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3008" w:type="dxa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1134"/>
        <w:gridCol w:w="709"/>
        <w:gridCol w:w="709"/>
        <w:gridCol w:w="1134"/>
        <w:gridCol w:w="992"/>
        <w:gridCol w:w="1134"/>
        <w:gridCol w:w="992"/>
        <w:gridCol w:w="1134"/>
        <w:gridCol w:w="993"/>
      </w:tblGrid>
      <w:tr w:rsidR="00DD1B10" w14:paraId="273D504B" w14:textId="35B185A6" w:rsidTr="000B7CCC">
        <w:trPr>
          <w:tblHeader/>
        </w:trPr>
        <w:tc>
          <w:tcPr>
            <w:tcW w:w="3369" w:type="dxa"/>
          </w:tcPr>
          <w:p w14:paraId="04C9052D" w14:textId="77777777" w:rsidR="00DD1B10" w:rsidRPr="00A152F7" w:rsidRDefault="00DD1B10" w:rsidP="006728E7">
            <w:pPr>
              <w:rPr>
                <w:b/>
              </w:rPr>
            </w:pPr>
            <w:r w:rsidRPr="00A152F7">
              <w:rPr>
                <w:b/>
                <w:sz w:val="36"/>
              </w:rPr>
              <w:t>Insektenart</w:t>
            </w:r>
          </w:p>
        </w:tc>
        <w:tc>
          <w:tcPr>
            <w:tcW w:w="708" w:type="dxa"/>
          </w:tcPr>
          <w:p w14:paraId="2ED844EC" w14:textId="4E9C9FCC" w:rsidR="00DD1B10" w:rsidRDefault="00DD1B10" w:rsidP="007050D0">
            <w:r>
              <w:t xml:space="preserve"> Juni 18</w:t>
            </w:r>
          </w:p>
        </w:tc>
        <w:tc>
          <w:tcPr>
            <w:tcW w:w="1134" w:type="dxa"/>
          </w:tcPr>
          <w:p w14:paraId="39D8E6B4" w14:textId="77777777" w:rsidR="00DD1B10" w:rsidRDefault="00DD1B10" w:rsidP="000E4C93">
            <w:r>
              <w:t>12.08.18</w:t>
            </w:r>
            <w:r>
              <w:br/>
              <w:t>alles dürr</w:t>
            </w:r>
          </w:p>
        </w:tc>
        <w:tc>
          <w:tcPr>
            <w:tcW w:w="709" w:type="dxa"/>
          </w:tcPr>
          <w:p w14:paraId="5117607B" w14:textId="77777777" w:rsidR="00DD1B10" w:rsidRDefault="00DD1B10" w:rsidP="00293F98">
            <w:r>
              <w:t>Juni 19</w:t>
            </w:r>
            <w:r>
              <w:br/>
            </w:r>
          </w:p>
        </w:tc>
        <w:tc>
          <w:tcPr>
            <w:tcW w:w="709" w:type="dxa"/>
          </w:tcPr>
          <w:p w14:paraId="08DD2767" w14:textId="757FB04F" w:rsidR="00DD1B10" w:rsidRDefault="00DD1B10" w:rsidP="00293F98">
            <w:r>
              <w:t>Aug 19</w:t>
            </w:r>
          </w:p>
        </w:tc>
        <w:tc>
          <w:tcPr>
            <w:tcW w:w="1134" w:type="dxa"/>
          </w:tcPr>
          <w:p w14:paraId="699902AE" w14:textId="30A85C16" w:rsidR="00DD1B10" w:rsidRDefault="00DD1B10" w:rsidP="00293F98">
            <w:r>
              <w:t>Juni 20</w:t>
            </w:r>
            <w:r>
              <w:br/>
              <w:t>trocken</w:t>
            </w:r>
          </w:p>
          <w:p w14:paraId="23B67DD9" w14:textId="649337B7" w:rsidR="00DD1B10" w:rsidRDefault="00DD1B10" w:rsidP="00293F98"/>
        </w:tc>
        <w:tc>
          <w:tcPr>
            <w:tcW w:w="992" w:type="dxa"/>
          </w:tcPr>
          <w:p w14:paraId="022A574B" w14:textId="334AFF7A" w:rsidR="00DD1B10" w:rsidRDefault="00DD1B10" w:rsidP="00293F98">
            <w:r>
              <w:t>Juli/Aug 20</w:t>
            </w:r>
          </w:p>
        </w:tc>
        <w:tc>
          <w:tcPr>
            <w:tcW w:w="1134" w:type="dxa"/>
          </w:tcPr>
          <w:p w14:paraId="377A07D0" w14:textId="77777777" w:rsidR="00DD1B10" w:rsidRDefault="00DD1B10" w:rsidP="00293F98">
            <w:r>
              <w:t xml:space="preserve">Mai/Juni </w:t>
            </w:r>
          </w:p>
          <w:p w14:paraId="0831E0D3" w14:textId="77777777" w:rsidR="00DD1B10" w:rsidRDefault="00DD1B10" w:rsidP="00293F98">
            <w:r>
              <w:t xml:space="preserve">21 </w:t>
            </w:r>
          </w:p>
          <w:p w14:paraId="5E889741" w14:textId="406BF20E" w:rsidR="00DD1B10" w:rsidRDefault="00DD1B10" w:rsidP="00293F98">
            <w:r>
              <w:t>feucht</w:t>
            </w:r>
          </w:p>
        </w:tc>
        <w:tc>
          <w:tcPr>
            <w:tcW w:w="992" w:type="dxa"/>
          </w:tcPr>
          <w:p w14:paraId="07B15D03" w14:textId="31FB7D6A" w:rsidR="00DD1B10" w:rsidRDefault="00DD1B10" w:rsidP="00293F98">
            <w:r>
              <w:t>Juli/Aug</w:t>
            </w:r>
            <w:r>
              <w:br/>
              <w:t>21</w:t>
            </w:r>
          </w:p>
        </w:tc>
        <w:tc>
          <w:tcPr>
            <w:tcW w:w="1134" w:type="dxa"/>
          </w:tcPr>
          <w:p w14:paraId="101319E7" w14:textId="77777777" w:rsidR="00DD1B10" w:rsidRDefault="00DD1B10" w:rsidP="00293F98">
            <w:r>
              <w:t>Mai/Juni</w:t>
            </w:r>
          </w:p>
          <w:p w14:paraId="3FC19143" w14:textId="3B2D84EC" w:rsidR="00F9238F" w:rsidRDefault="00F9238F" w:rsidP="00293F98">
            <w:r>
              <w:t>22</w:t>
            </w:r>
            <w:r w:rsidR="00CB7CA7">
              <w:br/>
              <w:t>trocken</w:t>
            </w:r>
          </w:p>
        </w:tc>
        <w:tc>
          <w:tcPr>
            <w:tcW w:w="993" w:type="dxa"/>
          </w:tcPr>
          <w:p w14:paraId="7E93AB90" w14:textId="1DD04A40" w:rsidR="00DD1B10" w:rsidRDefault="000B7CCC" w:rsidP="00293F98">
            <w:r>
              <w:t>Juli</w:t>
            </w:r>
            <w:r w:rsidR="00F9238F">
              <w:t>/</w:t>
            </w:r>
            <w:r>
              <w:t>Aug</w:t>
            </w:r>
          </w:p>
          <w:p w14:paraId="766111BC" w14:textId="11F30212" w:rsidR="00F9238F" w:rsidRDefault="00F9238F" w:rsidP="00293F98">
            <w:r>
              <w:t>22</w:t>
            </w:r>
          </w:p>
        </w:tc>
      </w:tr>
      <w:tr w:rsidR="00DD1B10" w14:paraId="29F708C2" w14:textId="04F250BD" w:rsidTr="000B7CCC">
        <w:tc>
          <w:tcPr>
            <w:tcW w:w="3369" w:type="dxa"/>
          </w:tcPr>
          <w:p w14:paraId="763E17B9" w14:textId="77777777" w:rsidR="00DD1B10" w:rsidRPr="006728E7" w:rsidRDefault="00DD1B10" w:rsidP="006728E7">
            <w:pPr>
              <w:rPr>
                <w:b/>
              </w:rPr>
            </w:pPr>
          </w:p>
        </w:tc>
        <w:tc>
          <w:tcPr>
            <w:tcW w:w="708" w:type="dxa"/>
          </w:tcPr>
          <w:p w14:paraId="4721032D" w14:textId="77777777" w:rsidR="00DD1B10" w:rsidRDefault="00DD1B10" w:rsidP="006728E7"/>
        </w:tc>
        <w:tc>
          <w:tcPr>
            <w:tcW w:w="1134" w:type="dxa"/>
          </w:tcPr>
          <w:p w14:paraId="5883AFA3" w14:textId="77777777" w:rsidR="00DD1B10" w:rsidRDefault="00DD1B10" w:rsidP="006728E7"/>
        </w:tc>
        <w:tc>
          <w:tcPr>
            <w:tcW w:w="709" w:type="dxa"/>
          </w:tcPr>
          <w:p w14:paraId="4EF5D555" w14:textId="77777777" w:rsidR="00DD1B10" w:rsidRDefault="00DD1B10" w:rsidP="006728E7"/>
        </w:tc>
        <w:tc>
          <w:tcPr>
            <w:tcW w:w="709" w:type="dxa"/>
          </w:tcPr>
          <w:p w14:paraId="480604E8" w14:textId="77777777" w:rsidR="00DD1B10" w:rsidRDefault="00DD1B10" w:rsidP="006728E7"/>
        </w:tc>
        <w:tc>
          <w:tcPr>
            <w:tcW w:w="1134" w:type="dxa"/>
          </w:tcPr>
          <w:p w14:paraId="387E2456" w14:textId="77777777" w:rsidR="00DD1B10" w:rsidRDefault="00DD1B10" w:rsidP="006728E7"/>
        </w:tc>
        <w:tc>
          <w:tcPr>
            <w:tcW w:w="992" w:type="dxa"/>
          </w:tcPr>
          <w:p w14:paraId="5FA361FE" w14:textId="77777777" w:rsidR="00DD1B10" w:rsidRDefault="00DD1B10" w:rsidP="006728E7"/>
        </w:tc>
        <w:tc>
          <w:tcPr>
            <w:tcW w:w="1134" w:type="dxa"/>
          </w:tcPr>
          <w:p w14:paraId="06D299AE" w14:textId="77777777" w:rsidR="00DD1B10" w:rsidRDefault="00DD1B10" w:rsidP="006728E7"/>
        </w:tc>
        <w:tc>
          <w:tcPr>
            <w:tcW w:w="992" w:type="dxa"/>
          </w:tcPr>
          <w:p w14:paraId="43C2C4F7" w14:textId="77777777" w:rsidR="00DD1B10" w:rsidRDefault="00DD1B10" w:rsidP="006728E7"/>
        </w:tc>
        <w:tc>
          <w:tcPr>
            <w:tcW w:w="1134" w:type="dxa"/>
          </w:tcPr>
          <w:p w14:paraId="7C251BD2" w14:textId="77777777" w:rsidR="00DD1B10" w:rsidRDefault="00DD1B10" w:rsidP="006728E7"/>
        </w:tc>
        <w:tc>
          <w:tcPr>
            <w:tcW w:w="993" w:type="dxa"/>
          </w:tcPr>
          <w:p w14:paraId="5F100474" w14:textId="77777777" w:rsidR="00DD1B10" w:rsidRDefault="00DD1B10" w:rsidP="006728E7"/>
        </w:tc>
      </w:tr>
      <w:tr w:rsidR="00DD1B10" w14:paraId="76EF73B9" w14:textId="0487ACE9" w:rsidTr="000B7CCC">
        <w:tc>
          <w:tcPr>
            <w:tcW w:w="3369" w:type="dxa"/>
          </w:tcPr>
          <w:p w14:paraId="0517B11A" w14:textId="39550CC9" w:rsidR="00DD1B10" w:rsidRPr="006728E7" w:rsidRDefault="00DD1B10" w:rsidP="006728E7">
            <w:pPr>
              <w:rPr>
                <w:b/>
              </w:rPr>
            </w:pPr>
            <w:r w:rsidRPr="006728E7">
              <w:rPr>
                <w:b/>
              </w:rPr>
              <w:t>Schmetterlinge</w:t>
            </w:r>
            <w:r>
              <w:rPr>
                <w:b/>
              </w:rPr>
              <w:t xml:space="preserve">:              </w:t>
            </w:r>
            <w:r w:rsidR="004B1C6B">
              <w:rPr>
                <w:b/>
              </w:rPr>
              <w:t xml:space="preserve">     1</w:t>
            </w:r>
            <w:r w:rsidR="004E11FD">
              <w:rPr>
                <w:b/>
              </w:rPr>
              <w:t>8</w:t>
            </w:r>
            <w:r w:rsidR="004B1C6B">
              <w:rPr>
                <w:b/>
              </w:rPr>
              <w:t xml:space="preserve"> / 3</w:t>
            </w:r>
            <w:r w:rsidR="00F87303">
              <w:rPr>
                <w:b/>
              </w:rPr>
              <w:t>1</w:t>
            </w:r>
          </w:p>
        </w:tc>
        <w:tc>
          <w:tcPr>
            <w:tcW w:w="708" w:type="dxa"/>
          </w:tcPr>
          <w:p w14:paraId="78F1F5E1" w14:textId="0425766C" w:rsidR="00DD1B10" w:rsidRDefault="00DD1B10" w:rsidP="006728E7"/>
        </w:tc>
        <w:tc>
          <w:tcPr>
            <w:tcW w:w="1134" w:type="dxa"/>
          </w:tcPr>
          <w:p w14:paraId="7572A4DB" w14:textId="77777777" w:rsidR="00DD1B10" w:rsidRDefault="00DD1B10" w:rsidP="006728E7"/>
        </w:tc>
        <w:tc>
          <w:tcPr>
            <w:tcW w:w="709" w:type="dxa"/>
          </w:tcPr>
          <w:p w14:paraId="4A2B69F5" w14:textId="77777777" w:rsidR="00DD1B10" w:rsidRDefault="00DD1B10" w:rsidP="006728E7"/>
        </w:tc>
        <w:tc>
          <w:tcPr>
            <w:tcW w:w="709" w:type="dxa"/>
          </w:tcPr>
          <w:p w14:paraId="7E8CB457" w14:textId="77777777" w:rsidR="00DD1B10" w:rsidRDefault="00DD1B10" w:rsidP="006728E7"/>
        </w:tc>
        <w:tc>
          <w:tcPr>
            <w:tcW w:w="1134" w:type="dxa"/>
          </w:tcPr>
          <w:p w14:paraId="1DD39BC5" w14:textId="77777777" w:rsidR="00DD1B10" w:rsidRDefault="00DD1B10" w:rsidP="006728E7"/>
        </w:tc>
        <w:tc>
          <w:tcPr>
            <w:tcW w:w="992" w:type="dxa"/>
          </w:tcPr>
          <w:p w14:paraId="206412E2" w14:textId="77777777" w:rsidR="00DD1B10" w:rsidRDefault="00DD1B10" w:rsidP="006728E7"/>
        </w:tc>
        <w:tc>
          <w:tcPr>
            <w:tcW w:w="1134" w:type="dxa"/>
          </w:tcPr>
          <w:p w14:paraId="345B1E5B" w14:textId="77777777" w:rsidR="00DD1B10" w:rsidRDefault="00DD1B10" w:rsidP="006728E7"/>
        </w:tc>
        <w:tc>
          <w:tcPr>
            <w:tcW w:w="992" w:type="dxa"/>
          </w:tcPr>
          <w:p w14:paraId="1E1B1ACD" w14:textId="77777777" w:rsidR="00DD1B10" w:rsidRDefault="00DD1B10" w:rsidP="006728E7"/>
        </w:tc>
        <w:tc>
          <w:tcPr>
            <w:tcW w:w="1134" w:type="dxa"/>
          </w:tcPr>
          <w:p w14:paraId="18D7AB20" w14:textId="77777777" w:rsidR="00DD1B10" w:rsidRDefault="00DD1B10" w:rsidP="006728E7"/>
        </w:tc>
        <w:tc>
          <w:tcPr>
            <w:tcW w:w="993" w:type="dxa"/>
          </w:tcPr>
          <w:p w14:paraId="64012728" w14:textId="77777777" w:rsidR="00DD1B10" w:rsidRDefault="00DD1B10" w:rsidP="006728E7"/>
        </w:tc>
      </w:tr>
      <w:tr w:rsidR="00DD1B10" w14:paraId="1ED39D0B" w14:textId="1B48126F" w:rsidTr="000B7CCC">
        <w:tc>
          <w:tcPr>
            <w:tcW w:w="3369" w:type="dxa"/>
          </w:tcPr>
          <w:p w14:paraId="2F6E8EFD" w14:textId="79169DF3" w:rsidR="00DD1B10" w:rsidRDefault="00DD1B10" w:rsidP="006728E7">
            <w:r>
              <w:t>Ackerwindenbunteulchen</w:t>
            </w:r>
          </w:p>
        </w:tc>
        <w:tc>
          <w:tcPr>
            <w:tcW w:w="708" w:type="dxa"/>
          </w:tcPr>
          <w:p w14:paraId="3F7042F9" w14:textId="77777777" w:rsidR="00DD1B10" w:rsidRDefault="00DD1B10" w:rsidP="006728E7"/>
        </w:tc>
        <w:tc>
          <w:tcPr>
            <w:tcW w:w="1134" w:type="dxa"/>
          </w:tcPr>
          <w:p w14:paraId="50C613BC" w14:textId="77777777" w:rsidR="00DD1B10" w:rsidRDefault="00DD1B10" w:rsidP="006728E7"/>
        </w:tc>
        <w:tc>
          <w:tcPr>
            <w:tcW w:w="709" w:type="dxa"/>
          </w:tcPr>
          <w:p w14:paraId="59F005DC" w14:textId="77777777" w:rsidR="00DD1B10" w:rsidRDefault="00DD1B10" w:rsidP="006728E7"/>
        </w:tc>
        <w:tc>
          <w:tcPr>
            <w:tcW w:w="709" w:type="dxa"/>
          </w:tcPr>
          <w:p w14:paraId="681DBEB5" w14:textId="77777777" w:rsidR="00DD1B10" w:rsidRDefault="00DD1B10" w:rsidP="006728E7"/>
        </w:tc>
        <w:tc>
          <w:tcPr>
            <w:tcW w:w="1134" w:type="dxa"/>
          </w:tcPr>
          <w:p w14:paraId="582A1446" w14:textId="73B673DA" w:rsidR="00DD1B10" w:rsidRDefault="00DD1B10" w:rsidP="006728E7">
            <w:r>
              <w:t>x</w:t>
            </w:r>
          </w:p>
        </w:tc>
        <w:tc>
          <w:tcPr>
            <w:tcW w:w="992" w:type="dxa"/>
          </w:tcPr>
          <w:p w14:paraId="61589832" w14:textId="77777777" w:rsidR="00DD1B10" w:rsidRDefault="00DD1B10" w:rsidP="006728E7"/>
        </w:tc>
        <w:tc>
          <w:tcPr>
            <w:tcW w:w="1134" w:type="dxa"/>
          </w:tcPr>
          <w:p w14:paraId="23267767" w14:textId="77777777" w:rsidR="00DD1B10" w:rsidRDefault="00DD1B10" w:rsidP="006728E7"/>
        </w:tc>
        <w:tc>
          <w:tcPr>
            <w:tcW w:w="992" w:type="dxa"/>
          </w:tcPr>
          <w:p w14:paraId="76C88B27" w14:textId="77777777" w:rsidR="00DD1B10" w:rsidRDefault="00DD1B10" w:rsidP="006728E7"/>
        </w:tc>
        <w:tc>
          <w:tcPr>
            <w:tcW w:w="1134" w:type="dxa"/>
          </w:tcPr>
          <w:p w14:paraId="592D795E" w14:textId="77777777" w:rsidR="00DD1B10" w:rsidRDefault="00DD1B10" w:rsidP="006728E7"/>
        </w:tc>
        <w:tc>
          <w:tcPr>
            <w:tcW w:w="993" w:type="dxa"/>
          </w:tcPr>
          <w:p w14:paraId="36F7EB31" w14:textId="77777777" w:rsidR="00DD1B10" w:rsidRDefault="00DD1B10" w:rsidP="006728E7"/>
        </w:tc>
      </w:tr>
      <w:tr w:rsidR="00CB7CA7" w14:paraId="10AA6D30" w14:textId="77777777" w:rsidTr="000B7CCC">
        <w:tc>
          <w:tcPr>
            <w:tcW w:w="3369" w:type="dxa"/>
          </w:tcPr>
          <w:p w14:paraId="12EA2978" w14:textId="06A657C1" w:rsidR="00CB7CA7" w:rsidRDefault="00CB7CA7" w:rsidP="00267DEB">
            <w:r>
              <w:t>Ampfereule (Raupe)</w:t>
            </w:r>
          </w:p>
        </w:tc>
        <w:tc>
          <w:tcPr>
            <w:tcW w:w="708" w:type="dxa"/>
          </w:tcPr>
          <w:p w14:paraId="3C45AA2D" w14:textId="77777777" w:rsidR="00CB7CA7" w:rsidRDefault="00CB7CA7" w:rsidP="00267DEB"/>
        </w:tc>
        <w:tc>
          <w:tcPr>
            <w:tcW w:w="1134" w:type="dxa"/>
          </w:tcPr>
          <w:p w14:paraId="579E420F" w14:textId="77777777" w:rsidR="00CB7CA7" w:rsidRDefault="00CB7CA7" w:rsidP="00267DEB"/>
        </w:tc>
        <w:tc>
          <w:tcPr>
            <w:tcW w:w="709" w:type="dxa"/>
          </w:tcPr>
          <w:p w14:paraId="6D591EC0" w14:textId="77777777" w:rsidR="00CB7CA7" w:rsidRDefault="00CB7CA7" w:rsidP="00267DEB"/>
        </w:tc>
        <w:tc>
          <w:tcPr>
            <w:tcW w:w="709" w:type="dxa"/>
          </w:tcPr>
          <w:p w14:paraId="0EFD9BC5" w14:textId="77777777" w:rsidR="00CB7CA7" w:rsidRDefault="00CB7CA7" w:rsidP="00267DEB"/>
        </w:tc>
        <w:tc>
          <w:tcPr>
            <w:tcW w:w="1134" w:type="dxa"/>
          </w:tcPr>
          <w:p w14:paraId="324D9D53" w14:textId="77777777" w:rsidR="00CB7CA7" w:rsidRDefault="00CB7CA7" w:rsidP="00267DEB"/>
        </w:tc>
        <w:tc>
          <w:tcPr>
            <w:tcW w:w="992" w:type="dxa"/>
          </w:tcPr>
          <w:p w14:paraId="66993AF0" w14:textId="77777777" w:rsidR="00CB7CA7" w:rsidRDefault="00CB7CA7" w:rsidP="00267DEB"/>
        </w:tc>
        <w:tc>
          <w:tcPr>
            <w:tcW w:w="1134" w:type="dxa"/>
          </w:tcPr>
          <w:p w14:paraId="1F76F576" w14:textId="77777777" w:rsidR="00CB7CA7" w:rsidRDefault="00CB7CA7" w:rsidP="00267DEB"/>
        </w:tc>
        <w:tc>
          <w:tcPr>
            <w:tcW w:w="992" w:type="dxa"/>
          </w:tcPr>
          <w:p w14:paraId="31B37567" w14:textId="77777777" w:rsidR="00CB7CA7" w:rsidRDefault="00CB7CA7" w:rsidP="00267DEB"/>
        </w:tc>
        <w:tc>
          <w:tcPr>
            <w:tcW w:w="1134" w:type="dxa"/>
          </w:tcPr>
          <w:p w14:paraId="4CABB979" w14:textId="368133C5" w:rsidR="00CB7CA7" w:rsidRDefault="00CB7CA7" w:rsidP="00267DEB">
            <w:r>
              <w:t>x</w:t>
            </w:r>
          </w:p>
        </w:tc>
        <w:tc>
          <w:tcPr>
            <w:tcW w:w="993" w:type="dxa"/>
          </w:tcPr>
          <w:p w14:paraId="72F7349D" w14:textId="77777777" w:rsidR="00CB7CA7" w:rsidRDefault="00CB7CA7" w:rsidP="00267DEB"/>
        </w:tc>
      </w:tr>
      <w:tr w:rsidR="00DD1B10" w14:paraId="0E1911A9" w14:textId="6006797C" w:rsidTr="000B7CCC">
        <w:tc>
          <w:tcPr>
            <w:tcW w:w="3369" w:type="dxa"/>
          </w:tcPr>
          <w:p w14:paraId="6FE0C490" w14:textId="497B0B9E" w:rsidR="00DD1B10" w:rsidRDefault="00DD1B10" w:rsidP="00267DEB">
            <w:r>
              <w:t>Bläuling unbestimmt</w:t>
            </w:r>
          </w:p>
        </w:tc>
        <w:tc>
          <w:tcPr>
            <w:tcW w:w="708" w:type="dxa"/>
          </w:tcPr>
          <w:p w14:paraId="1CE1CC44" w14:textId="058489A5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1D65FB3C" w14:textId="48A13F74" w:rsidR="00DD1B10" w:rsidRDefault="00DD1B10" w:rsidP="00267DEB">
            <w:r>
              <w:t>X</w:t>
            </w:r>
          </w:p>
        </w:tc>
        <w:tc>
          <w:tcPr>
            <w:tcW w:w="709" w:type="dxa"/>
          </w:tcPr>
          <w:p w14:paraId="6C63FEEA" w14:textId="77777777" w:rsidR="00DD1B10" w:rsidRDefault="00DD1B10" w:rsidP="00267DEB"/>
        </w:tc>
        <w:tc>
          <w:tcPr>
            <w:tcW w:w="709" w:type="dxa"/>
          </w:tcPr>
          <w:p w14:paraId="53375A35" w14:textId="77777777" w:rsidR="00DD1B10" w:rsidRDefault="00DD1B10" w:rsidP="00267DEB"/>
        </w:tc>
        <w:tc>
          <w:tcPr>
            <w:tcW w:w="1134" w:type="dxa"/>
          </w:tcPr>
          <w:p w14:paraId="0D8C7F32" w14:textId="77777777" w:rsidR="00DD1B10" w:rsidRDefault="00DD1B10" w:rsidP="00267DEB"/>
        </w:tc>
        <w:tc>
          <w:tcPr>
            <w:tcW w:w="992" w:type="dxa"/>
          </w:tcPr>
          <w:p w14:paraId="61F84FC5" w14:textId="77777777" w:rsidR="00DD1B10" w:rsidRDefault="00DD1B10" w:rsidP="00267DEB"/>
        </w:tc>
        <w:tc>
          <w:tcPr>
            <w:tcW w:w="1134" w:type="dxa"/>
          </w:tcPr>
          <w:p w14:paraId="6DCBFA75" w14:textId="77777777" w:rsidR="00DD1B10" w:rsidRDefault="00DD1B10" w:rsidP="00267DEB"/>
        </w:tc>
        <w:tc>
          <w:tcPr>
            <w:tcW w:w="992" w:type="dxa"/>
          </w:tcPr>
          <w:p w14:paraId="44EC5FB0" w14:textId="77777777" w:rsidR="00DD1B10" w:rsidRDefault="00DD1B10" w:rsidP="00267DEB"/>
        </w:tc>
        <w:tc>
          <w:tcPr>
            <w:tcW w:w="1134" w:type="dxa"/>
          </w:tcPr>
          <w:p w14:paraId="50C3B7FD" w14:textId="77777777" w:rsidR="00DD1B10" w:rsidRDefault="00DD1B10" w:rsidP="00267DEB"/>
        </w:tc>
        <w:tc>
          <w:tcPr>
            <w:tcW w:w="993" w:type="dxa"/>
          </w:tcPr>
          <w:p w14:paraId="736F7D35" w14:textId="77777777" w:rsidR="00DD1B10" w:rsidRDefault="00DD1B10" w:rsidP="00267DEB"/>
        </w:tc>
      </w:tr>
      <w:tr w:rsidR="00DD1B10" w14:paraId="243601F7" w14:textId="1723616D" w:rsidTr="000B7CCC">
        <w:tc>
          <w:tcPr>
            <w:tcW w:w="3369" w:type="dxa"/>
          </w:tcPr>
          <w:p w14:paraId="7D1E6F8A" w14:textId="093821AA" w:rsidR="00DD1B10" w:rsidRDefault="00DD1B10" w:rsidP="00267DEB">
            <w:r>
              <w:t>Braune Tageule</w:t>
            </w:r>
          </w:p>
        </w:tc>
        <w:tc>
          <w:tcPr>
            <w:tcW w:w="708" w:type="dxa"/>
          </w:tcPr>
          <w:p w14:paraId="13AA0B87" w14:textId="77777777" w:rsidR="00DD1B10" w:rsidRDefault="00DD1B10" w:rsidP="00267DEB"/>
        </w:tc>
        <w:tc>
          <w:tcPr>
            <w:tcW w:w="1134" w:type="dxa"/>
          </w:tcPr>
          <w:p w14:paraId="7D890066" w14:textId="77777777" w:rsidR="00DD1B10" w:rsidRDefault="00DD1B10" w:rsidP="00267DEB"/>
        </w:tc>
        <w:tc>
          <w:tcPr>
            <w:tcW w:w="709" w:type="dxa"/>
          </w:tcPr>
          <w:p w14:paraId="0BE13867" w14:textId="77777777" w:rsidR="00DD1B10" w:rsidRDefault="00DD1B10" w:rsidP="00267DEB"/>
        </w:tc>
        <w:tc>
          <w:tcPr>
            <w:tcW w:w="709" w:type="dxa"/>
          </w:tcPr>
          <w:p w14:paraId="5A3D77E5" w14:textId="49701D32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032D7A0A" w14:textId="77777777" w:rsidR="00DD1B10" w:rsidRDefault="00DD1B10" w:rsidP="00267DEB"/>
        </w:tc>
        <w:tc>
          <w:tcPr>
            <w:tcW w:w="992" w:type="dxa"/>
          </w:tcPr>
          <w:p w14:paraId="02AF900D" w14:textId="77777777" w:rsidR="00DD1B10" w:rsidRDefault="00DD1B10" w:rsidP="00267DEB"/>
        </w:tc>
        <w:tc>
          <w:tcPr>
            <w:tcW w:w="1134" w:type="dxa"/>
          </w:tcPr>
          <w:p w14:paraId="4FE3A69B" w14:textId="147A8471" w:rsidR="00DD1B10" w:rsidRDefault="00DD1B10" w:rsidP="00267DEB">
            <w:r>
              <w:t>x</w:t>
            </w:r>
          </w:p>
        </w:tc>
        <w:tc>
          <w:tcPr>
            <w:tcW w:w="992" w:type="dxa"/>
          </w:tcPr>
          <w:p w14:paraId="4CDEC15A" w14:textId="77777777" w:rsidR="00DD1B10" w:rsidRDefault="00DD1B10" w:rsidP="00267DEB"/>
        </w:tc>
        <w:tc>
          <w:tcPr>
            <w:tcW w:w="1134" w:type="dxa"/>
          </w:tcPr>
          <w:p w14:paraId="7626FF5C" w14:textId="4914B592" w:rsidR="00DD1B10" w:rsidRDefault="00C915A2" w:rsidP="00267DEB">
            <w:r>
              <w:t>x</w:t>
            </w:r>
          </w:p>
        </w:tc>
        <w:tc>
          <w:tcPr>
            <w:tcW w:w="993" w:type="dxa"/>
          </w:tcPr>
          <w:p w14:paraId="435D6026" w14:textId="77777777" w:rsidR="00DD1B10" w:rsidRDefault="00DD1B10" w:rsidP="00267DEB"/>
        </w:tc>
      </w:tr>
      <w:tr w:rsidR="00DD1B10" w14:paraId="42596EA0" w14:textId="703E6B91" w:rsidTr="000B7CCC">
        <w:tc>
          <w:tcPr>
            <w:tcW w:w="3369" w:type="dxa"/>
          </w:tcPr>
          <w:p w14:paraId="5B3785CE" w14:textId="77777777" w:rsidR="00DD1B10" w:rsidRDefault="00DD1B10" w:rsidP="00267DEB">
            <w:r>
              <w:t>Brauner Dickkopffalter</w:t>
            </w:r>
          </w:p>
        </w:tc>
        <w:tc>
          <w:tcPr>
            <w:tcW w:w="708" w:type="dxa"/>
          </w:tcPr>
          <w:p w14:paraId="7C150494" w14:textId="77777777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4D5D8C50" w14:textId="77777777" w:rsidR="00DD1B10" w:rsidRDefault="00DD1B10" w:rsidP="00267DEB"/>
        </w:tc>
        <w:tc>
          <w:tcPr>
            <w:tcW w:w="709" w:type="dxa"/>
          </w:tcPr>
          <w:p w14:paraId="18DCBE4B" w14:textId="77777777" w:rsidR="00DD1B10" w:rsidRDefault="00DD1B10" w:rsidP="00267DEB"/>
        </w:tc>
        <w:tc>
          <w:tcPr>
            <w:tcW w:w="709" w:type="dxa"/>
          </w:tcPr>
          <w:p w14:paraId="677D05EE" w14:textId="77777777" w:rsidR="00DD1B10" w:rsidRDefault="00DD1B10" w:rsidP="00267DEB"/>
        </w:tc>
        <w:tc>
          <w:tcPr>
            <w:tcW w:w="1134" w:type="dxa"/>
          </w:tcPr>
          <w:p w14:paraId="06D96666" w14:textId="77777777" w:rsidR="00DD1B10" w:rsidRDefault="00DD1B10" w:rsidP="00267DEB"/>
        </w:tc>
        <w:tc>
          <w:tcPr>
            <w:tcW w:w="992" w:type="dxa"/>
          </w:tcPr>
          <w:p w14:paraId="22C04AD2" w14:textId="1691F0B4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75FE4E28" w14:textId="2EB9687F" w:rsidR="00DD1B10" w:rsidRDefault="00DD1B10" w:rsidP="00267DEB">
            <w:r>
              <w:t>x</w:t>
            </w:r>
          </w:p>
        </w:tc>
        <w:tc>
          <w:tcPr>
            <w:tcW w:w="992" w:type="dxa"/>
          </w:tcPr>
          <w:p w14:paraId="29FBCA67" w14:textId="62A71BE6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3B4CA241" w14:textId="590F9CEC" w:rsidR="00DD1B10" w:rsidRDefault="00A54552" w:rsidP="00267DEB">
            <w:r>
              <w:t>x</w:t>
            </w:r>
          </w:p>
        </w:tc>
        <w:tc>
          <w:tcPr>
            <w:tcW w:w="993" w:type="dxa"/>
          </w:tcPr>
          <w:p w14:paraId="25B18ABF" w14:textId="77777777" w:rsidR="00DD1B10" w:rsidRDefault="00DD1B10" w:rsidP="00267DEB"/>
        </w:tc>
      </w:tr>
      <w:tr w:rsidR="00DD1B10" w14:paraId="3926DA25" w14:textId="2724789C" w:rsidTr="000B7CCC">
        <w:tc>
          <w:tcPr>
            <w:tcW w:w="3369" w:type="dxa"/>
          </w:tcPr>
          <w:p w14:paraId="465D60EA" w14:textId="32EC5A1E" w:rsidR="00DD1B10" w:rsidRDefault="00DD1B10" w:rsidP="00267DEB">
            <w:r>
              <w:t>Distelfalter</w:t>
            </w:r>
          </w:p>
        </w:tc>
        <w:tc>
          <w:tcPr>
            <w:tcW w:w="708" w:type="dxa"/>
          </w:tcPr>
          <w:p w14:paraId="075BD6FD" w14:textId="77777777" w:rsidR="00DD1B10" w:rsidRDefault="00DD1B10" w:rsidP="00267DEB"/>
        </w:tc>
        <w:tc>
          <w:tcPr>
            <w:tcW w:w="1134" w:type="dxa"/>
          </w:tcPr>
          <w:p w14:paraId="6953638D" w14:textId="77777777" w:rsidR="00DD1B10" w:rsidRDefault="00DD1B10" w:rsidP="00267DEB"/>
        </w:tc>
        <w:tc>
          <w:tcPr>
            <w:tcW w:w="709" w:type="dxa"/>
          </w:tcPr>
          <w:p w14:paraId="3F1F088A" w14:textId="77777777" w:rsidR="00DD1B10" w:rsidRDefault="00DD1B10" w:rsidP="00267DEB"/>
        </w:tc>
        <w:tc>
          <w:tcPr>
            <w:tcW w:w="709" w:type="dxa"/>
          </w:tcPr>
          <w:p w14:paraId="24977AB0" w14:textId="77777777" w:rsidR="00DD1B10" w:rsidRDefault="00DD1B10" w:rsidP="00267DEB"/>
        </w:tc>
        <w:tc>
          <w:tcPr>
            <w:tcW w:w="1134" w:type="dxa"/>
          </w:tcPr>
          <w:p w14:paraId="624A82A2" w14:textId="77777777" w:rsidR="00DD1B10" w:rsidRDefault="00DD1B10" w:rsidP="00267DEB"/>
        </w:tc>
        <w:tc>
          <w:tcPr>
            <w:tcW w:w="992" w:type="dxa"/>
          </w:tcPr>
          <w:p w14:paraId="5F8272BE" w14:textId="77777777" w:rsidR="00DD1B10" w:rsidRDefault="00DD1B10" w:rsidP="00267DEB"/>
        </w:tc>
        <w:tc>
          <w:tcPr>
            <w:tcW w:w="1134" w:type="dxa"/>
          </w:tcPr>
          <w:p w14:paraId="2A78C076" w14:textId="304A0857" w:rsidR="00DD1B10" w:rsidRDefault="00DD1B10" w:rsidP="00267DEB">
            <w:r>
              <w:t>x</w:t>
            </w:r>
          </w:p>
        </w:tc>
        <w:tc>
          <w:tcPr>
            <w:tcW w:w="992" w:type="dxa"/>
          </w:tcPr>
          <w:p w14:paraId="757C35BF" w14:textId="77777777" w:rsidR="00DD1B10" w:rsidRDefault="00DD1B10" w:rsidP="00267DEB"/>
        </w:tc>
        <w:tc>
          <w:tcPr>
            <w:tcW w:w="1134" w:type="dxa"/>
          </w:tcPr>
          <w:p w14:paraId="4DFDDB40" w14:textId="3A868BC3" w:rsidR="00DD1B10" w:rsidRDefault="00C915A2" w:rsidP="00267DEB">
            <w:r>
              <w:t>x</w:t>
            </w:r>
          </w:p>
        </w:tc>
        <w:tc>
          <w:tcPr>
            <w:tcW w:w="993" w:type="dxa"/>
          </w:tcPr>
          <w:p w14:paraId="3D33CD7E" w14:textId="77777777" w:rsidR="00DD1B10" w:rsidRDefault="00DD1B10" w:rsidP="00267DEB"/>
        </w:tc>
      </w:tr>
      <w:tr w:rsidR="00DD1B10" w14:paraId="6D8DF12C" w14:textId="075F25EE" w:rsidTr="000B7CCC">
        <w:tc>
          <w:tcPr>
            <w:tcW w:w="3369" w:type="dxa"/>
          </w:tcPr>
          <w:p w14:paraId="7BF5D0EE" w14:textId="77777777" w:rsidR="00DD1B10" w:rsidRDefault="00DD1B10" w:rsidP="00267DEB">
            <w:r>
              <w:t>Gammaeule</w:t>
            </w:r>
          </w:p>
        </w:tc>
        <w:tc>
          <w:tcPr>
            <w:tcW w:w="708" w:type="dxa"/>
          </w:tcPr>
          <w:p w14:paraId="205D2E61" w14:textId="77777777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31C8F2B7" w14:textId="77777777" w:rsidR="00DD1B10" w:rsidRDefault="00DD1B10" w:rsidP="00267DEB"/>
        </w:tc>
        <w:tc>
          <w:tcPr>
            <w:tcW w:w="709" w:type="dxa"/>
          </w:tcPr>
          <w:p w14:paraId="05142828" w14:textId="77777777" w:rsidR="00DD1B10" w:rsidRDefault="00DD1B10" w:rsidP="00267DEB"/>
        </w:tc>
        <w:tc>
          <w:tcPr>
            <w:tcW w:w="709" w:type="dxa"/>
          </w:tcPr>
          <w:p w14:paraId="7155398E" w14:textId="77777777" w:rsidR="00DD1B10" w:rsidRDefault="00DD1B10" w:rsidP="00267DEB"/>
        </w:tc>
        <w:tc>
          <w:tcPr>
            <w:tcW w:w="1134" w:type="dxa"/>
          </w:tcPr>
          <w:p w14:paraId="14403146" w14:textId="77777777" w:rsidR="00DD1B10" w:rsidRDefault="00DD1B10" w:rsidP="00267DEB"/>
        </w:tc>
        <w:tc>
          <w:tcPr>
            <w:tcW w:w="992" w:type="dxa"/>
          </w:tcPr>
          <w:p w14:paraId="7E172B2A" w14:textId="24C3BC8F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58244C21" w14:textId="68F3F675" w:rsidR="00DD1B10" w:rsidRDefault="00DD1B10" w:rsidP="00267DEB">
            <w:r>
              <w:t>x</w:t>
            </w:r>
          </w:p>
        </w:tc>
        <w:tc>
          <w:tcPr>
            <w:tcW w:w="992" w:type="dxa"/>
          </w:tcPr>
          <w:p w14:paraId="33C565AA" w14:textId="49FDB0E4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551C8B95" w14:textId="77777777" w:rsidR="00DD1B10" w:rsidRDefault="00DD1B10" w:rsidP="00267DEB"/>
        </w:tc>
        <w:tc>
          <w:tcPr>
            <w:tcW w:w="993" w:type="dxa"/>
          </w:tcPr>
          <w:p w14:paraId="683ED60E" w14:textId="77777777" w:rsidR="00DD1B10" w:rsidRDefault="00DD1B10" w:rsidP="00267DEB"/>
        </w:tc>
      </w:tr>
      <w:tr w:rsidR="00DD1B10" w14:paraId="12BFB9F9" w14:textId="4DA6B293" w:rsidTr="000B7CCC">
        <w:tc>
          <w:tcPr>
            <w:tcW w:w="3369" w:type="dxa"/>
          </w:tcPr>
          <w:p w14:paraId="748A48CE" w14:textId="3916FE99" w:rsidR="00DD1B10" w:rsidRDefault="00DD1B10" w:rsidP="00267DEB">
            <w:r>
              <w:t>Gemeiner Bindenspanner</w:t>
            </w:r>
          </w:p>
        </w:tc>
        <w:tc>
          <w:tcPr>
            <w:tcW w:w="708" w:type="dxa"/>
          </w:tcPr>
          <w:p w14:paraId="78180ED4" w14:textId="77777777" w:rsidR="00DD1B10" w:rsidRDefault="00DD1B10" w:rsidP="00267DEB"/>
        </w:tc>
        <w:tc>
          <w:tcPr>
            <w:tcW w:w="1134" w:type="dxa"/>
          </w:tcPr>
          <w:p w14:paraId="4DFDCEEE" w14:textId="77777777" w:rsidR="00DD1B10" w:rsidRDefault="00DD1B10" w:rsidP="00267DEB"/>
        </w:tc>
        <w:tc>
          <w:tcPr>
            <w:tcW w:w="709" w:type="dxa"/>
          </w:tcPr>
          <w:p w14:paraId="1CF85A4D" w14:textId="77777777" w:rsidR="00DD1B10" w:rsidRDefault="00DD1B10" w:rsidP="00267DEB"/>
        </w:tc>
        <w:tc>
          <w:tcPr>
            <w:tcW w:w="709" w:type="dxa"/>
          </w:tcPr>
          <w:p w14:paraId="7EAD0DA4" w14:textId="77777777" w:rsidR="00DD1B10" w:rsidRDefault="00DD1B10" w:rsidP="00267DEB"/>
        </w:tc>
        <w:tc>
          <w:tcPr>
            <w:tcW w:w="1134" w:type="dxa"/>
          </w:tcPr>
          <w:p w14:paraId="4FF14C55" w14:textId="77777777" w:rsidR="00DD1B10" w:rsidRDefault="00DD1B10" w:rsidP="00267DEB"/>
        </w:tc>
        <w:tc>
          <w:tcPr>
            <w:tcW w:w="992" w:type="dxa"/>
          </w:tcPr>
          <w:p w14:paraId="770A272D" w14:textId="77777777" w:rsidR="00DD1B10" w:rsidRDefault="00DD1B10" w:rsidP="00267DEB"/>
        </w:tc>
        <w:tc>
          <w:tcPr>
            <w:tcW w:w="1134" w:type="dxa"/>
          </w:tcPr>
          <w:p w14:paraId="5B8DE26E" w14:textId="77777777" w:rsidR="00DD1B10" w:rsidRDefault="00DD1B10" w:rsidP="00267DEB"/>
        </w:tc>
        <w:tc>
          <w:tcPr>
            <w:tcW w:w="992" w:type="dxa"/>
          </w:tcPr>
          <w:p w14:paraId="6D34842E" w14:textId="4231F3B9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4EA06A5F" w14:textId="51AD0A77" w:rsidR="00DD1B10" w:rsidRDefault="00C915A2" w:rsidP="00267DEB">
            <w:r>
              <w:t>x</w:t>
            </w:r>
          </w:p>
        </w:tc>
        <w:tc>
          <w:tcPr>
            <w:tcW w:w="993" w:type="dxa"/>
          </w:tcPr>
          <w:p w14:paraId="0F1D82ED" w14:textId="77777777" w:rsidR="00DD1B10" w:rsidRDefault="00DD1B10" w:rsidP="00267DEB"/>
        </w:tc>
      </w:tr>
      <w:tr w:rsidR="00BC77D6" w14:paraId="1304B2FD" w14:textId="77777777" w:rsidTr="000B7CCC">
        <w:tc>
          <w:tcPr>
            <w:tcW w:w="3369" w:type="dxa"/>
          </w:tcPr>
          <w:p w14:paraId="15C2BAB3" w14:textId="68E6B891" w:rsidR="00BC77D6" w:rsidRDefault="00BC77D6" w:rsidP="00267DEB">
            <w:r>
              <w:t>Großer Kohlweißling</w:t>
            </w:r>
          </w:p>
        </w:tc>
        <w:tc>
          <w:tcPr>
            <w:tcW w:w="708" w:type="dxa"/>
          </w:tcPr>
          <w:p w14:paraId="6A8127A3" w14:textId="77777777" w:rsidR="00BC77D6" w:rsidRDefault="00BC77D6" w:rsidP="00267DEB"/>
        </w:tc>
        <w:tc>
          <w:tcPr>
            <w:tcW w:w="1134" w:type="dxa"/>
          </w:tcPr>
          <w:p w14:paraId="77DA8469" w14:textId="77777777" w:rsidR="00BC77D6" w:rsidRDefault="00BC77D6" w:rsidP="00267DEB"/>
        </w:tc>
        <w:tc>
          <w:tcPr>
            <w:tcW w:w="709" w:type="dxa"/>
          </w:tcPr>
          <w:p w14:paraId="15169513" w14:textId="77777777" w:rsidR="00BC77D6" w:rsidRDefault="00BC77D6" w:rsidP="00267DEB"/>
        </w:tc>
        <w:tc>
          <w:tcPr>
            <w:tcW w:w="709" w:type="dxa"/>
          </w:tcPr>
          <w:p w14:paraId="1E61C728" w14:textId="77777777" w:rsidR="00BC77D6" w:rsidRDefault="00BC77D6" w:rsidP="00267DEB"/>
        </w:tc>
        <w:tc>
          <w:tcPr>
            <w:tcW w:w="1134" w:type="dxa"/>
          </w:tcPr>
          <w:p w14:paraId="2822076C" w14:textId="77777777" w:rsidR="00BC77D6" w:rsidRDefault="00BC77D6" w:rsidP="00267DEB"/>
        </w:tc>
        <w:tc>
          <w:tcPr>
            <w:tcW w:w="992" w:type="dxa"/>
          </w:tcPr>
          <w:p w14:paraId="3C83956C" w14:textId="77777777" w:rsidR="00BC77D6" w:rsidRDefault="00BC77D6" w:rsidP="00267DEB"/>
        </w:tc>
        <w:tc>
          <w:tcPr>
            <w:tcW w:w="1134" w:type="dxa"/>
          </w:tcPr>
          <w:p w14:paraId="1F082C40" w14:textId="77777777" w:rsidR="00BC77D6" w:rsidRDefault="00BC77D6" w:rsidP="00267DEB"/>
        </w:tc>
        <w:tc>
          <w:tcPr>
            <w:tcW w:w="992" w:type="dxa"/>
          </w:tcPr>
          <w:p w14:paraId="179648D4" w14:textId="77777777" w:rsidR="00BC77D6" w:rsidRDefault="00BC77D6" w:rsidP="00267DEB"/>
        </w:tc>
        <w:tc>
          <w:tcPr>
            <w:tcW w:w="1134" w:type="dxa"/>
          </w:tcPr>
          <w:p w14:paraId="7B749B9E" w14:textId="77777777" w:rsidR="00BC77D6" w:rsidRDefault="00BC77D6" w:rsidP="00267DEB"/>
        </w:tc>
        <w:tc>
          <w:tcPr>
            <w:tcW w:w="993" w:type="dxa"/>
          </w:tcPr>
          <w:p w14:paraId="4382FBDA" w14:textId="76438936" w:rsidR="00BC77D6" w:rsidRDefault="00BC77D6" w:rsidP="00267DEB">
            <w:r>
              <w:t>x</w:t>
            </w:r>
          </w:p>
        </w:tc>
      </w:tr>
      <w:tr w:rsidR="00DD1B10" w14:paraId="02B816D6" w14:textId="7A34898C" w:rsidTr="000B7CCC">
        <w:tc>
          <w:tcPr>
            <w:tcW w:w="3369" w:type="dxa"/>
          </w:tcPr>
          <w:p w14:paraId="1184BF61" w14:textId="3A1C5F37" w:rsidR="00DD1B10" w:rsidRDefault="00DD1B10" w:rsidP="00267DEB">
            <w:r>
              <w:t>Großes Ochsenauge</w:t>
            </w:r>
          </w:p>
        </w:tc>
        <w:tc>
          <w:tcPr>
            <w:tcW w:w="708" w:type="dxa"/>
          </w:tcPr>
          <w:p w14:paraId="2CAEA27D" w14:textId="6D7D9CEA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429C5C5E" w14:textId="77777777" w:rsidR="00DD1B10" w:rsidRDefault="00DD1B10" w:rsidP="00267DEB"/>
        </w:tc>
        <w:tc>
          <w:tcPr>
            <w:tcW w:w="709" w:type="dxa"/>
          </w:tcPr>
          <w:p w14:paraId="03905C84" w14:textId="77777777" w:rsidR="00DD1B10" w:rsidRDefault="00DD1B10" w:rsidP="00267DEB"/>
        </w:tc>
        <w:tc>
          <w:tcPr>
            <w:tcW w:w="709" w:type="dxa"/>
          </w:tcPr>
          <w:p w14:paraId="5439E9AD" w14:textId="77777777" w:rsidR="00DD1B10" w:rsidRDefault="00DD1B10" w:rsidP="00267DEB"/>
        </w:tc>
        <w:tc>
          <w:tcPr>
            <w:tcW w:w="1134" w:type="dxa"/>
          </w:tcPr>
          <w:p w14:paraId="4CC674C1" w14:textId="77777777" w:rsidR="00DD1B10" w:rsidRDefault="00DD1B10" w:rsidP="00267DEB"/>
        </w:tc>
        <w:tc>
          <w:tcPr>
            <w:tcW w:w="992" w:type="dxa"/>
          </w:tcPr>
          <w:p w14:paraId="7479E0F5" w14:textId="77777777" w:rsidR="00DD1B10" w:rsidRDefault="00DD1B10" w:rsidP="00267DEB"/>
        </w:tc>
        <w:tc>
          <w:tcPr>
            <w:tcW w:w="1134" w:type="dxa"/>
          </w:tcPr>
          <w:p w14:paraId="4C88BD59" w14:textId="74163647" w:rsidR="00DD1B10" w:rsidRDefault="00DD1B10" w:rsidP="00267DEB">
            <w:r>
              <w:t>x</w:t>
            </w:r>
          </w:p>
        </w:tc>
        <w:tc>
          <w:tcPr>
            <w:tcW w:w="992" w:type="dxa"/>
          </w:tcPr>
          <w:p w14:paraId="6337670A" w14:textId="3FE6244A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3B0B539E" w14:textId="6537D30E" w:rsidR="00DD1B10" w:rsidRDefault="004A788F" w:rsidP="00267DEB">
            <w:r>
              <w:t>x</w:t>
            </w:r>
          </w:p>
        </w:tc>
        <w:tc>
          <w:tcPr>
            <w:tcW w:w="993" w:type="dxa"/>
          </w:tcPr>
          <w:p w14:paraId="4C8DBCB1" w14:textId="77777777" w:rsidR="00DD1B10" w:rsidRDefault="00DD1B10" w:rsidP="00267DEB"/>
        </w:tc>
      </w:tr>
      <w:tr w:rsidR="004A788F" w14:paraId="0F01D6B9" w14:textId="77777777" w:rsidTr="000B7CCC">
        <w:tc>
          <w:tcPr>
            <w:tcW w:w="3369" w:type="dxa"/>
          </w:tcPr>
          <w:p w14:paraId="24CC036E" w14:textId="25A54A66" w:rsidR="004A788F" w:rsidRDefault="004A788F" w:rsidP="00267DEB">
            <w:r>
              <w:t>Hauhechelbläuling</w:t>
            </w:r>
          </w:p>
        </w:tc>
        <w:tc>
          <w:tcPr>
            <w:tcW w:w="708" w:type="dxa"/>
          </w:tcPr>
          <w:p w14:paraId="41AC5DAA" w14:textId="77777777" w:rsidR="004A788F" w:rsidRDefault="004A788F" w:rsidP="00267DEB"/>
        </w:tc>
        <w:tc>
          <w:tcPr>
            <w:tcW w:w="1134" w:type="dxa"/>
          </w:tcPr>
          <w:p w14:paraId="0C922046" w14:textId="77777777" w:rsidR="004A788F" w:rsidRDefault="004A788F" w:rsidP="00267DEB"/>
        </w:tc>
        <w:tc>
          <w:tcPr>
            <w:tcW w:w="709" w:type="dxa"/>
          </w:tcPr>
          <w:p w14:paraId="5CECC4EA" w14:textId="77777777" w:rsidR="004A788F" w:rsidRDefault="004A788F" w:rsidP="00267DEB"/>
        </w:tc>
        <w:tc>
          <w:tcPr>
            <w:tcW w:w="709" w:type="dxa"/>
          </w:tcPr>
          <w:p w14:paraId="024B3AA6" w14:textId="77777777" w:rsidR="004A788F" w:rsidRDefault="004A788F" w:rsidP="00267DEB"/>
        </w:tc>
        <w:tc>
          <w:tcPr>
            <w:tcW w:w="1134" w:type="dxa"/>
          </w:tcPr>
          <w:p w14:paraId="1B15AC87" w14:textId="77777777" w:rsidR="004A788F" w:rsidRDefault="004A788F" w:rsidP="00267DEB"/>
        </w:tc>
        <w:tc>
          <w:tcPr>
            <w:tcW w:w="992" w:type="dxa"/>
          </w:tcPr>
          <w:p w14:paraId="29886FB1" w14:textId="77777777" w:rsidR="004A788F" w:rsidRDefault="004A788F" w:rsidP="00267DEB"/>
        </w:tc>
        <w:tc>
          <w:tcPr>
            <w:tcW w:w="1134" w:type="dxa"/>
          </w:tcPr>
          <w:p w14:paraId="7231B011" w14:textId="77777777" w:rsidR="004A788F" w:rsidRDefault="004A788F" w:rsidP="00267DEB"/>
        </w:tc>
        <w:tc>
          <w:tcPr>
            <w:tcW w:w="992" w:type="dxa"/>
          </w:tcPr>
          <w:p w14:paraId="773C630D" w14:textId="77777777" w:rsidR="004A788F" w:rsidRDefault="004A788F" w:rsidP="00267DEB"/>
        </w:tc>
        <w:tc>
          <w:tcPr>
            <w:tcW w:w="1134" w:type="dxa"/>
          </w:tcPr>
          <w:p w14:paraId="62B0D2B2" w14:textId="5123E858" w:rsidR="004A788F" w:rsidRDefault="004A788F" w:rsidP="00267DEB">
            <w:r>
              <w:t>x</w:t>
            </w:r>
          </w:p>
        </w:tc>
        <w:tc>
          <w:tcPr>
            <w:tcW w:w="993" w:type="dxa"/>
          </w:tcPr>
          <w:p w14:paraId="348FE2F0" w14:textId="4C67D371" w:rsidR="004A788F" w:rsidRDefault="00617764" w:rsidP="00267DEB">
            <w:r>
              <w:t>x</w:t>
            </w:r>
          </w:p>
        </w:tc>
      </w:tr>
      <w:tr w:rsidR="00DD1B10" w14:paraId="2B2A70E0" w14:textId="748C9D73" w:rsidTr="000B7CCC">
        <w:tc>
          <w:tcPr>
            <w:tcW w:w="3369" w:type="dxa"/>
          </w:tcPr>
          <w:p w14:paraId="6B50BEB8" w14:textId="1D1FB187" w:rsidR="00DD1B10" w:rsidRDefault="00DD1B10" w:rsidP="00267DEB">
            <w:r>
              <w:t>Hornkleeglasflügler</w:t>
            </w:r>
          </w:p>
        </w:tc>
        <w:tc>
          <w:tcPr>
            <w:tcW w:w="708" w:type="dxa"/>
          </w:tcPr>
          <w:p w14:paraId="13B194C8" w14:textId="77777777" w:rsidR="00DD1B10" w:rsidRDefault="00DD1B10" w:rsidP="00267DEB"/>
        </w:tc>
        <w:tc>
          <w:tcPr>
            <w:tcW w:w="1134" w:type="dxa"/>
          </w:tcPr>
          <w:p w14:paraId="1EA5717C" w14:textId="77777777" w:rsidR="00DD1B10" w:rsidRDefault="00DD1B10" w:rsidP="00267DEB"/>
        </w:tc>
        <w:tc>
          <w:tcPr>
            <w:tcW w:w="709" w:type="dxa"/>
          </w:tcPr>
          <w:p w14:paraId="4BFF57B2" w14:textId="77777777" w:rsidR="00DD1B10" w:rsidRDefault="00DD1B10" w:rsidP="00267DEB"/>
        </w:tc>
        <w:tc>
          <w:tcPr>
            <w:tcW w:w="709" w:type="dxa"/>
          </w:tcPr>
          <w:p w14:paraId="1DD4239A" w14:textId="63EA56CA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6E669FE9" w14:textId="77777777" w:rsidR="00DD1B10" w:rsidRDefault="00DD1B10" w:rsidP="00267DEB"/>
        </w:tc>
        <w:tc>
          <w:tcPr>
            <w:tcW w:w="992" w:type="dxa"/>
          </w:tcPr>
          <w:p w14:paraId="7211AD18" w14:textId="77777777" w:rsidR="00DD1B10" w:rsidRDefault="00DD1B10" w:rsidP="00267DEB"/>
        </w:tc>
        <w:tc>
          <w:tcPr>
            <w:tcW w:w="1134" w:type="dxa"/>
          </w:tcPr>
          <w:p w14:paraId="6379EBB7" w14:textId="77777777" w:rsidR="00DD1B10" w:rsidRDefault="00DD1B10" w:rsidP="00267DEB"/>
        </w:tc>
        <w:tc>
          <w:tcPr>
            <w:tcW w:w="992" w:type="dxa"/>
          </w:tcPr>
          <w:p w14:paraId="3985EB91" w14:textId="272BEA3A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0531D2A2" w14:textId="77777777" w:rsidR="00DD1B10" w:rsidRDefault="00DD1B10" w:rsidP="00267DEB"/>
        </w:tc>
        <w:tc>
          <w:tcPr>
            <w:tcW w:w="993" w:type="dxa"/>
          </w:tcPr>
          <w:p w14:paraId="51814C19" w14:textId="77777777" w:rsidR="00DD1B10" w:rsidRDefault="00DD1B10" w:rsidP="00267DEB"/>
        </w:tc>
      </w:tr>
      <w:tr w:rsidR="00BC77D6" w14:paraId="6D61473D" w14:textId="77777777" w:rsidTr="000B7CCC">
        <w:tc>
          <w:tcPr>
            <w:tcW w:w="3369" w:type="dxa"/>
          </w:tcPr>
          <w:p w14:paraId="47D50C6D" w14:textId="3E2A6808" w:rsidR="00BC77D6" w:rsidRPr="006D651E" w:rsidRDefault="00BC77D6" w:rsidP="00267DEB">
            <w:r>
              <w:t>Hufeisenkleegelbling</w:t>
            </w:r>
          </w:p>
        </w:tc>
        <w:tc>
          <w:tcPr>
            <w:tcW w:w="708" w:type="dxa"/>
          </w:tcPr>
          <w:p w14:paraId="534A8F42" w14:textId="77777777" w:rsidR="00BC77D6" w:rsidRDefault="00BC77D6" w:rsidP="00267DEB"/>
        </w:tc>
        <w:tc>
          <w:tcPr>
            <w:tcW w:w="1134" w:type="dxa"/>
          </w:tcPr>
          <w:p w14:paraId="6E66B2C3" w14:textId="77777777" w:rsidR="00BC77D6" w:rsidRDefault="00BC77D6" w:rsidP="00267DEB"/>
        </w:tc>
        <w:tc>
          <w:tcPr>
            <w:tcW w:w="709" w:type="dxa"/>
          </w:tcPr>
          <w:p w14:paraId="74E4D03B" w14:textId="77777777" w:rsidR="00BC77D6" w:rsidRDefault="00BC77D6" w:rsidP="00267DEB"/>
        </w:tc>
        <w:tc>
          <w:tcPr>
            <w:tcW w:w="709" w:type="dxa"/>
          </w:tcPr>
          <w:p w14:paraId="09156F22" w14:textId="77777777" w:rsidR="00BC77D6" w:rsidRDefault="00BC77D6" w:rsidP="00267DEB"/>
        </w:tc>
        <w:tc>
          <w:tcPr>
            <w:tcW w:w="1134" w:type="dxa"/>
          </w:tcPr>
          <w:p w14:paraId="16551D08" w14:textId="77777777" w:rsidR="00BC77D6" w:rsidRDefault="00BC77D6" w:rsidP="00267DEB"/>
        </w:tc>
        <w:tc>
          <w:tcPr>
            <w:tcW w:w="992" w:type="dxa"/>
          </w:tcPr>
          <w:p w14:paraId="5A477FCA" w14:textId="77777777" w:rsidR="00BC77D6" w:rsidRDefault="00BC77D6" w:rsidP="00267DEB"/>
        </w:tc>
        <w:tc>
          <w:tcPr>
            <w:tcW w:w="1134" w:type="dxa"/>
          </w:tcPr>
          <w:p w14:paraId="03FE57F4" w14:textId="77777777" w:rsidR="00BC77D6" w:rsidRDefault="00BC77D6" w:rsidP="00267DEB"/>
        </w:tc>
        <w:tc>
          <w:tcPr>
            <w:tcW w:w="992" w:type="dxa"/>
          </w:tcPr>
          <w:p w14:paraId="4F80F0E0" w14:textId="77777777" w:rsidR="00BC77D6" w:rsidRDefault="00BC77D6" w:rsidP="00267DEB"/>
        </w:tc>
        <w:tc>
          <w:tcPr>
            <w:tcW w:w="1134" w:type="dxa"/>
          </w:tcPr>
          <w:p w14:paraId="20A594EC" w14:textId="77777777" w:rsidR="00BC77D6" w:rsidRDefault="00BC77D6" w:rsidP="00267DEB"/>
        </w:tc>
        <w:tc>
          <w:tcPr>
            <w:tcW w:w="993" w:type="dxa"/>
          </w:tcPr>
          <w:p w14:paraId="0B4EE985" w14:textId="7BE5C6BB" w:rsidR="00BC77D6" w:rsidRDefault="00BC77D6" w:rsidP="00267DEB">
            <w:r>
              <w:t>x</w:t>
            </w:r>
          </w:p>
        </w:tc>
      </w:tr>
      <w:tr w:rsidR="006D651E" w14:paraId="75F2D25B" w14:textId="77777777" w:rsidTr="000B7CCC">
        <w:tc>
          <w:tcPr>
            <w:tcW w:w="3369" w:type="dxa"/>
          </w:tcPr>
          <w:p w14:paraId="1BDB35E0" w14:textId="795A9AF7" w:rsidR="006D651E" w:rsidRDefault="006D651E" w:rsidP="00267DEB">
            <w:r w:rsidRPr="006D651E">
              <w:t>Isophrictis-Palpenmotte</w:t>
            </w:r>
          </w:p>
        </w:tc>
        <w:tc>
          <w:tcPr>
            <w:tcW w:w="708" w:type="dxa"/>
          </w:tcPr>
          <w:p w14:paraId="43AE8F97" w14:textId="77777777" w:rsidR="006D651E" w:rsidRDefault="006D651E" w:rsidP="00267DEB"/>
        </w:tc>
        <w:tc>
          <w:tcPr>
            <w:tcW w:w="1134" w:type="dxa"/>
          </w:tcPr>
          <w:p w14:paraId="1AC77D0F" w14:textId="77777777" w:rsidR="006D651E" w:rsidRDefault="006D651E" w:rsidP="00267DEB"/>
        </w:tc>
        <w:tc>
          <w:tcPr>
            <w:tcW w:w="709" w:type="dxa"/>
          </w:tcPr>
          <w:p w14:paraId="72155CD2" w14:textId="77777777" w:rsidR="006D651E" w:rsidRDefault="006D651E" w:rsidP="00267DEB"/>
        </w:tc>
        <w:tc>
          <w:tcPr>
            <w:tcW w:w="709" w:type="dxa"/>
          </w:tcPr>
          <w:p w14:paraId="3896E338" w14:textId="77777777" w:rsidR="006D651E" w:rsidRDefault="006D651E" w:rsidP="00267DEB"/>
        </w:tc>
        <w:tc>
          <w:tcPr>
            <w:tcW w:w="1134" w:type="dxa"/>
          </w:tcPr>
          <w:p w14:paraId="0F97A9CC" w14:textId="77777777" w:rsidR="006D651E" w:rsidRDefault="006D651E" w:rsidP="00267DEB"/>
        </w:tc>
        <w:tc>
          <w:tcPr>
            <w:tcW w:w="992" w:type="dxa"/>
          </w:tcPr>
          <w:p w14:paraId="4859B167" w14:textId="77777777" w:rsidR="006D651E" w:rsidRDefault="006D651E" w:rsidP="00267DEB"/>
        </w:tc>
        <w:tc>
          <w:tcPr>
            <w:tcW w:w="1134" w:type="dxa"/>
          </w:tcPr>
          <w:p w14:paraId="33F7A265" w14:textId="77777777" w:rsidR="006D651E" w:rsidRDefault="006D651E" w:rsidP="00267DEB"/>
        </w:tc>
        <w:tc>
          <w:tcPr>
            <w:tcW w:w="992" w:type="dxa"/>
          </w:tcPr>
          <w:p w14:paraId="3E1DDEB3" w14:textId="77777777" w:rsidR="006D651E" w:rsidRDefault="006D651E" w:rsidP="00267DEB"/>
        </w:tc>
        <w:tc>
          <w:tcPr>
            <w:tcW w:w="1134" w:type="dxa"/>
          </w:tcPr>
          <w:p w14:paraId="1AF542FC" w14:textId="23F7E5FA" w:rsidR="006D651E" w:rsidRDefault="006D651E" w:rsidP="00267DEB">
            <w:r>
              <w:t>x</w:t>
            </w:r>
          </w:p>
        </w:tc>
        <w:tc>
          <w:tcPr>
            <w:tcW w:w="993" w:type="dxa"/>
          </w:tcPr>
          <w:p w14:paraId="4E177BBD" w14:textId="77777777" w:rsidR="006D651E" w:rsidRDefault="006D651E" w:rsidP="00267DEB"/>
        </w:tc>
      </w:tr>
      <w:tr w:rsidR="00DD1B10" w14:paraId="7BAA117E" w14:textId="685136B8" w:rsidTr="000B7CCC">
        <w:tc>
          <w:tcPr>
            <w:tcW w:w="3369" w:type="dxa"/>
          </w:tcPr>
          <w:p w14:paraId="796A1719" w14:textId="77777777" w:rsidR="00DD1B10" w:rsidRDefault="00DD1B10" w:rsidP="00267DEB">
            <w:r>
              <w:t>Kleegitterspanner</w:t>
            </w:r>
          </w:p>
        </w:tc>
        <w:tc>
          <w:tcPr>
            <w:tcW w:w="708" w:type="dxa"/>
          </w:tcPr>
          <w:p w14:paraId="76050C7F" w14:textId="77777777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3ABD4C10" w14:textId="77777777" w:rsidR="00DD1B10" w:rsidRDefault="00DD1B10" w:rsidP="00267DEB"/>
        </w:tc>
        <w:tc>
          <w:tcPr>
            <w:tcW w:w="709" w:type="dxa"/>
          </w:tcPr>
          <w:p w14:paraId="0B1BD942" w14:textId="77777777" w:rsidR="00DD1B10" w:rsidRDefault="00DD1B10" w:rsidP="00267DEB">
            <w:r>
              <w:t>x</w:t>
            </w:r>
          </w:p>
        </w:tc>
        <w:tc>
          <w:tcPr>
            <w:tcW w:w="709" w:type="dxa"/>
          </w:tcPr>
          <w:p w14:paraId="466A6B7A" w14:textId="5682193F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3FA5640E" w14:textId="77777777" w:rsidR="00DD1B10" w:rsidRDefault="00DD1B10" w:rsidP="00267DEB"/>
        </w:tc>
        <w:tc>
          <w:tcPr>
            <w:tcW w:w="992" w:type="dxa"/>
          </w:tcPr>
          <w:p w14:paraId="7E8E7E79" w14:textId="77777777" w:rsidR="00DD1B10" w:rsidRDefault="00DD1B10" w:rsidP="00267DEB"/>
        </w:tc>
        <w:tc>
          <w:tcPr>
            <w:tcW w:w="1134" w:type="dxa"/>
          </w:tcPr>
          <w:p w14:paraId="6A2834FA" w14:textId="1E7BCB47" w:rsidR="00DD1B10" w:rsidRDefault="00DD1B10" w:rsidP="00267DEB">
            <w:r>
              <w:t>x</w:t>
            </w:r>
          </w:p>
        </w:tc>
        <w:tc>
          <w:tcPr>
            <w:tcW w:w="992" w:type="dxa"/>
          </w:tcPr>
          <w:p w14:paraId="747295F6" w14:textId="7B0B0DA3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00084DF7" w14:textId="7EB6ED9F" w:rsidR="00DD1B10" w:rsidRDefault="006D651E" w:rsidP="00267DEB">
            <w:r>
              <w:t>x</w:t>
            </w:r>
          </w:p>
        </w:tc>
        <w:tc>
          <w:tcPr>
            <w:tcW w:w="993" w:type="dxa"/>
          </w:tcPr>
          <w:p w14:paraId="0EAD104E" w14:textId="5AE4845C" w:rsidR="00DD1B10" w:rsidRDefault="00C95BD2" w:rsidP="00267DEB">
            <w:r>
              <w:t>x</w:t>
            </w:r>
          </w:p>
        </w:tc>
      </w:tr>
      <w:tr w:rsidR="00DD1B10" w14:paraId="1A6D86B9" w14:textId="2057438D" w:rsidTr="000B7CCC">
        <w:tc>
          <w:tcPr>
            <w:tcW w:w="3369" w:type="dxa"/>
          </w:tcPr>
          <w:p w14:paraId="0D80B966" w14:textId="200BAA15" w:rsidR="00DD1B10" w:rsidRDefault="00DD1B10" w:rsidP="00267DEB">
            <w:r>
              <w:t>Kleiner Heufalter</w:t>
            </w:r>
          </w:p>
        </w:tc>
        <w:tc>
          <w:tcPr>
            <w:tcW w:w="708" w:type="dxa"/>
          </w:tcPr>
          <w:p w14:paraId="1E5530B5" w14:textId="7A88A059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453A6180" w14:textId="77777777" w:rsidR="00DD1B10" w:rsidRDefault="00DD1B10" w:rsidP="00267DEB"/>
        </w:tc>
        <w:tc>
          <w:tcPr>
            <w:tcW w:w="709" w:type="dxa"/>
          </w:tcPr>
          <w:p w14:paraId="6BBB4BDB" w14:textId="77777777" w:rsidR="00DD1B10" w:rsidRDefault="00DD1B10" w:rsidP="00267DEB"/>
        </w:tc>
        <w:tc>
          <w:tcPr>
            <w:tcW w:w="709" w:type="dxa"/>
          </w:tcPr>
          <w:p w14:paraId="0B5A0108" w14:textId="77777777" w:rsidR="00DD1B10" w:rsidRDefault="00DD1B10" w:rsidP="00267DEB"/>
        </w:tc>
        <w:tc>
          <w:tcPr>
            <w:tcW w:w="1134" w:type="dxa"/>
          </w:tcPr>
          <w:p w14:paraId="16E635BF" w14:textId="77777777" w:rsidR="00DD1B10" w:rsidRDefault="00DD1B10" w:rsidP="00267DEB"/>
        </w:tc>
        <w:tc>
          <w:tcPr>
            <w:tcW w:w="992" w:type="dxa"/>
          </w:tcPr>
          <w:p w14:paraId="18A8AFD0" w14:textId="77777777" w:rsidR="00DD1B10" w:rsidRDefault="00DD1B10" w:rsidP="00267DEB"/>
        </w:tc>
        <w:tc>
          <w:tcPr>
            <w:tcW w:w="1134" w:type="dxa"/>
          </w:tcPr>
          <w:p w14:paraId="4D74ED30" w14:textId="77777777" w:rsidR="00DD1B10" w:rsidRDefault="00DD1B10" w:rsidP="00267DEB"/>
        </w:tc>
        <w:tc>
          <w:tcPr>
            <w:tcW w:w="992" w:type="dxa"/>
          </w:tcPr>
          <w:p w14:paraId="125F6BBA" w14:textId="77777777" w:rsidR="00DD1B10" w:rsidRDefault="00DD1B10" w:rsidP="00267DEB"/>
        </w:tc>
        <w:tc>
          <w:tcPr>
            <w:tcW w:w="1134" w:type="dxa"/>
          </w:tcPr>
          <w:p w14:paraId="78A8A78B" w14:textId="77777777" w:rsidR="00DD1B10" w:rsidRDefault="00DD1B10" w:rsidP="00267DEB"/>
        </w:tc>
        <w:tc>
          <w:tcPr>
            <w:tcW w:w="993" w:type="dxa"/>
          </w:tcPr>
          <w:p w14:paraId="4EC72913" w14:textId="77777777" w:rsidR="00DD1B10" w:rsidRDefault="00DD1B10" w:rsidP="00267DEB"/>
        </w:tc>
      </w:tr>
      <w:tr w:rsidR="006D651E" w14:paraId="567B7CFE" w14:textId="77777777" w:rsidTr="000B7CCC">
        <w:tc>
          <w:tcPr>
            <w:tcW w:w="3369" w:type="dxa"/>
          </w:tcPr>
          <w:p w14:paraId="0D94B02E" w14:textId="40DFE29C" w:rsidR="006D651E" w:rsidRDefault="006D651E" w:rsidP="00267DEB">
            <w:r>
              <w:t>Kleiner Fuchs</w:t>
            </w:r>
          </w:p>
        </w:tc>
        <w:tc>
          <w:tcPr>
            <w:tcW w:w="708" w:type="dxa"/>
          </w:tcPr>
          <w:p w14:paraId="1C379527" w14:textId="77777777" w:rsidR="006D651E" w:rsidRDefault="006D651E" w:rsidP="00267DEB"/>
        </w:tc>
        <w:tc>
          <w:tcPr>
            <w:tcW w:w="1134" w:type="dxa"/>
          </w:tcPr>
          <w:p w14:paraId="1B61B4BD" w14:textId="77777777" w:rsidR="006D651E" w:rsidRDefault="006D651E" w:rsidP="00267DEB"/>
        </w:tc>
        <w:tc>
          <w:tcPr>
            <w:tcW w:w="709" w:type="dxa"/>
          </w:tcPr>
          <w:p w14:paraId="0E5F79A6" w14:textId="77777777" w:rsidR="006D651E" w:rsidRDefault="006D651E" w:rsidP="00267DEB"/>
        </w:tc>
        <w:tc>
          <w:tcPr>
            <w:tcW w:w="709" w:type="dxa"/>
          </w:tcPr>
          <w:p w14:paraId="7FCA979D" w14:textId="77777777" w:rsidR="006D651E" w:rsidRDefault="006D651E" w:rsidP="00267DEB"/>
        </w:tc>
        <w:tc>
          <w:tcPr>
            <w:tcW w:w="1134" w:type="dxa"/>
          </w:tcPr>
          <w:p w14:paraId="1A2758B9" w14:textId="77777777" w:rsidR="006D651E" w:rsidRDefault="006D651E" w:rsidP="00267DEB"/>
        </w:tc>
        <w:tc>
          <w:tcPr>
            <w:tcW w:w="992" w:type="dxa"/>
          </w:tcPr>
          <w:p w14:paraId="72838041" w14:textId="77777777" w:rsidR="006D651E" w:rsidRDefault="006D651E" w:rsidP="00267DEB"/>
        </w:tc>
        <w:tc>
          <w:tcPr>
            <w:tcW w:w="1134" w:type="dxa"/>
          </w:tcPr>
          <w:p w14:paraId="39DC2FA8" w14:textId="77777777" w:rsidR="006D651E" w:rsidRDefault="006D651E" w:rsidP="00267DEB"/>
        </w:tc>
        <w:tc>
          <w:tcPr>
            <w:tcW w:w="992" w:type="dxa"/>
          </w:tcPr>
          <w:p w14:paraId="4F1D0531" w14:textId="77777777" w:rsidR="006D651E" w:rsidRDefault="006D651E" w:rsidP="00267DEB"/>
        </w:tc>
        <w:tc>
          <w:tcPr>
            <w:tcW w:w="1134" w:type="dxa"/>
          </w:tcPr>
          <w:p w14:paraId="275CF561" w14:textId="68055D33" w:rsidR="006D651E" w:rsidRDefault="006D651E" w:rsidP="00267DEB">
            <w:r>
              <w:t>x</w:t>
            </w:r>
          </w:p>
        </w:tc>
        <w:tc>
          <w:tcPr>
            <w:tcW w:w="993" w:type="dxa"/>
          </w:tcPr>
          <w:p w14:paraId="343E5624" w14:textId="77777777" w:rsidR="006D651E" w:rsidRDefault="006D651E" w:rsidP="00267DEB"/>
        </w:tc>
      </w:tr>
      <w:tr w:rsidR="00DD1B10" w14:paraId="765716EB" w14:textId="497FA83A" w:rsidTr="000B7CCC">
        <w:tc>
          <w:tcPr>
            <w:tcW w:w="3369" w:type="dxa"/>
          </w:tcPr>
          <w:p w14:paraId="466DF760" w14:textId="77777777" w:rsidR="00DD1B10" w:rsidRDefault="00DD1B10" w:rsidP="00267DEB">
            <w:r>
              <w:t>Kleiner Kohlweißling</w:t>
            </w:r>
          </w:p>
        </w:tc>
        <w:tc>
          <w:tcPr>
            <w:tcW w:w="708" w:type="dxa"/>
          </w:tcPr>
          <w:p w14:paraId="03B7E73C" w14:textId="77777777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412E959B" w14:textId="77777777" w:rsidR="00DD1B10" w:rsidRDefault="00DD1B10" w:rsidP="00267DEB"/>
        </w:tc>
        <w:tc>
          <w:tcPr>
            <w:tcW w:w="709" w:type="dxa"/>
          </w:tcPr>
          <w:p w14:paraId="332E269D" w14:textId="580F6D70" w:rsidR="00DD1B10" w:rsidRDefault="00DD1B10" w:rsidP="00267DEB">
            <w:r>
              <w:t>x</w:t>
            </w:r>
          </w:p>
        </w:tc>
        <w:tc>
          <w:tcPr>
            <w:tcW w:w="709" w:type="dxa"/>
          </w:tcPr>
          <w:p w14:paraId="0C8C1D92" w14:textId="2E16732A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55345B0C" w14:textId="5F6D1264" w:rsidR="00DD1B10" w:rsidRDefault="00DD1B10" w:rsidP="00267DEB">
            <w:r>
              <w:t>x</w:t>
            </w:r>
          </w:p>
        </w:tc>
        <w:tc>
          <w:tcPr>
            <w:tcW w:w="992" w:type="dxa"/>
          </w:tcPr>
          <w:p w14:paraId="25CB7070" w14:textId="1143751E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633B58C8" w14:textId="01A9C4EA" w:rsidR="00DD1B10" w:rsidRDefault="00DD1B10" w:rsidP="00267DEB">
            <w:r>
              <w:t>x</w:t>
            </w:r>
          </w:p>
        </w:tc>
        <w:tc>
          <w:tcPr>
            <w:tcW w:w="992" w:type="dxa"/>
          </w:tcPr>
          <w:p w14:paraId="31461684" w14:textId="3B37B1A7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53FECF04" w14:textId="04AC0067" w:rsidR="00DD1B10" w:rsidRDefault="000B7CCC" w:rsidP="00267DEB">
            <w:r>
              <w:t>x</w:t>
            </w:r>
          </w:p>
        </w:tc>
        <w:tc>
          <w:tcPr>
            <w:tcW w:w="993" w:type="dxa"/>
          </w:tcPr>
          <w:p w14:paraId="4165893E" w14:textId="77777777" w:rsidR="00DD1B10" w:rsidRDefault="00DD1B10" w:rsidP="00267DEB"/>
        </w:tc>
      </w:tr>
      <w:tr w:rsidR="00C95BD2" w14:paraId="3B01AAC4" w14:textId="77777777" w:rsidTr="000B7CCC">
        <w:tc>
          <w:tcPr>
            <w:tcW w:w="3369" w:type="dxa"/>
          </w:tcPr>
          <w:p w14:paraId="26569B5A" w14:textId="692B5C14" w:rsidR="00C95BD2" w:rsidRDefault="00C95BD2" w:rsidP="00267DEB">
            <w:r>
              <w:t>Kleiner Perlmutterfalter</w:t>
            </w:r>
          </w:p>
        </w:tc>
        <w:tc>
          <w:tcPr>
            <w:tcW w:w="708" w:type="dxa"/>
          </w:tcPr>
          <w:p w14:paraId="63929439" w14:textId="77777777" w:rsidR="00C95BD2" w:rsidRDefault="00C95BD2" w:rsidP="00267DEB"/>
        </w:tc>
        <w:tc>
          <w:tcPr>
            <w:tcW w:w="1134" w:type="dxa"/>
          </w:tcPr>
          <w:p w14:paraId="094D4852" w14:textId="77777777" w:rsidR="00C95BD2" w:rsidRDefault="00C95BD2" w:rsidP="00267DEB"/>
        </w:tc>
        <w:tc>
          <w:tcPr>
            <w:tcW w:w="709" w:type="dxa"/>
          </w:tcPr>
          <w:p w14:paraId="74DC1DB2" w14:textId="77777777" w:rsidR="00C95BD2" w:rsidRDefault="00C95BD2" w:rsidP="00267DEB"/>
        </w:tc>
        <w:tc>
          <w:tcPr>
            <w:tcW w:w="709" w:type="dxa"/>
          </w:tcPr>
          <w:p w14:paraId="3B6C2070" w14:textId="77777777" w:rsidR="00C95BD2" w:rsidRDefault="00C95BD2" w:rsidP="00267DEB"/>
        </w:tc>
        <w:tc>
          <w:tcPr>
            <w:tcW w:w="1134" w:type="dxa"/>
          </w:tcPr>
          <w:p w14:paraId="3E253C62" w14:textId="77777777" w:rsidR="00C95BD2" w:rsidRDefault="00C95BD2" w:rsidP="00267DEB"/>
        </w:tc>
        <w:tc>
          <w:tcPr>
            <w:tcW w:w="992" w:type="dxa"/>
          </w:tcPr>
          <w:p w14:paraId="358A5152" w14:textId="77777777" w:rsidR="00C95BD2" w:rsidRDefault="00C95BD2" w:rsidP="00267DEB"/>
        </w:tc>
        <w:tc>
          <w:tcPr>
            <w:tcW w:w="1134" w:type="dxa"/>
          </w:tcPr>
          <w:p w14:paraId="165E88D7" w14:textId="77777777" w:rsidR="00C95BD2" w:rsidRDefault="00C95BD2" w:rsidP="00267DEB"/>
        </w:tc>
        <w:tc>
          <w:tcPr>
            <w:tcW w:w="992" w:type="dxa"/>
          </w:tcPr>
          <w:p w14:paraId="43B44F9C" w14:textId="77777777" w:rsidR="00C95BD2" w:rsidRDefault="00C95BD2" w:rsidP="00267DEB"/>
        </w:tc>
        <w:tc>
          <w:tcPr>
            <w:tcW w:w="1134" w:type="dxa"/>
          </w:tcPr>
          <w:p w14:paraId="775EF3A7" w14:textId="77777777" w:rsidR="00C95BD2" w:rsidRDefault="00C95BD2" w:rsidP="00267DEB"/>
        </w:tc>
        <w:tc>
          <w:tcPr>
            <w:tcW w:w="993" w:type="dxa"/>
          </w:tcPr>
          <w:p w14:paraId="10B641A9" w14:textId="3F7863FA" w:rsidR="00C95BD2" w:rsidRDefault="00C95BD2" w:rsidP="00267DEB">
            <w:r>
              <w:t>x</w:t>
            </w:r>
          </w:p>
        </w:tc>
      </w:tr>
      <w:tr w:rsidR="00DD1B10" w14:paraId="24E9631A" w14:textId="6F4EF6FF" w:rsidTr="000B7CCC">
        <w:tc>
          <w:tcPr>
            <w:tcW w:w="3369" w:type="dxa"/>
          </w:tcPr>
          <w:p w14:paraId="785F9FBC" w14:textId="1C12EC4A" w:rsidR="00DD1B10" w:rsidRDefault="00DD1B10" w:rsidP="00267DEB">
            <w:r>
              <w:t>Kleines Wiesenvögelchen</w:t>
            </w:r>
          </w:p>
        </w:tc>
        <w:tc>
          <w:tcPr>
            <w:tcW w:w="708" w:type="dxa"/>
          </w:tcPr>
          <w:p w14:paraId="077FE52A" w14:textId="77777777" w:rsidR="00DD1B10" w:rsidRDefault="00DD1B10" w:rsidP="00267DEB"/>
        </w:tc>
        <w:tc>
          <w:tcPr>
            <w:tcW w:w="1134" w:type="dxa"/>
          </w:tcPr>
          <w:p w14:paraId="50872518" w14:textId="77777777" w:rsidR="00DD1B10" w:rsidRDefault="00DD1B10" w:rsidP="00267DEB"/>
        </w:tc>
        <w:tc>
          <w:tcPr>
            <w:tcW w:w="709" w:type="dxa"/>
          </w:tcPr>
          <w:p w14:paraId="6BA6E355" w14:textId="77777777" w:rsidR="00DD1B10" w:rsidRDefault="00DD1B10" w:rsidP="00267DEB"/>
        </w:tc>
        <w:tc>
          <w:tcPr>
            <w:tcW w:w="709" w:type="dxa"/>
          </w:tcPr>
          <w:p w14:paraId="7C6C1701" w14:textId="77777777" w:rsidR="00DD1B10" w:rsidRDefault="00DD1B10" w:rsidP="00267DEB"/>
        </w:tc>
        <w:tc>
          <w:tcPr>
            <w:tcW w:w="1134" w:type="dxa"/>
          </w:tcPr>
          <w:p w14:paraId="59BB8D8E" w14:textId="1CFF8670" w:rsidR="00DD1B10" w:rsidRDefault="00DD1B10" w:rsidP="00267DEB">
            <w:r>
              <w:t>x</w:t>
            </w:r>
          </w:p>
        </w:tc>
        <w:tc>
          <w:tcPr>
            <w:tcW w:w="992" w:type="dxa"/>
          </w:tcPr>
          <w:p w14:paraId="0B3254BC" w14:textId="11D53478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372AD325" w14:textId="0E323211" w:rsidR="00DD1B10" w:rsidRDefault="00DD1B10" w:rsidP="00267DEB">
            <w:r>
              <w:t>x</w:t>
            </w:r>
          </w:p>
        </w:tc>
        <w:tc>
          <w:tcPr>
            <w:tcW w:w="992" w:type="dxa"/>
          </w:tcPr>
          <w:p w14:paraId="26537EDE" w14:textId="77777777" w:rsidR="00DD1B10" w:rsidRDefault="00DD1B10" w:rsidP="00267DEB"/>
        </w:tc>
        <w:tc>
          <w:tcPr>
            <w:tcW w:w="1134" w:type="dxa"/>
          </w:tcPr>
          <w:p w14:paraId="72045080" w14:textId="77777777" w:rsidR="00DD1B10" w:rsidRDefault="00DD1B10" w:rsidP="00267DEB"/>
        </w:tc>
        <w:tc>
          <w:tcPr>
            <w:tcW w:w="993" w:type="dxa"/>
          </w:tcPr>
          <w:p w14:paraId="43668EEB" w14:textId="4D67BA00" w:rsidR="00DD1B10" w:rsidRDefault="00617764" w:rsidP="00267DEB">
            <w:r>
              <w:t>x</w:t>
            </w:r>
          </w:p>
        </w:tc>
      </w:tr>
      <w:tr w:rsidR="006D651E" w14:paraId="45885383" w14:textId="77777777" w:rsidTr="000B7CCC">
        <w:tc>
          <w:tcPr>
            <w:tcW w:w="3369" w:type="dxa"/>
          </w:tcPr>
          <w:p w14:paraId="222A091F" w14:textId="5E69A975" w:rsidR="006D651E" w:rsidRDefault="006D651E" w:rsidP="00267DEB">
            <w:r>
              <w:t>Langhornmotte</w:t>
            </w:r>
          </w:p>
        </w:tc>
        <w:tc>
          <w:tcPr>
            <w:tcW w:w="708" w:type="dxa"/>
          </w:tcPr>
          <w:p w14:paraId="41ACB3B1" w14:textId="77777777" w:rsidR="006D651E" w:rsidRDefault="006D651E" w:rsidP="00267DEB"/>
        </w:tc>
        <w:tc>
          <w:tcPr>
            <w:tcW w:w="1134" w:type="dxa"/>
          </w:tcPr>
          <w:p w14:paraId="19766771" w14:textId="77777777" w:rsidR="006D651E" w:rsidRDefault="006D651E" w:rsidP="00267DEB"/>
        </w:tc>
        <w:tc>
          <w:tcPr>
            <w:tcW w:w="709" w:type="dxa"/>
          </w:tcPr>
          <w:p w14:paraId="6E6B213B" w14:textId="77777777" w:rsidR="006D651E" w:rsidRDefault="006D651E" w:rsidP="00267DEB"/>
        </w:tc>
        <w:tc>
          <w:tcPr>
            <w:tcW w:w="709" w:type="dxa"/>
          </w:tcPr>
          <w:p w14:paraId="1EE6C3B4" w14:textId="77777777" w:rsidR="006D651E" w:rsidRDefault="006D651E" w:rsidP="00267DEB"/>
        </w:tc>
        <w:tc>
          <w:tcPr>
            <w:tcW w:w="1134" w:type="dxa"/>
          </w:tcPr>
          <w:p w14:paraId="15EEA031" w14:textId="77777777" w:rsidR="006D651E" w:rsidRDefault="006D651E" w:rsidP="00267DEB"/>
        </w:tc>
        <w:tc>
          <w:tcPr>
            <w:tcW w:w="992" w:type="dxa"/>
          </w:tcPr>
          <w:p w14:paraId="7E843C6E" w14:textId="77777777" w:rsidR="006D651E" w:rsidRDefault="006D651E" w:rsidP="00267DEB"/>
        </w:tc>
        <w:tc>
          <w:tcPr>
            <w:tcW w:w="1134" w:type="dxa"/>
          </w:tcPr>
          <w:p w14:paraId="320F56DA" w14:textId="77777777" w:rsidR="006D651E" w:rsidRDefault="006D651E" w:rsidP="00267DEB"/>
        </w:tc>
        <w:tc>
          <w:tcPr>
            <w:tcW w:w="992" w:type="dxa"/>
          </w:tcPr>
          <w:p w14:paraId="1183ABA9" w14:textId="77777777" w:rsidR="006D651E" w:rsidRDefault="006D651E" w:rsidP="00267DEB"/>
        </w:tc>
        <w:tc>
          <w:tcPr>
            <w:tcW w:w="1134" w:type="dxa"/>
          </w:tcPr>
          <w:p w14:paraId="035D2A4C" w14:textId="1696DC40" w:rsidR="006D651E" w:rsidRDefault="006D651E" w:rsidP="00267DEB">
            <w:r>
              <w:t>x</w:t>
            </w:r>
          </w:p>
        </w:tc>
        <w:tc>
          <w:tcPr>
            <w:tcW w:w="993" w:type="dxa"/>
          </w:tcPr>
          <w:p w14:paraId="282C460E" w14:textId="77777777" w:rsidR="006D651E" w:rsidRDefault="006D651E" w:rsidP="00267DEB"/>
        </w:tc>
      </w:tr>
      <w:tr w:rsidR="00F87303" w14:paraId="557587A0" w14:textId="77777777" w:rsidTr="000B7CCC">
        <w:tc>
          <w:tcPr>
            <w:tcW w:w="3369" w:type="dxa"/>
          </w:tcPr>
          <w:p w14:paraId="7DF4632C" w14:textId="354D9EE4" w:rsidR="00F87303" w:rsidRDefault="00F87303" w:rsidP="00267DEB">
            <w:r>
              <w:t>Malven-Dickkopffalter</w:t>
            </w:r>
          </w:p>
        </w:tc>
        <w:tc>
          <w:tcPr>
            <w:tcW w:w="708" w:type="dxa"/>
          </w:tcPr>
          <w:p w14:paraId="238D78A3" w14:textId="77777777" w:rsidR="00F87303" w:rsidRDefault="00F87303" w:rsidP="00267DEB"/>
        </w:tc>
        <w:tc>
          <w:tcPr>
            <w:tcW w:w="1134" w:type="dxa"/>
          </w:tcPr>
          <w:p w14:paraId="0559BD31" w14:textId="77777777" w:rsidR="00F87303" w:rsidRDefault="00F87303" w:rsidP="00267DEB"/>
        </w:tc>
        <w:tc>
          <w:tcPr>
            <w:tcW w:w="709" w:type="dxa"/>
          </w:tcPr>
          <w:p w14:paraId="5EBBA836" w14:textId="77777777" w:rsidR="00F87303" w:rsidRDefault="00F87303" w:rsidP="00267DEB"/>
        </w:tc>
        <w:tc>
          <w:tcPr>
            <w:tcW w:w="709" w:type="dxa"/>
          </w:tcPr>
          <w:p w14:paraId="60310E49" w14:textId="77777777" w:rsidR="00F87303" w:rsidRDefault="00F87303" w:rsidP="00267DEB"/>
        </w:tc>
        <w:tc>
          <w:tcPr>
            <w:tcW w:w="1134" w:type="dxa"/>
          </w:tcPr>
          <w:p w14:paraId="54FDEB39" w14:textId="77777777" w:rsidR="00F87303" w:rsidRDefault="00F87303" w:rsidP="00267DEB"/>
        </w:tc>
        <w:tc>
          <w:tcPr>
            <w:tcW w:w="992" w:type="dxa"/>
          </w:tcPr>
          <w:p w14:paraId="2C35C858" w14:textId="77777777" w:rsidR="00F87303" w:rsidRDefault="00F87303" w:rsidP="00267DEB"/>
        </w:tc>
        <w:tc>
          <w:tcPr>
            <w:tcW w:w="1134" w:type="dxa"/>
          </w:tcPr>
          <w:p w14:paraId="26539B42" w14:textId="77777777" w:rsidR="00F87303" w:rsidRDefault="00F87303" w:rsidP="00267DEB"/>
        </w:tc>
        <w:tc>
          <w:tcPr>
            <w:tcW w:w="992" w:type="dxa"/>
          </w:tcPr>
          <w:p w14:paraId="7077EACC" w14:textId="77777777" w:rsidR="00F87303" w:rsidRDefault="00F87303" w:rsidP="00267DEB"/>
        </w:tc>
        <w:tc>
          <w:tcPr>
            <w:tcW w:w="1134" w:type="dxa"/>
          </w:tcPr>
          <w:p w14:paraId="43777A50" w14:textId="7DD54F77" w:rsidR="00F87303" w:rsidRDefault="00F87303" w:rsidP="00267DEB">
            <w:r>
              <w:t>x</w:t>
            </w:r>
          </w:p>
        </w:tc>
        <w:tc>
          <w:tcPr>
            <w:tcW w:w="993" w:type="dxa"/>
          </w:tcPr>
          <w:p w14:paraId="599C1F9C" w14:textId="17F3C419" w:rsidR="00F87303" w:rsidRDefault="00BC77D6" w:rsidP="00267DEB">
            <w:r>
              <w:t>x</w:t>
            </w:r>
          </w:p>
        </w:tc>
      </w:tr>
      <w:tr w:rsidR="00DD1B10" w14:paraId="46FFFC05" w14:textId="5085B7FE" w:rsidTr="000B7CCC">
        <w:tc>
          <w:tcPr>
            <w:tcW w:w="3369" w:type="dxa"/>
          </w:tcPr>
          <w:p w14:paraId="563BBFCF" w14:textId="73781401" w:rsidR="00DD1B10" w:rsidRDefault="00DD1B10" w:rsidP="00267DEB">
            <w:r>
              <w:t>Mondfleckiger Schafgarbenwickler</w:t>
            </w:r>
          </w:p>
        </w:tc>
        <w:tc>
          <w:tcPr>
            <w:tcW w:w="708" w:type="dxa"/>
          </w:tcPr>
          <w:p w14:paraId="4D3A5A04" w14:textId="77777777" w:rsidR="00DD1B10" w:rsidRDefault="00DD1B10" w:rsidP="00267DEB"/>
        </w:tc>
        <w:tc>
          <w:tcPr>
            <w:tcW w:w="1134" w:type="dxa"/>
          </w:tcPr>
          <w:p w14:paraId="529C21EB" w14:textId="77777777" w:rsidR="00DD1B10" w:rsidRDefault="00DD1B10" w:rsidP="00267DEB"/>
        </w:tc>
        <w:tc>
          <w:tcPr>
            <w:tcW w:w="709" w:type="dxa"/>
          </w:tcPr>
          <w:p w14:paraId="4ACE25BD" w14:textId="77777777" w:rsidR="00DD1B10" w:rsidRDefault="00DD1B10" w:rsidP="00267DEB"/>
        </w:tc>
        <w:tc>
          <w:tcPr>
            <w:tcW w:w="709" w:type="dxa"/>
          </w:tcPr>
          <w:p w14:paraId="618A96AE" w14:textId="77777777" w:rsidR="00DD1B10" w:rsidRDefault="00DD1B10" w:rsidP="00267DEB"/>
        </w:tc>
        <w:tc>
          <w:tcPr>
            <w:tcW w:w="1134" w:type="dxa"/>
          </w:tcPr>
          <w:p w14:paraId="1CC374F1" w14:textId="77777777" w:rsidR="00DD1B10" w:rsidRDefault="00DD1B10" w:rsidP="00267DEB"/>
        </w:tc>
        <w:tc>
          <w:tcPr>
            <w:tcW w:w="992" w:type="dxa"/>
          </w:tcPr>
          <w:p w14:paraId="116A1254" w14:textId="77777777" w:rsidR="00DD1B10" w:rsidRDefault="00DD1B10" w:rsidP="00267DEB"/>
        </w:tc>
        <w:tc>
          <w:tcPr>
            <w:tcW w:w="1134" w:type="dxa"/>
          </w:tcPr>
          <w:p w14:paraId="2D4DCCA6" w14:textId="60A4550F" w:rsidR="00DD1B10" w:rsidRDefault="00DD1B10" w:rsidP="00267DEB">
            <w:r>
              <w:t>x</w:t>
            </w:r>
          </w:p>
        </w:tc>
        <w:tc>
          <w:tcPr>
            <w:tcW w:w="992" w:type="dxa"/>
          </w:tcPr>
          <w:p w14:paraId="1CB0D59F" w14:textId="77777777" w:rsidR="00DD1B10" w:rsidRDefault="00DD1B10" w:rsidP="00267DEB"/>
        </w:tc>
        <w:tc>
          <w:tcPr>
            <w:tcW w:w="1134" w:type="dxa"/>
          </w:tcPr>
          <w:p w14:paraId="1F47E659" w14:textId="77777777" w:rsidR="00DD1B10" w:rsidRDefault="00DD1B10" w:rsidP="00267DEB"/>
        </w:tc>
        <w:tc>
          <w:tcPr>
            <w:tcW w:w="993" w:type="dxa"/>
          </w:tcPr>
          <w:p w14:paraId="34F07752" w14:textId="77777777" w:rsidR="00DD1B10" w:rsidRDefault="00DD1B10" w:rsidP="00267DEB"/>
        </w:tc>
      </w:tr>
      <w:tr w:rsidR="00DD1B10" w14:paraId="4603CB48" w14:textId="081E5BC9" w:rsidTr="000B7CCC">
        <w:tc>
          <w:tcPr>
            <w:tcW w:w="3369" w:type="dxa"/>
          </w:tcPr>
          <w:p w14:paraId="06172E02" w14:textId="6BDDA9AB" w:rsidR="00DD1B10" w:rsidRDefault="00DD1B10" w:rsidP="00267DEB">
            <w:r>
              <w:t>Ockergelber Blattspanner</w:t>
            </w:r>
          </w:p>
        </w:tc>
        <w:tc>
          <w:tcPr>
            <w:tcW w:w="708" w:type="dxa"/>
          </w:tcPr>
          <w:p w14:paraId="424CC749" w14:textId="074F1ADD" w:rsidR="00DD1B10" w:rsidRDefault="00DD1B10" w:rsidP="00267DEB"/>
        </w:tc>
        <w:tc>
          <w:tcPr>
            <w:tcW w:w="1134" w:type="dxa"/>
          </w:tcPr>
          <w:p w14:paraId="16861D14" w14:textId="6D0C2E0A" w:rsidR="00DD1B10" w:rsidRDefault="00DD1B10" w:rsidP="00267DEB"/>
        </w:tc>
        <w:tc>
          <w:tcPr>
            <w:tcW w:w="709" w:type="dxa"/>
          </w:tcPr>
          <w:p w14:paraId="32164EC6" w14:textId="31C302A1" w:rsidR="00DD1B10" w:rsidRDefault="00DD1B10" w:rsidP="00267DEB">
            <w:r>
              <w:t>x</w:t>
            </w:r>
          </w:p>
        </w:tc>
        <w:tc>
          <w:tcPr>
            <w:tcW w:w="709" w:type="dxa"/>
          </w:tcPr>
          <w:p w14:paraId="1CD8D8D9" w14:textId="77777777" w:rsidR="00DD1B10" w:rsidRDefault="00DD1B10" w:rsidP="00267DEB"/>
        </w:tc>
        <w:tc>
          <w:tcPr>
            <w:tcW w:w="1134" w:type="dxa"/>
          </w:tcPr>
          <w:p w14:paraId="103261BC" w14:textId="2148978F" w:rsidR="00DD1B10" w:rsidRDefault="00DD1B10" w:rsidP="00267DEB">
            <w:r>
              <w:t>x</w:t>
            </w:r>
          </w:p>
        </w:tc>
        <w:tc>
          <w:tcPr>
            <w:tcW w:w="992" w:type="dxa"/>
          </w:tcPr>
          <w:p w14:paraId="4400B467" w14:textId="77777777" w:rsidR="00DD1B10" w:rsidRDefault="00DD1B10" w:rsidP="00267DEB"/>
        </w:tc>
        <w:tc>
          <w:tcPr>
            <w:tcW w:w="1134" w:type="dxa"/>
          </w:tcPr>
          <w:p w14:paraId="05FA458A" w14:textId="1B601377" w:rsidR="00DD1B10" w:rsidRDefault="00DD1B10" w:rsidP="00267DEB">
            <w:r>
              <w:t>x</w:t>
            </w:r>
          </w:p>
        </w:tc>
        <w:tc>
          <w:tcPr>
            <w:tcW w:w="992" w:type="dxa"/>
          </w:tcPr>
          <w:p w14:paraId="0F2DB500" w14:textId="77777777" w:rsidR="00DD1B10" w:rsidRDefault="00DD1B10" w:rsidP="00267DEB"/>
        </w:tc>
        <w:tc>
          <w:tcPr>
            <w:tcW w:w="1134" w:type="dxa"/>
          </w:tcPr>
          <w:p w14:paraId="13BF1DC1" w14:textId="5DE6D45C" w:rsidR="00DD1B10" w:rsidRDefault="009936D8" w:rsidP="00267DEB">
            <w:r>
              <w:t>x</w:t>
            </w:r>
          </w:p>
        </w:tc>
        <w:tc>
          <w:tcPr>
            <w:tcW w:w="993" w:type="dxa"/>
          </w:tcPr>
          <w:p w14:paraId="0FB3DD14" w14:textId="77777777" w:rsidR="00DD1B10" w:rsidRDefault="00DD1B10" w:rsidP="00267DEB"/>
        </w:tc>
      </w:tr>
      <w:tr w:rsidR="00DD1B10" w14:paraId="23A8A791" w14:textId="0234FE71" w:rsidTr="000B7CCC">
        <w:tc>
          <w:tcPr>
            <w:tcW w:w="3369" w:type="dxa"/>
          </w:tcPr>
          <w:p w14:paraId="1A9A69D1" w14:textId="78EAFDD8" w:rsidR="00DD1B10" w:rsidRDefault="00DD1B10" w:rsidP="00267DEB">
            <w:r>
              <w:t>Ockerfarbiger Steppenheiden-Zwergspanner</w:t>
            </w:r>
          </w:p>
        </w:tc>
        <w:tc>
          <w:tcPr>
            <w:tcW w:w="708" w:type="dxa"/>
          </w:tcPr>
          <w:p w14:paraId="30DA368B" w14:textId="10797D2D" w:rsidR="00DD1B10" w:rsidRDefault="00DD1B10" w:rsidP="00267DEB"/>
        </w:tc>
        <w:tc>
          <w:tcPr>
            <w:tcW w:w="1134" w:type="dxa"/>
          </w:tcPr>
          <w:p w14:paraId="3E6B2E24" w14:textId="77777777" w:rsidR="00DD1B10" w:rsidRDefault="00DD1B10" w:rsidP="00267DEB"/>
        </w:tc>
        <w:tc>
          <w:tcPr>
            <w:tcW w:w="709" w:type="dxa"/>
          </w:tcPr>
          <w:p w14:paraId="30D5E509" w14:textId="77777777" w:rsidR="00DD1B10" w:rsidRDefault="00DD1B10" w:rsidP="00267DEB"/>
        </w:tc>
        <w:tc>
          <w:tcPr>
            <w:tcW w:w="709" w:type="dxa"/>
          </w:tcPr>
          <w:p w14:paraId="18C04876" w14:textId="77777777" w:rsidR="00DD1B10" w:rsidRDefault="00DD1B10" w:rsidP="00267DEB"/>
        </w:tc>
        <w:tc>
          <w:tcPr>
            <w:tcW w:w="1134" w:type="dxa"/>
          </w:tcPr>
          <w:p w14:paraId="532E9F41" w14:textId="6A1950CF" w:rsidR="00DD1B10" w:rsidRDefault="00DD1B10" w:rsidP="00267DEB">
            <w:r>
              <w:t>x</w:t>
            </w:r>
          </w:p>
        </w:tc>
        <w:tc>
          <w:tcPr>
            <w:tcW w:w="992" w:type="dxa"/>
          </w:tcPr>
          <w:p w14:paraId="5DF4DF84" w14:textId="77777777" w:rsidR="00DD1B10" w:rsidRDefault="00DD1B10" w:rsidP="00267DEB"/>
        </w:tc>
        <w:tc>
          <w:tcPr>
            <w:tcW w:w="1134" w:type="dxa"/>
          </w:tcPr>
          <w:p w14:paraId="5E438F02" w14:textId="77777777" w:rsidR="00DD1B10" w:rsidRDefault="00DD1B10" w:rsidP="00267DEB"/>
        </w:tc>
        <w:tc>
          <w:tcPr>
            <w:tcW w:w="992" w:type="dxa"/>
          </w:tcPr>
          <w:p w14:paraId="08E01AD2" w14:textId="576AC239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67552C5B" w14:textId="77777777" w:rsidR="00DD1B10" w:rsidRDefault="00DD1B10" w:rsidP="00267DEB"/>
        </w:tc>
        <w:tc>
          <w:tcPr>
            <w:tcW w:w="993" w:type="dxa"/>
          </w:tcPr>
          <w:p w14:paraId="4611F50A" w14:textId="32319DDC" w:rsidR="00DD1B10" w:rsidRDefault="00BC77D6" w:rsidP="00267DEB">
            <w:r>
              <w:t>x</w:t>
            </w:r>
          </w:p>
        </w:tc>
      </w:tr>
      <w:tr w:rsidR="00DD1B10" w14:paraId="3653AECF" w14:textId="39F25F1F" w:rsidTr="000B7CCC">
        <w:tc>
          <w:tcPr>
            <w:tcW w:w="3369" w:type="dxa"/>
          </w:tcPr>
          <w:p w14:paraId="56F50C60" w14:textId="5E1D0674" w:rsidR="00DD1B10" w:rsidRDefault="00DD1B10" w:rsidP="00267DEB">
            <w:r>
              <w:t>Rispengraszünsler</w:t>
            </w:r>
          </w:p>
        </w:tc>
        <w:tc>
          <w:tcPr>
            <w:tcW w:w="708" w:type="dxa"/>
          </w:tcPr>
          <w:p w14:paraId="11E8A35B" w14:textId="77777777" w:rsidR="00DD1B10" w:rsidRDefault="00DD1B10" w:rsidP="00267DEB"/>
        </w:tc>
        <w:tc>
          <w:tcPr>
            <w:tcW w:w="1134" w:type="dxa"/>
          </w:tcPr>
          <w:p w14:paraId="24CFA3CA" w14:textId="77777777" w:rsidR="00DD1B10" w:rsidRDefault="00DD1B10" w:rsidP="00267DEB"/>
        </w:tc>
        <w:tc>
          <w:tcPr>
            <w:tcW w:w="709" w:type="dxa"/>
          </w:tcPr>
          <w:p w14:paraId="4CCB4C08" w14:textId="77777777" w:rsidR="00DD1B10" w:rsidRDefault="00DD1B10" w:rsidP="00267DEB"/>
        </w:tc>
        <w:tc>
          <w:tcPr>
            <w:tcW w:w="709" w:type="dxa"/>
          </w:tcPr>
          <w:p w14:paraId="2E30ABF8" w14:textId="77777777" w:rsidR="00DD1B10" w:rsidRDefault="00DD1B10" w:rsidP="00267DEB"/>
        </w:tc>
        <w:tc>
          <w:tcPr>
            <w:tcW w:w="1134" w:type="dxa"/>
          </w:tcPr>
          <w:p w14:paraId="1C421380" w14:textId="77777777" w:rsidR="00DD1B10" w:rsidRDefault="00DD1B10" w:rsidP="00267DEB"/>
        </w:tc>
        <w:tc>
          <w:tcPr>
            <w:tcW w:w="992" w:type="dxa"/>
          </w:tcPr>
          <w:p w14:paraId="2DF2D723" w14:textId="77777777" w:rsidR="00DD1B10" w:rsidRDefault="00DD1B10" w:rsidP="00267DEB"/>
        </w:tc>
        <w:tc>
          <w:tcPr>
            <w:tcW w:w="1134" w:type="dxa"/>
          </w:tcPr>
          <w:p w14:paraId="5834380C" w14:textId="77777777" w:rsidR="00DD1B10" w:rsidRDefault="00DD1B10" w:rsidP="00267DEB"/>
        </w:tc>
        <w:tc>
          <w:tcPr>
            <w:tcW w:w="992" w:type="dxa"/>
          </w:tcPr>
          <w:p w14:paraId="6657187F" w14:textId="1A8D7406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3D3DD6F0" w14:textId="77777777" w:rsidR="00DD1B10" w:rsidRDefault="00DD1B10" w:rsidP="00267DEB"/>
        </w:tc>
        <w:tc>
          <w:tcPr>
            <w:tcW w:w="993" w:type="dxa"/>
          </w:tcPr>
          <w:p w14:paraId="2237F49E" w14:textId="77777777" w:rsidR="00DD1B10" w:rsidRDefault="00DD1B10" w:rsidP="00267DEB"/>
        </w:tc>
      </w:tr>
      <w:tr w:rsidR="00DD1B10" w14:paraId="1904C715" w14:textId="57B00865" w:rsidTr="000B7CCC">
        <w:tc>
          <w:tcPr>
            <w:tcW w:w="3369" w:type="dxa"/>
          </w:tcPr>
          <w:p w14:paraId="18313135" w14:textId="071DBCD6" w:rsidR="00DD1B10" w:rsidRDefault="00DD1B10" w:rsidP="00267DEB">
            <w:r>
              <w:t>Rotrandiger Steppentrift-Spanner</w:t>
            </w:r>
          </w:p>
        </w:tc>
        <w:tc>
          <w:tcPr>
            <w:tcW w:w="708" w:type="dxa"/>
          </w:tcPr>
          <w:p w14:paraId="32397554" w14:textId="06F9B858" w:rsidR="00DD1B10" w:rsidRDefault="00DD1B10" w:rsidP="00267DEB"/>
        </w:tc>
        <w:tc>
          <w:tcPr>
            <w:tcW w:w="1134" w:type="dxa"/>
          </w:tcPr>
          <w:p w14:paraId="6156DE65" w14:textId="77777777" w:rsidR="00DD1B10" w:rsidRDefault="00DD1B10" w:rsidP="00267DEB"/>
        </w:tc>
        <w:tc>
          <w:tcPr>
            <w:tcW w:w="709" w:type="dxa"/>
          </w:tcPr>
          <w:p w14:paraId="5C9EC273" w14:textId="77777777" w:rsidR="00DD1B10" w:rsidRDefault="00DD1B10" w:rsidP="00267DEB"/>
        </w:tc>
        <w:tc>
          <w:tcPr>
            <w:tcW w:w="709" w:type="dxa"/>
          </w:tcPr>
          <w:p w14:paraId="519695FC" w14:textId="77777777" w:rsidR="00DD1B10" w:rsidRDefault="00DD1B10" w:rsidP="00267DEB"/>
        </w:tc>
        <w:tc>
          <w:tcPr>
            <w:tcW w:w="1134" w:type="dxa"/>
          </w:tcPr>
          <w:p w14:paraId="2B054B6E" w14:textId="1AE22321" w:rsidR="00DD1B10" w:rsidRDefault="00DD1B10" w:rsidP="00267DEB">
            <w:r>
              <w:t>x</w:t>
            </w:r>
          </w:p>
        </w:tc>
        <w:tc>
          <w:tcPr>
            <w:tcW w:w="992" w:type="dxa"/>
          </w:tcPr>
          <w:p w14:paraId="3F3BD59D" w14:textId="77777777" w:rsidR="00DD1B10" w:rsidRDefault="00DD1B10" w:rsidP="00267DEB"/>
        </w:tc>
        <w:tc>
          <w:tcPr>
            <w:tcW w:w="1134" w:type="dxa"/>
          </w:tcPr>
          <w:p w14:paraId="7A507D22" w14:textId="77777777" w:rsidR="00DD1B10" w:rsidRDefault="00DD1B10" w:rsidP="00267DEB"/>
        </w:tc>
        <w:tc>
          <w:tcPr>
            <w:tcW w:w="992" w:type="dxa"/>
          </w:tcPr>
          <w:p w14:paraId="586B0922" w14:textId="77777777" w:rsidR="00DD1B10" w:rsidRDefault="00DD1B10" w:rsidP="00267DEB"/>
        </w:tc>
        <w:tc>
          <w:tcPr>
            <w:tcW w:w="1134" w:type="dxa"/>
          </w:tcPr>
          <w:p w14:paraId="208EBA66" w14:textId="625FD56D" w:rsidR="00DD1B10" w:rsidRDefault="009936D8" w:rsidP="00267DEB">
            <w:r>
              <w:t>x</w:t>
            </w:r>
          </w:p>
        </w:tc>
        <w:tc>
          <w:tcPr>
            <w:tcW w:w="993" w:type="dxa"/>
          </w:tcPr>
          <w:p w14:paraId="173EF0F9" w14:textId="77777777" w:rsidR="00DD1B10" w:rsidRDefault="00DD1B10" w:rsidP="00267DEB"/>
        </w:tc>
      </w:tr>
      <w:tr w:rsidR="00F96D7F" w14:paraId="25E23424" w14:textId="77777777" w:rsidTr="000B7CCC">
        <w:tc>
          <w:tcPr>
            <w:tcW w:w="3369" w:type="dxa"/>
          </w:tcPr>
          <w:p w14:paraId="0A388FA5" w14:textId="25C0D4F3" w:rsidR="00F96D7F" w:rsidRDefault="00F96D7F" w:rsidP="00267DEB">
            <w:r>
              <w:t>Schachbrett</w:t>
            </w:r>
          </w:p>
        </w:tc>
        <w:tc>
          <w:tcPr>
            <w:tcW w:w="708" w:type="dxa"/>
          </w:tcPr>
          <w:p w14:paraId="36EB6E94" w14:textId="77777777" w:rsidR="00F96D7F" w:rsidRDefault="00F96D7F" w:rsidP="00267DEB"/>
        </w:tc>
        <w:tc>
          <w:tcPr>
            <w:tcW w:w="1134" w:type="dxa"/>
          </w:tcPr>
          <w:p w14:paraId="00FE021B" w14:textId="77777777" w:rsidR="00F96D7F" w:rsidRDefault="00F96D7F" w:rsidP="00267DEB"/>
        </w:tc>
        <w:tc>
          <w:tcPr>
            <w:tcW w:w="709" w:type="dxa"/>
          </w:tcPr>
          <w:p w14:paraId="2BA36D39" w14:textId="77777777" w:rsidR="00F96D7F" w:rsidRDefault="00F96D7F" w:rsidP="00267DEB"/>
        </w:tc>
        <w:tc>
          <w:tcPr>
            <w:tcW w:w="709" w:type="dxa"/>
          </w:tcPr>
          <w:p w14:paraId="37A1EC04" w14:textId="77777777" w:rsidR="00F96D7F" w:rsidRDefault="00F96D7F" w:rsidP="00267DEB"/>
        </w:tc>
        <w:tc>
          <w:tcPr>
            <w:tcW w:w="1134" w:type="dxa"/>
          </w:tcPr>
          <w:p w14:paraId="59E81F4B" w14:textId="77777777" w:rsidR="00F96D7F" w:rsidRDefault="00F96D7F" w:rsidP="00267DEB"/>
        </w:tc>
        <w:tc>
          <w:tcPr>
            <w:tcW w:w="992" w:type="dxa"/>
          </w:tcPr>
          <w:p w14:paraId="39056D7E" w14:textId="77777777" w:rsidR="00F96D7F" w:rsidRDefault="00F96D7F" w:rsidP="00267DEB"/>
        </w:tc>
        <w:tc>
          <w:tcPr>
            <w:tcW w:w="1134" w:type="dxa"/>
          </w:tcPr>
          <w:p w14:paraId="20464E2C" w14:textId="77777777" w:rsidR="00F96D7F" w:rsidRDefault="00F96D7F" w:rsidP="00267DEB"/>
        </w:tc>
        <w:tc>
          <w:tcPr>
            <w:tcW w:w="992" w:type="dxa"/>
          </w:tcPr>
          <w:p w14:paraId="4431A7D4" w14:textId="77777777" w:rsidR="00F96D7F" w:rsidRDefault="00F96D7F" w:rsidP="00267DEB"/>
        </w:tc>
        <w:tc>
          <w:tcPr>
            <w:tcW w:w="1134" w:type="dxa"/>
          </w:tcPr>
          <w:p w14:paraId="4000528C" w14:textId="71B623C6" w:rsidR="00F96D7F" w:rsidRDefault="00F96D7F" w:rsidP="00267DEB">
            <w:r>
              <w:t>x</w:t>
            </w:r>
          </w:p>
        </w:tc>
        <w:tc>
          <w:tcPr>
            <w:tcW w:w="993" w:type="dxa"/>
          </w:tcPr>
          <w:p w14:paraId="676B993A" w14:textId="77777777" w:rsidR="00F96D7F" w:rsidRDefault="00F96D7F" w:rsidP="00267DEB"/>
        </w:tc>
      </w:tr>
      <w:tr w:rsidR="00F01B22" w14:paraId="320F7CD9" w14:textId="77777777" w:rsidTr="000B7CCC">
        <w:tc>
          <w:tcPr>
            <w:tcW w:w="3369" w:type="dxa"/>
          </w:tcPr>
          <w:p w14:paraId="49D85BF1" w14:textId="2788CD81" w:rsidR="00F01B22" w:rsidRDefault="00F01B22" w:rsidP="00267DEB">
            <w:r>
              <w:t>Schwalbenschwanz</w:t>
            </w:r>
          </w:p>
        </w:tc>
        <w:tc>
          <w:tcPr>
            <w:tcW w:w="708" w:type="dxa"/>
          </w:tcPr>
          <w:p w14:paraId="0C4C0651" w14:textId="77777777" w:rsidR="00F01B22" w:rsidRDefault="00F01B22" w:rsidP="00267DEB"/>
        </w:tc>
        <w:tc>
          <w:tcPr>
            <w:tcW w:w="1134" w:type="dxa"/>
          </w:tcPr>
          <w:p w14:paraId="5B9B1C21" w14:textId="77777777" w:rsidR="00F01B22" w:rsidRDefault="00F01B22" w:rsidP="00267DEB"/>
        </w:tc>
        <w:tc>
          <w:tcPr>
            <w:tcW w:w="709" w:type="dxa"/>
          </w:tcPr>
          <w:p w14:paraId="6892FB7F" w14:textId="77777777" w:rsidR="00F01B22" w:rsidRDefault="00F01B22" w:rsidP="00267DEB"/>
        </w:tc>
        <w:tc>
          <w:tcPr>
            <w:tcW w:w="709" w:type="dxa"/>
          </w:tcPr>
          <w:p w14:paraId="69C72B59" w14:textId="77777777" w:rsidR="00F01B22" w:rsidRDefault="00F01B22" w:rsidP="00267DEB"/>
        </w:tc>
        <w:tc>
          <w:tcPr>
            <w:tcW w:w="1134" w:type="dxa"/>
          </w:tcPr>
          <w:p w14:paraId="18D6EAF9" w14:textId="77777777" w:rsidR="00F01B22" w:rsidRDefault="00F01B22" w:rsidP="00267DEB"/>
        </w:tc>
        <w:tc>
          <w:tcPr>
            <w:tcW w:w="992" w:type="dxa"/>
          </w:tcPr>
          <w:p w14:paraId="08010CAE" w14:textId="77777777" w:rsidR="00F01B22" w:rsidRDefault="00F01B22" w:rsidP="00267DEB"/>
        </w:tc>
        <w:tc>
          <w:tcPr>
            <w:tcW w:w="1134" w:type="dxa"/>
          </w:tcPr>
          <w:p w14:paraId="2B5027DC" w14:textId="77777777" w:rsidR="00F01B22" w:rsidRDefault="00F01B22" w:rsidP="00267DEB"/>
        </w:tc>
        <w:tc>
          <w:tcPr>
            <w:tcW w:w="992" w:type="dxa"/>
          </w:tcPr>
          <w:p w14:paraId="3D15E2B0" w14:textId="77777777" w:rsidR="00F01B22" w:rsidRDefault="00F01B22" w:rsidP="00267DEB"/>
        </w:tc>
        <w:tc>
          <w:tcPr>
            <w:tcW w:w="1134" w:type="dxa"/>
          </w:tcPr>
          <w:p w14:paraId="0BA64385" w14:textId="77777777" w:rsidR="00F01B22" w:rsidRDefault="00F01B22" w:rsidP="00267DEB"/>
        </w:tc>
        <w:tc>
          <w:tcPr>
            <w:tcW w:w="993" w:type="dxa"/>
          </w:tcPr>
          <w:p w14:paraId="04790708" w14:textId="46408922" w:rsidR="00F01B22" w:rsidRDefault="00F01B22" w:rsidP="00267DEB">
            <w:r>
              <w:t>x</w:t>
            </w:r>
          </w:p>
        </w:tc>
      </w:tr>
      <w:tr w:rsidR="00DD1B10" w14:paraId="20AEA593" w14:textId="64AF319C" w:rsidTr="000B7CCC">
        <w:tc>
          <w:tcPr>
            <w:tcW w:w="3369" w:type="dxa"/>
          </w:tcPr>
          <w:p w14:paraId="021E16A2" w14:textId="4225B623" w:rsidR="00DD1B10" w:rsidRDefault="00DD1B10" w:rsidP="00267DEB">
            <w:r>
              <w:t>Stumpfflügel-Graseule</w:t>
            </w:r>
          </w:p>
        </w:tc>
        <w:tc>
          <w:tcPr>
            <w:tcW w:w="708" w:type="dxa"/>
          </w:tcPr>
          <w:p w14:paraId="5756FBB3" w14:textId="77777777" w:rsidR="00DD1B10" w:rsidRDefault="00DD1B10" w:rsidP="00267DEB"/>
        </w:tc>
        <w:tc>
          <w:tcPr>
            <w:tcW w:w="1134" w:type="dxa"/>
          </w:tcPr>
          <w:p w14:paraId="3F02DA5F" w14:textId="77777777" w:rsidR="00DD1B10" w:rsidRDefault="00DD1B10" w:rsidP="00267DEB"/>
        </w:tc>
        <w:tc>
          <w:tcPr>
            <w:tcW w:w="709" w:type="dxa"/>
          </w:tcPr>
          <w:p w14:paraId="6B803EE8" w14:textId="77777777" w:rsidR="00DD1B10" w:rsidRDefault="00DD1B10" w:rsidP="00267DEB"/>
        </w:tc>
        <w:tc>
          <w:tcPr>
            <w:tcW w:w="709" w:type="dxa"/>
          </w:tcPr>
          <w:p w14:paraId="31FA46AA" w14:textId="77777777" w:rsidR="00DD1B10" w:rsidRDefault="00DD1B10" w:rsidP="00267DEB"/>
        </w:tc>
        <w:tc>
          <w:tcPr>
            <w:tcW w:w="1134" w:type="dxa"/>
          </w:tcPr>
          <w:p w14:paraId="6975AF50" w14:textId="77777777" w:rsidR="00DD1B10" w:rsidRDefault="00DD1B10" w:rsidP="00267DEB"/>
        </w:tc>
        <w:tc>
          <w:tcPr>
            <w:tcW w:w="992" w:type="dxa"/>
          </w:tcPr>
          <w:p w14:paraId="62D37BCF" w14:textId="77777777" w:rsidR="00DD1B10" w:rsidRDefault="00DD1B10" w:rsidP="00267DEB"/>
        </w:tc>
        <w:tc>
          <w:tcPr>
            <w:tcW w:w="1134" w:type="dxa"/>
          </w:tcPr>
          <w:p w14:paraId="664195AE" w14:textId="77777777" w:rsidR="00DD1B10" w:rsidRDefault="00DD1B10" w:rsidP="00267DEB"/>
        </w:tc>
        <w:tc>
          <w:tcPr>
            <w:tcW w:w="992" w:type="dxa"/>
          </w:tcPr>
          <w:p w14:paraId="7D181A1C" w14:textId="3BC94457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549F4057" w14:textId="77777777" w:rsidR="00DD1B10" w:rsidRDefault="00DD1B10" w:rsidP="00267DEB"/>
        </w:tc>
        <w:tc>
          <w:tcPr>
            <w:tcW w:w="993" w:type="dxa"/>
          </w:tcPr>
          <w:p w14:paraId="300F0D82" w14:textId="77777777" w:rsidR="00DD1B10" w:rsidRDefault="00DD1B10" w:rsidP="00267DEB"/>
        </w:tc>
      </w:tr>
      <w:tr w:rsidR="00DD1B10" w14:paraId="03B1ADCC" w14:textId="4C85F3EA" w:rsidTr="000B7CCC">
        <w:tc>
          <w:tcPr>
            <w:tcW w:w="3369" w:type="dxa"/>
          </w:tcPr>
          <w:p w14:paraId="0FDD3870" w14:textId="770B7F6A" w:rsidR="00DD1B10" w:rsidRDefault="00DD1B10" w:rsidP="00267DEB">
            <w:r>
              <w:t>Violetter Kleinspanner</w:t>
            </w:r>
          </w:p>
        </w:tc>
        <w:tc>
          <w:tcPr>
            <w:tcW w:w="708" w:type="dxa"/>
          </w:tcPr>
          <w:p w14:paraId="34CAD7D1" w14:textId="77777777" w:rsidR="00DD1B10" w:rsidRDefault="00DD1B10" w:rsidP="00267DEB"/>
        </w:tc>
        <w:tc>
          <w:tcPr>
            <w:tcW w:w="1134" w:type="dxa"/>
          </w:tcPr>
          <w:p w14:paraId="64C642A0" w14:textId="77777777" w:rsidR="00DD1B10" w:rsidRDefault="00DD1B10" w:rsidP="00267DEB"/>
        </w:tc>
        <w:tc>
          <w:tcPr>
            <w:tcW w:w="709" w:type="dxa"/>
          </w:tcPr>
          <w:p w14:paraId="24F6CE0A" w14:textId="77777777" w:rsidR="00DD1B10" w:rsidRDefault="00DD1B10" w:rsidP="00267DEB"/>
        </w:tc>
        <w:tc>
          <w:tcPr>
            <w:tcW w:w="709" w:type="dxa"/>
          </w:tcPr>
          <w:p w14:paraId="2B4B2E46" w14:textId="77777777" w:rsidR="00DD1B10" w:rsidRDefault="00DD1B10" w:rsidP="00267DEB"/>
        </w:tc>
        <w:tc>
          <w:tcPr>
            <w:tcW w:w="1134" w:type="dxa"/>
          </w:tcPr>
          <w:p w14:paraId="7E3B08B2" w14:textId="77777777" w:rsidR="00DD1B10" w:rsidRDefault="00DD1B10" w:rsidP="00267DEB"/>
        </w:tc>
        <w:tc>
          <w:tcPr>
            <w:tcW w:w="992" w:type="dxa"/>
          </w:tcPr>
          <w:p w14:paraId="39C989A1" w14:textId="0F23F41B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583BBC48" w14:textId="77777777" w:rsidR="00DD1B10" w:rsidRDefault="00DD1B10" w:rsidP="00267DEB"/>
        </w:tc>
        <w:tc>
          <w:tcPr>
            <w:tcW w:w="992" w:type="dxa"/>
          </w:tcPr>
          <w:p w14:paraId="47057880" w14:textId="77777777" w:rsidR="00DD1B10" w:rsidRDefault="00DD1B10" w:rsidP="00267DEB"/>
        </w:tc>
        <w:tc>
          <w:tcPr>
            <w:tcW w:w="1134" w:type="dxa"/>
          </w:tcPr>
          <w:p w14:paraId="0F5DF422" w14:textId="68E7B2EC" w:rsidR="00DD1B10" w:rsidRDefault="00EC26C8" w:rsidP="00267DEB">
            <w:r>
              <w:t>x</w:t>
            </w:r>
          </w:p>
        </w:tc>
        <w:tc>
          <w:tcPr>
            <w:tcW w:w="993" w:type="dxa"/>
          </w:tcPr>
          <w:p w14:paraId="49EB40FB" w14:textId="77777777" w:rsidR="00DD1B10" w:rsidRDefault="00DD1B10" w:rsidP="00267DEB"/>
        </w:tc>
      </w:tr>
      <w:tr w:rsidR="00DD1B10" w14:paraId="449520C6" w14:textId="6128C961" w:rsidTr="000B7CCC">
        <w:tc>
          <w:tcPr>
            <w:tcW w:w="3369" w:type="dxa"/>
          </w:tcPr>
          <w:p w14:paraId="6DF09300" w14:textId="1720DE75" w:rsidR="00DD1B10" w:rsidRDefault="00DD1B10" w:rsidP="00267DEB">
            <w:r>
              <w:lastRenderedPageBreak/>
              <w:t>Weißkleegelbling</w:t>
            </w:r>
          </w:p>
        </w:tc>
        <w:tc>
          <w:tcPr>
            <w:tcW w:w="708" w:type="dxa"/>
          </w:tcPr>
          <w:p w14:paraId="414467F4" w14:textId="77777777" w:rsidR="00DD1B10" w:rsidRDefault="00DD1B10" w:rsidP="00267DEB"/>
        </w:tc>
        <w:tc>
          <w:tcPr>
            <w:tcW w:w="1134" w:type="dxa"/>
          </w:tcPr>
          <w:p w14:paraId="7854C657" w14:textId="77777777" w:rsidR="00DD1B10" w:rsidRDefault="00DD1B10" w:rsidP="00267DEB"/>
        </w:tc>
        <w:tc>
          <w:tcPr>
            <w:tcW w:w="709" w:type="dxa"/>
          </w:tcPr>
          <w:p w14:paraId="6749FB7A" w14:textId="77777777" w:rsidR="00DD1B10" w:rsidRDefault="00DD1B10" w:rsidP="00267DEB"/>
        </w:tc>
        <w:tc>
          <w:tcPr>
            <w:tcW w:w="709" w:type="dxa"/>
          </w:tcPr>
          <w:p w14:paraId="1C416B89" w14:textId="77777777" w:rsidR="00DD1B10" w:rsidRDefault="00DD1B10" w:rsidP="00267DEB"/>
        </w:tc>
        <w:tc>
          <w:tcPr>
            <w:tcW w:w="1134" w:type="dxa"/>
          </w:tcPr>
          <w:p w14:paraId="14C7360C" w14:textId="387B89D1" w:rsidR="00DD1B10" w:rsidRDefault="00DD1B10" w:rsidP="00267DEB"/>
        </w:tc>
        <w:tc>
          <w:tcPr>
            <w:tcW w:w="992" w:type="dxa"/>
          </w:tcPr>
          <w:p w14:paraId="39712494" w14:textId="6302EF04" w:rsidR="00DD1B10" w:rsidRDefault="00DD1B10" w:rsidP="00267DEB">
            <w:r>
              <w:t>x</w:t>
            </w:r>
          </w:p>
        </w:tc>
        <w:tc>
          <w:tcPr>
            <w:tcW w:w="1134" w:type="dxa"/>
          </w:tcPr>
          <w:p w14:paraId="1A5493CF" w14:textId="77777777" w:rsidR="00DD1B10" w:rsidRDefault="00DD1B10" w:rsidP="00267DEB"/>
        </w:tc>
        <w:tc>
          <w:tcPr>
            <w:tcW w:w="992" w:type="dxa"/>
          </w:tcPr>
          <w:p w14:paraId="0E7C1C80" w14:textId="77777777" w:rsidR="00DD1B10" w:rsidRDefault="00DD1B10" w:rsidP="00267DEB"/>
        </w:tc>
        <w:tc>
          <w:tcPr>
            <w:tcW w:w="1134" w:type="dxa"/>
          </w:tcPr>
          <w:p w14:paraId="0D0FFC50" w14:textId="77777777" w:rsidR="00DD1B10" w:rsidRDefault="00DD1B10" w:rsidP="00267DEB"/>
        </w:tc>
        <w:tc>
          <w:tcPr>
            <w:tcW w:w="993" w:type="dxa"/>
          </w:tcPr>
          <w:p w14:paraId="74C2732A" w14:textId="77777777" w:rsidR="00DD1B10" w:rsidRDefault="00DD1B10" w:rsidP="00267DEB"/>
        </w:tc>
      </w:tr>
      <w:tr w:rsidR="00DD1B10" w14:paraId="7AF8BFCB" w14:textId="62C905CC" w:rsidTr="000B7CCC">
        <w:tc>
          <w:tcPr>
            <w:tcW w:w="3369" w:type="dxa"/>
          </w:tcPr>
          <w:p w14:paraId="4AA65691" w14:textId="63E9BC59" w:rsidR="00DD1B10" w:rsidRDefault="00DD1B10" w:rsidP="004A0729">
            <w:r>
              <w:t>Wiesenmooszünsler</w:t>
            </w:r>
          </w:p>
        </w:tc>
        <w:tc>
          <w:tcPr>
            <w:tcW w:w="708" w:type="dxa"/>
          </w:tcPr>
          <w:p w14:paraId="6A53C900" w14:textId="77777777" w:rsidR="00DD1B10" w:rsidRDefault="00DD1B10" w:rsidP="004A0729"/>
        </w:tc>
        <w:tc>
          <w:tcPr>
            <w:tcW w:w="1134" w:type="dxa"/>
          </w:tcPr>
          <w:p w14:paraId="2B52EB0E" w14:textId="77777777" w:rsidR="00DD1B10" w:rsidRDefault="00DD1B10" w:rsidP="004A0729"/>
        </w:tc>
        <w:tc>
          <w:tcPr>
            <w:tcW w:w="709" w:type="dxa"/>
          </w:tcPr>
          <w:p w14:paraId="27103AB3" w14:textId="77777777" w:rsidR="00DD1B10" w:rsidRDefault="00DD1B10" w:rsidP="004A0729"/>
        </w:tc>
        <w:tc>
          <w:tcPr>
            <w:tcW w:w="709" w:type="dxa"/>
          </w:tcPr>
          <w:p w14:paraId="34A8AADD" w14:textId="77777777" w:rsidR="00DD1B10" w:rsidRDefault="00DD1B10" w:rsidP="004A0729"/>
        </w:tc>
        <w:tc>
          <w:tcPr>
            <w:tcW w:w="1134" w:type="dxa"/>
          </w:tcPr>
          <w:p w14:paraId="45AF9EDA" w14:textId="18EB9367" w:rsidR="00DD1B10" w:rsidRDefault="00DD1B10" w:rsidP="004A0729">
            <w:r>
              <w:t>x</w:t>
            </w:r>
          </w:p>
        </w:tc>
        <w:tc>
          <w:tcPr>
            <w:tcW w:w="992" w:type="dxa"/>
          </w:tcPr>
          <w:p w14:paraId="7D6DDE5E" w14:textId="77777777" w:rsidR="00DD1B10" w:rsidRDefault="00DD1B10" w:rsidP="004A0729"/>
        </w:tc>
        <w:tc>
          <w:tcPr>
            <w:tcW w:w="1134" w:type="dxa"/>
          </w:tcPr>
          <w:p w14:paraId="45A24F57" w14:textId="77777777" w:rsidR="00DD1B10" w:rsidRDefault="00DD1B10" w:rsidP="004A0729"/>
        </w:tc>
        <w:tc>
          <w:tcPr>
            <w:tcW w:w="992" w:type="dxa"/>
          </w:tcPr>
          <w:p w14:paraId="17B7E590" w14:textId="77777777" w:rsidR="00DD1B10" w:rsidRDefault="00DD1B10" w:rsidP="004A0729"/>
        </w:tc>
        <w:tc>
          <w:tcPr>
            <w:tcW w:w="1134" w:type="dxa"/>
          </w:tcPr>
          <w:p w14:paraId="3272ED8B" w14:textId="77777777" w:rsidR="00DD1B10" w:rsidRDefault="00DD1B10" w:rsidP="004A0729"/>
        </w:tc>
        <w:tc>
          <w:tcPr>
            <w:tcW w:w="993" w:type="dxa"/>
          </w:tcPr>
          <w:p w14:paraId="54F0408B" w14:textId="77777777" w:rsidR="00DD1B10" w:rsidRDefault="00DD1B10" w:rsidP="004A0729"/>
        </w:tc>
      </w:tr>
      <w:tr w:rsidR="00DD1B10" w14:paraId="0AD021D6" w14:textId="1FE901BE" w:rsidTr="000B7CCC">
        <w:tc>
          <w:tcPr>
            <w:tcW w:w="3369" w:type="dxa"/>
          </w:tcPr>
          <w:p w14:paraId="67561EA2" w14:textId="77777777" w:rsidR="00DD1B10" w:rsidRDefault="00DD1B10" w:rsidP="004A0729">
            <w:r>
              <w:t>Zünsler-Motte</w:t>
            </w:r>
          </w:p>
        </w:tc>
        <w:tc>
          <w:tcPr>
            <w:tcW w:w="708" w:type="dxa"/>
          </w:tcPr>
          <w:p w14:paraId="6DE21AEB" w14:textId="77777777" w:rsidR="00DD1B10" w:rsidRDefault="00DD1B10" w:rsidP="004A0729">
            <w:r>
              <w:t>x</w:t>
            </w:r>
          </w:p>
        </w:tc>
        <w:tc>
          <w:tcPr>
            <w:tcW w:w="1134" w:type="dxa"/>
          </w:tcPr>
          <w:p w14:paraId="162FA30F" w14:textId="77777777" w:rsidR="00DD1B10" w:rsidRDefault="00DD1B10" w:rsidP="004A0729"/>
        </w:tc>
        <w:tc>
          <w:tcPr>
            <w:tcW w:w="709" w:type="dxa"/>
          </w:tcPr>
          <w:p w14:paraId="3C8F2953" w14:textId="77777777" w:rsidR="00DD1B10" w:rsidRDefault="00DD1B10" w:rsidP="004A0729">
            <w:r>
              <w:t>x</w:t>
            </w:r>
          </w:p>
        </w:tc>
        <w:tc>
          <w:tcPr>
            <w:tcW w:w="709" w:type="dxa"/>
          </w:tcPr>
          <w:p w14:paraId="5B313BCE" w14:textId="77777777" w:rsidR="00DD1B10" w:rsidRDefault="00DD1B10" w:rsidP="004A0729"/>
        </w:tc>
        <w:tc>
          <w:tcPr>
            <w:tcW w:w="1134" w:type="dxa"/>
          </w:tcPr>
          <w:p w14:paraId="7465893A" w14:textId="77777777" w:rsidR="00DD1B10" w:rsidRDefault="00DD1B10" w:rsidP="004A0729"/>
        </w:tc>
        <w:tc>
          <w:tcPr>
            <w:tcW w:w="992" w:type="dxa"/>
          </w:tcPr>
          <w:p w14:paraId="1A42672A" w14:textId="77777777" w:rsidR="00DD1B10" w:rsidRDefault="00DD1B10" w:rsidP="004A0729"/>
        </w:tc>
        <w:tc>
          <w:tcPr>
            <w:tcW w:w="1134" w:type="dxa"/>
          </w:tcPr>
          <w:p w14:paraId="3EC090A7" w14:textId="5F5CAEC6" w:rsidR="00DD1B10" w:rsidRDefault="00DD1B10" w:rsidP="004A0729">
            <w:r>
              <w:t>x</w:t>
            </w:r>
          </w:p>
        </w:tc>
        <w:tc>
          <w:tcPr>
            <w:tcW w:w="992" w:type="dxa"/>
          </w:tcPr>
          <w:p w14:paraId="4A607D48" w14:textId="77777777" w:rsidR="00DD1B10" w:rsidRDefault="00DD1B10" w:rsidP="004A0729"/>
        </w:tc>
        <w:tc>
          <w:tcPr>
            <w:tcW w:w="1134" w:type="dxa"/>
          </w:tcPr>
          <w:p w14:paraId="3D8489BE" w14:textId="77777777" w:rsidR="00DD1B10" w:rsidRDefault="00DD1B10" w:rsidP="004A0729"/>
        </w:tc>
        <w:tc>
          <w:tcPr>
            <w:tcW w:w="993" w:type="dxa"/>
          </w:tcPr>
          <w:p w14:paraId="48F4A96B" w14:textId="77777777" w:rsidR="00DD1B10" w:rsidRDefault="00DD1B10" w:rsidP="004A0729"/>
        </w:tc>
      </w:tr>
      <w:tr w:rsidR="00DD1B10" w14:paraId="5643FC09" w14:textId="6D144E14" w:rsidTr="000B7CCC">
        <w:tc>
          <w:tcPr>
            <w:tcW w:w="3369" w:type="dxa"/>
          </w:tcPr>
          <w:p w14:paraId="6DAEB39B" w14:textId="4DBC6931" w:rsidR="00DD1B10" w:rsidRDefault="004B1C6B" w:rsidP="004A0729">
            <w:r>
              <w:t>Zitronenfalter</w:t>
            </w:r>
          </w:p>
        </w:tc>
        <w:tc>
          <w:tcPr>
            <w:tcW w:w="708" w:type="dxa"/>
          </w:tcPr>
          <w:p w14:paraId="622D293B" w14:textId="77777777" w:rsidR="00DD1B10" w:rsidRDefault="00DD1B10" w:rsidP="004A0729"/>
        </w:tc>
        <w:tc>
          <w:tcPr>
            <w:tcW w:w="1134" w:type="dxa"/>
          </w:tcPr>
          <w:p w14:paraId="7993BA3C" w14:textId="77777777" w:rsidR="00DD1B10" w:rsidRDefault="00DD1B10" w:rsidP="004A0729"/>
        </w:tc>
        <w:tc>
          <w:tcPr>
            <w:tcW w:w="709" w:type="dxa"/>
          </w:tcPr>
          <w:p w14:paraId="335C8F07" w14:textId="307D2574" w:rsidR="00DD1B10" w:rsidRDefault="00DD1B10" w:rsidP="004A0729"/>
        </w:tc>
        <w:tc>
          <w:tcPr>
            <w:tcW w:w="709" w:type="dxa"/>
          </w:tcPr>
          <w:p w14:paraId="00E7C382" w14:textId="77777777" w:rsidR="00DD1B10" w:rsidRDefault="00DD1B10" w:rsidP="004A0729"/>
        </w:tc>
        <w:tc>
          <w:tcPr>
            <w:tcW w:w="1134" w:type="dxa"/>
          </w:tcPr>
          <w:p w14:paraId="3A923362" w14:textId="683E1374" w:rsidR="00DD1B10" w:rsidRDefault="00DD1B10" w:rsidP="004A0729"/>
        </w:tc>
        <w:tc>
          <w:tcPr>
            <w:tcW w:w="992" w:type="dxa"/>
          </w:tcPr>
          <w:p w14:paraId="3F5BA9B2" w14:textId="77777777" w:rsidR="00DD1B10" w:rsidRDefault="00DD1B10" w:rsidP="004A0729"/>
        </w:tc>
        <w:tc>
          <w:tcPr>
            <w:tcW w:w="1134" w:type="dxa"/>
          </w:tcPr>
          <w:p w14:paraId="76BABBDC" w14:textId="77777777" w:rsidR="00DD1B10" w:rsidRDefault="00DD1B10" w:rsidP="004A0729"/>
        </w:tc>
        <w:tc>
          <w:tcPr>
            <w:tcW w:w="992" w:type="dxa"/>
          </w:tcPr>
          <w:p w14:paraId="58E6F13D" w14:textId="77777777" w:rsidR="00DD1B10" w:rsidRDefault="00DD1B10" w:rsidP="004A0729"/>
        </w:tc>
        <w:tc>
          <w:tcPr>
            <w:tcW w:w="1134" w:type="dxa"/>
          </w:tcPr>
          <w:p w14:paraId="7977409C" w14:textId="501C5D15" w:rsidR="00DD1B10" w:rsidRDefault="004B1C6B" w:rsidP="004A0729">
            <w:r>
              <w:t>x</w:t>
            </w:r>
          </w:p>
        </w:tc>
        <w:tc>
          <w:tcPr>
            <w:tcW w:w="993" w:type="dxa"/>
          </w:tcPr>
          <w:p w14:paraId="3F0437CC" w14:textId="77777777" w:rsidR="00DD1B10" w:rsidRDefault="00DD1B10" w:rsidP="004A0729"/>
        </w:tc>
      </w:tr>
      <w:tr w:rsidR="00FC5AEB" w14:paraId="6DFACA15" w14:textId="77777777" w:rsidTr="000B7CCC">
        <w:tc>
          <w:tcPr>
            <w:tcW w:w="3369" w:type="dxa"/>
          </w:tcPr>
          <w:p w14:paraId="5D080D04" w14:textId="77777777" w:rsidR="00FC5AEB" w:rsidRDefault="00FC5AEB" w:rsidP="004A0729"/>
        </w:tc>
        <w:tc>
          <w:tcPr>
            <w:tcW w:w="708" w:type="dxa"/>
          </w:tcPr>
          <w:p w14:paraId="18E83E6D" w14:textId="77777777" w:rsidR="00FC5AEB" w:rsidRDefault="00FC5AEB" w:rsidP="004A0729"/>
        </w:tc>
        <w:tc>
          <w:tcPr>
            <w:tcW w:w="1134" w:type="dxa"/>
          </w:tcPr>
          <w:p w14:paraId="20AFABA0" w14:textId="77777777" w:rsidR="00FC5AEB" w:rsidRDefault="00FC5AEB" w:rsidP="004A0729"/>
        </w:tc>
        <w:tc>
          <w:tcPr>
            <w:tcW w:w="709" w:type="dxa"/>
          </w:tcPr>
          <w:p w14:paraId="0E57CC4E" w14:textId="77777777" w:rsidR="00FC5AEB" w:rsidRDefault="00FC5AEB" w:rsidP="004A0729"/>
        </w:tc>
        <w:tc>
          <w:tcPr>
            <w:tcW w:w="709" w:type="dxa"/>
          </w:tcPr>
          <w:p w14:paraId="59458222" w14:textId="77777777" w:rsidR="00FC5AEB" w:rsidRDefault="00FC5AEB" w:rsidP="004A0729"/>
        </w:tc>
        <w:tc>
          <w:tcPr>
            <w:tcW w:w="1134" w:type="dxa"/>
          </w:tcPr>
          <w:p w14:paraId="5A9E3C39" w14:textId="77777777" w:rsidR="00FC5AEB" w:rsidRDefault="00FC5AEB" w:rsidP="004A0729"/>
        </w:tc>
        <w:tc>
          <w:tcPr>
            <w:tcW w:w="992" w:type="dxa"/>
          </w:tcPr>
          <w:p w14:paraId="037949CD" w14:textId="77777777" w:rsidR="00FC5AEB" w:rsidRDefault="00FC5AEB" w:rsidP="004A0729"/>
        </w:tc>
        <w:tc>
          <w:tcPr>
            <w:tcW w:w="1134" w:type="dxa"/>
          </w:tcPr>
          <w:p w14:paraId="5F10F0F2" w14:textId="77777777" w:rsidR="00FC5AEB" w:rsidRDefault="00FC5AEB" w:rsidP="004A0729"/>
        </w:tc>
        <w:tc>
          <w:tcPr>
            <w:tcW w:w="992" w:type="dxa"/>
          </w:tcPr>
          <w:p w14:paraId="27F86BF3" w14:textId="77777777" w:rsidR="00FC5AEB" w:rsidRDefault="00FC5AEB" w:rsidP="004A0729"/>
        </w:tc>
        <w:tc>
          <w:tcPr>
            <w:tcW w:w="1134" w:type="dxa"/>
          </w:tcPr>
          <w:p w14:paraId="005222AC" w14:textId="77777777" w:rsidR="00FC5AEB" w:rsidRDefault="00FC5AEB" w:rsidP="004A0729"/>
        </w:tc>
        <w:tc>
          <w:tcPr>
            <w:tcW w:w="993" w:type="dxa"/>
          </w:tcPr>
          <w:p w14:paraId="6A08C858" w14:textId="77777777" w:rsidR="00FC5AEB" w:rsidRDefault="00FC5AEB" w:rsidP="004A0729"/>
        </w:tc>
      </w:tr>
      <w:tr w:rsidR="00DD1B10" w14:paraId="3449BA82" w14:textId="1FDD618E" w:rsidTr="000B7CCC">
        <w:tc>
          <w:tcPr>
            <w:tcW w:w="3369" w:type="dxa"/>
          </w:tcPr>
          <w:p w14:paraId="0928CCC0" w14:textId="77777777" w:rsidR="00DD1B10" w:rsidRDefault="00DD1B10" w:rsidP="004A0729"/>
        </w:tc>
        <w:tc>
          <w:tcPr>
            <w:tcW w:w="708" w:type="dxa"/>
          </w:tcPr>
          <w:p w14:paraId="7D439AC4" w14:textId="77777777" w:rsidR="00DD1B10" w:rsidRDefault="00DD1B10" w:rsidP="004A0729"/>
        </w:tc>
        <w:tc>
          <w:tcPr>
            <w:tcW w:w="1134" w:type="dxa"/>
          </w:tcPr>
          <w:p w14:paraId="25955A2D" w14:textId="77777777" w:rsidR="00DD1B10" w:rsidRDefault="00DD1B10" w:rsidP="004A0729"/>
        </w:tc>
        <w:tc>
          <w:tcPr>
            <w:tcW w:w="709" w:type="dxa"/>
          </w:tcPr>
          <w:p w14:paraId="6DB12552" w14:textId="77777777" w:rsidR="00DD1B10" w:rsidRDefault="00DD1B10" w:rsidP="004A0729"/>
        </w:tc>
        <w:tc>
          <w:tcPr>
            <w:tcW w:w="709" w:type="dxa"/>
          </w:tcPr>
          <w:p w14:paraId="3FF1A4BD" w14:textId="77777777" w:rsidR="00DD1B10" w:rsidRDefault="00DD1B10" w:rsidP="004A0729"/>
        </w:tc>
        <w:tc>
          <w:tcPr>
            <w:tcW w:w="1134" w:type="dxa"/>
          </w:tcPr>
          <w:p w14:paraId="4E6A11E6" w14:textId="77777777" w:rsidR="00DD1B10" w:rsidRDefault="00DD1B10" w:rsidP="004A0729"/>
        </w:tc>
        <w:tc>
          <w:tcPr>
            <w:tcW w:w="992" w:type="dxa"/>
          </w:tcPr>
          <w:p w14:paraId="79BA553A" w14:textId="77777777" w:rsidR="00DD1B10" w:rsidRDefault="00DD1B10" w:rsidP="004A0729"/>
        </w:tc>
        <w:tc>
          <w:tcPr>
            <w:tcW w:w="1134" w:type="dxa"/>
          </w:tcPr>
          <w:p w14:paraId="6803FF93" w14:textId="77777777" w:rsidR="00DD1B10" w:rsidRDefault="00DD1B10" w:rsidP="004A0729"/>
        </w:tc>
        <w:tc>
          <w:tcPr>
            <w:tcW w:w="992" w:type="dxa"/>
          </w:tcPr>
          <w:p w14:paraId="5637200B" w14:textId="77777777" w:rsidR="00DD1B10" w:rsidRDefault="00DD1B10" w:rsidP="004A0729"/>
        </w:tc>
        <w:tc>
          <w:tcPr>
            <w:tcW w:w="1134" w:type="dxa"/>
          </w:tcPr>
          <w:p w14:paraId="030B6B38" w14:textId="77777777" w:rsidR="00DD1B10" w:rsidRDefault="00DD1B10" w:rsidP="004A0729"/>
        </w:tc>
        <w:tc>
          <w:tcPr>
            <w:tcW w:w="993" w:type="dxa"/>
          </w:tcPr>
          <w:p w14:paraId="0AF45344" w14:textId="77777777" w:rsidR="00DD1B10" w:rsidRDefault="00DD1B10" w:rsidP="004A0729"/>
        </w:tc>
      </w:tr>
      <w:tr w:rsidR="00DD1B10" w14:paraId="419AAF8F" w14:textId="5A2B008A" w:rsidTr="000B7CCC">
        <w:tc>
          <w:tcPr>
            <w:tcW w:w="3369" w:type="dxa"/>
          </w:tcPr>
          <w:p w14:paraId="0B84CA85" w14:textId="00B4325D" w:rsidR="00DD1B10" w:rsidRPr="007050D0" w:rsidRDefault="00DD1B10" w:rsidP="004A0729">
            <w:pPr>
              <w:rPr>
                <w:b/>
              </w:rPr>
            </w:pPr>
            <w:r w:rsidRPr="007050D0">
              <w:rPr>
                <w:b/>
              </w:rPr>
              <w:t>Heuschrecken:</w:t>
            </w:r>
            <w:r>
              <w:rPr>
                <w:b/>
              </w:rPr>
              <w:t xml:space="preserve">                                </w:t>
            </w:r>
            <w:r w:rsidR="002A45D2">
              <w:rPr>
                <w:b/>
              </w:rPr>
              <w:t>9</w:t>
            </w:r>
          </w:p>
        </w:tc>
        <w:tc>
          <w:tcPr>
            <w:tcW w:w="708" w:type="dxa"/>
          </w:tcPr>
          <w:p w14:paraId="005A1A20" w14:textId="77777777" w:rsidR="00DD1B10" w:rsidRDefault="00DD1B10" w:rsidP="004A0729"/>
        </w:tc>
        <w:tc>
          <w:tcPr>
            <w:tcW w:w="1134" w:type="dxa"/>
          </w:tcPr>
          <w:p w14:paraId="1BA8EDE2" w14:textId="77777777" w:rsidR="00DD1B10" w:rsidRDefault="00DD1B10" w:rsidP="004A0729"/>
        </w:tc>
        <w:tc>
          <w:tcPr>
            <w:tcW w:w="709" w:type="dxa"/>
          </w:tcPr>
          <w:p w14:paraId="3ABAA9AE" w14:textId="77777777" w:rsidR="00DD1B10" w:rsidRDefault="00DD1B10" w:rsidP="004A0729"/>
        </w:tc>
        <w:tc>
          <w:tcPr>
            <w:tcW w:w="709" w:type="dxa"/>
          </w:tcPr>
          <w:p w14:paraId="260C5161" w14:textId="77777777" w:rsidR="00DD1B10" w:rsidRDefault="00DD1B10" w:rsidP="004A0729"/>
        </w:tc>
        <w:tc>
          <w:tcPr>
            <w:tcW w:w="1134" w:type="dxa"/>
          </w:tcPr>
          <w:p w14:paraId="1265A080" w14:textId="77777777" w:rsidR="00DD1B10" w:rsidRDefault="00DD1B10" w:rsidP="004A0729"/>
        </w:tc>
        <w:tc>
          <w:tcPr>
            <w:tcW w:w="992" w:type="dxa"/>
          </w:tcPr>
          <w:p w14:paraId="360D9EA1" w14:textId="77777777" w:rsidR="00DD1B10" w:rsidRDefault="00DD1B10" w:rsidP="004A0729"/>
        </w:tc>
        <w:tc>
          <w:tcPr>
            <w:tcW w:w="1134" w:type="dxa"/>
          </w:tcPr>
          <w:p w14:paraId="088A56C7" w14:textId="77777777" w:rsidR="00DD1B10" w:rsidRDefault="00DD1B10" w:rsidP="004A0729"/>
        </w:tc>
        <w:tc>
          <w:tcPr>
            <w:tcW w:w="992" w:type="dxa"/>
          </w:tcPr>
          <w:p w14:paraId="5DA2BED7" w14:textId="77777777" w:rsidR="00DD1B10" w:rsidRDefault="00DD1B10" w:rsidP="004A0729"/>
        </w:tc>
        <w:tc>
          <w:tcPr>
            <w:tcW w:w="1134" w:type="dxa"/>
          </w:tcPr>
          <w:p w14:paraId="372D8AE2" w14:textId="77777777" w:rsidR="00DD1B10" w:rsidRDefault="00DD1B10" w:rsidP="004A0729"/>
        </w:tc>
        <w:tc>
          <w:tcPr>
            <w:tcW w:w="993" w:type="dxa"/>
          </w:tcPr>
          <w:p w14:paraId="3EC087BF" w14:textId="77777777" w:rsidR="00DD1B10" w:rsidRDefault="00DD1B10" w:rsidP="004A0729"/>
        </w:tc>
      </w:tr>
      <w:tr w:rsidR="00DD1B10" w14:paraId="451187BC" w14:textId="7B248D83" w:rsidTr="000B7CCC">
        <w:tc>
          <w:tcPr>
            <w:tcW w:w="3369" w:type="dxa"/>
          </w:tcPr>
          <w:p w14:paraId="4AB3416C" w14:textId="52E22BE5" w:rsidR="00DD1B10" w:rsidRDefault="00DD1B10" w:rsidP="004A0729">
            <w:r>
              <w:t>Brauner Grashüpfer</w:t>
            </w:r>
          </w:p>
        </w:tc>
        <w:tc>
          <w:tcPr>
            <w:tcW w:w="708" w:type="dxa"/>
          </w:tcPr>
          <w:p w14:paraId="59E1B189" w14:textId="77777777" w:rsidR="00DD1B10" w:rsidRDefault="00DD1B10" w:rsidP="004A0729"/>
        </w:tc>
        <w:tc>
          <w:tcPr>
            <w:tcW w:w="1134" w:type="dxa"/>
          </w:tcPr>
          <w:p w14:paraId="4264C4CA" w14:textId="77777777" w:rsidR="00DD1B10" w:rsidRDefault="00DD1B10" w:rsidP="004A0729"/>
        </w:tc>
        <w:tc>
          <w:tcPr>
            <w:tcW w:w="709" w:type="dxa"/>
          </w:tcPr>
          <w:p w14:paraId="2EDE4211" w14:textId="49BAD498" w:rsidR="00DD1B10" w:rsidRDefault="00DD1B10" w:rsidP="004A0729">
            <w:r>
              <w:t>x</w:t>
            </w:r>
          </w:p>
        </w:tc>
        <w:tc>
          <w:tcPr>
            <w:tcW w:w="709" w:type="dxa"/>
          </w:tcPr>
          <w:p w14:paraId="1F9940FF" w14:textId="1F7AB458" w:rsidR="00DD1B10" w:rsidRDefault="00DD1B10" w:rsidP="004A0729">
            <w:r>
              <w:t>x</w:t>
            </w:r>
          </w:p>
        </w:tc>
        <w:tc>
          <w:tcPr>
            <w:tcW w:w="1134" w:type="dxa"/>
          </w:tcPr>
          <w:p w14:paraId="555F40AA" w14:textId="77777777" w:rsidR="00DD1B10" w:rsidRDefault="00DD1B10" w:rsidP="004A0729"/>
        </w:tc>
        <w:tc>
          <w:tcPr>
            <w:tcW w:w="992" w:type="dxa"/>
          </w:tcPr>
          <w:p w14:paraId="4240A548" w14:textId="416567BD" w:rsidR="00DD1B10" w:rsidRDefault="00DD1B10" w:rsidP="004A0729">
            <w:r>
              <w:t>x</w:t>
            </w:r>
          </w:p>
        </w:tc>
        <w:tc>
          <w:tcPr>
            <w:tcW w:w="1134" w:type="dxa"/>
          </w:tcPr>
          <w:p w14:paraId="4B2B1A95" w14:textId="77777777" w:rsidR="00DD1B10" w:rsidRDefault="00DD1B10" w:rsidP="004A0729"/>
        </w:tc>
        <w:tc>
          <w:tcPr>
            <w:tcW w:w="992" w:type="dxa"/>
          </w:tcPr>
          <w:p w14:paraId="18CFE8D4" w14:textId="77777777" w:rsidR="00DD1B10" w:rsidRDefault="00DD1B10" w:rsidP="004A0729"/>
        </w:tc>
        <w:tc>
          <w:tcPr>
            <w:tcW w:w="1134" w:type="dxa"/>
          </w:tcPr>
          <w:p w14:paraId="4F9DFF40" w14:textId="05142842" w:rsidR="00DD1B10" w:rsidRDefault="002A45D2" w:rsidP="004A0729">
            <w:r>
              <w:t>x</w:t>
            </w:r>
          </w:p>
        </w:tc>
        <w:tc>
          <w:tcPr>
            <w:tcW w:w="993" w:type="dxa"/>
          </w:tcPr>
          <w:p w14:paraId="4455E6B5" w14:textId="77777777" w:rsidR="00DD1B10" w:rsidRDefault="00DD1B10" w:rsidP="004A0729"/>
        </w:tc>
      </w:tr>
      <w:tr w:rsidR="00DD1B10" w14:paraId="3DB91824" w14:textId="2E807B02" w:rsidTr="000B7CCC">
        <w:tc>
          <w:tcPr>
            <w:tcW w:w="3369" w:type="dxa"/>
          </w:tcPr>
          <w:p w14:paraId="58C7CAE8" w14:textId="6B957CB6" w:rsidR="00DD1B10" w:rsidRDefault="00DD1B10" w:rsidP="004A0729">
            <w:r>
              <w:t>Gemeiner Grashüpfer</w:t>
            </w:r>
          </w:p>
        </w:tc>
        <w:tc>
          <w:tcPr>
            <w:tcW w:w="708" w:type="dxa"/>
          </w:tcPr>
          <w:p w14:paraId="03C00645" w14:textId="60DE3BEA" w:rsidR="00DD1B10" w:rsidRDefault="00DD1B10" w:rsidP="004A0729">
            <w:r>
              <w:t>x</w:t>
            </w:r>
          </w:p>
        </w:tc>
        <w:tc>
          <w:tcPr>
            <w:tcW w:w="1134" w:type="dxa"/>
          </w:tcPr>
          <w:p w14:paraId="78BD2C53" w14:textId="77777777" w:rsidR="00DD1B10" w:rsidRDefault="00DD1B10" w:rsidP="004A0729"/>
        </w:tc>
        <w:tc>
          <w:tcPr>
            <w:tcW w:w="709" w:type="dxa"/>
          </w:tcPr>
          <w:p w14:paraId="0C5A7340" w14:textId="77777777" w:rsidR="00DD1B10" w:rsidRDefault="00DD1B10" w:rsidP="004A0729"/>
        </w:tc>
        <w:tc>
          <w:tcPr>
            <w:tcW w:w="709" w:type="dxa"/>
          </w:tcPr>
          <w:p w14:paraId="050424E9" w14:textId="77777777" w:rsidR="00DD1B10" w:rsidRDefault="00DD1B10" w:rsidP="004A0729"/>
        </w:tc>
        <w:tc>
          <w:tcPr>
            <w:tcW w:w="1134" w:type="dxa"/>
          </w:tcPr>
          <w:p w14:paraId="0B08BD23" w14:textId="48AD6C21" w:rsidR="00DD1B10" w:rsidRDefault="00DD1B10" w:rsidP="004A0729">
            <w:r>
              <w:t>x</w:t>
            </w:r>
          </w:p>
        </w:tc>
        <w:tc>
          <w:tcPr>
            <w:tcW w:w="992" w:type="dxa"/>
          </w:tcPr>
          <w:p w14:paraId="694CADEC" w14:textId="401A0BF3" w:rsidR="00DD1B10" w:rsidRDefault="00DD1B10" w:rsidP="004A0729">
            <w:r>
              <w:t>x</w:t>
            </w:r>
          </w:p>
        </w:tc>
        <w:tc>
          <w:tcPr>
            <w:tcW w:w="1134" w:type="dxa"/>
          </w:tcPr>
          <w:p w14:paraId="6ABC9544" w14:textId="77777777" w:rsidR="00DD1B10" w:rsidRDefault="00DD1B10" w:rsidP="004A0729"/>
        </w:tc>
        <w:tc>
          <w:tcPr>
            <w:tcW w:w="992" w:type="dxa"/>
          </w:tcPr>
          <w:p w14:paraId="28BB8F7F" w14:textId="701C5798" w:rsidR="00DD1B10" w:rsidRDefault="00DD1B10" w:rsidP="004A0729">
            <w:r>
              <w:t>x</w:t>
            </w:r>
          </w:p>
        </w:tc>
        <w:tc>
          <w:tcPr>
            <w:tcW w:w="1134" w:type="dxa"/>
          </w:tcPr>
          <w:p w14:paraId="32D44AEE" w14:textId="3F882673" w:rsidR="00DD1B10" w:rsidRDefault="004A788F" w:rsidP="004A0729">
            <w:r>
              <w:t>x</w:t>
            </w:r>
          </w:p>
        </w:tc>
        <w:tc>
          <w:tcPr>
            <w:tcW w:w="993" w:type="dxa"/>
          </w:tcPr>
          <w:p w14:paraId="11FBB99F" w14:textId="77777777" w:rsidR="00DD1B10" w:rsidRDefault="00DD1B10" w:rsidP="004A0729"/>
        </w:tc>
      </w:tr>
      <w:tr w:rsidR="00DD1B10" w14:paraId="1596C77F" w14:textId="010CBD97" w:rsidTr="000B7CCC">
        <w:tc>
          <w:tcPr>
            <w:tcW w:w="3369" w:type="dxa"/>
          </w:tcPr>
          <w:p w14:paraId="1B87210B" w14:textId="1335FBE1" w:rsidR="00DD1B10" w:rsidRDefault="00DD1B10" w:rsidP="004A0729">
            <w:r>
              <w:t>Große Goldschrecke</w:t>
            </w:r>
          </w:p>
        </w:tc>
        <w:tc>
          <w:tcPr>
            <w:tcW w:w="708" w:type="dxa"/>
          </w:tcPr>
          <w:p w14:paraId="2A0B6F46" w14:textId="77777777" w:rsidR="00DD1B10" w:rsidRDefault="00DD1B10" w:rsidP="004A0729"/>
        </w:tc>
        <w:tc>
          <w:tcPr>
            <w:tcW w:w="1134" w:type="dxa"/>
          </w:tcPr>
          <w:p w14:paraId="13B8A6D3" w14:textId="77777777" w:rsidR="00DD1B10" w:rsidRDefault="00DD1B10" w:rsidP="004A0729"/>
        </w:tc>
        <w:tc>
          <w:tcPr>
            <w:tcW w:w="709" w:type="dxa"/>
          </w:tcPr>
          <w:p w14:paraId="2DE4B0B0" w14:textId="77777777" w:rsidR="00DD1B10" w:rsidRDefault="00DD1B10" w:rsidP="004A0729"/>
        </w:tc>
        <w:tc>
          <w:tcPr>
            <w:tcW w:w="709" w:type="dxa"/>
          </w:tcPr>
          <w:p w14:paraId="395B2714" w14:textId="77777777" w:rsidR="00DD1B10" w:rsidRDefault="00DD1B10" w:rsidP="004A0729"/>
        </w:tc>
        <w:tc>
          <w:tcPr>
            <w:tcW w:w="1134" w:type="dxa"/>
          </w:tcPr>
          <w:p w14:paraId="78F70D9E" w14:textId="77777777" w:rsidR="00DD1B10" w:rsidRDefault="00DD1B10" w:rsidP="004A0729"/>
        </w:tc>
        <w:tc>
          <w:tcPr>
            <w:tcW w:w="992" w:type="dxa"/>
          </w:tcPr>
          <w:p w14:paraId="38D2610F" w14:textId="77777777" w:rsidR="00DD1B10" w:rsidRDefault="00DD1B10" w:rsidP="004A0729"/>
        </w:tc>
        <w:tc>
          <w:tcPr>
            <w:tcW w:w="1134" w:type="dxa"/>
          </w:tcPr>
          <w:p w14:paraId="79E23D42" w14:textId="77777777" w:rsidR="00DD1B10" w:rsidRDefault="00DD1B10" w:rsidP="004A0729"/>
        </w:tc>
        <w:tc>
          <w:tcPr>
            <w:tcW w:w="992" w:type="dxa"/>
          </w:tcPr>
          <w:p w14:paraId="775511BF" w14:textId="190C98B8" w:rsidR="00DD1B10" w:rsidRDefault="00DD1B10" w:rsidP="004A0729">
            <w:r>
              <w:t>x</w:t>
            </w:r>
          </w:p>
        </w:tc>
        <w:tc>
          <w:tcPr>
            <w:tcW w:w="1134" w:type="dxa"/>
          </w:tcPr>
          <w:p w14:paraId="0797F58C" w14:textId="77777777" w:rsidR="00DD1B10" w:rsidRDefault="00DD1B10" w:rsidP="004A0729"/>
        </w:tc>
        <w:tc>
          <w:tcPr>
            <w:tcW w:w="993" w:type="dxa"/>
          </w:tcPr>
          <w:p w14:paraId="60D1FF81" w14:textId="77777777" w:rsidR="00DD1B10" w:rsidRDefault="00DD1B10" w:rsidP="004A0729"/>
        </w:tc>
      </w:tr>
      <w:tr w:rsidR="00DD1B10" w14:paraId="3E37D72A" w14:textId="7343D3CC" w:rsidTr="000B7CCC">
        <w:tc>
          <w:tcPr>
            <w:tcW w:w="3369" w:type="dxa"/>
          </w:tcPr>
          <w:p w14:paraId="664DD910" w14:textId="7893256E" w:rsidR="00DD1B10" w:rsidRPr="007050D0" w:rsidRDefault="00DD1B10" w:rsidP="004A0729">
            <w:r>
              <w:t>Grünes Heupferd</w:t>
            </w:r>
          </w:p>
        </w:tc>
        <w:tc>
          <w:tcPr>
            <w:tcW w:w="708" w:type="dxa"/>
          </w:tcPr>
          <w:p w14:paraId="538D2C07" w14:textId="77777777" w:rsidR="00DD1B10" w:rsidRDefault="00DD1B10" w:rsidP="004A0729">
            <w:r>
              <w:t>X</w:t>
            </w:r>
          </w:p>
        </w:tc>
        <w:tc>
          <w:tcPr>
            <w:tcW w:w="1134" w:type="dxa"/>
          </w:tcPr>
          <w:p w14:paraId="69DEF3FD" w14:textId="77777777" w:rsidR="00DD1B10" w:rsidRDefault="00DD1B10" w:rsidP="004A0729"/>
        </w:tc>
        <w:tc>
          <w:tcPr>
            <w:tcW w:w="709" w:type="dxa"/>
          </w:tcPr>
          <w:p w14:paraId="29431CE2" w14:textId="77777777" w:rsidR="00DD1B10" w:rsidRDefault="00DD1B10" w:rsidP="004A0729">
            <w:r>
              <w:t>x</w:t>
            </w:r>
          </w:p>
        </w:tc>
        <w:tc>
          <w:tcPr>
            <w:tcW w:w="709" w:type="dxa"/>
          </w:tcPr>
          <w:p w14:paraId="0EB7DA21" w14:textId="77777777" w:rsidR="00DD1B10" w:rsidRDefault="00DD1B10" w:rsidP="004A0729"/>
        </w:tc>
        <w:tc>
          <w:tcPr>
            <w:tcW w:w="1134" w:type="dxa"/>
          </w:tcPr>
          <w:p w14:paraId="0CFD4421" w14:textId="4FC1C9AE" w:rsidR="00DD1B10" w:rsidRDefault="00DD1B10" w:rsidP="004A0729">
            <w:r>
              <w:t>x</w:t>
            </w:r>
          </w:p>
        </w:tc>
        <w:tc>
          <w:tcPr>
            <w:tcW w:w="992" w:type="dxa"/>
          </w:tcPr>
          <w:p w14:paraId="5185F005" w14:textId="77777777" w:rsidR="00DD1B10" w:rsidRDefault="00DD1B10" w:rsidP="004A0729"/>
        </w:tc>
        <w:tc>
          <w:tcPr>
            <w:tcW w:w="1134" w:type="dxa"/>
          </w:tcPr>
          <w:p w14:paraId="14F6982A" w14:textId="2920835F" w:rsidR="00DD1B10" w:rsidRDefault="00DD1B10" w:rsidP="004A0729">
            <w:r>
              <w:t>x</w:t>
            </w:r>
          </w:p>
        </w:tc>
        <w:tc>
          <w:tcPr>
            <w:tcW w:w="992" w:type="dxa"/>
          </w:tcPr>
          <w:p w14:paraId="50FB866E" w14:textId="77777777" w:rsidR="00DD1B10" w:rsidRDefault="00DD1B10" w:rsidP="004A0729"/>
        </w:tc>
        <w:tc>
          <w:tcPr>
            <w:tcW w:w="1134" w:type="dxa"/>
          </w:tcPr>
          <w:p w14:paraId="669C9073" w14:textId="29A8B2A7" w:rsidR="00DD1B10" w:rsidRDefault="004A788F" w:rsidP="004A0729">
            <w:r>
              <w:t>x</w:t>
            </w:r>
          </w:p>
        </w:tc>
        <w:tc>
          <w:tcPr>
            <w:tcW w:w="993" w:type="dxa"/>
          </w:tcPr>
          <w:p w14:paraId="0C213FE9" w14:textId="77777777" w:rsidR="00DD1B10" w:rsidRDefault="00DD1B10" w:rsidP="004A0729"/>
        </w:tc>
      </w:tr>
      <w:tr w:rsidR="00DD1B10" w14:paraId="6EC8A4D9" w14:textId="729D786D" w:rsidTr="000B7CCC">
        <w:tc>
          <w:tcPr>
            <w:tcW w:w="3369" w:type="dxa"/>
          </w:tcPr>
          <w:p w14:paraId="340C2A98" w14:textId="2EE71FE6" w:rsidR="00DD1B10" w:rsidRDefault="00DD1B10" w:rsidP="004A0729">
            <w:r>
              <w:t>Langflügelige Schwertschrecke</w:t>
            </w:r>
          </w:p>
        </w:tc>
        <w:tc>
          <w:tcPr>
            <w:tcW w:w="708" w:type="dxa"/>
          </w:tcPr>
          <w:p w14:paraId="51CADB44" w14:textId="77777777" w:rsidR="00DD1B10" w:rsidRDefault="00DD1B10" w:rsidP="004A0729"/>
        </w:tc>
        <w:tc>
          <w:tcPr>
            <w:tcW w:w="1134" w:type="dxa"/>
          </w:tcPr>
          <w:p w14:paraId="6E4A9592" w14:textId="77777777" w:rsidR="00DD1B10" w:rsidRDefault="00DD1B10" w:rsidP="004A0729"/>
        </w:tc>
        <w:tc>
          <w:tcPr>
            <w:tcW w:w="709" w:type="dxa"/>
          </w:tcPr>
          <w:p w14:paraId="3E58E206" w14:textId="77777777" w:rsidR="00DD1B10" w:rsidRDefault="00DD1B10" w:rsidP="004A0729"/>
        </w:tc>
        <w:tc>
          <w:tcPr>
            <w:tcW w:w="709" w:type="dxa"/>
          </w:tcPr>
          <w:p w14:paraId="72E3CDE1" w14:textId="73BF88A1" w:rsidR="00DD1B10" w:rsidRDefault="00DD1B10" w:rsidP="004A0729">
            <w:r>
              <w:t>x</w:t>
            </w:r>
          </w:p>
        </w:tc>
        <w:tc>
          <w:tcPr>
            <w:tcW w:w="1134" w:type="dxa"/>
          </w:tcPr>
          <w:p w14:paraId="285E1871" w14:textId="77777777" w:rsidR="00DD1B10" w:rsidRDefault="00DD1B10" w:rsidP="004A0729"/>
        </w:tc>
        <w:tc>
          <w:tcPr>
            <w:tcW w:w="992" w:type="dxa"/>
          </w:tcPr>
          <w:p w14:paraId="3CDC6983" w14:textId="77777777" w:rsidR="00DD1B10" w:rsidRDefault="00DD1B10" w:rsidP="004A0729"/>
        </w:tc>
        <w:tc>
          <w:tcPr>
            <w:tcW w:w="1134" w:type="dxa"/>
          </w:tcPr>
          <w:p w14:paraId="3213B3E1" w14:textId="77777777" w:rsidR="00DD1B10" w:rsidRDefault="00DD1B10" w:rsidP="004A0729"/>
        </w:tc>
        <w:tc>
          <w:tcPr>
            <w:tcW w:w="992" w:type="dxa"/>
          </w:tcPr>
          <w:p w14:paraId="118259A6" w14:textId="77777777" w:rsidR="00DD1B10" w:rsidRDefault="00DD1B10" w:rsidP="004A0729"/>
        </w:tc>
        <w:tc>
          <w:tcPr>
            <w:tcW w:w="1134" w:type="dxa"/>
          </w:tcPr>
          <w:p w14:paraId="03E02AE7" w14:textId="77777777" w:rsidR="00DD1B10" w:rsidRDefault="00DD1B10" w:rsidP="004A0729"/>
        </w:tc>
        <w:tc>
          <w:tcPr>
            <w:tcW w:w="993" w:type="dxa"/>
          </w:tcPr>
          <w:p w14:paraId="1E21E2F0" w14:textId="77777777" w:rsidR="00DD1B10" w:rsidRDefault="00DD1B10" w:rsidP="004A0729"/>
        </w:tc>
      </w:tr>
      <w:tr w:rsidR="00DD1B10" w14:paraId="7A241273" w14:textId="150BD60D" w:rsidTr="000B7CCC">
        <w:tc>
          <w:tcPr>
            <w:tcW w:w="3369" w:type="dxa"/>
          </w:tcPr>
          <w:p w14:paraId="7F46426B" w14:textId="77777777" w:rsidR="00DD1B10" w:rsidRDefault="00DD1B10" w:rsidP="004A0729">
            <w:r>
              <w:t>Rösels Beißschrecke</w:t>
            </w:r>
          </w:p>
        </w:tc>
        <w:tc>
          <w:tcPr>
            <w:tcW w:w="708" w:type="dxa"/>
          </w:tcPr>
          <w:p w14:paraId="456EECBF" w14:textId="77777777" w:rsidR="00DD1B10" w:rsidRDefault="00DD1B10" w:rsidP="004A0729">
            <w:r>
              <w:t>X</w:t>
            </w:r>
          </w:p>
        </w:tc>
        <w:tc>
          <w:tcPr>
            <w:tcW w:w="1134" w:type="dxa"/>
          </w:tcPr>
          <w:p w14:paraId="4B7D2830" w14:textId="77777777" w:rsidR="00DD1B10" w:rsidRDefault="00DD1B10" w:rsidP="004A0729"/>
        </w:tc>
        <w:tc>
          <w:tcPr>
            <w:tcW w:w="709" w:type="dxa"/>
          </w:tcPr>
          <w:p w14:paraId="1B7B9A3F" w14:textId="77777777" w:rsidR="00DD1B10" w:rsidRDefault="00DD1B10" w:rsidP="004A0729">
            <w:r>
              <w:t>x</w:t>
            </w:r>
          </w:p>
        </w:tc>
        <w:tc>
          <w:tcPr>
            <w:tcW w:w="709" w:type="dxa"/>
          </w:tcPr>
          <w:p w14:paraId="6FD9306F" w14:textId="77777777" w:rsidR="00DD1B10" w:rsidRDefault="00DD1B10" w:rsidP="004A0729"/>
        </w:tc>
        <w:tc>
          <w:tcPr>
            <w:tcW w:w="1134" w:type="dxa"/>
          </w:tcPr>
          <w:p w14:paraId="7AA669CB" w14:textId="5862EAEE" w:rsidR="00DD1B10" w:rsidRDefault="00DD1B10" w:rsidP="004A0729">
            <w:r>
              <w:t>x</w:t>
            </w:r>
          </w:p>
        </w:tc>
        <w:tc>
          <w:tcPr>
            <w:tcW w:w="992" w:type="dxa"/>
          </w:tcPr>
          <w:p w14:paraId="68933EC9" w14:textId="77777777" w:rsidR="00DD1B10" w:rsidRDefault="00DD1B10" w:rsidP="004A0729"/>
        </w:tc>
        <w:tc>
          <w:tcPr>
            <w:tcW w:w="1134" w:type="dxa"/>
          </w:tcPr>
          <w:p w14:paraId="4C664C21" w14:textId="400FE9A4" w:rsidR="00DD1B10" w:rsidRDefault="00DD1B10" w:rsidP="004A0729">
            <w:r>
              <w:t>x</w:t>
            </w:r>
          </w:p>
        </w:tc>
        <w:tc>
          <w:tcPr>
            <w:tcW w:w="992" w:type="dxa"/>
          </w:tcPr>
          <w:p w14:paraId="6C4BA25D" w14:textId="77777777" w:rsidR="00DD1B10" w:rsidRDefault="00DD1B10" w:rsidP="004A0729"/>
        </w:tc>
        <w:tc>
          <w:tcPr>
            <w:tcW w:w="1134" w:type="dxa"/>
          </w:tcPr>
          <w:p w14:paraId="5F8F2FCC" w14:textId="19836FAC" w:rsidR="00DD1B10" w:rsidRDefault="009936D8" w:rsidP="004A0729">
            <w:r>
              <w:t>x</w:t>
            </w:r>
          </w:p>
        </w:tc>
        <w:tc>
          <w:tcPr>
            <w:tcW w:w="993" w:type="dxa"/>
          </w:tcPr>
          <w:p w14:paraId="021F616E" w14:textId="77777777" w:rsidR="00DD1B10" w:rsidRDefault="00DD1B10" w:rsidP="004A0729"/>
        </w:tc>
      </w:tr>
      <w:tr w:rsidR="00DD1B10" w14:paraId="38E22475" w14:textId="08E96EFD" w:rsidTr="000B7CCC">
        <w:tc>
          <w:tcPr>
            <w:tcW w:w="3369" w:type="dxa"/>
          </w:tcPr>
          <w:p w14:paraId="54E4B6FE" w14:textId="2895746D" w:rsidR="00DD1B10" w:rsidRDefault="00DD1B10" w:rsidP="004A0729">
            <w:r>
              <w:t>Rote Keulenschrecke</w:t>
            </w:r>
          </w:p>
        </w:tc>
        <w:tc>
          <w:tcPr>
            <w:tcW w:w="708" w:type="dxa"/>
          </w:tcPr>
          <w:p w14:paraId="654D19CB" w14:textId="05EE3DE6" w:rsidR="00DD1B10" w:rsidRDefault="00DD1B10" w:rsidP="004A0729"/>
        </w:tc>
        <w:tc>
          <w:tcPr>
            <w:tcW w:w="1134" w:type="dxa"/>
          </w:tcPr>
          <w:p w14:paraId="59E373AF" w14:textId="64F452A2" w:rsidR="00DD1B10" w:rsidRDefault="00DD1B10" w:rsidP="004A0729"/>
        </w:tc>
        <w:tc>
          <w:tcPr>
            <w:tcW w:w="709" w:type="dxa"/>
          </w:tcPr>
          <w:p w14:paraId="05D9F2D8" w14:textId="3BAD009D" w:rsidR="00DD1B10" w:rsidRDefault="00DD1B10" w:rsidP="004A0729"/>
        </w:tc>
        <w:tc>
          <w:tcPr>
            <w:tcW w:w="709" w:type="dxa"/>
          </w:tcPr>
          <w:p w14:paraId="1545FC06" w14:textId="196DC111" w:rsidR="00DD1B10" w:rsidRDefault="00DD1B10" w:rsidP="004A0729"/>
        </w:tc>
        <w:tc>
          <w:tcPr>
            <w:tcW w:w="1134" w:type="dxa"/>
          </w:tcPr>
          <w:p w14:paraId="6AC18F20" w14:textId="08A03DA3" w:rsidR="00DD1B10" w:rsidRDefault="00DD1B10" w:rsidP="004A0729">
            <w:r>
              <w:t>x</w:t>
            </w:r>
          </w:p>
        </w:tc>
        <w:tc>
          <w:tcPr>
            <w:tcW w:w="992" w:type="dxa"/>
          </w:tcPr>
          <w:p w14:paraId="72315395" w14:textId="42493A93" w:rsidR="00DD1B10" w:rsidRDefault="00DD1B10" w:rsidP="004A0729"/>
        </w:tc>
        <w:tc>
          <w:tcPr>
            <w:tcW w:w="1134" w:type="dxa"/>
          </w:tcPr>
          <w:p w14:paraId="4C35B60C" w14:textId="77777777" w:rsidR="00DD1B10" w:rsidRDefault="00DD1B10" w:rsidP="004A0729"/>
        </w:tc>
        <w:tc>
          <w:tcPr>
            <w:tcW w:w="992" w:type="dxa"/>
          </w:tcPr>
          <w:p w14:paraId="2B782E71" w14:textId="77777777" w:rsidR="00DD1B10" w:rsidRDefault="00DD1B10" w:rsidP="004A0729"/>
        </w:tc>
        <w:tc>
          <w:tcPr>
            <w:tcW w:w="1134" w:type="dxa"/>
          </w:tcPr>
          <w:p w14:paraId="39BE8489" w14:textId="77777777" w:rsidR="00DD1B10" w:rsidRDefault="00DD1B10" w:rsidP="004A0729"/>
        </w:tc>
        <w:tc>
          <w:tcPr>
            <w:tcW w:w="993" w:type="dxa"/>
          </w:tcPr>
          <w:p w14:paraId="7E5391F6" w14:textId="77777777" w:rsidR="00DD1B10" w:rsidRDefault="00DD1B10" w:rsidP="004A0729"/>
        </w:tc>
      </w:tr>
      <w:tr w:rsidR="00DD1B10" w14:paraId="377D3355" w14:textId="67138816" w:rsidTr="000B7CCC">
        <w:tc>
          <w:tcPr>
            <w:tcW w:w="3369" w:type="dxa"/>
          </w:tcPr>
          <w:p w14:paraId="569D71C5" w14:textId="6CB09561" w:rsidR="00DD1B10" w:rsidRDefault="00DD1B10" w:rsidP="004A0729">
            <w:r>
              <w:t>Weinhähnchen</w:t>
            </w:r>
          </w:p>
        </w:tc>
        <w:tc>
          <w:tcPr>
            <w:tcW w:w="708" w:type="dxa"/>
          </w:tcPr>
          <w:p w14:paraId="71228787" w14:textId="671DEDEF" w:rsidR="00DD1B10" w:rsidRDefault="00DD1B10" w:rsidP="004A0729"/>
        </w:tc>
        <w:tc>
          <w:tcPr>
            <w:tcW w:w="1134" w:type="dxa"/>
          </w:tcPr>
          <w:p w14:paraId="54B634A3" w14:textId="77777777" w:rsidR="00DD1B10" w:rsidRDefault="00DD1B10" w:rsidP="004A0729"/>
        </w:tc>
        <w:tc>
          <w:tcPr>
            <w:tcW w:w="709" w:type="dxa"/>
          </w:tcPr>
          <w:p w14:paraId="6D0E2EF3" w14:textId="0569B839" w:rsidR="00DD1B10" w:rsidRDefault="00DD1B10" w:rsidP="004A0729"/>
        </w:tc>
        <w:tc>
          <w:tcPr>
            <w:tcW w:w="709" w:type="dxa"/>
          </w:tcPr>
          <w:p w14:paraId="542C0308" w14:textId="24B31642" w:rsidR="00DD1B10" w:rsidRDefault="00DD1B10" w:rsidP="004A0729"/>
        </w:tc>
        <w:tc>
          <w:tcPr>
            <w:tcW w:w="1134" w:type="dxa"/>
          </w:tcPr>
          <w:p w14:paraId="7CDECD5E" w14:textId="77777777" w:rsidR="00DD1B10" w:rsidRDefault="00DD1B10" w:rsidP="004A0729"/>
        </w:tc>
        <w:tc>
          <w:tcPr>
            <w:tcW w:w="992" w:type="dxa"/>
          </w:tcPr>
          <w:p w14:paraId="3642B3CC" w14:textId="4D5F8C18" w:rsidR="00DD1B10" w:rsidRDefault="00DD1B10" w:rsidP="004A0729">
            <w:r>
              <w:t>x</w:t>
            </w:r>
          </w:p>
        </w:tc>
        <w:tc>
          <w:tcPr>
            <w:tcW w:w="1134" w:type="dxa"/>
          </w:tcPr>
          <w:p w14:paraId="656C14FD" w14:textId="77777777" w:rsidR="00DD1B10" w:rsidRDefault="00DD1B10" w:rsidP="004A0729"/>
        </w:tc>
        <w:tc>
          <w:tcPr>
            <w:tcW w:w="992" w:type="dxa"/>
          </w:tcPr>
          <w:p w14:paraId="096557A8" w14:textId="77777777" w:rsidR="00DD1B10" w:rsidRDefault="00DD1B10" w:rsidP="004A0729"/>
        </w:tc>
        <w:tc>
          <w:tcPr>
            <w:tcW w:w="1134" w:type="dxa"/>
          </w:tcPr>
          <w:p w14:paraId="657D4A4A" w14:textId="77777777" w:rsidR="00DD1B10" w:rsidRDefault="00DD1B10" w:rsidP="004A0729"/>
        </w:tc>
        <w:tc>
          <w:tcPr>
            <w:tcW w:w="993" w:type="dxa"/>
          </w:tcPr>
          <w:p w14:paraId="73589D1D" w14:textId="77777777" w:rsidR="00DD1B10" w:rsidRDefault="00DD1B10" w:rsidP="004A0729"/>
        </w:tc>
      </w:tr>
      <w:tr w:rsidR="00DD1B10" w14:paraId="2F59C76E" w14:textId="29905BAC" w:rsidTr="000B7CCC">
        <w:tc>
          <w:tcPr>
            <w:tcW w:w="3369" w:type="dxa"/>
          </w:tcPr>
          <w:p w14:paraId="726D601D" w14:textId="572E822B" w:rsidR="00DD1B10" w:rsidRDefault="00DD1B10" w:rsidP="004A0729">
            <w:r>
              <w:t>Wiesengrashüpfer</w:t>
            </w:r>
          </w:p>
        </w:tc>
        <w:tc>
          <w:tcPr>
            <w:tcW w:w="708" w:type="dxa"/>
          </w:tcPr>
          <w:p w14:paraId="690D2554" w14:textId="77777777" w:rsidR="00DD1B10" w:rsidRDefault="00DD1B10" w:rsidP="004A0729"/>
        </w:tc>
        <w:tc>
          <w:tcPr>
            <w:tcW w:w="1134" w:type="dxa"/>
          </w:tcPr>
          <w:p w14:paraId="385DFDD4" w14:textId="77777777" w:rsidR="00DD1B10" w:rsidRDefault="00DD1B10" w:rsidP="004A0729"/>
        </w:tc>
        <w:tc>
          <w:tcPr>
            <w:tcW w:w="709" w:type="dxa"/>
          </w:tcPr>
          <w:p w14:paraId="08DF8097" w14:textId="77777777" w:rsidR="00DD1B10" w:rsidRDefault="00DD1B10" w:rsidP="004A0729"/>
        </w:tc>
        <w:tc>
          <w:tcPr>
            <w:tcW w:w="709" w:type="dxa"/>
          </w:tcPr>
          <w:p w14:paraId="0154DAC7" w14:textId="2E449802" w:rsidR="00DD1B10" w:rsidRDefault="00DD1B10" w:rsidP="004A0729">
            <w:r>
              <w:t>x</w:t>
            </w:r>
          </w:p>
        </w:tc>
        <w:tc>
          <w:tcPr>
            <w:tcW w:w="1134" w:type="dxa"/>
          </w:tcPr>
          <w:p w14:paraId="739A2B95" w14:textId="77777777" w:rsidR="00DD1B10" w:rsidRDefault="00DD1B10" w:rsidP="004A0729"/>
        </w:tc>
        <w:tc>
          <w:tcPr>
            <w:tcW w:w="992" w:type="dxa"/>
          </w:tcPr>
          <w:p w14:paraId="5167458F" w14:textId="2767D766" w:rsidR="00DD1B10" w:rsidRDefault="00DD1B10" w:rsidP="004A0729">
            <w:r>
              <w:t>x</w:t>
            </w:r>
          </w:p>
        </w:tc>
        <w:tc>
          <w:tcPr>
            <w:tcW w:w="1134" w:type="dxa"/>
          </w:tcPr>
          <w:p w14:paraId="604E49D9" w14:textId="77777777" w:rsidR="00DD1B10" w:rsidRDefault="00DD1B10" w:rsidP="004A0729"/>
        </w:tc>
        <w:tc>
          <w:tcPr>
            <w:tcW w:w="992" w:type="dxa"/>
          </w:tcPr>
          <w:p w14:paraId="32BB12B8" w14:textId="77777777" w:rsidR="00DD1B10" w:rsidRDefault="00DD1B10" w:rsidP="004A0729"/>
        </w:tc>
        <w:tc>
          <w:tcPr>
            <w:tcW w:w="1134" w:type="dxa"/>
          </w:tcPr>
          <w:p w14:paraId="682DB5D7" w14:textId="4A11245E" w:rsidR="00DD1B10" w:rsidRDefault="00F87303" w:rsidP="004A0729">
            <w:r>
              <w:t>x</w:t>
            </w:r>
          </w:p>
        </w:tc>
        <w:tc>
          <w:tcPr>
            <w:tcW w:w="993" w:type="dxa"/>
          </w:tcPr>
          <w:p w14:paraId="22198BF6" w14:textId="7346E0A0" w:rsidR="00DD1B10" w:rsidRDefault="00617764" w:rsidP="004A0729">
            <w:r>
              <w:t>x</w:t>
            </w:r>
          </w:p>
        </w:tc>
      </w:tr>
      <w:tr w:rsidR="00DD1B10" w14:paraId="22891D09" w14:textId="491B11DE" w:rsidTr="000B7CCC">
        <w:tc>
          <w:tcPr>
            <w:tcW w:w="3369" w:type="dxa"/>
          </w:tcPr>
          <w:p w14:paraId="40113CCB" w14:textId="36FAB06B" w:rsidR="00DD1B10" w:rsidRDefault="00DD1B10" w:rsidP="004A0729"/>
        </w:tc>
        <w:tc>
          <w:tcPr>
            <w:tcW w:w="708" w:type="dxa"/>
          </w:tcPr>
          <w:p w14:paraId="70561674" w14:textId="77777777" w:rsidR="00DD1B10" w:rsidRDefault="00DD1B10" w:rsidP="004A0729"/>
        </w:tc>
        <w:tc>
          <w:tcPr>
            <w:tcW w:w="1134" w:type="dxa"/>
          </w:tcPr>
          <w:p w14:paraId="31A850C2" w14:textId="77777777" w:rsidR="00DD1B10" w:rsidRDefault="00DD1B10" w:rsidP="004A0729"/>
        </w:tc>
        <w:tc>
          <w:tcPr>
            <w:tcW w:w="709" w:type="dxa"/>
          </w:tcPr>
          <w:p w14:paraId="212EFC9E" w14:textId="77777777" w:rsidR="00DD1B10" w:rsidRDefault="00DD1B10" w:rsidP="004A0729"/>
        </w:tc>
        <w:tc>
          <w:tcPr>
            <w:tcW w:w="709" w:type="dxa"/>
          </w:tcPr>
          <w:p w14:paraId="229E0095" w14:textId="15E96CAC" w:rsidR="00DD1B10" w:rsidRDefault="00DD1B10" w:rsidP="004A0729"/>
        </w:tc>
        <w:tc>
          <w:tcPr>
            <w:tcW w:w="1134" w:type="dxa"/>
          </w:tcPr>
          <w:p w14:paraId="5D2C987D" w14:textId="77777777" w:rsidR="00DD1B10" w:rsidRDefault="00DD1B10" w:rsidP="004A0729"/>
        </w:tc>
        <w:tc>
          <w:tcPr>
            <w:tcW w:w="992" w:type="dxa"/>
          </w:tcPr>
          <w:p w14:paraId="340342F5" w14:textId="77777777" w:rsidR="00DD1B10" w:rsidRDefault="00DD1B10" w:rsidP="004A0729"/>
        </w:tc>
        <w:tc>
          <w:tcPr>
            <w:tcW w:w="1134" w:type="dxa"/>
          </w:tcPr>
          <w:p w14:paraId="1A44E8E1" w14:textId="77777777" w:rsidR="00DD1B10" w:rsidRDefault="00DD1B10" w:rsidP="004A0729"/>
        </w:tc>
        <w:tc>
          <w:tcPr>
            <w:tcW w:w="992" w:type="dxa"/>
          </w:tcPr>
          <w:p w14:paraId="545D7389" w14:textId="77777777" w:rsidR="00DD1B10" w:rsidRDefault="00DD1B10" w:rsidP="004A0729"/>
        </w:tc>
        <w:tc>
          <w:tcPr>
            <w:tcW w:w="1134" w:type="dxa"/>
          </w:tcPr>
          <w:p w14:paraId="41CB11E1" w14:textId="77777777" w:rsidR="00DD1B10" w:rsidRDefault="00DD1B10" w:rsidP="004A0729"/>
        </w:tc>
        <w:tc>
          <w:tcPr>
            <w:tcW w:w="993" w:type="dxa"/>
          </w:tcPr>
          <w:p w14:paraId="2E893FA6" w14:textId="77777777" w:rsidR="00DD1B10" w:rsidRDefault="00DD1B10" w:rsidP="004A0729"/>
        </w:tc>
      </w:tr>
      <w:tr w:rsidR="00DD1B10" w14:paraId="0B2DD607" w14:textId="625BA084" w:rsidTr="000B7CCC">
        <w:tc>
          <w:tcPr>
            <w:tcW w:w="3369" w:type="dxa"/>
          </w:tcPr>
          <w:p w14:paraId="59270D28" w14:textId="77777777" w:rsidR="00DD1B10" w:rsidRDefault="00DD1B10" w:rsidP="004A0729"/>
        </w:tc>
        <w:tc>
          <w:tcPr>
            <w:tcW w:w="708" w:type="dxa"/>
          </w:tcPr>
          <w:p w14:paraId="4A30AA19" w14:textId="77777777" w:rsidR="00DD1B10" w:rsidRDefault="00DD1B10" w:rsidP="004A0729"/>
        </w:tc>
        <w:tc>
          <w:tcPr>
            <w:tcW w:w="1134" w:type="dxa"/>
          </w:tcPr>
          <w:p w14:paraId="47FA5082" w14:textId="77777777" w:rsidR="00DD1B10" w:rsidRDefault="00DD1B10" w:rsidP="004A0729"/>
        </w:tc>
        <w:tc>
          <w:tcPr>
            <w:tcW w:w="709" w:type="dxa"/>
          </w:tcPr>
          <w:p w14:paraId="68EF5361" w14:textId="77777777" w:rsidR="00DD1B10" w:rsidRDefault="00DD1B10" w:rsidP="004A0729"/>
        </w:tc>
        <w:tc>
          <w:tcPr>
            <w:tcW w:w="709" w:type="dxa"/>
          </w:tcPr>
          <w:p w14:paraId="405EAD5E" w14:textId="77777777" w:rsidR="00DD1B10" w:rsidRDefault="00DD1B10" w:rsidP="004A0729"/>
        </w:tc>
        <w:tc>
          <w:tcPr>
            <w:tcW w:w="1134" w:type="dxa"/>
          </w:tcPr>
          <w:p w14:paraId="2358D15F" w14:textId="77777777" w:rsidR="00DD1B10" w:rsidRDefault="00DD1B10" w:rsidP="004A0729"/>
        </w:tc>
        <w:tc>
          <w:tcPr>
            <w:tcW w:w="992" w:type="dxa"/>
          </w:tcPr>
          <w:p w14:paraId="5025B3B1" w14:textId="77777777" w:rsidR="00DD1B10" w:rsidRDefault="00DD1B10" w:rsidP="004A0729"/>
        </w:tc>
        <w:tc>
          <w:tcPr>
            <w:tcW w:w="1134" w:type="dxa"/>
          </w:tcPr>
          <w:p w14:paraId="774FC9FA" w14:textId="77777777" w:rsidR="00DD1B10" w:rsidRDefault="00DD1B10" w:rsidP="004A0729"/>
        </w:tc>
        <w:tc>
          <w:tcPr>
            <w:tcW w:w="992" w:type="dxa"/>
          </w:tcPr>
          <w:p w14:paraId="739A52B6" w14:textId="77777777" w:rsidR="00DD1B10" w:rsidRDefault="00DD1B10" w:rsidP="004A0729"/>
        </w:tc>
        <w:tc>
          <w:tcPr>
            <w:tcW w:w="1134" w:type="dxa"/>
          </w:tcPr>
          <w:p w14:paraId="25469FD2" w14:textId="77777777" w:rsidR="00DD1B10" w:rsidRDefault="00DD1B10" w:rsidP="004A0729"/>
        </w:tc>
        <w:tc>
          <w:tcPr>
            <w:tcW w:w="993" w:type="dxa"/>
          </w:tcPr>
          <w:p w14:paraId="7029C04A" w14:textId="77777777" w:rsidR="00DD1B10" w:rsidRDefault="00DD1B10" w:rsidP="004A0729"/>
        </w:tc>
      </w:tr>
      <w:tr w:rsidR="00DD1B10" w14:paraId="29712408" w14:textId="0CC2DD02" w:rsidTr="000B7CCC">
        <w:tc>
          <w:tcPr>
            <w:tcW w:w="3369" w:type="dxa"/>
          </w:tcPr>
          <w:p w14:paraId="78788D14" w14:textId="14810097" w:rsidR="00DD1B10" w:rsidRPr="007050D0" w:rsidRDefault="00DD1B10" w:rsidP="004A0729">
            <w:pPr>
              <w:rPr>
                <w:b/>
              </w:rPr>
            </w:pPr>
            <w:r w:rsidRPr="007050D0">
              <w:rPr>
                <w:b/>
              </w:rPr>
              <w:t>Wanzen:</w:t>
            </w:r>
            <w:r>
              <w:rPr>
                <w:b/>
              </w:rPr>
              <w:t xml:space="preserve">                                          19</w:t>
            </w:r>
          </w:p>
        </w:tc>
        <w:tc>
          <w:tcPr>
            <w:tcW w:w="708" w:type="dxa"/>
          </w:tcPr>
          <w:p w14:paraId="43C91D7E" w14:textId="77777777" w:rsidR="00DD1B10" w:rsidRDefault="00DD1B10" w:rsidP="004A0729"/>
        </w:tc>
        <w:tc>
          <w:tcPr>
            <w:tcW w:w="1134" w:type="dxa"/>
          </w:tcPr>
          <w:p w14:paraId="157D53E7" w14:textId="77777777" w:rsidR="00DD1B10" w:rsidRDefault="00DD1B10" w:rsidP="004A0729"/>
        </w:tc>
        <w:tc>
          <w:tcPr>
            <w:tcW w:w="709" w:type="dxa"/>
          </w:tcPr>
          <w:p w14:paraId="04087254" w14:textId="77777777" w:rsidR="00DD1B10" w:rsidRDefault="00DD1B10" w:rsidP="004A0729"/>
        </w:tc>
        <w:tc>
          <w:tcPr>
            <w:tcW w:w="709" w:type="dxa"/>
          </w:tcPr>
          <w:p w14:paraId="5316B6D6" w14:textId="77777777" w:rsidR="00DD1B10" w:rsidRDefault="00DD1B10" w:rsidP="004A0729"/>
        </w:tc>
        <w:tc>
          <w:tcPr>
            <w:tcW w:w="1134" w:type="dxa"/>
          </w:tcPr>
          <w:p w14:paraId="36DD57CE" w14:textId="77777777" w:rsidR="00DD1B10" w:rsidRDefault="00DD1B10" w:rsidP="004A0729"/>
        </w:tc>
        <w:tc>
          <w:tcPr>
            <w:tcW w:w="992" w:type="dxa"/>
          </w:tcPr>
          <w:p w14:paraId="20EA9B8B" w14:textId="77777777" w:rsidR="00DD1B10" w:rsidRDefault="00DD1B10" w:rsidP="004A0729"/>
        </w:tc>
        <w:tc>
          <w:tcPr>
            <w:tcW w:w="1134" w:type="dxa"/>
          </w:tcPr>
          <w:p w14:paraId="02FD67A0" w14:textId="77777777" w:rsidR="00DD1B10" w:rsidRDefault="00DD1B10" w:rsidP="004A0729"/>
        </w:tc>
        <w:tc>
          <w:tcPr>
            <w:tcW w:w="992" w:type="dxa"/>
          </w:tcPr>
          <w:p w14:paraId="51D0629C" w14:textId="77777777" w:rsidR="00DD1B10" w:rsidRDefault="00DD1B10" w:rsidP="004A0729"/>
        </w:tc>
        <w:tc>
          <w:tcPr>
            <w:tcW w:w="1134" w:type="dxa"/>
          </w:tcPr>
          <w:p w14:paraId="169DAB21" w14:textId="77777777" w:rsidR="00DD1B10" w:rsidRDefault="00DD1B10" w:rsidP="004A0729"/>
        </w:tc>
        <w:tc>
          <w:tcPr>
            <w:tcW w:w="993" w:type="dxa"/>
          </w:tcPr>
          <w:p w14:paraId="2AA54E99" w14:textId="77777777" w:rsidR="00DD1B10" w:rsidRDefault="00DD1B10" w:rsidP="004A0729"/>
        </w:tc>
      </w:tr>
      <w:tr w:rsidR="00DD1B10" w14:paraId="55BB5D1C" w14:textId="22C51841" w:rsidTr="000B7CCC">
        <w:tc>
          <w:tcPr>
            <w:tcW w:w="3369" w:type="dxa"/>
          </w:tcPr>
          <w:p w14:paraId="08E617A7" w14:textId="11AF2E7F" w:rsidR="00DD1B10" w:rsidRDefault="00DD1B10" w:rsidP="004A0729">
            <w:r>
              <w:t>Beerenwanze</w:t>
            </w:r>
          </w:p>
        </w:tc>
        <w:tc>
          <w:tcPr>
            <w:tcW w:w="708" w:type="dxa"/>
          </w:tcPr>
          <w:p w14:paraId="7E262327" w14:textId="77777777" w:rsidR="00DD1B10" w:rsidRDefault="00DD1B10" w:rsidP="004A0729"/>
        </w:tc>
        <w:tc>
          <w:tcPr>
            <w:tcW w:w="1134" w:type="dxa"/>
          </w:tcPr>
          <w:p w14:paraId="181F85EF" w14:textId="08976CE5" w:rsidR="00DD1B10" w:rsidRDefault="00DD1B10" w:rsidP="004A0729">
            <w:r>
              <w:t>x</w:t>
            </w:r>
          </w:p>
        </w:tc>
        <w:tc>
          <w:tcPr>
            <w:tcW w:w="709" w:type="dxa"/>
          </w:tcPr>
          <w:p w14:paraId="0C61D18F" w14:textId="34394DDB" w:rsidR="00DD1B10" w:rsidRDefault="00DD1B10" w:rsidP="004A0729">
            <w:r>
              <w:t>x</w:t>
            </w:r>
          </w:p>
        </w:tc>
        <w:tc>
          <w:tcPr>
            <w:tcW w:w="709" w:type="dxa"/>
          </w:tcPr>
          <w:p w14:paraId="1FB1031D" w14:textId="77777777" w:rsidR="00DD1B10" w:rsidRDefault="00DD1B10" w:rsidP="004A0729"/>
        </w:tc>
        <w:tc>
          <w:tcPr>
            <w:tcW w:w="1134" w:type="dxa"/>
          </w:tcPr>
          <w:p w14:paraId="64D130CC" w14:textId="156C9B09" w:rsidR="00DD1B10" w:rsidRDefault="00DD1B10" w:rsidP="004A0729">
            <w:r>
              <w:t>x</w:t>
            </w:r>
          </w:p>
        </w:tc>
        <w:tc>
          <w:tcPr>
            <w:tcW w:w="992" w:type="dxa"/>
          </w:tcPr>
          <w:p w14:paraId="4849E3F7" w14:textId="77777777" w:rsidR="00DD1B10" w:rsidRDefault="00DD1B10" w:rsidP="004A0729"/>
        </w:tc>
        <w:tc>
          <w:tcPr>
            <w:tcW w:w="1134" w:type="dxa"/>
          </w:tcPr>
          <w:p w14:paraId="2F1A49A6" w14:textId="7C8ABB0B" w:rsidR="00DD1B10" w:rsidRDefault="00DD1B10" w:rsidP="004A0729">
            <w:r>
              <w:t>x</w:t>
            </w:r>
          </w:p>
        </w:tc>
        <w:tc>
          <w:tcPr>
            <w:tcW w:w="992" w:type="dxa"/>
          </w:tcPr>
          <w:p w14:paraId="0C1B9FEA" w14:textId="77777777" w:rsidR="00DD1B10" w:rsidRDefault="00DD1B10" w:rsidP="004A0729"/>
        </w:tc>
        <w:tc>
          <w:tcPr>
            <w:tcW w:w="1134" w:type="dxa"/>
          </w:tcPr>
          <w:p w14:paraId="4F20C31B" w14:textId="77777777" w:rsidR="00DD1B10" w:rsidRDefault="00DD1B10" w:rsidP="004A0729"/>
        </w:tc>
        <w:tc>
          <w:tcPr>
            <w:tcW w:w="993" w:type="dxa"/>
          </w:tcPr>
          <w:p w14:paraId="7E4032D4" w14:textId="6B63393C" w:rsidR="00DD1B10" w:rsidRDefault="00617764" w:rsidP="004A0729">
            <w:r>
              <w:t>x</w:t>
            </w:r>
          </w:p>
        </w:tc>
      </w:tr>
      <w:tr w:rsidR="00DD1B10" w14:paraId="4D50676C" w14:textId="7FEAD836" w:rsidTr="000B7CCC">
        <w:tc>
          <w:tcPr>
            <w:tcW w:w="3369" w:type="dxa"/>
          </w:tcPr>
          <w:p w14:paraId="2D565110" w14:textId="449FFBD9" w:rsidR="00DD1B10" w:rsidRDefault="00DD1B10" w:rsidP="004A0729">
            <w:r>
              <w:t>Blaugraue Dicknasenwanze</w:t>
            </w:r>
          </w:p>
        </w:tc>
        <w:tc>
          <w:tcPr>
            <w:tcW w:w="708" w:type="dxa"/>
          </w:tcPr>
          <w:p w14:paraId="637099E1" w14:textId="77777777" w:rsidR="00DD1B10" w:rsidRDefault="00DD1B10" w:rsidP="004A0729"/>
        </w:tc>
        <w:tc>
          <w:tcPr>
            <w:tcW w:w="1134" w:type="dxa"/>
          </w:tcPr>
          <w:p w14:paraId="71CC44BC" w14:textId="77777777" w:rsidR="00DD1B10" w:rsidRDefault="00DD1B10" w:rsidP="004A0729"/>
        </w:tc>
        <w:tc>
          <w:tcPr>
            <w:tcW w:w="709" w:type="dxa"/>
          </w:tcPr>
          <w:p w14:paraId="4475C959" w14:textId="77777777" w:rsidR="00DD1B10" w:rsidRDefault="00DD1B10" w:rsidP="004A0729"/>
        </w:tc>
        <w:tc>
          <w:tcPr>
            <w:tcW w:w="709" w:type="dxa"/>
          </w:tcPr>
          <w:p w14:paraId="75BA2848" w14:textId="77777777" w:rsidR="00DD1B10" w:rsidRDefault="00DD1B10" w:rsidP="004A0729"/>
        </w:tc>
        <w:tc>
          <w:tcPr>
            <w:tcW w:w="1134" w:type="dxa"/>
          </w:tcPr>
          <w:p w14:paraId="01A840E8" w14:textId="77777777" w:rsidR="00DD1B10" w:rsidRDefault="00DD1B10" w:rsidP="004A0729"/>
        </w:tc>
        <w:tc>
          <w:tcPr>
            <w:tcW w:w="992" w:type="dxa"/>
          </w:tcPr>
          <w:p w14:paraId="2ECEA361" w14:textId="77777777" w:rsidR="00DD1B10" w:rsidRDefault="00DD1B10" w:rsidP="004A0729"/>
        </w:tc>
        <w:tc>
          <w:tcPr>
            <w:tcW w:w="1134" w:type="dxa"/>
          </w:tcPr>
          <w:p w14:paraId="485E8253" w14:textId="488D9B88" w:rsidR="00DD1B10" w:rsidRDefault="00DD1B10" w:rsidP="004A0729">
            <w:r>
              <w:t>x</w:t>
            </w:r>
          </w:p>
        </w:tc>
        <w:tc>
          <w:tcPr>
            <w:tcW w:w="992" w:type="dxa"/>
          </w:tcPr>
          <w:p w14:paraId="6CBA976F" w14:textId="77777777" w:rsidR="00DD1B10" w:rsidRDefault="00DD1B10" w:rsidP="004A0729"/>
        </w:tc>
        <w:tc>
          <w:tcPr>
            <w:tcW w:w="1134" w:type="dxa"/>
          </w:tcPr>
          <w:p w14:paraId="413EAF3C" w14:textId="77777777" w:rsidR="00DD1B10" w:rsidRDefault="00DD1B10" w:rsidP="004A0729"/>
        </w:tc>
        <w:tc>
          <w:tcPr>
            <w:tcW w:w="993" w:type="dxa"/>
          </w:tcPr>
          <w:p w14:paraId="6F7590B7" w14:textId="5897A37D" w:rsidR="00DD1B10" w:rsidRDefault="00617764" w:rsidP="004A0729">
            <w:r>
              <w:t>x</w:t>
            </w:r>
          </w:p>
        </w:tc>
      </w:tr>
      <w:tr w:rsidR="00DD1B10" w14:paraId="3D38D21D" w14:textId="0C3DBB7D" w:rsidTr="000B7CCC">
        <w:tc>
          <w:tcPr>
            <w:tcW w:w="3369" w:type="dxa"/>
          </w:tcPr>
          <w:p w14:paraId="0FEFE7F9" w14:textId="3284656D" w:rsidR="00DD1B10" w:rsidRDefault="00DD1B10" w:rsidP="004A0729">
            <w:r>
              <w:t>Feuerwanze</w:t>
            </w:r>
          </w:p>
        </w:tc>
        <w:tc>
          <w:tcPr>
            <w:tcW w:w="708" w:type="dxa"/>
          </w:tcPr>
          <w:p w14:paraId="01A2E50C" w14:textId="1C33D127" w:rsidR="00DD1B10" w:rsidRDefault="00DD1B10" w:rsidP="004A0729">
            <w:r>
              <w:t>X</w:t>
            </w:r>
          </w:p>
        </w:tc>
        <w:tc>
          <w:tcPr>
            <w:tcW w:w="1134" w:type="dxa"/>
          </w:tcPr>
          <w:p w14:paraId="6139A991" w14:textId="0AEB94BF" w:rsidR="00DD1B10" w:rsidRDefault="00DD1B10" w:rsidP="004A0729">
            <w:r>
              <w:t>X</w:t>
            </w:r>
          </w:p>
        </w:tc>
        <w:tc>
          <w:tcPr>
            <w:tcW w:w="709" w:type="dxa"/>
          </w:tcPr>
          <w:p w14:paraId="7C2AFFF5" w14:textId="77777777" w:rsidR="00DD1B10" w:rsidRDefault="00DD1B10" w:rsidP="004A0729"/>
        </w:tc>
        <w:tc>
          <w:tcPr>
            <w:tcW w:w="709" w:type="dxa"/>
          </w:tcPr>
          <w:p w14:paraId="18AA4EF8" w14:textId="0AB6131F" w:rsidR="00DD1B10" w:rsidRDefault="00DD1B10" w:rsidP="004A0729">
            <w:r>
              <w:t>x</w:t>
            </w:r>
          </w:p>
        </w:tc>
        <w:tc>
          <w:tcPr>
            <w:tcW w:w="1134" w:type="dxa"/>
          </w:tcPr>
          <w:p w14:paraId="58A44866" w14:textId="77777777" w:rsidR="00DD1B10" w:rsidRDefault="00DD1B10" w:rsidP="004A0729"/>
        </w:tc>
        <w:tc>
          <w:tcPr>
            <w:tcW w:w="992" w:type="dxa"/>
          </w:tcPr>
          <w:p w14:paraId="317A55C2" w14:textId="0608346D" w:rsidR="00DD1B10" w:rsidRDefault="00DD1B10" w:rsidP="004A0729">
            <w:r>
              <w:t>x</w:t>
            </w:r>
          </w:p>
        </w:tc>
        <w:tc>
          <w:tcPr>
            <w:tcW w:w="1134" w:type="dxa"/>
          </w:tcPr>
          <w:p w14:paraId="697E5C0C" w14:textId="77777777" w:rsidR="00DD1B10" w:rsidRDefault="00DD1B10" w:rsidP="004A0729"/>
        </w:tc>
        <w:tc>
          <w:tcPr>
            <w:tcW w:w="992" w:type="dxa"/>
          </w:tcPr>
          <w:p w14:paraId="18A77D1A" w14:textId="77777777" w:rsidR="00DD1B10" w:rsidRDefault="00DD1B10" w:rsidP="004A0729"/>
        </w:tc>
        <w:tc>
          <w:tcPr>
            <w:tcW w:w="1134" w:type="dxa"/>
          </w:tcPr>
          <w:p w14:paraId="40ED51F5" w14:textId="48AA8B41" w:rsidR="00DD1B10" w:rsidRDefault="00C915A2" w:rsidP="004A0729">
            <w:r>
              <w:t>x</w:t>
            </w:r>
          </w:p>
        </w:tc>
        <w:tc>
          <w:tcPr>
            <w:tcW w:w="993" w:type="dxa"/>
          </w:tcPr>
          <w:p w14:paraId="374E5964" w14:textId="77777777" w:rsidR="00DD1B10" w:rsidRDefault="00DD1B10" w:rsidP="004A0729"/>
        </w:tc>
      </w:tr>
      <w:tr w:rsidR="00DD1B10" w14:paraId="099A38BD" w14:textId="53C826E5" w:rsidTr="000B7CCC">
        <w:tc>
          <w:tcPr>
            <w:tcW w:w="3369" w:type="dxa"/>
          </w:tcPr>
          <w:p w14:paraId="11C89CC9" w14:textId="1424AA7C" w:rsidR="00DD1B10" w:rsidRDefault="00DD1B10" w:rsidP="00EB7F36">
            <w:r>
              <w:t>Einbändige Labkrautwanze</w:t>
            </w:r>
          </w:p>
        </w:tc>
        <w:tc>
          <w:tcPr>
            <w:tcW w:w="708" w:type="dxa"/>
          </w:tcPr>
          <w:p w14:paraId="58337547" w14:textId="77777777" w:rsidR="00DD1B10" w:rsidRDefault="00DD1B10" w:rsidP="00EB7F36"/>
        </w:tc>
        <w:tc>
          <w:tcPr>
            <w:tcW w:w="1134" w:type="dxa"/>
          </w:tcPr>
          <w:p w14:paraId="49270FB7" w14:textId="77777777" w:rsidR="00DD1B10" w:rsidRDefault="00DD1B10" w:rsidP="00EB7F36"/>
        </w:tc>
        <w:tc>
          <w:tcPr>
            <w:tcW w:w="709" w:type="dxa"/>
          </w:tcPr>
          <w:p w14:paraId="7A92C109" w14:textId="77777777" w:rsidR="00DD1B10" w:rsidRDefault="00DD1B10" w:rsidP="00EB7F36"/>
        </w:tc>
        <w:tc>
          <w:tcPr>
            <w:tcW w:w="709" w:type="dxa"/>
          </w:tcPr>
          <w:p w14:paraId="6B046323" w14:textId="77777777" w:rsidR="00DD1B10" w:rsidRDefault="00DD1B10" w:rsidP="00EB7F36"/>
        </w:tc>
        <w:tc>
          <w:tcPr>
            <w:tcW w:w="1134" w:type="dxa"/>
          </w:tcPr>
          <w:p w14:paraId="225C3312" w14:textId="77777777" w:rsidR="00DD1B10" w:rsidRDefault="00DD1B10" w:rsidP="00EB7F36"/>
        </w:tc>
        <w:tc>
          <w:tcPr>
            <w:tcW w:w="992" w:type="dxa"/>
          </w:tcPr>
          <w:p w14:paraId="46200F08" w14:textId="77777777" w:rsidR="00DD1B10" w:rsidRDefault="00DD1B10" w:rsidP="00EB7F36"/>
        </w:tc>
        <w:tc>
          <w:tcPr>
            <w:tcW w:w="1134" w:type="dxa"/>
          </w:tcPr>
          <w:p w14:paraId="56ED8969" w14:textId="5DAD1EC0" w:rsidR="00DD1B10" w:rsidRDefault="00DD1B10" w:rsidP="00EB7F36">
            <w:r>
              <w:t>x</w:t>
            </w:r>
          </w:p>
        </w:tc>
        <w:tc>
          <w:tcPr>
            <w:tcW w:w="992" w:type="dxa"/>
          </w:tcPr>
          <w:p w14:paraId="71BD635F" w14:textId="77777777" w:rsidR="00DD1B10" w:rsidRDefault="00DD1B10" w:rsidP="00EB7F36"/>
        </w:tc>
        <w:tc>
          <w:tcPr>
            <w:tcW w:w="1134" w:type="dxa"/>
          </w:tcPr>
          <w:p w14:paraId="76A74E04" w14:textId="77777777" w:rsidR="00DD1B10" w:rsidRDefault="00DD1B10" w:rsidP="00EB7F36"/>
        </w:tc>
        <w:tc>
          <w:tcPr>
            <w:tcW w:w="993" w:type="dxa"/>
          </w:tcPr>
          <w:p w14:paraId="408909AA" w14:textId="77777777" w:rsidR="00DD1B10" w:rsidRDefault="00DD1B10" w:rsidP="00EB7F36"/>
        </w:tc>
      </w:tr>
      <w:tr w:rsidR="00DD1B10" w14:paraId="18BBF54D" w14:textId="64449CDE" w:rsidTr="000B7CCC">
        <w:tc>
          <w:tcPr>
            <w:tcW w:w="3369" w:type="dxa"/>
          </w:tcPr>
          <w:p w14:paraId="33B34F66" w14:textId="4E29150F" w:rsidR="00DD1B10" w:rsidRDefault="00DD1B10" w:rsidP="00EB7F36">
            <w:r>
              <w:t>Gelbsaumzierwanze</w:t>
            </w:r>
          </w:p>
        </w:tc>
        <w:tc>
          <w:tcPr>
            <w:tcW w:w="708" w:type="dxa"/>
          </w:tcPr>
          <w:p w14:paraId="00F9CCFB" w14:textId="77777777" w:rsidR="00DD1B10" w:rsidRDefault="00DD1B10" w:rsidP="00EB7F36"/>
        </w:tc>
        <w:tc>
          <w:tcPr>
            <w:tcW w:w="1134" w:type="dxa"/>
          </w:tcPr>
          <w:p w14:paraId="0A397342" w14:textId="77777777" w:rsidR="00DD1B10" w:rsidRDefault="00DD1B10" w:rsidP="00EB7F36"/>
        </w:tc>
        <w:tc>
          <w:tcPr>
            <w:tcW w:w="709" w:type="dxa"/>
          </w:tcPr>
          <w:p w14:paraId="590755B0" w14:textId="77777777" w:rsidR="00DD1B10" w:rsidRDefault="00DD1B10" w:rsidP="00EB7F36"/>
        </w:tc>
        <w:tc>
          <w:tcPr>
            <w:tcW w:w="709" w:type="dxa"/>
          </w:tcPr>
          <w:p w14:paraId="096F1473" w14:textId="77777777" w:rsidR="00DD1B10" w:rsidRDefault="00DD1B10" w:rsidP="00EB7F36"/>
        </w:tc>
        <w:tc>
          <w:tcPr>
            <w:tcW w:w="1134" w:type="dxa"/>
          </w:tcPr>
          <w:p w14:paraId="057030EF" w14:textId="1919B306" w:rsidR="00DD1B10" w:rsidRDefault="00DD1B10" w:rsidP="00EB7F36">
            <w:r>
              <w:t>x</w:t>
            </w:r>
          </w:p>
        </w:tc>
        <w:tc>
          <w:tcPr>
            <w:tcW w:w="992" w:type="dxa"/>
          </w:tcPr>
          <w:p w14:paraId="3C11FA4B" w14:textId="77777777" w:rsidR="00DD1B10" w:rsidRDefault="00DD1B10" w:rsidP="00EB7F36"/>
        </w:tc>
        <w:tc>
          <w:tcPr>
            <w:tcW w:w="1134" w:type="dxa"/>
          </w:tcPr>
          <w:p w14:paraId="5F46B386" w14:textId="77777777" w:rsidR="00DD1B10" w:rsidRDefault="00DD1B10" w:rsidP="00EB7F36"/>
        </w:tc>
        <w:tc>
          <w:tcPr>
            <w:tcW w:w="992" w:type="dxa"/>
          </w:tcPr>
          <w:p w14:paraId="2F1B2F2E" w14:textId="77777777" w:rsidR="00DD1B10" w:rsidRDefault="00DD1B10" w:rsidP="00EB7F36"/>
        </w:tc>
        <w:tc>
          <w:tcPr>
            <w:tcW w:w="1134" w:type="dxa"/>
          </w:tcPr>
          <w:p w14:paraId="524EE255" w14:textId="77777777" w:rsidR="00DD1B10" w:rsidRDefault="00DD1B10" w:rsidP="00EB7F36"/>
        </w:tc>
        <w:tc>
          <w:tcPr>
            <w:tcW w:w="993" w:type="dxa"/>
          </w:tcPr>
          <w:p w14:paraId="3742CFE2" w14:textId="77777777" w:rsidR="00DD1B10" w:rsidRDefault="00DD1B10" w:rsidP="00EB7F36"/>
        </w:tc>
      </w:tr>
      <w:tr w:rsidR="00DD1B10" w14:paraId="273D4948" w14:textId="192DE5C6" w:rsidTr="000B7CCC">
        <w:tc>
          <w:tcPr>
            <w:tcW w:w="3369" w:type="dxa"/>
          </w:tcPr>
          <w:p w14:paraId="3C79EEA8" w14:textId="36FC7E8B" w:rsidR="00DD1B10" w:rsidRDefault="00DD1B10" w:rsidP="00EB7F36">
            <w:r>
              <w:t>Gemeine Wiesenwanze</w:t>
            </w:r>
          </w:p>
        </w:tc>
        <w:tc>
          <w:tcPr>
            <w:tcW w:w="708" w:type="dxa"/>
          </w:tcPr>
          <w:p w14:paraId="2CC56CFD" w14:textId="77777777" w:rsidR="00DD1B10" w:rsidRDefault="00DD1B10" w:rsidP="00EB7F36"/>
        </w:tc>
        <w:tc>
          <w:tcPr>
            <w:tcW w:w="1134" w:type="dxa"/>
          </w:tcPr>
          <w:p w14:paraId="2CF2E41A" w14:textId="77777777" w:rsidR="00DD1B10" w:rsidRDefault="00DD1B10" w:rsidP="00EB7F36"/>
        </w:tc>
        <w:tc>
          <w:tcPr>
            <w:tcW w:w="709" w:type="dxa"/>
          </w:tcPr>
          <w:p w14:paraId="7D258A24" w14:textId="77777777" w:rsidR="00DD1B10" w:rsidRDefault="00DD1B10" w:rsidP="00EB7F36"/>
        </w:tc>
        <w:tc>
          <w:tcPr>
            <w:tcW w:w="709" w:type="dxa"/>
          </w:tcPr>
          <w:p w14:paraId="243178F9" w14:textId="77777777" w:rsidR="00DD1B10" w:rsidRDefault="00DD1B10" w:rsidP="00EB7F36"/>
        </w:tc>
        <w:tc>
          <w:tcPr>
            <w:tcW w:w="1134" w:type="dxa"/>
          </w:tcPr>
          <w:p w14:paraId="18FA9F88" w14:textId="0F8F6BA6" w:rsidR="00DD1B10" w:rsidRDefault="00DD1B10" w:rsidP="00EB7F36">
            <w:r>
              <w:t>x</w:t>
            </w:r>
          </w:p>
        </w:tc>
        <w:tc>
          <w:tcPr>
            <w:tcW w:w="992" w:type="dxa"/>
          </w:tcPr>
          <w:p w14:paraId="61C6EB49" w14:textId="77777777" w:rsidR="00DD1B10" w:rsidRDefault="00DD1B10" w:rsidP="00EB7F36"/>
        </w:tc>
        <w:tc>
          <w:tcPr>
            <w:tcW w:w="1134" w:type="dxa"/>
          </w:tcPr>
          <w:p w14:paraId="69BB2277" w14:textId="77777777" w:rsidR="00DD1B10" w:rsidRDefault="00DD1B10" w:rsidP="00EB7F36"/>
        </w:tc>
        <w:tc>
          <w:tcPr>
            <w:tcW w:w="992" w:type="dxa"/>
          </w:tcPr>
          <w:p w14:paraId="7CE37308" w14:textId="573A00CB" w:rsidR="00DD1B10" w:rsidRDefault="00DD1B10" w:rsidP="00EB7F36">
            <w:r>
              <w:t>x</w:t>
            </w:r>
          </w:p>
        </w:tc>
        <w:tc>
          <w:tcPr>
            <w:tcW w:w="1134" w:type="dxa"/>
          </w:tcPr>
          <w:p w14:paraId="3A0B79D2" w14:textId="77777777" w:rsidR="00DD1B10" w:rsidRDefault="00DD1B10" w:rsidP="00EB7F36"/>
        </w:tc>
        <w:tc>
          <w:tcPr>
            <w:tcW w:w="993" w:type="dxa"/>
          </w:tcPr>
          <w:p w14:paraId="10D49A26" w14:textId="77777777" w:rsidR="00DD1B10" w:rsidRDefault="00DD1B10" w:rsidP="00EB7F36"/>
        </w:tc>
      </w:tr>
      <w:tr w:rsidR="00DD1B10" w14:paraId="3ABFDDB2" w14:textId="472A66A4" w:rsidTr="000B7CCC">
        <w:tc>
          <w:tcPr>
            <w:tcW w:w="3369" w:type="dxa"/>
          </w:tcPr>
          <w:p w14:paraId="2EB035DC" w14:textId="4246AAD3" w:rsidR="00DD1B10" w:rsidRDefault="00DD1B10" w:rsidP="00EB7F36">
            <w:r>
              <w:t>gemeine Zierwanze</w:t>
            </w:r>
          </w:p>
        </w:tc>
        <w:tc>
          <w:tcPr>
            <w:tcW w:w="708" w:type="dxa"/>
          </w:tcPr>
          <w:p w14:paraId="390F0666" w14:textId="2C14376A" w:rsidR="00DD1B10" w:rsidRDefault="00DD1B10" w:rsidP="00EB7F36">
            <w:r>
              <w:t>X</w:t>
            </w:r>
          </w:p>
        </w:tc>
        <w:tc>
          <w:tcPr>
            <w:tcW w:w="1134" w:type="dxa"/>
          </w:tcPr>
          <w:p w14:paraId="107549DB" w14:textId="77777777" w:rsidR="00DD1B10" w:rsidRDefault="00DD1B10" w:rsidP="00EB7F36"/>
        </w:tc>
        <w:tc>
          <w:tcPr>
            <w:tcW w:w="709" w:type="dxa"/>
          </w:tcPr>
          <w:p w14:paraId="7E9EFF04" w14:textId="1E9EB148" w:rsidR="00DD1B10" w:rsidRDefault="00DD1B10" w:rsidP="00EB7F36">
            <w:r>
              <w:t>x</w:t>
            </w:r>
          </w:p>
        </w:tc>
        <w:tc>
          <w:tcPr>
            <w:tcW w:w="709" w:type="dxa"/>
          </w:tcPr>
          <w:p w14:paraId="34AA3FF4" w14:textId="77777777" w:rsidR="00DD1B10" w:rsidRDefault="00DD1B10" w:rsidP="00EB7F36"/>
        </w:tc>
        <w:tc>
          <w:tcPr>
            <w:tcW w:w="1134" w:type="dxa"/>
          </w:tcPr>
          <w:p w14:paraId="02644517" w14:textId="4903CD7B" w:rsidR="00DD1B10" w:rsidRDefault="00DD1B10" w:rsidP="00EB7F36">
            <w:r>
              <w:t>x</w:t>
            </w:r>
          </w:p>
        </w:tc>
        <w:tc>
          <w:tcPr>
            <w:tcW w:w="992" w:type="dxa"/>
          </w:tcPr>
          <w:p w14:paraId="5BBB47D7" w14:textId="31EEB59C" w:rsidR="00DD1B10" w:rsidRDefault="00DD1B10" w:rsidP="00EB7F36">
            <w:r>
              <w:t>x</w:t>
            </w:r>
          </w:p>
        </w:tc>
        <w:tc>
          <w:tcPr>
            <w:tcW w:w="1134" w:type="dxa"/>
          </w:tcPr>
          <w:p w14:paraId="10DFDF0E" w14:textId="77777777" w:rsidR="00DD1B10" w:rsidRDefault="00DD1B10" w:rsidP="00EB7F36"/>
        </w:tc>
        <w:tc>
          <w:tcPr>
            <w:tcW w:w="992" w:type="dxa"/>
          </w:tcPr>
          <w:p w14:paraId="51A11D6B" w14:textId="77777777" w:rsidR="00DD1B10" w:rsidRDefault="00DD1B10" w:rsidP="00EB7F36"/>
        </w:tc>
        <w:tc>
          <w:tcPr>
            <w:tcW w:w="1134" w:type="dxa"/>
          </w:tcPr>
          <w:p w14:paraId="5D3096E1" w14:textId="14E24CD7" w:rsidR="00DD1B10" w:rsidRDefault="00C915A2" w:rsidP="00EB7F36">
            <w:r>
              <w:t>x</w:t>
            </w:r>
          </w:p>
        </w:tc>
        <w:tc>
          <w:tcPr>
            <w:tcW w:w="993" w:type="dxa"/>
          </w:tcPr>
          <w:p w14:paraId="40B07C51" w14:textId="77777777" w:rsidR="00DD1B10" w:rsidRDefault="00DD1B10" w:rsidP="00EB7F36"/>
        </w:tc>
      </w:tr>
      <w:tr w:rsidR="00617764" w14:paraId="649A6AE3" w14:textId="77777777" w:rsidTr="000B7CCC">
        <w:tc>
          <w:tcPr>
            <w:tcW w:w="3369" w:type="dxa"/>
          </w:tcPr>
          <w:p w14:paraId="16DF0E3C" w14:textId="0FDB4C29" w:rsidR="00617764" w:rsidRDefault="00617764" w:rsidP="00EB7F36">
            <w:r>
              <w:t>Kohlwanze</w:t>
            </w:r>
          </w:p>
        </w:tc>
        <w:tc>
          <w:tcPr>
            <w:tcW w:w="708" w:type="dxa"/>
          </w:tcPr>
          <w:p w14:paraId="0631C1BB" w14:textId="77777777" w:rsidR="00617764" w:rsidRDefault="00617764" w:rsidP="00EB7F36"/>
        </w:tc>
        <w:tc>
          <w:tcPr>
            <w:tcW w:w="1134" w:type="dxa"/>
          </w:tcPr>
          <w:p w14:paraId="3DE1E3AC" w14:textId="77777777" w:rsidR="00617764" w:rsidRDefault="00617764" w:rsidP="00EB7F36"/>
        </w:tc>
        <w:tc>
          <w:tcPr>
            <w:tcW w:w="709" w:type="dxa"/>
          </w:tcPr>
          <w:p w14:paraId="1DE814EE" w14:textId="77777777" w:rsidR="00617764" w:rsidRDefault="00617764" w:rsidP="00EB7F36"/>
        </w:tc>
        <w:tc>
          <w:tcPr>
            <w:tcW w:w="709" w:type="dxa"/>
          </w:tcPr>
          <w:p w14:paraId="6B77A0F6" w14:textId="77777777" w:rsidR="00617764" w:rsidRDefault="00617764" w:rsidP="00EB7F36"/>
        </w:tc>
        <w:tc>
          <w:tcPr>
            <w:tcW w:w="1134" w:type="dxa"/>
          </w:tcPr>
          <w:p w14:paraId="6766E78A" w14:textId="77777777" w:rsidR="00617764" w:rsidRDefault="00617764" w:rsidP="00EB7F36"/>
        </w:tc>
        <w:tc>
          <w:tcPr>
            <w:tcW w:w="992" w:type="dxa"/>
          </w:tcPr>
          <w:p w14:paraId="71CD81CE" w14:textId="77777777" w:rsidR="00617764" w:rsidRDefault="00617764" w:rsidP="00EB7F36"/>
        </w:tc>
        <w:tc>
          <w:tcPr>
            <w:tcW w:w="1134" w:type="dxa"/>
          </w:tcPr>
          <w:p w14:paraId="73F9B285" w14:textId="77777777" w:rsidR="00617764" w:rsidRDefault="00617764" w:rsidP="00EB7F36"/>
        </w:tc>
        <w:tc>
          <w:tcPr>
            <w:tcW w:w="992" w:type="dxa"/>
          </w:tcPr>
          <w:p w14:paraId="4D428DBB" w14:textId="77777777" w:rsidR="00617764" w:rsidRDefault="00617764" w:rsidP="00EB7F36"/>
        </w:tc>
        <w:tc>
          <w:tcPr>
            <w:tcW w:w="1134" w:type="dxa"/>
          </w:tcPr>
          <w:p w14:paraId="0D440AB1" w14:textId="77777777" w:rsidR="00617764" w:rsidRDefault="00617764" w:rsidP="00EB7F36"/>
        </w:tc>
        <w:tc>
          <w:tcPr>
            <w:tcW w:w="993" w:type="dxa"/>
          </w:tcPr>
          <w:p w14:paraId="065ACDEB" w14:textId="6B058261" w:rsidR="00617764" w:rsidRDefault="00617764" w:rsidP="00EB7F36">
            <w:r>
              <w:t>x</w:t>
            </w:r>
          </w:p>
        </w:tc>
      </w:tr>
      <w:tr w:rsidR="00DD1B10" w14:paraId="2C980637" w14:textId="4D9E07FE" w:rsidTr="000B7CCC">
        <w:tc>
          <w:tcPr>
            <w:tcW w:w="3369" w:type="dxa"/>
          </w:tcPr>
          <w:p w14:paraId="3B8037AB" w14:textId="6669A208" w:rsidR="00DD1B10" w:rsidRDefault="00DD1B10" w:rsidP="00EB7F36">
            <w:r>
              <w:t>Korbblüten-Glasflügelwanze</w:t>
            </w:r>
          </w:p>
        </w:tc>
        <w:tc>
          <w:tcPr>
            <w:tcW w:w="708" w:type="dxa"/>
          </w:tcPr>
          <w:p w14:paraId="40E46E24" w14:textId="77777777" w:rsidR="00DD1B10" w:rsidRDefault="00DD1B10" w:rsidP="00EB7F36"/>
        </w:tc>
        <w:tc>
          <w:tcPr>
            <w:tcW w:w="1134" w:type="dxa"/>
          </w:tcPr>
          <w:p w14:paraId="16623ECF" w14:textId="77777777" w:rsidR="00DD1B10" w:rsidRDefault="00DD1B10" w:rsidP="00EB7F36"/>
        </w:tc>
        <w:tc>
          <w:tcPr>
            <w:tcW w:w="709" w:type="dxa"/>
          </w:tcPr>
          <w:p w14:paraId="52105BF9" w14:textId="77777777" w:rsidR="00DD1B10" w:rsidRDefault="00DD1B10" w:rsidP="00EB7F36"/>
        </w:tc>
        <w:tc>
          <w:tcPr>
            <w:tcW w:w="709" w:type="dxa"/>
          </w:tcPr>
          <w:p w14:paraId="58A531F4" w14:textId="7D79FABF" w:rsidR="00DD1B10" w:rsidRDefault="00DD1B10" w:rsidP="00EB7F36">
            <w:r>
              <w:t>x</w:t>
            </w:r>
          </w:p>
        </w:tc>
        <w:tc>
          <w:tcPr>
            <w:tcW w:w="1134" w:type="dxa"/>
          </w:tcPr>
          <w:p w14:paraId="547A36F4" w14:textId="77777777" w:rsidR="00DD1B10" w:rsidRDefault="00DD1B10" w:rsidP="00EB7F36"/>
        </w:tc>
        <w:tc>
          <w:tcPr>
            <w:tcW w:w="992" w:type="dxa"/>
          </w:tcPr>
          <w:p w14:paraId="6F9B1C42" w14:textId="77777777" w:rsidR="00DD1B10" w:rsidRDefault="00DD1B10" w:rsidP="00EB7F36"/>
        </w:tc>
        <w:tc>
          <w:tcPr>
            <w:tcW w:w="1134" w:type="dxa"/>
          </w:tcPr>
          <w:p w14:paraId="0A059B0F" w14:textId="77777777" w:rsidR="00DD1B10" w:rsidRDefault="00DD1B10" w:rsidP="00EB7F36"/>
        </w:tc>
        <w:tc>
          <w:tcPr>
            <w:tcW w:w="992" w:type="dxa"/>
          </w:tcPr>
          <w:p w14:paraId="6D683C46" w14:textId="77777777" w:rsidR="00DD1B10" w:rsidRDefault="00DD1B10" w:rsidP="00EB7F36"/>
        </w:tc>
        <w:tc>
          <w:tcPr>
            <w:tcW w:w="1134" w:type="dxa"/>
          </w:tcPr>
          <w:p w14:paraId="5ABEF82F" w14:textId="77777777" w:rsidR="00DD1B10" w:rsidRDefault="00DD1B10" w:rsidP="00EB7F36"/>
        </w:tc>
        <w:tc>
          <w:tcPr>
            <w:tcW w:w="993" w:type="dxa"/>
          </w:tcPr>
          <w:p w14:paraId="42A56993" w14:textId="77777777" w:rsidR="00DD1B10" w:rsidRDefault="00DD1B10" w:rsidP="00EB7F36"/>
        </w:tc>
      </w:tr>
      <w:tr w:rsidR="00DD1B10" w14:paraId="391CD4F3" w14:textId="5ECFFF1F" w:rsidTr="000B7CCC">
        <w:tc>
          <w:tcPr>
            <w:tcW w:w="3369" w:type="dxa"/>
          </w:tcPr>
          <w:p w14:paraId="0EFCF6C4" w14:textId="567D1950" w:rsidR="00DD1B10" w:rsidRDefault="00DD1B10" w:rsidP="00EB7F36">
            <w:r>
              <w:t>Langhaarige Dolchwanze</w:t>
            </w:r>
          </w:p>
        </w:tc>
        <w:tc>
          <w:tcPr>
            <w:tcW w:w="708" w:type="dxa"/>
          </w:tcPr>
          <w:p w14:paraId="199385E3" w14:textId="77777777" w:rsidR="00DD1B10" w:rsidRDefault="00DD1B10" w:rsidP="00EB7F36"/>
        </w:tc>
        <w:tc>
          <w:tcPr>
            <w:tcW w:w="1134" w:type="dxa"/>
          </w:tcPr>
          <w:p w14:paraId="4B841048" w14:textId="77777777" w:rsidR="00DD1B10" w:rsidRDefault="00DD1B10" w:rsidP="00EB7F36"/>
        </w:tc>
        <w:tc>
          <w:tcPr>
            <w:tcW w:w="709" w:type="dxa"/>
          </w:tcPr>
          <w:p w14:paraId="24718A8D" w14:textId="184106A7" w:rsidR="00DD1B10" w:rsidRDefault="00DD1B10" w:rsidP="00EB7F36">
            <w:r>
              <w:t>x</w:t>
            </w:r>
          </w:p>
        </w:tc>
        <w:tc>
          <w:tcPr>
            <w:tcW w:w="709" w:type="dxa"/>
          </w:tcPr>
          <w:p w14:paraId="32DD0862" w14:textId="77777777" w:rsidR="00DD1B10" w:rsidRDefault="00DD1B10" w:rsidP="00EB7F36"/>
        </w:tc>
        <w:tc>
          <w:tcPr>
            <w:tcW w:w="1134" w:type="dxa"/>
          </w:tcPr>
          <w:p w14:paraId="6497642D" w14:textId="11A9006C" w:rsidR="00DD1B10" w:rsidRDefault="00DD1B10" w:rsidP="00EB7F36">
            <w:r>
              <w:t>x</w:t>
            </w:r>
          </w:p>
        </w:tc>
        <w:tc>
          <w:tcPr>
            <w:tcW w:w="992" w:type="dxa"/>
          </w:tcPr>
          <w:p w14:paraId="1EEB049E" w14:textId="77777777" w:rsidR="00DD1B10" w:rsidRDefault="00DD1B10" w:rsidP="00EB7F36"/>
        </w:tc>
        <w:tc>
          <w:tcPr>
            <w:tcW w:w="1134" w:type="dxa"/>
          </w:tcPr>
          <w:p w14:paraId="4CB685E9" w14:textId="551A47C4" w:rsidR="00DD1B10" w:rsidRDefault="00DD1B10" w:rsidP="00EB7F36">
            <w:r>
              <w:t>x</w:t>
            </w:r>
          </w:p>
        </w:tc>
        <w:tc>
          <w:tcPr>
            <w:tcW w:w="992" w:type="dxa"/>
          </w:tcPr>
          <w:p w14:paraId="0E2DBFE0" w14:textId="77777777" w:rsidR="00DD1B10" w:rsidRDefault="00DD1B10" w:rsidP="00EB7F36"/>
        </w:tc>
        <w:tc>
          <w:tcPr>
            <w:tcW w:w="1134" w:type="dxa"/>
          </w:tcPr>
          <w:p w14:paraId="2B55C2A7" w14:textId="060D9A0D" w:rsidR="00DD1B10" w:rsidRDefault="006D651E" w:rsidP="00EB7F36">
            <w:r>
              <w:t>x</w:t>
            </w:r>
          </w:p>
        </w:tc>
        <w:tc>
          <w:tcPr>
            <w:tcW w:w="993" w:type="dxa"/>
          </w:tcPr>
          <w:p w14:paraId="6C7B367B" w14:textId="77777777" w:rsidR="00DD1B10" w:rsidRDefault="00DD1B10" w:rsidP="00EB7F36"/>
        </w:tc>
      </w:tr>
      <w:tr w:rsidR="00DD1B10" w14:paraId="2583FA14" w14:textId="4DE5EDF1" w:rsidTr="000B7CCC">
        <w:tc>
          <w:tcPr>
            <w:tcW w:w="3369" w:type="dxa"/>
          </w:tcPr>
          <w:p w14:paraId="1BB934D2" w14:textId="702A3B4A" w:rsidR="00DD1B10" w:rsidRDefault="00DD1B10" w:rsidP="00EB7F36">
            <w:r>
              <w:t>Lederwanze</w:t>
            </w:r>
          </w:p>
        </w:tc>
        <w:tc>
          <w:tcPr>
            <w:tcW w:w="708" w:type="dxa"/>
          </w:tcPr>
          <w:p w14:paraId="2B2C22F3" w14:textId="77777777" w:rsidR="00DD1B10" w:rsidRDefault="00DD1B10" w:rsidP="00EB7F36"/>
        </w:tc>
        <w:tc>
          <w:tcPr>
            <w:tcW w:w="1134" w:type="dxa"/>
          </w:tcPr>
          <w:p w14:paraId="574582C4" w14:textId="77777777" w:rsidR="00DD1B10" w:rsidRDefault="00DD1B10" w:rsidP="00EB7F36"/>
        </w:tc>
        <w:tc>
          <w:tcPr>
            <w:tcW w:w="709" w:type="dxa"/>
          </w:tcPr>
          <w:p w14:paraId="20B685C7" w14:textId="1F3179F3" w:rsidR="00DD1B10" w:rsidRDefault="00DD1B10" w:rsidP="00EB7F36">
            <w:r>
              <w:t>x</w:t>
            </w:r>
          </w:p>
        </w:tc>
        <w:tc>
          <w:tcPr>
            <w:tcW w:w="709" w:type="dxa"/>
          </w:tcPr>
          <w:p w14:paraId="1536DE57" w14:textId="77777777" w:rsidR="00DD1B10" w:rsidRDefault="00DD1B10" w:rsidP="00EB7F36"/>
        </w:tc>
        <w:tc>
          <w:tcPr>
            <w:tcW w:w="1134" w:type="dxa"/>
          </w:tcPr>
          <w:p w14:paraId="74FC682C" w14:textId="77777777" w:rsidR="00DD1B10" w:rsidRDefault="00DD1B10" w:rsidP="00EB7F36"/>
        </w:tc>
        <w:tc>
          <w:tcPr>
            <w:tcW w:w="992" w:type="dxa"/>
          </w:tcPr>
          <w:p w14:paraId="12356582" w14:textId="77777777" w:rsidR="00DD1B10" w:rsidRDefault="00DD1B10" w:rsidP="00EB7F36"/>
        </w:tc>
        <w:tc>
          <w:tcPr>
            <w:tcW w:w="1134" w:type="dxa"/>
          </w:tcPr>
          <w:p w14:paraId="486A4F38" w14:textId="77777777" w:rsidR="00DD1B10" w:rsidRDefault="00DD1B10" w:rsidP="00EB7F36"/>
        </w:tc>
        <w:tc>
          <w:tcPr>
            <w:tcW w:w="992" w:type="dxa"/>
          </w:tcPr>
          <w:p w14:paraId="4307BC19" w14:textId="77777777" w:rsidR="00DD1B10" w:rsidRDefault="00DD1B10" w:rsidP="00EB7F36"/>
        </w:tc>
        <w:tc>
          <w:tcPr>
            <w:tcW w:w="1134" w:type="dxa"/>
          </w:tcPr>
          <w:p w14:paraId="2BB1FEE6" w14:textId="77777777" w:rsidR="00DD1B10" w:rsidRDefault="00DD1B10" w:rsidP="00EB7F36"/>
        </w:tc>
        <w:tc>
          <w:tcPr>
            <w:tcW w:w="993" w:type="dxa"/>
          </w:tcPr>
          <w:p w14:paraId="08E607B4" w14:textId="77777777" w:rsidR="00DD1B10" w:rsidRDefault="00DD1B10" w:rsidP="00EB7F36"/>
        </w:tc>
      </w:tr>
      <w:tr w:rsidR="00DD1B10" w14:paraId="6D8ABEF2" w14:textId="7BC22D00" w:rsidTr="000B7CCC">
        <w:tc>
          <w:tcPr>
            <w:tcW w:w="3369" w:type="dxa"/>
          </w:tcPr>
          <w:p w14:paraId="71EB1743" w14:textId="4E9AC2ED" w:rsidR="00DD1B10" w:rsidRDefault="00DD1B10" w:rsidP="00EB7F36">
            <w:r>
              <w:t>Purpur Fruchtwanze</w:t>
            </w:r>
          </w:p>
        </w:tc>
        <w:tc>
          <w:tcPr>
            <w:tcW w:w="708" w:type="dxa"/>
          </w:tcPr>
          <w:p w14:paraId="62E86B3C" w14:textId="77777777" w:rsidR="00DD1B10" w:rsidRDefault="00DD1B10" w:rsidP="00EB7F36">
            <w:r>
              <w:t>X</w:t>
            </w:r>
          </w:p>
        </w:tc>
        <w:tc>
          <w:tcPr>
            <w:tcW w:w="1134" w:type="dxa"/>
          </w:tcPr>
          <w:p w14:paraId="47E33592" w14:textId="636EDFC7" w:rsidR="00DD1B10" w:rsidRDefault="00DD1B10" w:rsidP="00EB7F36">
            <w:r>
              <w:t>x</w:t>
            </w:r>
          </w:p>
        </w:tc>
        <w:tc>
          <w:tcPr>
            <w:tcW w:w="709" w:type="dxa"/>
          </w:tcPr>
          <w:p w14:paraId="728B089D" w14:textId="77777777" w:rsidR="00DD1B10" w:rsidRDefault="00DD1B10" w:rsidP="00EB7F36">
            <w:r>
              <w:t>x</w:t>
            </w:r>
          </w:p>
        </w:tc>
        <w:tc>
          <w:tcPr>
            <w:tcW w:w="709" w:type="dxa"/>
          </w:tcPr>
          <w:p w14:paraId="5AD6626C" w14:textId="6994F669" w:rsidR="00DD1B10" w:rsidRDefault="00DD1B10" w:rsidP="00EB7F36">
            <w:r>
              <w:t>x</w:t>
            </w:r>
          </w:p>
        </w:tc>
        <w:tc>
          <w:tcPr>
            <w:tcW w:w="1134" w:type="dxa"/>
          </w:tcPr>
          <w:p w14:paraId="5CB06D47" w14:textId="60C47C4C" w:rsidR="00DD1B10" w:rsidRDefault="00DD1B10" w:rsidP="00EB7F36">
            <w:r>
              <w:t>x</w:t>
            </w:r>
          </w:p>
        </w:tc>
        <w:tc>
          <w:tcPr>
            <w:tcW w:w="992" w:type="dxa"/>
          </w:tcPr>
          <w:p w14:paraId="26D5690A" w14:textId="77777777" w:rsidR="00DD1B10" w:rsidRDefault="00DD1B10" w:rsidP="00EB7F36"/>
        </w:tc>
        <w:tc>
          <w:tcPr>
            <w:tcW w:w="1134" w:type="dxa"/>
          </w:tcPr>
          <w:p w14:paraId="630C5B42" w14:textId="77777777" w:rsidR="00DD1B10" w:rsidRDefault="00DD1B10" w:rsidP="00EB7F36"/>
        </w:tc>
        <w:tc>
          <w:tcPr>
            <w:tcW w:w="992" w:type="dxa"/>
          </w:tcPr>
          <w:p w14:paraId="02DF5550" w14:textId="77777777" w:rsidR="00DD1B10" w:rsidRDefault="00DD1B10" w:rsidP="00EB7F36"/>
        </w:tc>
        <w:tc>
          <w:tcPr>
            <w:tcW w:w="1134" w:type="dxa"/>
          </w:tcPr>
          <w:p w14:paraId="3A879024" w14:textId="0EAD1287" w:rsidR="00DD1B10" w:rsidRDefault="00F87303" w:rsidP="00EB7F36">
            <w:r>
              <w:t>x</w:t>
            </w:r>
          </w:p>
        </w:tc>
        <w:tc>
          <w:tcPr>
            <w:tcW w:w="993" w:type="dxa"/>
          </w:tcPr>
          <w:p w14:paraId="63454412" w14:textId="2AE9DA5A" w:rsidR="00DD1B10" w:rsidRDefault="00F01B22" w:rsidP="00EB7F36">
            <w:r>
              <w:t>x</w:t>
            </w:r>
          </w:p>
        </w:tc>
      </w:tr>
      <w:tr w:rsidR="00F72EEF" w14:paraId="304D382F" w14:textId="77777777" w:rsidTr="000B7CCC">
        <w:tc>
          <w:tcPr>
            <w:tcW w:w="3369" w:type="dxa"/>
          </w:tcPr>
          <w:p w14:paraId="20ABEA31" w14:textId="33493D95" w:rsidR="00F72EEF" w:rsidRDefault="00F72EEF" w:rsidP="00EB7F36">
            <w:r>
              <w:t>Reiswanze</w:t>
            </w:r>
          </w:p>
        </w:tc>
        <w:tc>
          <w:tcPr>
            <w:tcW w:w="708" w:type="dxa"/>
          </w:tcPr>
          <w:p w14:paraId="7E44204E" w14:textId="77777777" w:rsidR="00F72EEF" w:rsidRDefault="00F72EEF" w:rsidP="00EB7F36"/>
        </w:tc>
        <w:tc>
          <w:tcPr>
            <w:tcW w:w="1134" w:type="dxa"/>
          </w:tcPr>
          <w:p w14:paraId="16984D9E" w14:textId="77777777" w:rsidR="00F72EEF" w:rsidRDefault="00F72EEF" w:rsidP="00EB7F36"/>
        </w:tc>
        <w:tc>
          <w:tcPr>
            <w:tcW w:w="709" w:type="dxa"/>
          </w:tcPr>
          <w:p w14:paraId="6BE674D9" w14:textId="77777777" w:rsidR="00F72EEF" w:rsidRDefault="00F72EEF" w:rsidP="00EB7F36"/>
        </w:tc>
        <w:tc>
          <w:tcPr>
            <w:tcW w:w="709" w:type="dxa"/>
          </w:tcPr>
          <w:p w14:paraId="031D897E" w14:textId="77777777" w:rsidR="00F72EEF" w:rsidRDefault="00F72EEF" w:rsidP="00EB7F36"/>
        </w:tc>
        <w:tc>
          <w:tcPr>
            <w:tcW w:w="1134" w:type="dxa"/>
          </w:tcPr>
          <w:p w14:paraId="1F30668A" w14:textId="77777777" w:rsidR="00F72EEF" w:rsidRDefault="00F72EEF" w:rsidP="00EB7F36"/>
        </w:tc>
        <w:tc>
          <w:tcPr>
            <w:tcW w:w="992" w:type="dxa"/>
          </w:tcPr>
          <w:p w14:paraId="1EDA85B8" w14:textId="77777777" w:rsidR="00F72EEF" w:rsidRDefault="00F72EEF" w:rsidP="00EB7F36"/>
        </w:tc>
        <w:tc>
          <w:tcPr>
            <w:tcW w:w="1134" w:type="dxa"/>
          </w:tcPr>
          <w:p w14:paraId="40489632" w14:textId="77777777" w:rsidR="00F72EEF" w:rsidRDefault="00F72EEF" w:rsidP="00EB7F36"/>
        </w:tc>
        <w:tc>
          <w:tcPr>
            <w:tcW w:w="992" w:type="dxa"/>
          </w:tcPr>
          <w:p w14:paraId="3BB6D867" w14:textId="77777777" w:rsidR="00F72EEF" w:rsidRDefault="00F72EEF" w:rsidP="00EB7F36"/>
        </w:tc>
        <w:tc>
          <w:tcPr>
            <w:tcW w:w="1134" w:type="dxa"/>
          </w:tcPr>
          <w:p w14:paraId="7098B1E5" w14:textId="1BCC491C" w:rsidR="00F72EEF" w:rsidRDefault="00F72EEF" w:rsidP="00EB7F36">
            <w:r>
              <w:t>x</w:t>
            </w:r>
          </w:p>
        </w:tc>
        <w:tc>
          <w:tcPr>
            <w:tcW w:w="993" w:type="dxa"/>
          </w:tcPr>
          <w:p w14:paraId="2CED8D29" w14:textId="77777777" w:rsidR="00F72EEF" w:rsidRDefault="00F72EEF" w:rsidP="00EB7F36"/>
        </w:tc>
      </w:tr>
      <w:tr w:rsidR="00DD1B10" w14:paraId="38B70764" w14:textId="7351561B" w:rsidTr="000B7CCC">
        <w:tc>
          <w:tcPr>
            <w:tcW w:w="3369" w:type="dxa"/>
          </w:tcPr>
          <w:p w14:paraId="7ECC3176" w14:textId="035CDFF6" w:rsidR="00DD1B10" w:rsidRDefault="00DD1B10" w:rsidP="00EB7F36">
            <w:r>
              <w:t>Schwarzrote Weichwanze (Capsus Ater)</w:t>
            </w:r>
          </w:p>
        </w:tc>
        <w:tc>
          <w:tcPr>
            <w:tcW w:w="708" w:type="dxa"/>
          </w:tcPr>
          <w:p w14:paraId="7A927D44" w14:textId="6B0C9E7A" w:rsidR="00DD1B10" w:rsidRDefault="00DD1B10" w:rsidP="00EB7F36"/>
        </w:tc>
        <w:tc>
          <w:tcPr>
            <w:tcW w:w="1134" w:type="dxa"/>
          </w:tcPr>
          <w:p w14:paraId="60DC8E37" w14:textId="77777777" w:rsidR="00DD1B10" w:rsidRDefault="00DD1B10" w:rsidP="00EB7F36"/>
        </w:tc>
        <w:tc>
          <w:tcPr>
            <w:tcW w:w="709" w:type="dxa"/>
          </w:tcPr>
          <w:p w14:paraId="0848BF35" w14:textId="1D089F29" w:rsidR="00DD1B10" w:rsidRDefault="00DD1B10" w:rsidP="00EB7F36">
            <w:r>
              <w:t>x</w:t>
            </w:r>
          </w:p>
        </w:tc>
        <w:tc>
          <w:tcPr>
            <w:tcW w:w="709" w:type="dxa"/>
          </w:tcPr>
          <w:p w14:paraId="69DC04F4" w14:textId="6B797AB1" w:rsidR="00DD1B10" w:rsidRDefault="00DD1B10" w:rsidP="00EB7F36"/>
        </w:tc>
        <w:tc>
          <w:tcPr>
            <w:tcW w:w="1134" w:type="dxa"/>
          </w:tcPr>
          <w:p w14:paraId="4BB839D0" w14:textId="2BB21FC4" w:rsidR="00DD1B10" w:rsidRDefault="00DD1B10" w:rsidP="00EB7F36"/>
        </w:tc>
        <w:tc>
          <w:tcPr>
            <w:tcW w:w="992" w:type="dxa"/>
          </w:tcPr>
          <w:p w14:paraId="6F2D6CD7" w14:textId="77777777" w:rsidR="00DD1B10" w:rsidRDefault="00DD1B10" w:rsidP="00EB7F36"/>
        </w:tc>
        <w:tc>
          <w:tcPr>
            <w:tcW w:w="1134" w:type="dxa"/>
          </w:tcPr>
          <w:p w14:paraId="20DFC03B" w14:textId="77777777" w:rsidR="00DD1B10" w:rsidRDefault="00DD1B10" w:rsidP="00EB7F36"/>
        </w:tc>
        <w:tc>
          <w:tcPr>
            <w:tcW w:w="992" w:type="dxa"/>
          </w:tcPr>
          <w:p w14:paraId="2CEF3A51" w14:textId="77777777" w:rsidR="00DD1B10" w:rsidRDefault="00DD1B10" w:rsidP="00EB7F36"/>
        </w:tc>
        <w:tc>
          <w:tcPr>
            <w:tcW w:w="1134" w:type="dxa"/>
          </w:tcPr>
          <w:p w14:paraId="1DA8375C" w14:textId="77777777" w:rsidR="00DD1B10" w:rsidRDefault="00DD1B10" w:rsidP="00EB7F36"/>
        </w:tc>
        <w:tc>
          <w:tcPr>
            <w:tcW w:w="993" w:type="dxa"/>
          </w:tcPr>
          <w:p w14:paraId="12613569" w14:textId="77777777" w:rsidR="00DD1B10" w:rsidRDefault="00DD1B10" w:rsidP="00EB7F36"/>
        </w:tc>
      </w:tr>
      <w:tr w:rsidR="00DD1B10" w14:paraId="5FB758E4" w14:textId="364AAA54" w:rsidTr="000B7CCC">
        <w:tc>
          <w:tcPr>
            <w:tcW w:w="3369" w:type="dxa"/>
          </w:tcPr>
          <w:p w14:paraId="3D712A79" w14:textId="3B8E8E64" w:rsidR="00DD1B10" w:rsidRDefault="00DD1B10" w:rsidP="00EB7F36">
            <w:r>
              <w:lastRenderedPageBreak/>
              <w:t>Schwarzschienen-Springwanze</w:t>
            </w:r>
          </w:p>
        </w:tc>
        <w:tc>
          <w:tcPr>
            <w:tcW w:w="708" w:type="dxa"/>
          </w:tcPr>
          <w:p w14:paraId="3977418B" w14:textId="77777777" w:rsidR="00DD1B10" w:rsidRDefault="00DD1B10" w:rsidP="00EB7F36"/>
        </w:tc>
        <w:tc>
          <w:tcPr>
            <w:tcW w:w="1134" w:type="dxa"/>
          </w:tcPr>
          <w:p w14:paraId="2F1A4651" w14:textId="77777777" w:rsidR="00DD1B10" w:rsidRDefault="00DD1B10" w:rsidP="00EB7F36"/>
        </w:tc>
        <w:tc>
          <w:tcPr>
            <w:tcW w:w="709" w:type="dxa"/>
          </w:tcPr>
          <w:p w14:paraId="1E085C95" w14:textId="77777777" w:rsidR="00DD1B10" w:rsidRDefault="00DD1B10" w:rsidP="00EB7F36"/>
        </w:tc>
        <w:tc>
          <w:tcPr>
            <w:tcW w:w="709" w:type="dxa"/>
          </w:tcPr>
          <w:p w14:paraId="41D47AB9" w14:textId="77777777" w:rsidR="00DD1B10" w:rsidRDefault="00DD1B10" w:rsidP="00EB7F36"/>
        </w:tc>
        <w:tc>
          <w:tcPr>
            <w:tcW w:w="1134" w:type="dxa"/>
          </w:tcPr>
          <w:p w14:paraId="0F74E6B3" w14:textId="66F96B91" w:rsidR="00DD1B10" w:rsidRDefault="00DD1B10" w:rsidP="00EB7F36">
            <w:r>
              <w:t>x</w:t>
            </w:r>
          </w:p>
        </w:tc>
        <w:tc>
          <w:tcPr>
            <w:tcW w:w="992" w:type="dxa"/>
          </w:tcPr>
          <w:p w14:paraId="12C30C30" w14:textId="77777777" w:rsidR="00DD1B10" w:rsidRDefault="00DD1B10" w:rsidP="00EB7F36"/>
        </w:tc>
        <w:tc>
          <w:tcPr>
            <w:tcW w:w="1134" w:type="dxa"/>
          </w:tcPr>
          <w:p w14:paraId="66F20709" w14:textId="77777777" w:rsidR="00DD1B10" w:rsidRDefault="00DD1B10" w:rsidP="00EB7F36"/>
        </w:tc>
        <w:tc>
          <w:tcPr>
            <w:tcW w:w="992" w:type="dxa"/>
          </w:tcPr>
          <w:p w14:paraId="4FED2896" w14:textId="77777777" w:rsidR="00DD1B10" w:rsidRDefault="00DD1B10" w:rsidP="00EB7F36"/>
        </w:tc>
        <w:tc>
          <w:tcPr>
            <w:tcW w:w="1134" w:type="dxa"/>
          </w:tcPr>
          <w:p w14:paraId="65F877CF" w14:textId="77777777" w:rsidR="00DD1B10" w:rsidRDefault="00DD1B10" w:rsidP="00EB7F36"/>
        </w:tc>
        <w:tc>
          <w:tcPr>
            <w:tcW w:w="993" w:type="dxa"/>
          </w:tcPr>
          <w:p w14:paraId="6975204B" w14:textId="77777777" w:rsidR="00DD1B10" w:rsidRDefault="00DD1B10" w:rsidP="00EB7F36"/>
        </w:tc>
      </w:tr>
      <w:tr w:rsidR="00DD1B10" w14:paraId="3086173D" w14:textId="4D64DDE6" w:rsidTr="000B7CCC">
        <w:tc>
          <w:tcPr>
            <w:tcW w:w="3369" w:type="dxa"/>
          </w:tcPr>
          <w:p w14:paraId="024A046D" w14:textId="7C80C1AE" w:rsidR="00DD1B10" w:rsidRDefault="00DD1B10" w:rsidP="00EB7F36">
            <w:r>
              <w:rPr>
                <w:bCs/>
              </w:rPr>
              <w:t>Sehirus indent. (Erdwanze unbest.)</w:t>
            </w:r>
          </w:p>
        </w:tc>
        <w:tc>
          <w:tcPr>
            <w:tcW w:w="708" w:type="dxa"/>
          </w:tcPr>
          <w:p w14:paraId="6C987A39" w14:textId="77777777" w:rsidR="00DD1B10" w:rsidRDefault="00DD1B10" w:rsidP="00EB7F36"/>
        </w:tc>
        <w:tc>
          <w:tcPr>
            <w:tcW w:w="1134" w:type="dxa"/>
          </w:tcPr>
          <w:p w14:paraId="3095D87E" w14:textId="77777777" w:rsidR="00DD1B10" w:rsidRDefault="00DD1B10" w:rsidP="00EB7F36"/>
        </w:tc>
        <w:tc>
          <w:tcPr>
            <w:tcW w:w="709" w:type="dxa"/>
          </w:tcPr>
          <w:p w14:paraId="7F9F2705" w14:textId="77777777" w:rsidR="00DD1B10" w:rsidRDefault="00DD1B10" w:rsidP="00EB7F36"/>
        </w:tc>
        <w:tc>
          <w:tcPr>
            <w:tcW w:w="709" w:type="dxa"/>
          </w:tcPr>
          <w:p w14:paraId="17A8F570" w14:textId="77777777" w:rsidR="00DD1B10" w:rsidRDefault="00DD1B10" w:rsidP="00EB7F36"/>
        </w:tc>
        <w:tc>
          <w:tcPr>
            <w:tcW w:w="1134" w:type="dxa"/>
          </w:tcPr>
          <w:p w14:paraId="47DC7EA9" w14:textId="77777777" w:rsidR="00DD1B10" w:rsidRDefault="00DD1B10" w:rsidP="00EB7F36"/>
        </w:tc>
        <w:tc>
          <w:tcPr>
            <w:tcW w:w="992" w:type="dxa"/>
          </w:tcPr>
          <w:p w14:paraId="70F40357" w14:textId="77777777" w:rsidR="00DD1B10" w:rsidRDefault="00DD1B10" w:rsidP="00EB7F36"/>
        </w:tc>
        <w:tc>
          <w:tcPr>
            <w:tcW w:w="1134" w:type="dxa"/>
          </w:tcPr>
          <w:p w14:paraId="5C311AAA" w14:textId="77777777" w:rsidR="00DD1B10" w:rsidRDefault="00DD1B10" w:rsidP="00EB7F36"/>
        </w:tc>
        <w:tc>
          <w:tcPr>
            <w:tcW w:w="992" w:type="dxa"/>
          </w:tcPr>
          <w:p w14:paraId="62D8C18D" w14:textId="77777777" w:rsidR="00DD1B10" w:rsidRDefault="00DD1B10" w:rsidP="00EB7F36"/>
        </w:tc>
        <w:tc>
          <w:tcPr>
            <w:tcW w:w="1134" w:type="dxa"/>
          </w:tcPr>
          <w:p w14:paraId="49EB568F" w14:textId="77777777" w:rsidR="00DD1B10" w:rsidRDefault="00DD1B10" w:rsidP="00EB7F36"/>
        </w:tc>
        <w:tc>
          <w:tcPr>
            <w:tcW w:w="993" w:type="dxa"/>
          </w:tcPr>
          <w:p w14:paraId="31A195AD" w14:textId="77777777" w:rsidR="00DD1B10" w:rsidRDefault="00DD1B10" w:rsidP="00EB7F36"/>
        </w:tc>
      </w:tr>
      <w:tr w:rsidR="00DD1B10" w14:paraId="2A790F0F" w14:textId="1EF7CE83" w:rsidTr="000B7CCC">
        <w:tc>
          <w:tcPr>
            <w:tcW w:w="3369" w:type="dxa"/>
          </w:tcPr>
          <w:p w14:paraId="6C663CCE" w14:textId="77777777" w:rsidR="00DD1B10" w:rsidRDefault="00DD1B10" w:rsidP="00EB7F36">
            <w:r>
              <w:t>Streifenwanze</w:t>
            </w:r>
          </w:p>
        </w:tc>
        <w:tc>
          <w:tcPr>
            <w:tcW w:w="708" w:type="dxa"/>
          </w:tcPr>
          <w:p w14:paraId="29379456" w14:textId="77777777" w:rsidR="00DD1B10" w:rsidRDefault="00DD1B10" w:rsidP="00EB7F36"/>
        </w:tc>
        <w:tc>
          <w:tcPr>
            <w:tcW w:w="1134" w:type="dxa"/>
          </w:tcPr>
          <w:p w14:paraId="5442777D" w14:textId="77777777" w:rsidR="00DD1B10" w:rsidRDefault="00DD1B10" w:rsidP="00EB7F36">
            <w:r>
              <w:t>X</w:t>
            </w:r>
          </w:p>
        </w:tc>
        <w:tc>
          <w:tcPr>
            <w:tcW w:w="709" w:type="dxa"/>
          </w:tcPr>
          <w:p w14:paraId="14EEE4DB" w14:textId="77777777" w:rsidR="00DD1B10" w:rsidRDefault="00DD1B10" w:rsidP="00EB7F36"/>
        </w:tc>
        <w:tc>
          <w:tcPr>
            <w:tcW w:w="709" w:type="dxa"/>
          </w:tcPr>
          <w:p w14:paraId="2BCE755C" w14:textId="55F3A4CF" w:rsidR="00DD1B10" w:rsidRDefault="00DD1B10" w:rsidP="00EB7F36">
            <w:r>
              <w:t>x</w:t>
            </w:r>
          </w:p>
        </w:tc>
        <w:tc>
          <w:tcPr>
            <w:tcW w:w="1134" w:type="dxa"/>
          </w:tcPr>
          <w:p w14:paraId="07F8A5F5" w14:textId="77777777" w:rsidR="00DD1B10" w:rsidRDefault="00DD1B10" w:rsidP="00EB7F36"/>
        </w:tc>
        <w:tc>
          <w:tcPr>
            <w:tcW w:w="992" w:type="dxa"/>
          </w:tcPr>
          <w:p w14:paraId="29D5D1F7" w14:textId="2E06E2CD" w:rsidR="00DD1B10" w:rsidRDefault="00DD1B10" w:rsidP="00EB7F36">
            <w:r>
              <w:t>x</w:t>
            </w:r>
          </w:p>
        </w:tc>
        <w:tc>
          <w:tcPr>
            <w:tcW w:w="1134" w:type="dxa"/>
          </w:tcPr>
          <w:p w14:paraId="4ABE1EA6" w14:textId="77777777" w:rsidR="00DD1B10" w:rsidRDefault="00DD1B10" w:rsidP="00EB7F36"/>
        </w:tc>
        <w:tc>
          <w:tcPr>
            <w:tcW w:w="992" w:type="dxa"/>
          </w:tcPr>
          <w:p w14:paraId="6831575F" w14:textId="054EEF02" w:rsidR="00DD1B10" w:rsidRDefault="00DD1B10" w:rsidP="00EB7F36">
            <w:r>
              <w:t>x</w:t>
            </w:r>
          </w:p>
        </w:tc>
        <w:tc>
          <w:tcPr>
            <w:tcW w:w="1134" w:type="dxa"/>
          </w:tcPr>
          <w:p w14:paraId="7E64F3F3" w14:textId="77777777" w:rsidR="00DD1B10" w:rsidRDefault="00DD1B10" w:rsidP="00EB7F36"/>
        </w:tc>
        <w:tc>
          <w:tcPr>
            <w:tcW w:w="993" w:type="dxa"/>
          </w:tcPr>
          <w:p w14:paraId="23BA4811" w14:textId="77777777" w:rsidR="00DD1B10" w:rsidRDefault="00DD1B10" w:rsidP="00EB7F36"/>
        </w:tc>
      </w:tr>
      <w:tr w:rsidR="00DD1B10" w14:paraId="0935154C" w14:textId="3C6B6ACD" w:rsidTr="000B7CCC">
        <w:tc>
          <w:tcPr>
            <w:tcW w:w="3369" w:type="dxa"/>
          </w:tcPr>
          <w:p w14:paraId="0143749D" w14:textId="59D7F0E2" w:rsidR="00DD1B10" w:rsidRDefault="00DD1B10" w:rsidP="00EB7F36">
            <w:r>
              <w:t>Weichwanze lygus rugilipenni</w:t>
            </w:r>
          </w:p>
        </w:tc>
        <w:tc>
          <w:tcPr>
            <w:tcW w:w="708" w:type="dxa"/>
          </w:tcPr>
          <w:p w14:paraId="13DD6D6D" w14:textId="77777777" w:rsidR="00DD1B10" w:rsidRDefault="00DD1B10" w:rsidP="00EB7F36"/>
        </w:tc>
        <w:tc>
          <w:tcPr>
            <w:tcW w:w="1134" w:type="dxa"/>
          </w:tcPr>
          <w:p w14:paraId="30BB9F87" w14:textId="4D8AF840" w:rsidR="00DD1B10" w:rsidRDefault="00DD1B10" w:rsidP="00EB7F36"/>
        </w:tc>
        <w:tc>
          <w:tcPr>
            <w:tcW w:w="709" w:type="dxa"/>
          </w:tcPr>
          <w:p w14:paraId="28E3D479" w14:textId="2B393AA1" w:rsidR="00DD1B10" w:rsidRDefault="00DD1B10" w:rsidP="00EB7F36"/>
        </w:tc>
        <w:tc>
          <w:tcPr>
            <w:tcW w:w="709" w:type="dxa"/>
          </w:tcPr>
          <w:p w14:paraId="475B00A8" w14:textId="77777777" w:rsidR="00DD1B10" w:rsidRDefault="00DD1B10" w:rsidP="00EB7F36"/>
        </w:tc>
        <w:tc>
          <w:tcPr>
            <w:tcW w:w="1134" w:type="dxa"/>
          </w:tcPr>
          <w:p w14:paraId="41E78333" w14:textId="02845EE5" w:rsidR="00DD1B10" w:rsidRDefault="00DD1B10" w:rsidP="00EB7F36"/>
        </w:tc>
        <w:tc>
          <w:tcPr>
            <w:tcW w:w="992" w:type="dxa"/>
          </w:tcPr>
          <w:p w14:paraId="056A3E28" w14:textId="4C40F0B5" w:rsidR="00DD1B10" w:rsidRDefault="00DD1B10" w:rsidP="00EB7F36">
            <w:r>
              <w:t>x</w:t>
            </w:r>
          </w:p>
        </w:tc>
        <w:tc>
          <w:tcPr>
            <w:tcW w:w="1134" w:type="dxa"/>
          </w:tcPr>
          <w:p w14:paraId="7F6F75DE" w14:textId="77777777" w:rsidR="00DD1B10" w:rsidRDefault="00DD1B10" w:rsidP="00EB7F36"/>
        </w:tc>
        <w:tc>
          <w:tcPr>
            <w:tcW w:w="992" w:type="dxa"/>
          </w:tcPr>
          <w:p w14:paraId="229A286A" w14:textId="77777777" w:rsidR="00DD1B10" w:rsidRDefault="00DD1B10" w:rsidP="00EB7F36"/>
        </w:tc>
        <w:tc>
          <w:tcPr>
            <w:tcW w:w="1134" w:type="dxa"/>
          </w:tcPr>
          <w:p w14:paraId="62BAD5F7" w14:textId="77777777" w:rsidR="00DD1B10" w:rsidRDefault="00DD1B10" w:rsidP="00EB7F36"/>
        </w:tc>
        <w:tc>
          <w:tcPr>
            <w:tcW w:w="993" w:type="dxa"/>
          </w:tcPr>
          <w:p w14:paraId="7FECFDE8" w14:textId="77777777" w:rsidR="00DD1B10" w:rsidRDefault="00DD1B10" w:rsidP="00EB7F36"/>
        </w:tc>
      </w:tr>
      <w:tr w:rsidR="00DD1B10" w14:paraId="5658404D" w14:textId="41D59967" w:rsidTr="000B7CCC">
        <w:tc>
          <w:tcPr>
            <w:tcW w:w="3369" w:type="dxa"/>
          </w:tcPr>
          <w:p w14:paraId="547EC1C0" w14:textId="725F2B17" w:rsidR="00DD1B10" w:rsidRDefault="00DD1B10" w:rsidP="00EB7F36">
            <w:r>
              <w:t>Weichwanze orthops</w:t>
            </w:r>
          </w:p>
        </w:tc>
        <w:tc>
          <w:tcPr>
            <w:tcW w:w="708" w:type="dxa"/>
          </w:tcPr>
          <w:p w14:paraId="1DDBC4FC" w14:textId="59F7736D" w:rsidR="00DD1B10" w:rsidRDefault="00DD1B10" w:rsidP="00EB7F36"/>
        </w:tc>
        <w:tc>
          <w:tcPr>
            <w:tcW w:w="1134" w:type="dxa"/>
          </w:tcPr>
          <w:p w14:paraId="1320B00C" w14:textId="77777777" w:rsidR="00DD1B10" w:rsidRDefault="00DD1B10" w:rsidP="00EB7F36"/>
        </w:tc>
        <w:tc>
          <w:tcPr>
            <w:tcW w:w="709" w:type="dxa"/>
          </w:tcPr>
          <w:p w14:paraId="680E6E2F" w14:textId="1413E2FB" w:rsidR="00DD1B10" w:rsidRDefault="00DD1B10" w:rsidP="00EB7F36"/>
        </w:tc>
        <w:tc>
          <w:tcPr>
            <w:tcW w:w="709" w:type="dxa"/>
          </w:tcPr>
          <w:p w14:paraId="0CA5F943" w14:textId="77777777" w:rsidR="00DD1B10" w:rsidRDefault="00DD1B10" w:rsidP="00EB7F36"/>
        </w:tc>
        <w:tc>
          <w:tcPr>
            <w:tcW w:w="1134" w:type="dxa"/>
          </w:tcPr>
          <w:p w14:paraId="631C9010" w14:textId="5268A878" w:rsidR="00DD1B10" w:rsidRDefault="00DD1B10" w:rsidP="00EB7F36"/>
        </w:tc>
        <w:tc>
          <w:tcPr>
            <w:tcW w:w="992" w:type="dxa"/>
          </w:tcPr>
          <w:p w14:paraId="287A61A7" w14:textId="4804FB4E" w:rsidR="00DD1B10" w:rsidRDefault="00DD1B10" w:rsidP="00EB7F36">
            <w:r>
              <w:t>x</w:t>
            </w:r>
          </w:p>
        </w:tc>
        <w:tc>
          <w:tcPr>
            <w:tcW w:w="1134" w:type="dxa"/>
          </w:tcPr>
          <w:p w14:paraId="7BD58F7E" w14:textId="77777777" w:rsidR="00DD1B10" w:rsidRDefault="00DD1B10" w:rsidP="00EB7F36"/>
        </w:tc>
        <w:tc>
          <w:tcPr>
            <w:tcW w:w="992" w:type="dxa"/>
          </w:tcPr>
          <w:p w14:paraId="09157240" w14:textId="77777777" w:rsidR="00DD1B10" w:rsidRDefault="00DD1B10" w:rsidP="00EB7F36"/>
        </w:tc>
        <w:tc>
          <w:tcPr>
            <w:tcW w:w="1134" w:type="dxa"/>
          </w:tcPr>
          <w:p w14:paraId="437E9E83" w14:textId="77777777" w:rsidR="00DD1B10" w:rsidRDefault="00DD1B10" w:rsidP="00EB7F36"/>
        </w:tc>
        <w:tc>
          <w:tcPr>
            <w:tcW w:w="993" w:type="dxa"/>
          </w:tcPr>
          <w:p w14:paraId="3A6AE274" w14:textId="77777777" w:rsidR="00DD1B10" w:rsidRDefault="00DD1B10" w:rsidP="00EB7F36"/>
        </w:tc>
      </w:tr>
      <w:tr w:rsidR="00DD1B10" w14:paraId="5417D2B3" w14:textId="317E5468" w:rsidTr="000B7CCC">
        <w:tc>
          <w:tcPr>
            <w:tcW w:w="3369" w:type="dxa"/>
          </w:tcPr>
          <w:p w14:paraId="3DA6D79A" w14:textId="77777777" w:rsidR="00DD1B10" w:rsidRDefault="00DD1B10" w:rsidP="00EB7F36">
            <w:r>
              <w:t>Weichwanze (Polymerus)</w:t>
            </w:r>
          </w:p>
        </w:tc>
        <w:tc>
          <w:tcPr>
            <w:tcW w:w="708" w:type="dxa"/>
          </w:tcPr>
          <w:p w14:paraId="44A9F5AD" w14:textId="77777777" w:rsidR="00DD1B10" w:rsidRDefault="00DD1B10" w:rsidP="00EB7F36"/>
        </w:tc>
        <w:tc>
          <w:tcPr>
            <w:tcW w:w="1134" w:type="dxa"/>
          </w:tcPr>
          <w:p w14:paraId="4742D9AB" w14:textId="77777777" w:rsidR="00DD1B10" w:rsidRDefault="00DD1B10" w:rsidP="00EB7F36"/>
        </w:tc>
        <w:tc>
          <w:tcPr>
            <w:tcW w:w="709" w:type="dxa"/>
          </w:tcPr>
          <w:p w14:paraId="6AA55D92" w14:textId="77777777" w:rsidR="00DD1B10" w:rsidRDefault="00DD1B10" w:rsidP="00EB7F36">
            <w:r>
              <w:t>x</w:t>
            </w:r>
          </w:p>
        </w:tc>
        <w:tc>
          <w:tcPr>
            <w:tcW w:w="709" w:type="dxa"/>
          </w:tcPr>
          <w:p w14:paraId="65038BD2" w14:textId="77777777" w:rsidR="00DD1B10" w:rsidRDefault="00DD1B10" w:rsidP="00EB7F36"/>
        </w:tc>
        <w:tc>
          <w:tcPr>
            <w:tcW w:w="1134" w:type="dxa"/>
          </w:tcPr>
          <w:p w14:paraId="00B32246" w14:textId="77777777" w:rsidR="00DD1B10" w:rsidRDefault="00DD1B10" w:rsidP="00EB7F36"/>
        </w:tc>
        <w:tc>
          <w:tcPr>
            <w:tcW w:w="992" w:type="dxa"/>
          </w:tcPr>
          <w:p w14:paraId="1CC269DE" w14:textId="77777777" w:rsidR="00DD1B10" w:rsidRDefault="00DD1B10" w:rsidP="00EB7F36"/>
        </w:tc>
        <w:tc>
          <w:tcPr>
            <w:tcW w:w="1134" w:type="dxa"/>
          </w:tcPr>
          <w:p w14:paraId="4453F043" w14:textId="77777777" w:rsidR="00DD1B10" w:rsidRDefault="00DD1B10" w:rsidP="00EB7F36"/>
        </w:tc>
        <w:tc>
          <w:tcPr>
            <w:tcW w:w="992" w:type="dxa"/>
          </w:tcPr>
          <w:p w14:paraId="48EA3676" w14:textId="77777777" w:rsidR="00DD1B10" w:rsidRDefault="00DD1B10" w:rsidP="00EB7F36"/>
        </w:tc>
        <w:tc>
          <w:tcPr>
            <w:tcW w:w="1134" w:type="dxa"/>
          </w:tcPr>
          <w:p w14:paraId="25E82BDB" w14:textId="77777777" w:rsidR="00DD1B10" w:rsidRDefault="00DD1B10" w:rsidP="00EB7F36"/>
        </w:tc>
        <w:tc>
          <w:tcPr>
            <w:tcW w:w="993" w:type="dxa"/>
          </w:tcPr>
          <w:p w14:paraId="5678F292" w14:textId="77777777" w:rsidR="00DD1B10" w:rsidRDefault="00DD1B10" w:rsidP="00EB7F36"/>
        </w:tc>
      </w:tr>
      <w:tr w:rsidR="00DD1B10" w14:paraId="42B43CC9" w14:textId="78FEAE3E" w:rsidTr="000B7CCC">
        <w:tc>
          <w:tcPr>
            <w:tcW w:w="3369" w:type="dxa"/>
          </w:tcPr>
          <w:p w14:paraId="4ED1C187" w14:textId="1D5B5232" w:rsidR="00DD1B10" w:rsidRDefault="00DD1B10" w:rsidP="00EB7F36">
            <w:r>
              <w:t>Weißrandige Erdwanze</w:t>
            </w:r>
          </w:p>
        </w:tc>
        <w:tc>
          <w:tcPr>
            <w:tcW w:w="708" w:type="dxa"/>
          </w:tcPr>
          <w:p w14:paraId="5FFA3A46" w14:textId="77777777" w:rsidR="00DD1B10" w:rsidRDefault="00DD1B10" w:rsidP="00EB7F36"/>
        </w:tc>
        <w:tc>
          <w:tcPr>
            <w:tcW w:w="1134" w:type="dxa"/>
          </w:tcPr>
          <w:p w14:paraId="1D9A6E4B" w14:textId="77777777" w:rsidR="00DD1B10" w:rsidRDefault="00DD1B10" w:rsidP="00EB7F36"/>
        </w:tc>
        <w:tc>
          <w:tcPr>
            <w:tcW w:w="709" w:type="dxa"/>
          </w:tcPr>
          <w:p w14:paraId="4885E513" w14:textId="77777777" w:rsidR="00DD1B10" w:rsidRDefault="00DD1B10" w:rsidP="00EB7F36"/>
        </w:tc>
        <w:tc>
          <w:tcPr>
            <w:tcW w:w="709" w:type="dxa"/>
          </w:tcPr>
          <w:p w14:paraId="53B1DBB9" w14:textId="77777777" w:rsidR="00DD1B10" w:rsidRDefault="00DD1B10" w:rsidP="00EB7F36"/>
        </w:tc>
        <w:tc>
          <w:tcPr>
            <w:tcW w:w="1134" w:type="dxa"/>
          </w:tcPr>
          <w:p w14:paraId="69472F88" w14:textId="77777777" w:rsidR="00DD1B10" w:rsidRDefault="00DD1B10" w:rsidP="00EB7F36"/>
        </w:tc>
        <w:tc>
          <w:tcPr>
            <w:tcW w:w="992" w:type="dxa"/>
          </w:tcPr>
          <w:p w14:paraId="6AF760C0" w14:textId="77777777" w:rsidR="00DD1B10" w:rsidRDefault="00DD1B10" w:rsidP="00EB7F36"/>
        </w:tc>
        <w:tc>
          <w:tcPr>
            <w:tcW w:w="1134" w:type="dxa"/>
          </w:tcPr>
          <w:p w14:paraId="2F47989E" w14:textId="536D13EA" w:rsidR="00DD1B10" w:rsidRDefault="00DD1B10" w:rsidP="00EB7F36">
            <w:r>
              <w:t>x</w:t>
            </w:r>
          </w:p>
        </w:tc>
        <w:tc>
          <w:tcPr>
            <w:tcW w:w="992" w:type="dxa"/>
          </w:tcPr>
          <w:p w14:paraId="68B6AA68" w14:textId="77777777" w:rsidR="00DD1B10" w:rsidRDefault="00DD1B10" w:rsidP="00EB7F36"/>
        </w:tc>
        <w:tc>
          <w:tcPr>
            <w:tcW w:w="1134" w:type="dxa"/>
          </w:tcPr>
          <w:p w14:paraId="7ECB2301" w14:textId="77777777" w:rsidR="00DD1B10" w:rsidRDefault="00DD1B10" w:rsidP="00EB7F36"/>
        </w:tc>
        <w:tc>
          <w:tcPr>
            <w:tcW w:w="993" w:type="dxa"/>
          </w:tcPr>
          <w:p w14:paraId="5D6F6D3E" w14:textId="77777777" w:rsidR="00DD1B10" w:rsidRDefault="00DD1B10" w:rsidP="00EB7F36"/>
        </w:tc>
      </w:tr>
      <w:tr w:rsidR="00DD1B10" w14:paraId="5993FCC5" w14:textId="16BED2F2" w:rsidTr="000B7CCC">
        <w:tc>
          <w:tcPr>
            <w:tcW w:w="3369" w:type="dxa"/>
          </w:tcPr>
          <w:p w14:paraId="1B36B380" w14:textId="05F1C888" w:rsidR="00DD1B10" w:rsidRDefault="00DD1B10" w:rsidP="00EB7F36">
            <w:r>
              <w:t>Zweipunktige Wiesenwanze</w:t>
            </w:r>
          </w:p>
        </w:tc>
        <w:tc>
          <w:tcPr>
            <w:tcW w:w="708" w:type="dxa"/>
          </w:tcPr>
          <w:p w14:paraId="1C90FBEF" w14:textId="27A6B8D6" w:rsidR="00DD1B10" w:rsidRDefault="00DD1B10" w:rsidP="00EB7F36">
            <w:r>
              <w:t>X</w:t>
            </w:r>
          </w:p>
        </w:tc>
        <w:tc>
          <w:tcPr>
            <w:tcW w:w="1134" w:type="dxa"/>
          </w:tcPr>
          <w:p w14:paraId="011DCFC7" w14:textId="77777777" w:rsidR="00DD1B10" w:rsidRDefault="00DD1B10" w:rsidP="00EB7F36"/>
        </w:tc>
        <w:tc>
          <w:tcPr>
            <w:tcW w:w="709" w:type="dxa"/>
          </w:tcPr>
          <w:p w14:paraId="6FB8B180" w14:textId="420DC2C2" w:rsidR="00DD1B10" w:rsidRDefault="00DD1B10" w:rsidP="00EB7F36">
            <w:r>
              <w:t>x</w:t>
            </w:r>
          </w:p>
        </w:tc>
        <w:tc>
          <w:tcPr>
            <w:tcW w:w="709" w:type="dxa"/>
          </w:tcPr>
          <w:p w14:paraId="1B7E5BC9" w14:textId="24F55E3A" w:rsidR="00DD1B10" w:rsidRDefault="00DD1B10" w:rsidP="00EB7F36">
            <w:r>
              <w:t>x</w:t>
            </w:r>
          </w:p>
        </w:tc>
        <w:tc>
          <w:tcPr>
            <w:tcW w:w="1134" w:type="dxa"/>
          </w:tcPr>
          <w:p w14:paraId="6FA58508" w14:textId="742C9110" w:rsidR="00DD1B10" w:rsidRDefault="00DD1B10" w:rsidP="00EB7F36">
            <w:r>
              <w:t>x</w:t>
            </w:r>
          </w:p>
        </w:tc>
        <w:tc>
          <w:tcPr>
            <w:tcW w:w="992" w:type="dxa"/>
          </w:tcPr>
          <w:p w14:paraId="13A7A333" w14:textId="77777777" w:rsidR="00DD1B10" w:rsidRDefault="00DD1B10" w:rsidP="00EB7F36"/>
        </w:tc>
        <w:tc>
          <w:tcPr>
            <w:tcW w:w="1134" w:type="dxa"/>
          </w:tcPr>
          <w:p w14:paraId="0548A66A" w14:textId="3E6DF675" w:rsidR="00DD1B10" w:rsidRDefault="00DD1B10" w:rsidP="00EB7F36">
            <w:r>
              <w:t>x</w:t>
            </w:r>
          </w:p>
        </w:tc>
        <w:tc>
          <w:tcPr>
            <w:tcW w:w="992" w:type="dxa"/>
          </w:tcPr>
          <w:p w14:paraId="739EA37D" w14:textId="77777777" w:rsidR="00DD1B10" w:rsidRDefault="00DD1B10" w:rsidP="00EB7F36"/>
        </w:tc>
        <w:tc>
          <w:tcPr>
            <w:tcW w:w="1134" w:type="dxa"/>
          </w:tcPr>
          <w:p w14:paraId="04A6A3A7" w14:textId="5F81666D" w:rsidR="00DD1B10" w:rsidRDefault="00EC26C8" w:rsidP="00EB7F36">
            <w:r>
              <w:t>x</w:t>
            </w:r>
          </w:p>
        </w:tc>
        <w:tc>
          <w:tcPr>
            <w:tcW w:w="993" w:type="dxa"/>
          </w:tcPr>
          <w:p w14:paraId="31AF4536" w14:textId="77777777" w:rsidR="00DD1B10" w:rsidRDefault="00DD1B10" w:rsidP="00EB7F36"/>
        </w:tc>
      </w:tr>
      <w:tr w:rsidR="00DD1B10" w14:paraId="5731B207" w14:textId="2BFF0468" w:rsidTr="000B7CCC">
        <w:tc>
          <w:tcPr>
            <w:tcW w:w="3369" w:type="dxa"/>
          </w:tcPr>
          <w:p w14:paraId="24CE6C28" w14:textId="0853A520" w:rsidR="00DD1B10" w:rsidRDefault="00DD1B10" w:rsidP="00EB7F36">
            <w:r>
              <w:t>Zimtwanze</w:t>
            </w:r>
          </w:p>
        </w:tc>
        <w:tc>
          <w:tcPr>
            <w:tcW w:w="708" w:type="dxa"/>
          </w:tcPr>
          <w:p w14:paraId="1E17F308" w14:textId="77777777" w:rsidR="00DD1B10" w:rsidRDefault="00DD1B10" w:rsidP="00EB7F36"/>
        </w:tc>
        <w:tc>
          <w:tcPr>
            <w:tcW w:w="1134" w:type="dxa"/>
          </w:tcPr>
          <w:p w14:paraId="17D32BBD" w14:textId="77777777" w:rsidR="00DD1B10" w:rsidRDefault="00DD1B10" w:rsidP="00EB7F36"/>
        </w:tc>
        <w:tc>
          <w:tcPr>
            <w:tcW w:w="709" w:type="dxa"/>
          </w:tcPr>
          <w:p w14:paraId="1B419D1F" w14:textId="77777777" w:rsidR="00DD1B10" w:rsidRDefault="00DD1B10" w:rsidP="00EB7F36"/>
        </w:tc>
        <w:tc>
          <w:tcPr>
            <w:tcW w:w="709" w:type="dxa"/>
          </w:tcPr>
          <w:p w14:paraId="3F356F3A" w14:textId="77777777" w:rsidR="00DD1B10" w:rsidRDefault="00DD1B10" w:rsidP="00EB7F36"/>
        </w:tc>
        <w:tc>
          <w:tcPr>
            <w:tcW w:w="1134" w:type="dxa"/>
          </w:tcPr>
          <w:p w14:paraId="7FF8CA0D" w14:textId="77777777" w:rsidR="00DD1B10" w:rsidRDefault="00DD1B10" w:rsidP="00EB7F36"/>
        </w:tc>
        <w:tc>
          <w:tcPr>
            <w:tcW w:w="992" w:type="dxa"/>
          </w:tcPr>
          <w:p w14:paraId="066C4797" w14:textId="77777777" w:rsidR="00DD1B10" w:rsidRDefault="00DD1B10" w:rsidP="00EB7F36"/>
        </w:tc>
        <w:tc>
          <w:tcPr>
            <w:tcW w:w="1134" w:type="dxa"/>
          </w:tcPr>
          <w:p w14:paraId="030330DE" w14:textId="77777777" w:rsidR="00DD1B10" w:rsidRDefault="00DD1B10" w:rsidP="00EB7F36"/>
        </w:tc>
        <w:tc>
          <w:tcPr>
            <w:tcW w:w="992" w:type="dxa"/>
          </w:tcPr>
          <w:p w14:paraId="2C76734A" w14:textId="0BF27918" w:rsidR="00DD1B10" w:rsidRDefault="00DD1B10" w:rsidP="00EB7F36">
            <w:r>
              <w:t>x</w:t>
            </w:r>
          </w:p>
        </w:tc>
        <w:tc>
          <w:tcPr>
            <w:tcW w:w="1134" w:type="dxa"/>
          </w:tcPr>
          <w:p w14:paraId="5B7BCB04" w14:textId="1BC7EAA4" w:rsidR="00DD1B10" w:rsidRDefault="00EC26C8" w:rsidP="00EB7F36">
            <w:r>
              <w:t>x</w:t>
            </w:r>
          </w:p>
        </w:tc>
        <w:tc>
          <w:tcPr>
            <w:tcW w:w="993" w:type="dxa"/>
          </w:tcPr>
          <w:p w14:paraId="7158D0D0" w14:textId="77777777" w:rsidR="00DD1B10" w:rsidRDefault="00DD1B10" w:rsidP="00EB7F36"/>
        </w:tc>
      </w:tr>
      <w:tr w:rsidR="00DD1B10" w14:paraId="0B507558" w14:textId="774F9CE4" w:rsidTr="000B7CCC">
        <w:tc>
          <w:tcPr>
            <w:tcW w:w="3369" w:type="dxa"/>
          </w:tcPr>
          <w:p w14:paraId="565CD4D8" w14:textId="40D72CB9" w:rsidR="00DD1B10" w:rsidRDefault="00DD1B10" w:rsidP="00EB7F36"/>
        </w:tc>
        <w:tc>
          <w:tcPr>
            <w:tcW w:w="708" w:type="dxa"/>
          </w:tcPr>
          <w:p w14:paraId="425E4885" w14:textId="77777777" w:rsidR="00DD1B10" w:rsidRDefault="00DD1B10" w:rsidP="00EB7F36"/>
        </w:tc>
        <w:tc>
          <w:tcPr>
            <w:tcW w:w="1134" w:type="dxa"/>
          </w:tcPr>
          <w:p w14:paraId="3610FF4B" w14:textId="77777777" w:rsidR="00DD1B10" w:rsidRDefault="00DD1B10" w:rsidP="00EB7F36"/>
        </w:tc>
        <w:tc>
          <w:tcPr>
            <w:tcW w:w="709" w:type="dxa"/>
          </w:tcPr>
          <w:p w14:paraId="451EA614" w14:textId="77777777" w:rsidR="00DD1B10" w:rsidRDefault="00DD1B10" w:rsidP="00EB7F36"/>
        </w:tc>
        <w:tc>
          <w:tcPr>
            <w:tcW w:w="709" w:type="dxa"/>
          </w:tcPr>
          <w:p w14:paraId="43D63232" w14:textId="4B957C87" w:rsidR="00DD1B10" w:rsidRDefault="00DD1B10" w:rsidP="00EB7F36"/>
        </w:tc>
        <w:tc>
          <w:tcPr>
            <w:tcW w:w="1134" w:type="dxa"/>
          </w:tcPr>
          <w:p w14:paraId="21CF7979" w14:textId="77777777" w:rsidR="00DD1B10" w:rsidRDefault="00DD1B10" w:rsidP="00EB7F36"/>
        </w:tc>
        <w:tc>
          <w:tcPr>
            <w:tcW w:w="992" w:type="dxa"/>
          </w:tcPr>
          <w:p w14:paraId="498D3BF6" w14:textId="77777777" w:rsidR="00DD1B10" w:rsidRDefault="00DD1B10" w:rsidP="00EB7F36"/>
        </w:tc>
        <w:tc>
          <w:tcPr>
            <w:tcW w:w="1134" w:type="dxa"/>
          </w:tcPr>
          <w:p w14:paraId="552B6DA4" w14:textId="77777777" w:rsidR="00DD1B10" w:rsidRDefault="00DD1B10" w:rsidP="00EB7F36"/>
        </w:tc>
        <w:tc>
          <w:tcPr>
            <w:tcW w:w="992" w:type="dxa"/>
          </w:tcPr>
          <w:p w14:paraId="2D161102" w14:textId="77777777" w:rsidR="00DD1B10" w:rsidRDefault="00DD1B10" w:rsidP="00EB7F36"/>
        </w:tc>
        <w:tc>
          <w:tcPr>
            <w:tcW w:w="1134" w:type="dxa"/>
          </w:tcPr>
          <w:p w14:paraId="205FA7E8" w14:textId="77777777" w:rsidR="00DD1B10" w:rsidRDefault="00DD1B10" w:rsidP="00EB7F36"/>
        </w:tc>
        <w:tc>
          <w:tcPr>
            <w:tcW w:w="993" w:type="dxa"/>
          </w:tcPr>
          <w:p w14:paraId="4442D53B" w14:textId="77777777" w:rsidR="00DD1B10" w:rsidRDefault="00DD1B10" w:rsidP="00EB7F36"/>
        </w:tc>
      </w:tr>
      <w:tr w:rsidR="00DD1B10" w14:paraId="6EF775DE" w14:textId="52FB22C2" w:rsidTr="000B7CCC">
        <w:tc>
          <w:tcPr>
            <w:tcW w:w="3369" w:type="dxa"/>
          </w:tcPr>
          <w:p w14:paraId="1D54E7BD" w14:textId="5E518147" w:rsidR="00DD1B10" w:rsidRPr="003A3540" w:rsidRDefault="00DD1B10" w:rsidP="00EB7F36">
            <w:pPr>
              <w:rPr>
                <w:b/>
                <w:bCs/>
              </w:rPr>
            </w:pPr>
            <w:r w:rsidRPr="003A3540">
              <w:rPr>
                <w:b/>
                <w:bCs/>
              </w:rPr>
              <w:t>Zikaden</w:t>
            </w:r>
            <w:r>
              <w:rPr>
                <w:b/>
                <w:bCs/>
              </w:rPr>
              <w:t>:                                            3</w:t>
            </w:r>
          </w:p>
        </w:tc>
        <w:tc>
          <w:tcPr>
            <w:tcW w:w="708" w:type="dxa"/>
          </w:tcPr>
          <w:p w14:paraId="5D4AECCA" w14:textId="77777777" w:rsidR="00DD1B10" w:rsidRDefault="00DD1B10" w:rsidP="00EB7F36"/>
        </w:tc>
        <w:tc>
          <w:tcPr>
            <w:tcW w:w="1134" w:type="dxa"/>
          </w:tcPr>
          <w:p w14:paraId="1E6AE4E4" w14:textId="77777777" w:rsidR="00DD1B10" w:rsidRDefault="00DD1B10" w:rsidP="00EB7F36"/>
        </w:tc>
        <w:tc>
          <w:tcPr>
            <w:tcW w:w="709" w:type="dxa"/>
          </w:tcPr>
          <w:p w14:paraId="05DBBAB3" w14:textId="77777777" w:rsidR="00DD1B10" w:rsidRDefault="00DD1B10" w:rsidP="00EB7F36"/>
        </w:tc>
        <w:tc>
          <w:tcPr>
            <w:tcW w:w="709" w:type="dxa"/>
          </w:tcPr>
          <w:p w14:paraId="59961D86" w14:textId="77777777" w:rsidR="00DD1B10" w:rsidRDefault="00DD1B10" w:rsidP="00EB7F36"/>
        </w:tc>
        <w:tc>
          <w:tcPr>
            <w:tcW w:w="1134" w:type="dxa"/>
          </w:tcPr>
          <w:p w14:paraId="0ACD579C" w14:textId="77777777" w:rsidR="00DD1B10" w:rsidRDefault="00DD1B10" w:rsidP="00EB7F36"/>
        </w:tc>
        <w:tc>
          <w:tcPr>
            <w:tcW w:w="992" w:type="dxa"/>
          </w:tcPr>
          <w:p w14:paraId="6619D86D" w14:textId="77777777" w:rsidR="00DD1B10" w:rsidRDefault="00DD1B10" w:rsidP="00EB7F36"/>
        </w:tc>
        <w:tc>
          <w:tcPr>
            <w:tcW w:w="1134" w:type="dxa"/>
          </w:tcPr>
          <w:p w14:paraId="486F1D4B" w14:textId="77777777" w:rsidR="00DD1B10" w:rsidRDefault="00DD1B10" w:rsidP="00EB7F36"/>
        </w:tc>
        <w:tc>
          <w:tcPr>
            <w:tcW w:w="992" w:type="dxa"/>
          </w:tcPr>
          <w:p w14:paraId="42599441" w14:textId="77777777" w:rsidR="00DD1B10" w:rsidRDefault="00DD1B10" w:rsidP="00EB7F36"/>
        </w:tc>
        <w:tc>
          <w:tcPr>
            <w:tcW w:w="1134" w:type="dxa"/>
          </w:tcPr>
          <w:p w14:paraId="2B0C8BEA" w14:textId="77777777" w:rsidR="00DD1B10" w:rsidRDefault="00DD1B10" w:rsidP="00EB7F36"/>
        </w:tc>
        <w:tc>
          <w:tcPr>
            <w:tcW w:w="993" w:type="dxa"/>
          </w:tcPr>
          <w:p w14:paraId="07713CA7" w14:textId="77777777" w:rsidR="00DD1B10" w:rsidRDefault="00DD1B10" w:rsidP="00EB7F36"/>
        </w:tc>
      </w:tr>
      <w:tr w:rsidR="00DD1B10" w14:paraId="1B04CD05" w14:textId="1E3093C8" w:rsidTr="000B7CCC">
        <w:tc>
          <w:tcPr>
            <w:tcW w:w="3369" w:type="dxa"/>
          </w:tcPr>
          <w:p w14:paraId="35DE05F6" w14:textId="51722081" w:rsidR="00DD1B10" w:rsidRPr="007050D0" w:rsidRDefault="00DD1B10" w:rsidP="003A3540">
            <w:pPr>
              <w:rPr>
                <w:b/>
              </w:rPr>
            </w:pPr>
            <w:r>
              <w:t>Büffelzikade</w:t>
            </w:r>
          </w:p>
        </w:tc>
        <w:tc>
          <w:tcPr>
            <w:tcW w:w="708" w:type="dxa"/>
          </w:tcPr>
          <w:p w14:paraId="21977C5F" w14:textId="77777777" w:rsidR="00DD1B10" w:rsidRDefault="00DD1B10" w:rsidP="003A3540"/>
        </w:tc>
        <w:tc>
          <w:tcPr>
            <w:tcW w:w="1134" w:type="dxa"/>
          </w:tcPr>
          <w:p w14:paraId="4B8AFF5C" w14:textId="77777777" w:rsidR="00DD1B10" w:rsidRDefault="00DD1B10" w:rsidP="003A3540"/>
        </w:tc>
        <w:tc>
          <w:tcPr>
            <w:tcW w:w="709" w:type="dxa"/>
          </w:tcPr>
          <w:p w14:paraId="2E7344C4" w14:textId="77777777" w:rsidR="00DD1B10" w:rsidRDefault="00DD1B10" w:rsidP="003A3540"/>
        </w:tc>
        <w:tc>
          <w:tcPr>
            <w:tcW w:w="709" w:type="dxa"/>
          </w:tcPr>
          <w:p w14:paraId="1721CC9A" w14:textId="77777777" w:rsidR="00DD1B10" w:rsidRDefault="00DD1B10" w:rsidP="003A3540"/>
        </w:tc>
        <w:tc>
          <w:tcPr>
            <w:tcW w:w="1134" w:type="dxa"/>
          </w:tcPr>
          <w:p w14:paraId="06B2E8AB" w14:textId="77777777" w:rsidR="00DD1B10" w:rsidRDefault="00DD1B10" w:rsidP="003A3540"/>
        </w:tc>
        <w:tc>
          <w:tcPr>
            <w:tcW w:w="992" w:type="dxa"/>
          </w:tcPr>
          <w:p w14:paraId="1894AEDB" w14:textId="2255C3C4" w:rsidR="00DD1B10" w:rsidRDefault="00DD1B10" w:rsidP="003A3540">
            <w:r>
              <w:t>x</w:t>
            </w:r>
          </w:p>
        </w:tc>
        <w:tc>
          <w:tcPr>
            <w:tcW w:w="1134" w:type="dxa"/>
          </w:tcPr>
          <w:p w14:paraId="0ED61534" w14:textId="77777777" w:rsidR="00DD1B10" w:rsidRDefault="00DD1B10" w:rsidP="003A3540"/>
        </w:tc>
        <w:tc>
          <w:tcPr>
            <w:tcW w:w="992" w:type="dxa"/>
          </w:tcPr>
          <w:p w14:paraId="71D7F403" w14:textId="012AC4A7" w:rsidR="00DD1B10" w:rsidRDefault="00DD1B10" w:rsidP="003A3540">
            <w:r>
              <w:t>x</w:t>
            </w:r>
          </w:p>
        </w:tc>
        <w:tc>
          <w:tcPr>
            <w:tcW w:w="1134" w:type="dxa"/>
          </w:tcPr>
          <w:p w14:paraId="5BE0A5FA" w14:textId="77777777" w:rsidR="00DD1B10" w:rsidRDefault="00DD1B10" w:rsidP="003A3540"/>
        </w:tc>
        <w:tc>
          <w:tcPr>
            <w:tcW w:w="993" w:type="dxa"/>
          </w:tcPr>
          <w:p w14:paraId="48A23393" w14:textId="679C1F22" w:rsidR="00DD1B10" w:rsidRDefault="00617764" w:rsidP="003A3540">
            <w:r>
              <w:t>x</w:t>
            </w:r>
          </w:p>
        </w:tc>
      </w:tr>
      <w:tr w:rsidR="00DD1B10" w14:paraId="5E0C6C90" w14:textId="11A17907" w:rsidTr="000B7CCC">
        <w:tc>
          <w:tcPr>
            <w:tcW w:w="3369" w:type="dxa"/>
          </w:tcPr>
          <w:p w14:paraId="2239FAE8" w14:textId="36B8E450" w:rsidR="00DD1B10" w:rsidRPr="007050D0" w:rsidRDefault="00DD1B10" w:rsidP="003A3540">
            <w:pPr>
              <w:rPr>
                <w:b/>
              </w:rPr>
            </w:pPr>
            <w:r>
              <w:t xml:space="preserve">Europäischer Laternträger </w:t>
            </w:r>
          </w:p>
        </w:tc>
        <w:tc>
          <w:tcPr>
            <w:tcW w:w="708" w:type="dxa"/>
          </w:tcPr>
          <w:p w14:paraId="255B51B4" w14:textId="77777777" w:rsidR="00DD1B10" w:rsidRDefault="00DD1B10" w:rsidP="003A3540"/>
        </w:tc>
        <w:tc>
          <w:tcPr>
            <w:tcW w:w="1134" w:type="dxa"/>
          </w:tcPr>
          <w:p w14:paraId="3B5A1B71" w14:textId="77777777" w:rsidR="00DD1B10" w:rsidRDefault="00DD1B10" w:rsidP="003A3540"/>
        </w:tc>
        <w:tc>
          <w:tcPr>
            <w:tcW w:w="709" w:type="dxa"/>
          </w:tcPr>
          <w:p w14:paraId="0ADB889C" w14:textId="77777777" w:rsidR="00DD1B10" w:rsidRDefault="00DD1B10" w:rsidP="003A3540"/>
        </w:tc>
        <w:tc>
          <w:tcPr>
            <w:tcW w:w="709" w:type="dxa"/>
          </w:tcPr>
          <w:p w14:paraId="231471E2" w14:textId="77777777" w:rsidR="00DD1B10" w:rsidRDefault="00DD1B10" w:rsidP="003A3540"/>
        </w:tc>
        <w:tc>
          <w:tcPr>
            <w:tcW w:w="1134" w:type="dxa"/>
          </w:tcPr>
          <w:p w14:paraId="6261C131" w14:textId="77777777" w:rsidR="00DD1B10" w:rsidRDefault="00DD1B10" w:rsidP="003A3540"/>
        </w:tc>
        <w:tc>
          <w:tcPr>
            <w:tcW w:w="992" w:type="dxa"/>
          </w:tcPr>
          <w:p w14:paraId="5B3D69B0" w14:textId="7CF25829" w:rsidR="00DD1B10" w:rsidRDefault="00DD1B10" w:rsidP="003A3540">
            <w:r>
              <w:t>x</w:t>
            </w:r>
          </w:p>
        </w:tc>
        <w:tc>
          <w:tcPr>
            <w:tcW w:w="1134" w:type="dxa"/>
          </w:tcPr>
          <w:p w14:paraId="5DF18720" w14:textId="77777777" w:rsidR="00DD1B10" w:rsidRDefault="00DD1B10" w:rsidP="003A3540"/>
        </w:tc>
        <w:tc>
          <w:tcPr>
            <w:tcW w:w="992" w:type="dxa"/>
          </w:tcPr>
          <w:p w14:paraId="47950570" w14:textId="77777777" w:rsidR="00DD1B10" w:rsidRDefault="00DD1B10" w:rsidP="003A3540"/>
        </w:tc>
        <w:tc>
          <w:tcPr>
            <w:tcW w:w="1134" w:type="dxa"/>
          </w:tcPr>
          <w:p w14:paraId="1076746B" w14:textId="77777777" w:rsidR="00DD1B10" w:rsidRDefault="00DD1B10" w:rsidP="003A3540"/>
        </w:tc>
        <w:tc>
          <w:tcPr>
            <w:tcW w:w="993" w:type="dxa"/>
          </w:tcPr>
          <w:p w14:paraId="7AACC739" w14:textId="77777777" w:rsidR="00DD1B10" w:rsidRDefault="00DD1B10" w:rsidP="003A3540"/>
        </w:tc>
      </w:tr>
      <w:tr w:rsidR="00DD1B10" w14:paraId="2E1A6516" w14:textId="5163D310" w:rsidTr="000B7CCC">
        <w:tc>
          <w:tcPr>
            <w:tcW w:w="3369" w:type="dxa"/>
          </w:tcPr>
          <w:p w14:paraId="0D26C910" w14:textId="782D2782" w:rsidR="00DD1B10" w:rsidRPr="007050D0" w:rsidRDefault="00DD1B10" w:rsidP="003A3540">
            <w:pPr>
              <w:rPr>
                <w:b/>
              </w:rPr>
            </w:pPr>
            <w:r>
              <w:t>Wiesenschaumzikade</w:t>
            </w:r>
          </w:p>
        </w:tc>
        <w:tc>
          <w:tcPr>
            <w:tcW w:w="708" w:type="dxa"/>
          </w:tcPr>
          <w:p w14:paraId="23FC1AC5" w14:textId="77777777" w:rsidR="00DD1B10" w:rsidRDefault="00DD1B10" w:rsidP="003A3540"/>
        </w:tc>
        <w:tc>
          <w:tcPr>
            <w:tcW w:w="1134" w:type="dxa"/>
          </w:tcPr>
          <w:p w14:paraId="199BCBA1" w14:textId="77777777" w:rsidR="00DD1B10" w:rsidRDefault="00DD1B10" w:rsidP="003A3540"/>
        </w:tc>
        <w:tc>
          <w:tcPr>
            <w:tcW w:w="709" w:type="dxa"/>
          </w:tcPr>
          <w:p w14:paraId="08DFA271" w14:textId="77777777" w:rsidR="00DD1B10" w:rsidRDefault="00DD1B10" w:rsidP="003A3540"/>
        </w:tc>
        <w:tc>
          <w:tcPr>
            <w:tcW w:w="709" w:type="dxa"/>
          </w:tcPr>
          <w:p w14:paraId="066774B3" w14:textId="77777777" w:rsidR="00DD1B10" w:rsidRDefault="00DD1B10" w:rsidP="003A3540"/>
        </w:tc>
        <w:tc>
          <w:tcPr>
            <w:tcW w:w="1134" w:type="dxa"/>
          </w:tcPr>
          <w:p w14:paraId="49F4B63B" w14:textId="7751A7ED" w:rsidR="00DD1B10" w:rsidRDefault="00DD1B10" w:rsidP="003A3540">
            <w:r>
              <w:t>x</w:t>
            </w:r>
          </w:p>
        </w:tc>
        <w:tc>
          <w:tcPr>
            <w:tcW w:w="992" w:type="dxa"/>
          </w:tcPr>
          <w:p w14:paraId="4BFFC44C" w14:textId="77777777" w:rsidR="00DD1B10" w:rsidRDefault="00DD1B10" w:rsidP="003A3540"/>
        </w:tc>
        <w:tc>
          <w:tcPr>
            <w:tcW w:w="1134" w:type="dxa"/>
          </w:tcPr>
          <w:p w14:paraId="5D47C066" w14:textId="77777777" w:rsidR="00DD1B10" w:rsidRDefault="00DD1B10" w:rsidP="003A3540"/>
        </w:tc>
        <w:tc>
          <w:tcPr>
            <w:tcW w:w="992" w:type="dxa"/>
          </w:tcPr>
          <w:p w14:paraId="4D91C000" w14:textId="4033C019" w:rsidR="00DD1B10" w:rsidRDefault="00DD1B10" w:rsidP="003A3540">
            <w:r>
              <w:t>x</w:t>
            </w:r>
          </w:p>
        </w:tc>
        <w:tc>
          <w:tcPr>
            <w:tcW w:w="1134" w:type="dxa"/>
          </w:tcPr>
          <w:p w14:paraId="257C237B" w14:textId="093300A2" w:rsidR="00DD1B10" w:rsidRDefault="000B7CCC" w:rsidP="003A3540">
            <w:r>
              <w:t>x</w:t>
            </w:r>
          </w:p>
        </w:tc>
        <w:tc>
          <w:tcPr>
            <w:tcW w:w="993" w:type="dxa"/>
          </w:tcPr>
          <w:p w14:paraId="7DA4E24D" w14:textId="77777777" w:rsidR="00DD1B10" w:rsidRDefault="00DD1B10" w:rsidP="003A3540"/>
        </w:tc>
      </w:tr>
      <w:tr w:rsidR="00DD1B10" w14:paraId="495DAD93" w14:textId="398AADD7" w:rsidTr="000B7CCC">
        <w:tc>
          <w:tcPr>
            <w:tcW w:w="3369" w:type="dxa"/>
          </w:tcPr>
          <w:p w14:paraId="3BC1F0D7" w14:textId="77777777" w:rsidR="00DD1B10" w:rsidRPr="007050D0" w:rsidRDefault="00DD1B10" w:rsidP="003A3540">
            <w:pPr>
              <w:rPr>
                <w:b/>
              </w:rPr>
            </w:pPr>
          </w:p>
        </w:tc>
        <w:tc>
          <w:tcPr>
            <w:tcW w:w="708" w:type="dxa"/>
          </w:tcPr>
          <w:p w14:paraId="1A414BFD" w14:textId="77777777" w:rsidR="00DD1B10" w:rsidRDefault="00DD1B10" w:rsidP="003A3540"/>
        </w:tc>
        <w:tc>
          <w:tcPr>
            <w:tcW w:w="1134" w:type="dxa"/>
          </w:tcPr>
          <w:p w14:paraId="560CE141" w14:textId="77777777" w:rsidR="00DD1B10" w:rsidRDefault="00DD1B10" w:rsidP="003A3540"/>
        </w:tc>
        <w:tc>
          <w:tcPr>
            <w:tcW w:w="709" w:type="dxa"/>
          </w:tcPr>
          <w:p w14:paraId="472A6B3B" w14:textId="77777777" w:rsidR="00DD1B10" w:rsidRDefault="00DD1B10" w:rsidP="003A3540"/>
        </w:tc>
        <w:tc>
          <w:tcPr>
            <w:tcW w:w="709" w:type="dxa"/>
          </w:tcPr>
          <w:p w14:paraId="4160907F" w14:textId="77777777" w:rsidR="00DD1B10" w:rsidRDefault="00DD1B10" w:rsidP="003A3540"/>
        </w:tc>
        <w:tc>
          <w:tcPr>
            <w:tcW w:w="1134" w:type="dxa"/>
          </w:tcPr>
          <w:p w14:paraId="30943EB7" w14:textId="77777777" w:rsidR="00DD1B10" w:rsidRDefault="00DD1B10" w:rsidP="003A3540"/>
        </w:tc>
        <w:tc>
          <w:tcPr>
            <w:tcW w:w="992" w:type="dxa"/>
          </w:tcPr>
          <w:p w14:paraId="4236BF82" w14:textId="77777777" w:rsidR="00DD1B10" w:rsidRDefault="00DD1B10" w:rsidP="003A3540"/>
        </w:tc>
        <w:tc>
          <w:tcPr>
            <w:tcW w:w="1134" w:type="dxa"/>
          </w:tcPr>
          <w:p w14:paraId="193E2935" w14:textId="77777777" w:rsidR="00DD1B10" w:rsidRDefault="00DD1B10" w:rsidP="003A3540"/>
        </w:tc>
        <w:tc>
          <w:tcPr>
            <w:tcW w:w="992" w:type="dxa"/>
          </w:tcPr>
          <w:p w14:paraId="1A5A31FA" w14:textId="77777777" w:rsidR="00DD1B10" w:rsidRDefault="00DD1B10" w:rsidP="003A3540"/>
        </w:tc>
        <w:tc>
          <w:tcPr>
            <w:tcW w:w="1134" w:type="dxa"/>
          </w:tcPr>
          <w:p w14:paraId="470D1C6F" w14:textId="77777777" w:rsidR="00DD1B10" w:rsidRDefault="00DD1B10" w:rsidP="003A3540"/>
        </w:tc>
        <w:tc>
          <w:tcPr>
            <w:tcW w:w="993" w:type="dxa"/>
          </w:tcPr>
          <w:p w14:paraId="183BF357" w14:textId="77777777" w:rsidR="00DD1B10" w:rsidRDefault="00DD1B10" w:rsidP="003A3540"/>
        </w:tc>
      </w:tr>
      <w:tr w:rsidR="00DD1B10" w14:paraId="6FF7149D" w14:textId="4EF3091A" w:rsidTr="000B7CCC">
        <w:tc>
          <w:tcPr>
            <w:tcW w:w="3369" w:type="dxa"/>
          </w:tcPr>
          <w:p w14:paraId="2671BDD6" w14:textId="1BFDFC60" w:rsidR="00DD1B10" w:rsidRDefault="00DD1B10" w:rsidP="003A3540">
            <w:r w:rsidRPr="007050D0">
              <w:rPr>
                <w:b/>
              </w:rPr>
              <w:t>Käfe</w:t>
            </w:r>
            <w:r>
              <w:t xml:space="preserve">r:                                               </w:t>
            </w:r>
            <w:r w:rsidR="00FC5AEB">
              <w:rPr>
                <w:b/>
                <w:bCs/>
              </w:rPr>
              <w:t>3</w:t>
            </w:r>
            <w:r w:rsidR="00B225FD">
              <w:rPr>
                <w:b/>
                <w:bCs/>
              </w:rPr>
              <w:t>5</w:t>
            </w:r>
          </w:p>
        </w:tc>
        <w:tc>
          <w:tcPr>
            <w:tcW w:w="708" w:type="dxa"/>
          </w:tcPr>
          <w:p w14:paraId="748C7BB4" w14:textId="77777777" w:rsidR="00DD1B10" w:rsidRDefault="00DD1B10" w:rsidP="003A3540"/>
        </w:tc>
        <w:tc>
          <w:tcPr>
            <w:tcW w:w="1134" w:type="dxa"/>
          </w:tcPr>
          <w:p w14:paraId="4C7294BD" w14:textId="77777777" w:rsidR="00DD1B10" w:rsidRDefault="00DD1B10" w:rsidP="003A3540"/>
        </w:tc>
        <w:tc>
          <w:tcPr>
            <w:tcW w:w="709" w:type="dxa"/>
          </w:tcPr>
          <w:p w14:paraId="62C0E34F" w14:textId="77777777" w:rsidR="00DD1B10" w:rsidRDefault="00DD1B10" w:rsidP="003A3540"/>
        </w:tc>
        <w:tc>
          <w:tcPr>
            <w:tcW w:w="709" w:type="dxa"/>
          </w:tcPr>
          <w:p w14:paraId="1CDD46F0" w14:textId="77777777" w:rsidR="00DD1B10" w:rsidRDefault="00DD1B10" w:rsidP="003A3540"/>
        </w:tc>
        <w:tc>
          <w:tcPr>
            <w:tcW w:w="1134" w:type="dxa"/>
          </w:tcPr>
          <w:p w14:paraId="4E21876B" w14:textId="77777777" w:rsidR="00DD1B10" w:rsidRDefault="00DD1B10" w:rsidP="003A3540"/>
        </w:tc>
        <w:tc>
          <w:tcPr>
            <w:tcW w:w="992" w:type="dxa"/>
          </w:tcPr>
          <w:p w14:paraId="31B636E0" w14:textId="77777777" w:rsidR="00DD1B10" w:rsidRDefault="00DD1B10" w:rsidP="003A3540"/>
        </w:tc>
        <w:tc>
          <w:tcPr>
            <w:tcW w:w="1134" w:type="dxa"/>
          </w:tcPr>
          <w:p w14:paraId="52DF30E4" w14:textId="77777777" w:rsidR="00DD1B10" w:rsidRDefault="00DD1B10" w:rsidP="003A3540"/>
        </w:tc>
        <w:tc>
          <w:tcPr>
            <w:tcW w:w="992" w:type="dxa"/>
          </w:tcPr>
          <w:p w14:paraId="469618BE" w14:textId="77777777" w:rsidR="00DD1B10" w:rsidRDefault="00DD1B10" w:rsidP="003A3540"/>
        </w:tc>
        <w:tc>
          <w:tcPr>
            <w:tcW w:w="1134" w:type="dxa"/>
          </w:tcPr>
          <w:p w14:paraId="32922920" w14:textId="77777777" w:rsidR="00DD1B10" w:rsidRDefault="00DD1B10" w:rsidP="003A3540"/>
        </w:tc>
        <w:tc>
          <w:tcPr>
            <w:tcW w:w="993" w:type="dxa"/>
          </w:tcPr>
          <w:p w14:paraId="5CB102A2" w14:textId="77777777" w:rsidR="00DD1B10" w:rsidRDefault="00DD1B10" w:rsidP="003A3540"/>
        </w:tc>
      </w:tr>
      <w:tr w:rsidR="00DD1B10" w14:paraId="44D07827" w14:textId="0DBEF90A" w:rsidTr="000B7CCC">
        <w:tc>
          <w:tcPr>
            <w:tcW w:w="3369" w:type="dxa"/>
          </w:tcPr>
          <w:p w14:paraId="0A2406E0" w14:textId="43520109" w:rsidR="00DD1B10" w:rsidRDefault="00DD1B10" w:rsidP="003A3540">
            <w:r>
              <w:t>7-Punkt-Marienkäfer</w:t>
            </w:r>
          </w:p>
        </w:tc>
        <w:tc>
          <w:tcPr>
            <w:tcW w:w="708" w:type="dxa"/>
          </w:tcPr>
          <w:p w14:paraId="2328812A" w14:textId="77777777" w:rsidR="00DD1B10" w:rsidRDefault="00DD1B10" w:rsidP="003A3540">
            <w:r>
              <w:t>X</w:t>
            </w:r>
          </w:p>
        </w:tc>
        <w:tc>
          <w:tcPr>
            <w:tcW w:w="1134" w:type="dxa"/>
          </w:tcPr>
          <w:p w14:paraId="63EFEE2A" w14:textId="77777777" w:rsidR="00DD1B10" w:rsidRDefault="00DD1B10" w:rsidP="003A3540">
            <w:r>
              <w:t>x</w:t>
            </w:r>
          </w:p>
        </w:tc>
        <w:tc>
          <w:tcPr>
            <w:tcW w:w="709" w:type="dxa"/>
          </w:tcPr>
          <w:p w14:paraId="0690AD29" w14:textId="77777777" w:rsidR="00DD1B10" w:rsidRDefault="00DD1B10" w:rsidP="003A3540">
            <w:r>
              <w:t>x</w:t>
            </w:r>
          </w:p>
        </w:tc>
        <w:tc>
          <w:tcPr>
            <w:tcW w:w="709" w:type="dxa"/>
          </w:tcPr>
          <w:p w14:paraId="774FA095" w14:textId="77777777" w:rsidR="00DD1B10" w:rsidRDefault="00DD1B10" w:rsidP="003A3540"/>
        </w:tc>
        <w:tc>
          <w:tcPr>
            <w:tcW w:w="1134" w:type="dxa"/>
          </w:tcPr>
          <w:p w14:paraId="1E3CC2E0" w14:textId="6CE14DF1" w:rsidR="00DD1B10" w:rsidRDefault="00DD1B10" w:rsidP="003A3540">
            <w:r>
              <w:t>x</w:t>
            </w:r>
          </w:p>
        </w:tc>
        <w:tc>
          <w:tcPr>
            <w:tcW w:w="992" w:type="dxa"/>
          </w:tcPr>
          <w:p w14:paraId="711A7D36" w14:textId="65C84F28" w:rsidR="00DD1B10" w:rsidRDefault="00DD1B10" w:rsidP="003A3540">
            <w:r>
              <w:t>x</w:t>
            </w:r>
          </w:p>
        </w:tc>
        <w:tc>
          <w:tcPr>
            <w:tcW w:w="1134" w:type="dxa"/>
          </w:tcPr>
          <w:p w14:paraId="074F6D4F" w14:textId="36B768C1" w:rsidR="00DD1B10" w:rsidRDefault="00DD1B10" w:rsidP="003A3540">
            <w:r>
              <w:t>x</w:t>
            </w:r>
          </w:p>
        </w:tc>
        <w:tc>
          <w:tcPr>
            <w:tcW w:w="992" w:type="dxa"/>
          </w:tcPr>
          <w:p w14:paraId="417174FD" w14:textId="67821AE7" w:rsidR="00DD1B10" w:rsidRDefault="00DD1B10" w:rsidP="003A3540">
            <w:r>
              <w:t>x</w:t>
            </w:r>
          </w:p>
        </w:tc>
        <w:tc>
          <w:tcPr>
            <w:tcW w:w="1134" w:type="dxa"/>
          </w:tcPr>
          <w:p w14:paraId="426EB004" w14:textId="7A531452" w:rsidR="00DD1B10" w:rsidRDefault="009936D8" w:rsidP="003A3540">
            <w:r>
              <w:t>x</w:t>
            </w:r>
          </w:p>
        </w:tc>
        <w:tc>
          <w:tcPr>
            <w:tcW w:w="993" w:type="dxa"/>
          </w:tcPr>
          <w:p w14:paraId="7264B598" w14:textId="77777777" w:rsidR="00DD1B10" w:rsidRDefault="00DD1B10" w:rsidP="003A3540"/>
        </w:tc>
      </w:tr>
      <w:tr w:rsidR="00DD1B10" w14:paraId="73E83463" w14:textId="1C977491" w:rsidTr="000B7CCC">
        <w:tc>
          <w:tcPr>
            <w:tcW w:w="3369" w:type="dxa"/>
          </w:tcPr>
          <w:p w14:paraId="1F9D59EE" w14:textId="58E03EEF" w:rsidR="00DD1B10" w:rsidRDefault="00DD1B10" w:rsidP="003A3540">
            <w:r>
              <w:t>13-Punkt-Marienkäfer</w:t>
            </w:r>
          </w:p>
        </w:tc>
        <w:tc>
          <w:tcPr>
            <w:tcW w:w="708" w:type="dxa"/>
          </w:tcPr>
          <w:p w14:paraId="728FC032" w14:textId="77777777" w:rsidR="00DD1B10" w:rsidRDefault="00DD1B10" w:rsidP="003A3540"/>
        </w:tc>
        <w:tc>
          <w:tcPr>
            <w:tcW w:w="1134" w:type="dxa"/>
          </w:tcPr>
          <w:p w14:paraId="0FCD3BF9" w14:textId="77777777" w:rsidR="00DD1B10" w:rsidRDefault="00DD1B10" w:rsidP="003A3540"/>
        </w:tc>
        <w:tc>
          <w:tcPr>
            <w:tcW w:w="709" w:type="dxa"/>
          </w:tcPr>
          <w:p w14:paraId="4F827208" w14:textId="77777777" w:rsidR="00DD1B10" w:rsidRDefault="00DD1B10" w:rsidP="003A3540"/>
        </w:tc>
        <w:tc>
          <w:tcPr>
            <w:tcW w:w="709" w:type="dxa"/>
          </w:tcPr>
          <w:p w14:paraId="5A5D8E0C" w14:textId="77777777" w:rsidR="00DD1B10" w:rsidRDefault="00DD1B10" w:rsidP="003A3540"/>
        </w:tc>
        <w:tc>
          <w:tcPr>
            <w:tcW w:w="1134" w:type="dxa"/>
          </w:tcPr>
          <w:p w14:paraId="521F46D6" w14:textId="2DDB38E8" w:rsidR="00DD1B10" w:rsidRDefault="00DD1B10" w:rsidP="003A3540">
            <w:r>
              <w:t>x</w:t>
            </w:r>
          </w:p>
        </w:tc>
        <w:tc>
          <w:tcPr>
            <w:tcW w:w="992" w:type="dxa"/>
          </w:tcPr>
          <w:p w14:paraId="14ED6FD6" w14:textId="77777777" w:rsidR="00DD1B10" w:rsidRDefault="00DD1B10" w:rsidP="003A3540"/>
        </w:tc>
        <w:tc>
          <w:tcPr>
            <w:tcW w:w="1134" w:type="dxa"/>
          </w:tcPr>
          <w:p w14:paraId="4BDF008E" w14:textId="77777777" w:rsidR="00DD1B10" w:rsidRDefault="00DD1B10" w:rsidP="003A3540"/>
        </w:tc>
        <w:tc>
          <w:tcPr>
            <w:tcW w:w="992" w:type="dxa"/>
          </w:tcPr>
          <w:p w14:paraId="35D74756" w14:textId="77777777" w:rsidR="00DD1B10" w:rsidRDefault="00DD1B10" w:rsidP="003A3540"/>
        </w:tc>
        <w:tc>
          <w:tcPr>
            <w:tcW w:w="1134" w:type="dxa"/>
          </w:tcPr>
          <w:p w14:paraId="1E4CACC6" w14:textId="77777777" w:rsidR="00DD1B10" w:rsidRDefault="00DD1B10" w:rsidP="003A3540"/>
        </w:tc>
        <w:tc>
          <w:tcPr>
            <w:tcW w:w="993" w:type="dxa"/>
          </w:tcPr>
          <w:p w14:paraId="795FAB53" w14:textId="77777777" w:rsidR="00DD1B10" w:rsidRDefault="00DD1B10" w:rsidP="003A3540"/>
        </w:tc>
      </w:tr>
      <w:tr w:rsidR="00E94E0A" w14:paraId="692C653D" w14:textId="77777777" w:rsidTr="000B7CCC">
        <w:tc>
          <w:tcPr>
            <w:tcW w:w="3369" w:type="dxa"/>
          </w:tcPr>
          <w:p w14:paraId="3738732B" w14:textId="7B8BE0FB" w:rsidR="00E94E0A" w:rsidRDefault="00E94E0A" w:rsidP="003A3540">
            <w:r>
              <w:t>14-Punkt-M</w:t>
            </w:r>
            <w:r w:rsidR="00EC26C8">
              <w:t>arienkäfer</w:t>
            </w:r>
          </w:p>
        </w:tc>
        <w:tc>
          <w:tcPr>
            <w:tcW w:w="708" w:type="dxa"/>
          </w:tcPr>
          <w:p w14:paraId="0BA7141D" w14:textId="77777777" w:rsidR="00E94E0A" w:rsidRDefault="00E94E0A" w:rsidP="003A3540"/>
        </w:tc>
        <w:tc>
          <w:tcPr>
            <w:tcW w:w="1134" w:type="dxa"/>
          </w:tcPr>
          <w:p w14:paraId="23BB47B2" w14:textId="77777777" w:rsidR="00E94E0A" w:rsidRDefault="00E94E0A" w:rsidP="003A3540"/>
        </w:tc>
        <w:tc>
          <w:tcPr>
            <w:tcW w:w="709" w:type="dxa"/>
          </w:tcPr>
          <w:p w14:paraId="62BA431D" w14:textId="77777777" w:rsidR="00E94E0A" w:rsidRDefault="00E94E0A" w:rsidP="003A3540"/>
        </w:tc>
        <w:tc>
          <w:tcPr>
            <w:tcW w:w="709" w:type="dxa"/>
          </w:tcPr>
          <w:p w14:paraId="1EADAC5E" w14:textId="77777777" w:rsidR="00E94E0A" w:rsidRDefault="00E94E0A" w:rsidP="003A3540"/>
        </w:tc>
        <w:tc>
          <w:tcPr>
            <w:tcW w:w="1134" w:type="dxa"/>
          </w:tcPr>
          <w:p w14:paraId="07BA5D28" w14:textId="77777777" w:rsidR="00E94E0A" w:rsidRDefault="00E94E0A" w:rsidP="003A3540"/>
        </w:tc>
        <w:tc>
          <w:tcPr>
            <w:tcW w:w="992" w:type="dxa"/>
          </w:tcPr>
          <w:p w14:paraId="13947431" w14:textId="77777777" w:rsidR="00E94E0A" w:rsidRDefault="00E94E0A" w:rsidP="003A3540"/>
        </w:tc>
        <w:tc>
          <w:tcPr>
            <w:tcW w:w="1134" w:type="dxa"/>
          </w:tcPr>
          <w:p w14:paraId="413A392B" w14:textId="77777777" w:rsidR="00E94E0A" w:rsidRDefault="00E94E0A" w:rsidP="003A3540"/>
        </w:tc>
        <w:tc>
          <w:tcPr>
            <w:tcW w:w="992" w:type="dxa"/>
          </w:tcPr>
          <w:p w14:paraId="71AFF764" w14:textId="77777777" w:rsidR="00E94E0A" w:rsidRDefault="00E94E0A" w:rsidP="003A3540"/>
        </w:tc>
        <w:tc>
          <w:tcPr>
            <w:tcW w:w="1134" w:type="dxa"/>
          </w:tcPr>
          <w:p w14:paraId="06B2B031" w14:textId="4042EFE6" w:rsidR="00E94E0A" w:rsidRDefault="00EC26C8" w:rsidP="003A3540">
            <w:r>
              <w:t>x</w:t>
            </w:r>
          </w:p>
        </w:tc>
        <w:tc>
          <w:tcPr>
            <w:tcW w:w="993" w:type="dxa"/>
          </w:tcPr>
          <w:p w14:paraId="101DFAD5" w14:textId="77777777" w:rsidR="00E94E0A" w:rsidRDefault="00E94E0A" w:rsidP="003A3540"/>
        </w:tc>
      </w:tr>
      <w:tr w:rsidR="00EC26C8" w14:paraId="04CB423E" w14:textId="663C8862" w:rsidTr="000B7CCC">
        <w:tc>
          <w:tcPr>
            <w:tcW w:w="3369" w:type="dxa"/>
          </w:tcPr>
          <w:p w14:paraId="0C9E4C1C" w14:textId="27AC8F25" w:rsidR="00EC26C8" w:rsidRDefault="00EC26C8" w:rsidP="00EC26C8">
            <w:r>
              <w:t>16-Punkt-Marienkäfer</w:t>
            </w:r>
          </w:p>
        </w:tc>
        <w:tc>
          <w:tcPr>
            <w:tcW w:w="708" w:type="dxa"/>
          </w:tcPr>
          <w:p w14:paraId="2FDA7CC7" w14:textId="46E0BE62" w:rsidR="00EC26C8" w:rsidRDefault="00EC26C8" w:rsidP="00EC26C8"/>
        </w:tc>
        <w:tc>
          <w:tcPr>
            <w:tcW w:w="1134" w:type="dxa"/>
          </w:tcPr>
          <w:p w14:paraId="6BF1B761" w14:textId="77777777" w:rsidR="00EC26C8" w:rsidRDefault="00EC26C8" w:rsidP="00EC26C8"/>
        </w:tc>
        <w:tc>
          <w:tcPr>
            <w:tcW w:w="709" w:type="dxa"/>
          </w:tcPr>
          <w:p w14:paraId="33150351" w14:textId="77777777" w:rsidR="00EC26C8" w:rsidRDefault="00EC26C8" w:rsidP="00EC26C8"/>
        </w:tc>
        <w:tc>
          <w:tcPr>
            <w:tcW w:w="709" w:type="dxa"/>
          </w:tcPr>
          <w:p w14:paraId="482D16AA" w14:textId="77777777" w:rsidR="00EC26C8" w:rsidRDefault="00EC26C8" w:rsidP="00EC26C8"/>
        </w:tc>
        <w:tc>
          <w:tcPr>
            <w:tcW w:w="1134" w:type="dxa"/>
          </w:tcPr>
          <w:p w14:paraId="348625E2" w14:textId="21FC58CF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3055210F" w14:textId="77777777" w:rsidR="00EC26C8" w:rsidRDefault="00EC26C8" w:rsidP="00EC26C8"/>
        </w:tc>
        <w:tc>
          <w:tcPr>
            <w:tcW w:w="1134" w:type="dxa"/>
          </w:tcPr>
          <w:p w14:paraId="3A4CBD9E" w14:textId="77777777" w:rsidR="00EC26C8" w:rsidRDefault="00EC26C8" w:rsidP="00EC26C8"/>
        </w:tc>
        <w:tc>
          <w:tcPr>
            <w:tcW w:w="992" w:type="dxa"/>
          </w:tcPr>
          <w:p w14:paraId="7450DAA4" w14:textId="77777777" w:rsidR="00EC26C8" w:rsidRDefault="00EC26C8" w:rsidP="00EC26C8"/>
        </w:tc>
        <w:tc>
          <w:tcPr>
            <w:tcW w:w="1134" w:type="dxa"/>
          </w:tcPr>
          <w:p w14:paraId="00B52953" w14:textId="77777777" w:rsidR="00EC26C8" w:rsidRDefault="00EC26C8" w:rsidP="00EC26C8"/>
        </w:tc>
        <w:tc>
          <w:tcPr>
            <w:tcW w:w="993" w:type="dxa"/>
          </w:tcPr>
          <w:p w14:paraId="3B4913E9" w14:textId="08A03934" w:rsidR="00EC26C8" w:rsidRDefault="00C95BD2" w:rsidP="00EC26C8">
            <w:r>
              <w:t>x</w:t>
            </w:r>
          </w:p>
        </w:tc>
      </w:tr>
      <w:tr w:rsidR="00EC26C8" w14:paraId="70582BCB" w14:textId="7D8D923B" w:rsidTr="000B7CCC">
        <w:tc>
          <w:tcPr>
            <w:tcW w:w="3369" w:type="dxa"/>
          </w:tcPr>
          <w:p w14:paraId="7B90A2B2" w14:textId="6FB91F4D" w:rsidR="00EC26C8" w:rsidRDefault="00EC26C8" w:rsidP="00EC26C8">
            <w:r>
              <w:t>22-Punkt-Marienkäfer</w:t>
            </w:r>
          </w:p>
        </w:tc>
        <w:tc>
          <w:tcPr>
            <w:tcW w:w="708" w:type="dxa"/>
          </w:tcPr>
          <w:p w14:paraId="76BE92ED" w14:textId="2BF2CFCD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08178F81" w14:textId="77777777" w:rsidR="00EC26C8" w:rsidRDefault="00EC26C8" w:rsidP="00EC26C8"/>
        </w:tc>
        <w:tc>
          <w:tcPr>
            <w:tcW w:w="709" w:type="dxa"/>
          </w:tcPr>
          <w:p w14:paraId="0AE8EFA7" w14:textId="77777777" w:rsidR="00EC26C8" w:rsidRDefault="00EC26C8" w:rsidP="00EC26C8"/>
        </w:tc>
        <w:tc>
          <w:tcPr>
            <w:tcW w:w="709" w:type="dxa"/>
          </w:tcPr>
          <w:p w14:paraId="253E9E74" w14:textId="77777777" w:rsidR="00EC26C8" w:rsidRDefault="00EC26C8" w:rsidP="00EC26C8"/>
        </w:tc>
        <w:tc>
          <w:tcPr>
            <w:tcW w:w="1134" w:type="dxa"/>
          </w:tcPr>
          <w:p w14:paraId="6E51983D" w14:textId="77777777" w:rsidR="00EC26C8" w:rsidRDefault="00EC26C8" w:rsidP="00EC26C8"/>
        </w:tc>
        <w:tc>
          <w:tcPr>
            <w:tcW w:w="992" w:type="dxa"/>
          </w:tcPr>
          <w:p w14:paraId="4B4A3CAB" w14:textId="77777777" w:rsidR="00EC26C8" w:rsidRDefault="00EC26C8" w:rsidP="00EC26C8"/>
        </w:tc>
        <w:tc>
          <w:tcPr>
            <w:tcW w:w="1134" w:type="dxa"/>
          </w:tcPr>
          <w:p w14:paraId="7A064429" w14:textId="06BE06C3" w:rsidR="00EC26C8" w:rsidRDefault="00EC26C8" w:rsidP="00EC26C8"/>
        </w:tc>
        <w:tc>
          <w:tcPr>
            <w:tcW w:w="992" w:type="dxa"/>
          </w:tcPr>
          <w:p w14:paraId="5D71C324" w14:textId="77777777" w:rsidR="00EC26C8" w:rsidRDefault="00EC26C8" w:rsidP="00EC26C8"/>
        </w:tc>
        <w:tc>
          <w:tcPr>
            <w:tcW w:w="1134" w:type="dxa"/>
          </w:tcPr>
          <w:p w14:paraId="101AFB46" w14:textId="02433D11" w:rsidR="00EC26C8" w:rsidRDefault="00EC26C8" w:rsidP="00EC26C8">
            <w:r>
              <w:t>x</w:t>
            </w:r>
          </w:p>
        </w:tc>
        <w:tc>
          <w:tcPr>
            <w:tcW w:w="993" w:type="dxa"/>
          </w:tcPr>
          <w:p w14:paraId="3B2FD14D" w14:textId="77777777" w:rsidR="00EC26C8" w:rsidRDefault="00EC26C8" w:rsidP="00EC26C8"/>
        </w:tc>
      </w:tr>
      <w:tr w:rsidR="00EC26C8" w14:paraId="4900FA96" w14:textId="77777777" w:rsidTr="000B7CCC">
        <w:tc>
          <w:tcPr>
            <w:tcW w:w="3369" w:type="dxa"/>
          </w:tcPr>
          <w:p w14:paraId="31D4842E" w14:textId="2B33D7CF" w:rsidR="00EC26C8" w:rsidRDefault="00EC26C8" w:rsidP="00EC26C8">
            <w:r>
              <w:t>24-Punkt-Marienkäfer</w:t>
            </w:r>
          </w:p>
        </w:tc>
        <w:tc>
          <w:tcPr>
            <w:tcW w:w="708" w:type="dxa"/>
          </w:tcPr>
          <w:p w14:paraId="40DF9A46" w14:textId="77777777" w:rsidR="00EC26C8" w:rsidRDefault="00EC26C8" w:rsidP="00EC26C8"/>
        </w:tc>
        <w:tc>
          <w:tcPr>
            <w:tcW w:w="1134" w:type="dxa"/>
          </w:tcPr>
          <w:p w14:paraId="5D2E46CB" w14:textId="77777777" w:rsidR="00EC26C8" w:rsidRDefault="00EC26C8" w:rsidP="00EC26C8"/>
        </w:tc>
        <w:tc>
          <w:tcPr>
            <w:tcW w:w="709" w:type="dxa"/>
          </w:tcPr>
          <w:p w14:paraId="535ED201" w14:textId="77777777" w:rsidR="00EC26C8" w:rsidRDefault="00EC26C8" w:rsidP="00EC26C8"/>
        </w:tc>
        <w:tc>
          <w:tcPr>
            <w:tcW w:w="709" w:type="dxa"/>
          </w:tcPr>
          <w:p w14:paraId="77AB5EA8" w14:textId="77777777" w:rsidR="00EC26C8" w:rsidRDefault="00EC26C8" w:rsidP="00EC26C8"/>
        </w:tc>
        <w:tc>
          <w:tcPr>
            <w:tcW w:w="1134" w:type="dxa"/>
          </w:tcPr>
          <w:p w14:paraId="045B3B43" w14:textId="77777777" w:rsidR="00EC26C8" w:rsidRDefault="00EC26C8" w:rsidP="00EC26C8"/>
        </w:tc>
        <w:tc>
          <w:tcPr>
            <w:tcW w:w="992" w:type="dxa"/>
          </w:tcPr>
          <w:p w14:paraId="3AFD1FEE" w14:textId="77777777" w:rsidR="00EC26C8" w:rsidRDefault="00EC26C8" w:rsidP="00EC26C8"/>
        </w:tc>
        <w:tc>
          <w:tcPr>
            <w:tcW w:w="1134" w:type="dxa"/>
          </w:tcPr>
          <w:p w14:paraId="1BBEB5D8" w14:textId="7EEADD90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7E52E4C6" w14:textId="77777777" w:rsidR="00EC26C8" w:rsidRDefault="00EC26C8" w:rsidP="00EC26C8"/>
        </w:tc>
        <w:tc>
          <w:tcPr>
            <w:tcW w:w="1134" w:type="dxa"/>
          </w:tcPr>
          <w:p w14:paraId="4D1F80CE" w14:textId="77777777" w:rsidR="00EC26C8" w:rsidRDefault="00EC26C8" w:rsidP="00EC26C8"/>
        </w:tc>
        <w:tc>
          <w:tcPr>
            <w:tcW w:w="993" w:type="dxa"/>
          </w:tcPr>
          <w:p w14:paraId="4C9D48DC" w14:textId="77777777" w:rsidR="00EC26C8" w:rsidRDefault="00EC26C8" w:rsidP="00EC26C8"/>
        </w:tc>
      </w:tr>
      <w:tr w:rsidR="00EC26C8" w14:paraId="4BD84CC0" w14:textId="23071979" w:rsidTr="000B7CCC">
        <w:tc>
          <w:tcPr>
            <w:tcW w:w="3369" w:type="dxa"/>
          </w:tcPr>
          <w:p w14:paraId="3120F706" w14:textId="08F0051C" w:rsidR="00EC26C8" w:rsidRDefault="00EC26C8" w:rsidP="00EC26C8">
            <w:r>
              <w:t>Asiatischer Marienkäfer</w:t>
            </w:r>
          </w:p>
        </w:tc>
        <w:tc>
          <w:tcPr>
            <w:tcW w:w="708" w:type="dxa"/>
          </w:tcPr>
          <w:p w14:paraId="58B173C0" w14:textId="77777777" w:rsidR="00EC26C8" w:rsidRDefault="00EC26C8" w:rsidP="00EC26C8"/>
        </w:tc>
        <w:tc>
          <w:tcPr>
            <w:tcW w:w="1134" w:type="dxa"/>
          </w:tcPr>
          <w:p w14:paraId="2AB26D09" w14:textId="77777777" w:rsidR="00EC26C8" w:rsidRDefault="00EC26C8" w:rsidP="00EC26C8"/>
        </w:tc>
        <w:tc>
          <w:tcPr>
            <w:tcW w:w="709" w:type="dxa"/>
          </w:tcPr>
          <w:p w14:paraId="1A0DB568" w14:textId="7B00A8DC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1AF52708" w14:textId="635AE7C5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49E725FD" w14:textId="77777777" w:rsidR="00EC26C8" w:rsidRDefault="00EC26C8" w:rsidP="00EC26C8"/>
        </w:tc>
        <w:tc>
          <w:tcPr>
            <w:tcW w:w="992" w:type="dxa"/>
          </w:tcPr>
          <w:p w14:paraId="43A92AB5" w14:textId="317A677B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1C12B941" w14:textId="1807158A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5FAF2EF8" w14:textId="47C5347B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249714E7" w14:textId="15ABF04D" w:rsidR="00EC26C8" w:rsidRDefault="00EC26C8" w:rsidP="00EC26C8">
            <w:r>
              <w:t>x</w:t>
            </w:r>
          </w:p>
        </w:tc>
        <w:tc>
          <w:tcPr>
            <w:tcW w:w="993" w:type="dxa"/>
          </w:tcPr>
          <w:p w14:paraId="62690388" w14:textId="6C648701" w:rsidR="00EC26C8" w:rsidRDefault="00617764" w:rsidP="00EC26C8">
            <w:r>
              <w:t>x</w:t>
            </w:r>
          </w:p>
        </w:tc>
      </w:tr>
      <w:tr w:rsidR="00EC26C8" w14:paraId="146CC86B" w14:textId="71B96AAB" w:rsidTr="000B7CCC">
        <w:tc>
          <w:tcPr>
            <w:tcW w:w="3369" w:type="dxa"/>
          </w:tcPr>
          <w:p w14:paraId="05FC37BD" w14:textId="485DF3A0" w:rsidR="00EC26C8" w:rsidRDefault="00EC26C8" w:rsidP="00EC26C8">
            <w:r>
              <w:t>Blauer Erlenblattkäfer</w:t>
            </w:r>
          </w:p>
        </w:tc>
        <w:tc>
          <w:tcPr>
            <w:tcW w:w="708" w:type="dxa"/>
          </w:tcPr>
          <w:p w14:paraId="37F2F9DE" w14:textId="77777777" w:rsidR="00EC26C8" w:rsidRDefault="00EC26C8" w:rsidP="00EC26C8"/>
        </w:tc>
        <w:tc>
          <w:tcPr>
            <w:tcW w:w="1134" w:type="dxa"/>
          </w:tcPr>
          <w:p w14:paraId="7F6899EE" w14:textId="77777777" w:rsidR="00EC26C8" w:rsidRDefault="00EC26C8" w:rsidP="00EC26C8"/>
        </w:tc>
        <w:tc>
          <w:tcPr>
            <w:tcW w:w="709" w:type="dxa"/>
          </w:tcPr>
          <w:p w14:paraId="6AE628F5" w14:textId="77777777" w:rsidR="00EC26C8" w:rsidRDefault="00EC26C8" w:rsidP="00EC26C8"/>
        </w:tc>
        <w:tc>
          <w:tcPr>
            <w:tcW w:w="709" w:type="dxa"/>
          </w:tcPr>
          <w:p w14:paraId="1ABE359E" w14:textId="77777777" w:rsidR="00EC26C8" w:rsidRDefault="00EC26C8" w:rsidP="00EC26C8"/>
        </w:tc>
        <w:tc>
          <w:tcPr>
            <w:tcW w:w="1134" w:type="dxa"/>
          </w:tcPr>
          <w:p w14:paraId="0E1BB68F" w14:textId="77777777" w:rsidR="00EC26C8" w:rsidRDefault="00EC26C8" w:rsidP="00EC26C8"/>
        </w:tc>
        <w:tc>
          <w:tcPr>
            <w:tcW w:w="992" w:type="dxa"/>
          </w:tcPr>
          <w:p w14:paraId="58373C5A" w14:textId="77777777" w:rsidR="00EC26C8" w:rsidRDefault="00EC26C8" w:rsidP="00EC26C8"/>
        </w:tc>
        <w:tc>
          <w:tcPr>
            <w:tcW w:w="1134" w:type="dxa"/>
          </w:tcPr>
          <w:p w14:paraId="5A132F92" w14:textId="550DE6E0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2D14DCF1" w14:textId="77777777" w:rsidR="00EC26C8" w:rsidRDefault="00EC26C8" w:rsidP="00EC26C8"/>
        </w:tc>
        <w:tc>
          <w:tcPr>
            <w:tcW w:w="1134" w:type="dxa"/>
          </w:tcPr>
          <w:p w14:paraId="34C2F230" w14:textId="08AA52B1" w:rsidR="00EC26C8" w:rsidRDefault="000B7CCC" w:rsidP="00EC26C8">
            <w:r>
              <w:t>x</w:t>
            </w:r>
          </w:p>
        </w:tc>
        <w:tc>
          <w:tcPr>
            <w:tcW w:w="993" w:type="dxa"/>
          </w:tcPr>
          <w:p w14:paraId="713E2265" w14:textId="77777777" w:rsidR="00EC26C8" w:rsidRDefault="00EC26C8" w:rsidP="00EC26C8"/>
        </w:tc>
      </w:tr>
      <w:tr w:rsidR="00EC26C8" w14:paraId="4C031439" w14:textId="77BA7BB1" w:rsidTr="000B7CCC">
        <w:tc>
          <w:tcPr>
            <w:tcW w:w="3369" w:type="dxa"/>
          </w:tcPr>
          <w:p w14:paraId="561C7879" w14:textId="416F8876" w:rsidR="00EC26C8" w:rsidRDefault="00EC26C8" w:rsidP="00EC26C8">
            <w:r>
              <w:t>Blaugrüner Schenkelkäfer</w:t>
            </w:r>
          </w:p>
        </w:tc>
        <w:tc>
          <w:tcPr>
            <w:tcW w:w="708" w:type="dxa"/>
          </w:tcPr>
          <w:p w14:paraId="1D46A34F" w14:textId="77777777" w:rsidR="00EC26C8" w:rsidRDefault="00EC26C8" w:rsidP="00EC26C8"/>
        </w:tc>
        <w:tc>
          <w:tcPr>
            <w:tcW w:w="1134" w:type="dxa"/>
          </w:tcPr>
          <w:p w14:paraId="39F3D003" w14:textId="77777777" w:rsidR="00EC26C8" w:rsidRDefault="00EC26C8" w:rsidP="00EC26C8"/>
        </w:tc>
        <w:tc>
          <w:tcPr>
            <w:tcW w:w="709" w:type="dxa"/>
          </w:tcPr>
          <w:p w14:paraId="597FD369" w14:textId="6ED2F9B2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17DE588F" w14:textId="77777777" w:rsidR="00EC26C8" w:rsidRDefault="00EC26C8" w:rsidP="00EC26C8"/>
        </w:tc>
        <w:tc>
          <w:tcPr>
            <w:tcW w:w="1134" w:type="dxa"/>
          </w:tcPr>
          <w:p w14:paraId="47F831A0" w14:textId="2EC211E8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1794B280" w14:textId="77777777" w:rsidR="00EC26C8" w:rsidRDefault="00EC26C8" w:rsidP="00EC26C8"/>
        </w:tc>
        <w:tc>
          <w:tcPr>
            <w:tcW w:w="1134" w:type="dxa"/>
          </w:tcPr>
          <w:p w14:paraId="3E909724" w14:textId="7B94993A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3006FABB" w14:textId="77777777" w:rsidR="00EC26C8" w:rsidRDefault="00EC26C8" w:rsidP="00EC26C8"/>
        </w:tc>
        <w:tc>
          <w:tcPr>
            <w:tcW w:w="1134" w:type="dxa"/>
          </w:tcPr>
          <w:p w14:paraId="516845B9" w14:textId="2E27D49F" w:rsidR="00EC26C8" w:rsidRDefault="00EC26C8" w:rsidP="00EC26C8">
            <w:r>
              <w:t>x</w:t>
            </w:r>
          </w:p>
        </w:tc>
        <w:tc>
          <w:tcPr>
            <w:tcW w:w="993" w:type="dxa"/>
          </w:tcPr>
          <w:p w14:paraId="48283102" w14:textId="77777777" w:rsidR="00EC26C8" w:rsidRDefault="00EC26C8" w:rsidP="00EC26C8"/>
        </w:tc>
      </w:tr>
      <w:tr w:rsidR="00EC26C8" w14:paraId="3389086B" w14:textId="48ECEF5F" w:rsidTr="000B7CCC">
        <w:tc>
          <w:tcPr>
            <w:tcW w:w="3369" w:type="dxa"/>
          </w:tcPr>
          <w:p w14:paraId="6E40DD24" w14:textId="0334C23C" w:rsidR="00EC26C8" w:rsidRDefault="00EC26C8" w:rsidP="00EC26C8">
            <w:r>
              <w:t>Blauhals-Schnellläufer</w:t>
            </w:r>
          </w:p>
        </w:tc>
        <w:tc>
          <w:tcPr>
            <w:tcW w:w="708" w:type="dxa"/>
          </w:tcPr>
          <w:p w14:paraId="4970AECE" w14:textId="77777777" w:rsidR="00EC26C8" w:rsidRDefault="00EC26C8" w:rsidP="00EC26C8"/>
        </w:tc>
        <w:tc>
          <w:tcPr>
            <w:tcW w:w="1134" w:type="dxa"/>
          </w:tcPr>
          <w:p w14:paraId="02EEF114" w14:textId="77777777" w:rsidR="00EC26C8" w:rsidRDefault="00EC26C8" w:rsidP="00EC26C8"/>
        </w:tc>
        <w:tc>
          <w:tcPr>
            <w:tcW w:w="709" w:type="dxa"/>
          </w:tcPr>
          <w:p w14:paraId="23A33062" w14:textId="77777777" w:rsidR="00EC26C8" w:rsidRDefault="00EC26C8" w:rsidP="00EC26C8"/>
        </w:tc>
        <w:tc>
          <w:tcPr>
            <w:tcW w:w="709" w:type="dxa"/>
          </w:tcPr>
          <w:p w14:paraId="4683E836" w14:textId="77777777" w:rsidR="00EC26C8" w:rsidRDefault="00EC26C8" w:rsidP="00EC26C8"/>
        </w:tc>
        <w:tc>
          <w:tcPr>
            <w:tcW w:w="1134" w:type="dxa"/>
          </w:tcPr>
          <w:p w14:paraId="4D702A78" w14:textId="77777777" w:rsidR="00EC26C8" w:rsidRDefault="00EC26C8" w:rsidP="00EC26C8"/>
        </w:tc>
        <w:tc>
          <w:tcPr>
            <w:tcW w:w="992" w:type="dxa"/>
          </w:tcPr>
          <w:p w14:paraId="631A290A" w14:textId="77777777" w:rsidR="00EC26C8" w:rsidRDefault="00EC26C8" w:rsidP="00EC26C8"/>
        </w:tc>
        <w:tc>
          <w:tcPr>
            <w:tcW w:w="1134" w:type="dxa"/>
          </w:tcPr>
          <w:p w14:paraId="7DA5509A" w14:textId="1A0C3671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4A121A55" w14:textId="77777777" w:rsidR="00EC26C8" w:rsidRDefault="00EC26C8" w:rsidP="00EC26C8"/>
        </w:tc>
        <w:tc>
          <w:tcPr>
            <w:tcW w:w="1134" w:type="dxa"/>
          </w:tcPr>
          <w:p w14:paraId="633E860F" w14:textId="77777777" w:rsidR="00EC26C8" w:rsidRDefault="00EC26C8" w:rsidP="00EC26C8"/>
        </w:tc>
        <w:tc>
          <w:tcPr>
            <w:tcW w:w="993" w:type="dxa"/>
          </w:tcPr>
          <w:p w14:paraId="44A7DA97" w14:textId="77777777" w:rsidR="00EC26C8" w:rsidRDefault="00EC26C8" w:rsidP="00EC26C8"/>
        </w:tc>
      </w:tr>
      <w:tr w:rsidR="00EC26C8" w14:paraId="3C6B690B" w14:textId="7679ACD7" w:rsidTr="000B7CCC">
        <w:tc>
          <w:tcPr>
            <w:tcW w:w="3369" w:type="dxa"/>
          </w:tcPr>
          <w:p w14:paraId="402B70CE" w14:textId="5CF4009F" w:rsidR="00EC26C8" w:rsidRDefault="00EC26C8" w:rsidP="00EC26C8">
            <w:r>
              <w:t>Dunkler Fliegenkäfer</w:t>
            </w:r>
          </w:p>
        </w:tc>
        <w:tc>
          <w:tcPr>
            <w:tcW w:w="708" w:type="dxa"/>
          </w:tcPr>
          <w:p w14:paraId="5D9363BA" w14:textId="77777777" w:rsidR="00EC26C8" w:rsidRDefault="00EC26C8" w:rsidP="00EC26C8"/>
        </w:tc>
        <w:tc>
          <w:tcPr>
            <w:tcW w:w="1134" w:type="dxa"/>
          </w:tcPr>
          <w:p w14:paraId="7A65CF0D" w14:textId="77777777" w:rsidR="00EC26C8" w:rsidRDefault="00EC26C8" w:rsidP="00EC26C8"/>
        </w:tc>
        <w:tc>
          <w:tcPr>
            <w:tcW w:w="709" w:type="dxa"/>
          </w:tcPr>
          <w:p w14:paraId="2EC528EC" w14:textId="77777777" w:rsidR="00EC26C8" w:rsidRDefault="00EC26C8" w:rsidP="00EC26C8"/>
        </w:tc>
        <w:tc>
          <w:tcPr>
            <w:tcW w:w="709" w:type="dxa"/>
          </w:tcPr>
          <w:p w14:paraId="5CBFC1AC" w14:textId="77777777" w:rsidR="00EC26C8" w:rsidRDefault="00EC26C8" w:rsidP="00EC26C8"/>
        </w:tc>
        <w:tc>
          <w:tcPr>
            <w:tcW w:w="1134" w:type="dxa"/>
          </w:tcPr>
          <w:p w14:paraId="4375B874" w14:textId="77777777" w:rsidR="00EC26C8" w:rsidRDefault="00EC26C8" w:rsidP="00EC26C8"/>
        </w:tc>
        <w:tc>
          <w:tcPr>
            <w:tcW w:w="992" w:type="dxa"/>
          </w:tcPr>
          <w:p w14:paraId="1632133C" w14:textId="77777777" w:rsidR="00EC26C8" w:rsidRDefault="00EC26C8" w:rsidP="00EC26C8"/>
        </w:tc>
        <w:tc>
          <w:tcPr>
            <w:tcW w:w="1134" w:type="dxa"/>
          </w:tcPr>
          <w:p w14:paraId="1A189727" w14:textId="17C8B4DF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6A49C032" w14:textId="7E6FD2D8" w:rsidR="00EC26C8" w:rsidRDefault="00EC26C8" w:rsidP="00EC26C8"/>
        </w:tc>
        <w:tc>
          <w:tcPr>
            <w:tcW w:w="1134" w:type="dxa"/>
          </w:tcPr>
          <w:p w14:paraId="3EFB54C7" w14:textId="77777777" w:rsidR="00EC26C8" w:rsidRDefault="00EC26C8" w:rsidP="00EC26C8"/>
        </w:tc>
        <w:tc>
          <w:tcPr>
            <w:tcW w:w="993" w:type="dxa"/>
          </w:tcPr>
          <w:p w14:paraId="34E8BA14" w14:textId="77777777" w:rsidR="00EC26C8" w:rsidRDefault="00EC26C8" w:rsidP="00EC26C8"/>
        </w:tc>
      </w:tr>
      <w:tr w:rsidR="00EC26C8" w14:paraId="73962471" w14:textId="77777777" w:rsidTr="000B7CCC">
        <w:tc>
          <w:tcPr>
            <w:tcW w:w="3369" w:type="dxa"/>
          </w:tcPr>
          <w:p w14:paraId="3CDD4F55" w14:textId="646FEEA1" w:rsidR="00EC26C8" w:rsidRDefault="00EC26C8" w:rsidP="00EC26C8">
            <w:r>
              <w:t>Echter Schenkelkäfer</w:t>
            </w:r>
          </w:p>
        </w:tc>
        <w:tc>
          <w:tcPr>
            <w:tcW w:w="708" w:type="dxa"/>
          </w:tcPr>
          <w:p w14:paraId="1139333E" w14:textId="77777777" w:rsidR="00EC26C8" w:rsidRDefault="00EC26C8" w:rsidP="00EC26C8"/>
        </w:tc>
        <w:tc>
          <w:tcPr>
            <w:tcW w:w="1134" w:type="dxa"/>
          </w:tcPr>
          <w:p w14:paraId="5A6F9050" w14:textId="77777777" w:rsidR="00EC26C8" w:rsidRDefault="00EC26C8" w:rsidP="00EC26C8"/>
        </w:tc>
        <w:tc>
          <w:tcPr>
            <w:tcW w:w="709" w:type="dxa"/>
          </w:tcPr>
          <w:p w14:paraId="05002F26" w14:textId="77777777" w:rsidR="00EC26C8" w:rsidRDefault="00EC26C8" w:rsidP="00EC26C8"/>
        </w:tc>
        <w:tc>
          <w:tcPr>
            <w:tcW w:w="709" w:type="dxa"/>
          </w:tcPr>
          <w:p w14:paraId="731D6F5C" w14:textId="77777777" w:rsidR="00EC26C8" w:rsidRDefault="00EC26C8" w:rsidP="00EC26C8"/>
        </w:tc>
        <w:tc>
          <w:tcPr>
            <w:tcW w:w="1134" w:type="dxa"/>
          </w:tcPr>
          <w:p w14:paraId="4B462338" w14:textId="77777777" w:rsidR="00EC26C8" w:rsidRDefault="00EC26C8" w:rsidP="00EC26C8"/>
        </w:tc>
        <w:tc>
          <w:tcPr>
            <w:tcW w:w="992" w:type="dxa"/>
          </w:tcPr>
          <w:p w14:paraId="5CC1EC7D" w14:textId="77777777" w:rsidR="00EC26C8" w:rsidRDefault="00EC26C8" w:rsidP="00EC26C8"/>
        </w:tc>
        <w:tc>
          <w:tcPr>
            <w:tcW w:w="1134" w:type="dxa"/>
          </w:tcPr>
          <w:p w14:paraId="169A6CC0" w14:textId="77777777" w:rsidR="00EC26C8" w:rsidRDefault="00EC26C8" w:rsidP="00EC26C8"/>
        </w:tc>
        <w:tc>
          <w:tcPr>
            <w:tcW w:w="992" w:type="dxa"/>
          </w:tcPr>
          <w:p w14:paraId="3D4AC676" w14:textId="77777777" w:rsidR="00EC26C8" w:rsidRDefault="00EC26C8" w:rsidP="00EC26C8"/>
        </w:tc>
        <w:tc>
          <w:tcPr>
            <w:tcW w:w="1134" w:type="dxa"/>
          </w:tcPr>
          <w:p w14:paraId="78AC65FE" w14:textId="35229259" w:rsidR="00EC26C8" w:rsidRDefault="00EC26C8" w:rsidP="00EC26C8">
            <w:r>
              <w:t>x</w:t>
            </w:r>
          </w:p>
        </w:tc>
        <w:tc>
          <w:tcPr>
            <w:tcW w:w="993" w:type="dxa"/>
          </w:tcPr>
          <w:p w14:paraId="08D1CC45" w14:textId="77777777" w:rsidR="00EC26C8" w:rsidRDefault="00EC26C8" w:rsidP="00EC26C8"/>
        </w:tc>
      </w:tr>
      <w:tr w:rsidR="00C95BD2" w14:paraId="70DC6ADA" w14:textId="77777777" w:rsidTr="000B7CCC">
        <w:tc>
          <w:tcPr>
            <w:tcW w:w="3369" w:type="dxa"/>
          </w:tcPr>
          <w:p w14:paraId="2DA30428" w14:textId="2CD4B329" w:rsidR="00C95BD2" w:rsidRDefault="00C95BD2" w:rsidP="00EC26C8">
            <w:r>
              <w:t>Eiförmige Grünrüssler</w:t>
            </w:r>
          </w:p>
        </w:tc>
        <w:tc>
          <w:tcPr>
            <w:tcW w:w="708" w:type="dxa"/>
          </w:tcPr>
          <w:p w14:paraId="61E33225" w14:textId="77777777" w:rsidR="00C95BD2" w:rsidRDefault="00C95BD2" w:rsidP="00EC26C8"/>
        </w:tc>
        <w:tc>
          <w:tcPr>
            <w:tcW w:w="1134" w:type="dxa"/>
          </w:tcPr>
          <w:p w14:paraId="64079772" w14:textId="77777777" w:rsidR="00C95BD2" w:rsidRDefault="00C95BD2" w:rsidP="00EC26C8"/>
        </w:tc>
        <w:tc>
          <w:tcPr>
            <w:tcW w:w="709" w:type="dxa"/>
          </w:tcPr>
          <w:p w14:paraId="1249E0BC" w14:textId="77777777" w:rsidR="00C95BD2" w:rsidRDefault="00C95BD2" w:rsidP="00EC26C8"/>
        </w:tc>
        <w:tc>
          <w:tcPr>
            <w:tcW w:w="709" w:type="dxa"/>
          </w:tcPr>
          <w:p w14:paraId="373F4A7D" w14:textId="77777777" w:rsidR="00C95BD2" w:rsidRDefault="00C95BD2" w:rsidP="00EC26C8"/>
        </w:tc>
        <w:tc>
          <w:tcPr>
            <w:tcW w:w="1134" w:type="dxa"/>
          </w:tcPr>
          <w:p w14:paraId="12196E1C" w14:textId="77777777" w:rsidR="00C95BD2" w:rsidRDefault="00C95BD2" w:rsidP="00EC26C8"/>
        </w:tc>
        <w:tc>
          <w:tcPr>
            <w:tcW w:w="992" w:type="dxa"/>
          </w:tcPr>
          <w:p w14:paraId="74A1F3B2" w14:textId="77777777" w:rsidR="00C95BD2" w:rsidRDefault="00C95BD2" w:rsidP="00EC26C8"/>
        </w:tc>
        <w:tc>
          <w:tcPr>
            <w:tcW w:w="1134" w:type="dxa"/>
          </w:tcPr>
          <w:p w14:paraId="040EF778" w14:textId="77777777" w:rsidR="00C95BD2" w:rsidRDefault="00C95BD2" w:rsidP="00EC26C8"/>
        </w:tc>
        <w:tc>
          <w:tcPr>
            <w:tcW w:w="992" w:type="dxa"/>
          </w:tcPr>
          <w:p w14:paraId="4D385730" w14:textId="77777777" w:rsidR="00C95BD2" w:rsidRDefault="00C95BD2" w:rsidP="00EC26C8"/>
        </w:tc>
        <w:tc>
          <w:tcPr>
            <w:tcW w:w="1134" w:type="dxa"/>
          </w:tcPr>
          <w:p w14:paraId="0575A6CE" w14:textId="77777777" w:rsidR="00C95BD2" w:rsidRDefault="00C95BD2" w:rsidP="00EC26C8"/>
        </w:tc>
        <w:tc>
          <w:tcPr>
            <w:tcW w:w="993" w:type="dxa"/>
          </w:tcPr>
          <w:p w14:paraId="0D8CE290" w14:textId="76E9FA6B" w:rsidR="00C95BD2" w:rsidRDefault="00C95BD2" w:rsidP="00EC26C8">
            <w:r>
              <w:t>x</w:t>
            </w:r>
          </w:p>
        </w:tc>
      </w:tr>
      <w:tr w:rsidR="00EC26C8" w14:paraId="1318D73D" w14:textId="5F376269" w:rsidTr="000B7CCC">
        <w:tc>
          <w:tcPr>
            <w:tcW w:w="3369" w:type="dxa"/>
          </w:tcPr>
          <w:p w14:paraId="47742C30" w14:textId="356DC7F3" w:rsidR="00EC26C8" w:rsidRDefault="00EC26C8" w:rsidP="00EC26C8">
            <w:r>
              <w:t>gebänderter Fallkäfer</w:t>
            </w:r>
          </w:p>
        </w:tc>
        <w:tc>
          <w:tcPr>
            <w:tcW w:w="708" w:type="dxa"/>
          </w:tcPr>
          <w:p w14:paraId="4ED013F0" w14:textId="77777777" w:rsidR="00EC26C8" w:rsidRDefault="00EC26C8" w:rsidP="00EC26C8"/>
        </w:tc>
        <w:tc>
          <w:tcPr>
            <w:tcW w:w="1134" w:type="dxa"/>
          </w:tcPr>
          <w:p w14:paraId="1F99CA9C" w14:textId="77777777" w:rsidR="00EC26C8" w:rsidRDefault="00EC26C8" w:rsidP="00EC26C8"/>
        </w:tc>
        <w:tc>
          <w:tcPr>
            <w:tcW w:w="709" w:type="dxa"/>
          </w:tcPr>
          <w:p w14:paraId="69FE9624" w14:textId="77777777" w:rsidR="00EC26C8" w:rsidRDefault="00EC26C8" w:rsidP="00EC26C8"/>
        </w:tc>
        <w:tc>
          <w:tcPr>
            <w:tcW w:w="709" w:type="dxa"/>
          </w:tcPr>
          <w:p w14:paraId="66D2CA41" w14:textId="77777777" w:rsidR="00EC26C8" w:rsidRDefault="00EC26C8" w:rsidP="00EC26C8"/>
        </w:tc>
        <w:tc>
          <w:tcPr>
            <w:tcW w:w="1134" w:type="dxa"/>
          </w:tcPr>
          <w:p w14:paraId="3FA5FE06" w14:textId="4F9C87B3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5E0F00EC" w14:textId="77777777" w:rsidR="00EC26C8" w:rsidRDefault="00EC26C8" w:rsidP="00EC26C8"/>
        </w:tc>
        <w:tc>
          <w:tcPr>
            <w:tcW w:w="1134" w:type="dxa"/>
          </w:tcPr>
          <w:p w14:paraId="00A34849" w14:textId="77777777" w:rsidR="00EC26C8" w:rsidRDefault="00EC26C8" w:rsidP="00EC26C8"/>
        </w:tc>
        <w:tc>
          <w:tcPr>
            <w:tcW w:w="992" w:type="dxa"/>
          </w:tcPr>
          <w:p w14:paraId="227E129C" w14:textId="77777777" w:rsidR="00EC26C8" w:rsidRDefault="00EC26C8" w:rsidP="00EC26C8"/>
        </w:tc>
        <w:tc>
          <w:tcPr>
            <w:tcW w:w="1134" w:type="dxa"/>
          </w:tcPr>
          <w:p w14:paraId="7820804D" w14:textId="77777777" w:rsidR="00EC26C8" w:rsidRDefault="00EC26C8" w:rsidP="00EC26C8"/>
        </w:tc>
        <w:tc>
          <w:tcPr>
            <w:tcW w:w="993" w:type="dxa"/>
          </w:tcPr>
          <w:p w14:paraId="6AC74B7B" w14:textId="77777777" w:rsidR="00EC26C8" w:rsidRDefault="00EC26C8" w:rsidP="00EC26C8"/>
        </w:tc>
      </w:tr>
      <w:tr w:rsidR="00EC26C8" w14:paraId="57953D16" w14:textId="7AA798C1" w:rsidTr="000B7CCC">
        <w:tc>
          <w:tcPr>
            <w:tcW w:w="3369" w:type="dxa"/>
          </w:tcPr>
          <w:p w14:paraId="3B05F3E9" w14:textId="2ED5E51A" w:rsidR="00EC26C8" w:rsidRDefault="00EC26C8" w:rsidP="00EC26C8">
            <w:r>
              <w:t>Gemeiner Weichkäfer</w:t>
            </w:r>
          </w:p>
        </w:tc>
        <w:tc>
          <w:tcPr>
            <w:tcW w:w="708" w:type="dxa"/>
          </w:tcPr>
          <w:p w14:paraId="6E6B1230" w14:textId="77777777" w:rsidR="00EC26C8" w:rsidRDefault="00EC26C8" w:rsidP="00EC26C8"/>
        </w:tc>
        <w:tc>
          <w:tcPr>
            <w:tcW w:w="1134" w:type="dxa"/>
          </w:tcPr>
          <w:p w14:paraId="1CA5AA2F" w14:textId="77777777" w:rsidR="00EC26C8" w:rsidRDefault="00EC26C8" w:rsidP="00EC26C8"/>
        </w:tc>
        <w:tc>
          <w:tcPr>
            <w:tcW w:w="709" w:type="dxa"/>
          </w:tcPr>
          <w:p w14:paraId="1A7E9289" w14:textId="77777777" w:rsidR="00EC26C8" w:rsidRDefault="00EC26C8" w:rsidP="00EC26C8"/>
        </w:tc>
        <w:tc>
          <w:tcPr>
            <w:tcW w:w="709" w:type="dxa"/>
          </w:tcPr>
          <w:p w14:paraId="04C853DC" w14:textId="77777777" w:rsidR="00EC26C8" w:rsidRDefault="00EC26C8" w:rsidP="00EC26C8"/>
        </w:tc>
        <w:tc>
          <w:tcPr>
            <w:tcW w:w="1134" w:type="dxa"/>
          </w:tcPr>
          <w:p w14:paraId="1445DA58" w14:textId="5EC2D742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56D61704" w14:textId="77777777" w:rsidR="00EC26C8" w:rsidRDefault="00EC26C8" w:rsidP="00EC26C8"/>
        </w:tc>
        <w:tc>
          <w:tcPr>
            <w:tcW w:w="1134" w:type="dxa"/>
          </w:tcPr>
          <w:p w14:paraId="6E3DE55E" w14:textId="73C8DD62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68354BEE" w14:textId="77777777" w:rsidR="00EC26C8" w:rsidRDefault="00EC26C8" w:rsidP="00EC26C8"/>
        </w:tc>
        <w:tc>
          <w:tcPr>
            <w:tcW w:w="1134" w:type="dxa"/>
          </w:tcPr>
          <w:p w14:paraId="66420051" w14:textId="61E594BE" w:rsidR="00EC26C8" w:rsidRDefault="00EC26C8" w:rsidP="00EC26C8">
            <w:r>
              <w:t>x</w:t>
            </w:r>
          </w:p>
        </w:tc>
        <w:tc>
          <w:tcPr>
            <w:tcW w:w="993" w:type="dxa"/>
          </w:tcPr>
          <w:p w14:paraId="0A9C13AF" w14:textId="77777777" w:rsidR="00EC26C8" w:rsidRDefault="00EC26C8" w:rsidP="00EC26C8"/>
        </w:tc>
      </w:tr>
      <w:tr w:rsidR="00EC26C8" w14:paraId="3BF74AF4" w14:textId="20ABE5E3" w:rsidTr="000B7CCC">
        <w:tc>
          <w:tcPr>
            <w:tcW w:w="3369" w:type="dxa"/>
          </w:tcPr>
          <w:p w14:paraId="635C8A98" w14:textId="3A499847" w:rsidR="00EC26C8" w:rsidRDefault="00EC26C8" w:rsidP="00EC26C8">
            <w:r>
              <w:t>Kartoffelkäfer</w:t>
            </w:r>
          </w:p>
        </w:tc>
        <w:tc>
          <w:tcPr>
            <w:tcW w:w="708" w:type="dxa"/>
          </w:tcPr>
          <w:p w14:paraId="703DD82F" w14:textId="77777777" w:rsidR="00EC26C8" w:rsidRDefault="00EC26C8" w:rsidP="00EC26C8"/>
        </w:tc>
        <w:tc>
          <w:tcPr>
            <w:tcW w:w="1134" w:type="dxa"/>
          </w:tcPr>
          <w:p w14:paraId="0F9B83A8" w14:textId="77777777" w:rsidR="00EC26C8" w:rsidRDefault="00EC26C8" w:rsidP="00EC26C8"/>
        </w:tc>
        <w:tc>
          <w:tcPr>
            <w:tcW w:w="709" w:type="dxa"/>
          </w:tcPr>
          <w:p w14:paraId="5C166BD1" w14:textId="77777777" w:rsidR="00EC26C8" w:rsidRDefault="00EC26C8" w:rsidP="00EC26C8"/>
        </w:tc>
        <w:tc>
          <w:tcPr>
            <w:tcW w:w="709" w:type="dxa"/>
          </w:tcPr>
          <w:p w14:paraId="63331C12" w14:textId="77777777" w:rsidR="00EC26C8" w:rsidRDefault="00EC26C8" w:rsidP="00EC26C8"/>
        </w:tc>
        <w:tc>
          <w:tcPr>
            <w:tcW w:w="1134" w:type="dxa"/>
          </w:tcPr>
          <w:p w14:paraId="3AC8D500" w14:textId="77777777" w:rsidR="00EC26C8" w:rsidRDefault="00EC26C8" w:rsidP="00EC26C8"/>
        </w:tc>
        <w:tc>
          <w:tcPr>
            <w:tcW w:w="992" w:type="dxa"/>
          </w:tcPr>
          <w:p w14:paraId="45A04182" w14:textId="77777777" w:rsidR="00EC26C8" w:rsidRDefault="00EC26C8" w:rsidP="00EC26C8"/>
        </w:tc>
        <w:tc>
          <w:tcPr>
            <w:tcW w:w="1134" w:type="dxa"/>
          </w:tcPr>
          <w:p w14:paraId="2FFDF045" w14:textId="3463BEA0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54720E7D" w14:textId="77777777" w:rsidR="00EC26C8" w:rsidRDefault="00EC26C8" w:rsidP="00EC26C8"/>
        </w:tc>
        <w:tc>
          <w:tcPr>
            <w:tcW w:w="1134" w:type="dxa"/>
          </w:tcPr>
          <w:p w14:paraId="32368A11" w14:textId="77777777" w:rsidR="00EC26C8" w:rsidRDefault="00EC26C8" w:rsidP="00EC26C8"/>
        </w:tc>
        <w:tc>
          <w:tcPr>
            <w:tcW w:w="993" w:type="dxa"/>
          </w:tcPr>
          <w:p w14:paraId="7D9EE99D" w14:textId="77777777" w:rsidR="00EC26C8" w:rsidRDefault="00EC26C8" w:rsidP="00EC26C8"/>
        </w:tc>
      </w:tr>
      <w:tr w:rsidR="00EC26C8" w14:paraId="730124E7" w14:textId="5475160F" w:rsidTr="000B7CCC">
        <w:tc>
          <w:tcPr>
            <w:tcW w:w="3369" w:type="dxa"/>
          </w:tcPr>
          <w:p w14:paraId="5B399BA0" w14:textId="1ABEE965" w:rsidR="00EC26C8" w:rsidRDefault="00EC26C8" w:rsidP="00EC26C8">
            <w:r>
              <w:t>Kleiner Halsbock</w:t>
            </w:r>
          </w:p>
        </w:tc>
        <w:tc>
          <w:tcPr>
            <w:tcW w:w="708" w:type="dxa"/>
          </w:tcPr>
          <w:p w14:paraId="4C143E9D" w14:textId="77777777" w:rsidR="00EC26C8" w:rsidRDefault="00EC26C8" w:rsidP="00EC26C8"/>
        </w:tc>
        <w:tc>
          <w:tcPr>
            <w:tcW w:w="1134" w:type="dxa"/>
          </w:tcPr>
          <w:p w14:paraId="3FB2DFAE" w14:textId="77777777" w:rsidR="00EC26C8" w:rsidRDefault="00EC26C8" w:rsidP="00EC26C8"/>
        </w:tc>
        <w:tc>
          <w:tcPr>
            <w:tcW w:w="709" w:type="dxa"/>
          </w:tcPr>
          <w:p w14:paraId="4C3BFD76" w14:textId="77777777" w:rsidR="00EC26C8" w:rsidRDefault="00EC26C8" w:rsidP="00EC26C8"/>
        </w:tc>
        <w:tc>
          <w:tcPr>
            <w:tcW w:w="709" w:type="dxa"/>
          </w:tcPr>
          <w:p w14:paraId="34777D3F" w14:textId="77777777" w:rsidR="00EC26C8" w:rsidRDefault="00EC26C8" w:rsidP="00EC26C8"/>
        </w:tc>
        <w:tc>
          <w:tcPr>
            <w:tcW w:w="1134" w:type="dxa"/>
          </w:tcPr>
          <w:p w14:paraId="670CAA82" w14:textId="77777777" w:rsidR="00EC26C8" w:rsidRDefault="00EC26C8" w:rsidP="00EC26C8"/>
        </w:tc>
        <w:tc>
          <w:tcPr>
            <w:tcW w:w="992" w:type="dxa"/>
          </w:tcPr>
          <w:p w14:paraId="6BF62826" w14:textId="77777777" w:rsidR="00EC26C8" w:rsidRDefault="00EC26C8" w:rsidP="00EC26C8"/>
        </w:tc>
        <w:tc>
          <w:tcPr>
            <w:tcW w:w="1134" w:type="dxa"/>
          </w:tcPr>
          <w:p w14:paraId="5D6F1B5C" w14:textId="290C7F4A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0A798572" w14:textId="77777777" w:rsidR="00EC26C8" w:rsidRDefault="00EC26C8" w:rsidP="00EC26C8"/>
        </w:tc>
        <w:tc>
          <w:tcPr>
            <w:tcW w:w="1134" w:type="dxa"/>
          </w:tcPr>
          <w:p w14:paraId="5DFF8453" w14:textId="4AC6DD4E" w:rsidR="00EC26C8" w:rsidRDefault="00EC26C8" w:rsidP="00EC26C8">
            <w:r>
              <w:t>x</w:t>
            </w:r>
          </w:p>
        </w:tc>
        <w:tc>
          <w:tcPr>
            <w:tcW w:w="993" w:type="dxa"/>
          </w:tcPr>
          <w:p w14:paraId="2ADC1830" w14:textId="77777777" w:rsidR="00EC26C8" w:rsidRDefault="00EC26C8" w:rsidP="00EC26C8"/>
        </w:tc>
      </w:tr>
      <w:tr w:rsidR="00BC77D6" w14:paraId="225438DB" w14:textId="77777777" w:rsidTr="000B7CCC">
        <w:tc>
          <w:tcPr>
            <w:tcW w:w="3369" w:type="dxa"/>
          </w:tcPr>
          <w:p w14:paraId="33C67572" w14:textId="5304ED36" w:rsidR="00BC77D6" w:rsidRDefault="00BC77D6" w:rsidP="00EC26C8">
            <w:r>
              <w:t>Mattschwarzer Schneckenjäger</w:t>
            </w:r>
          </w:p>
        </w:tc>
        <w:tc>
          <w:tcPr>
            <w:tcW w:w="708" w:type="dxa"/>
          </w:tcPr>
          <w:p w14:paraId="5F945D12" w14:textId="77777777" w:rsidR="00BC77D6" w:rsidRDefault="00BC77D6" w:rsidP="00EC26C8"/>
        </w:tc>
        <w:tc>
          <w:tcPr>
            <w:tcW w:w="1134" w:type="dxa"/>
          </w:tcPr>
          <w:p w14:paraId="59C36064" w14:textId="77777777" w:rsidR="00BC77D6" w:rsidRDefault="00BC77D6" w:rsidP="00EC26C8"/>
        </w:tc>
        <w:tc>
          <w:tcPr>
            <w:tcW w:w="709" w:type="dxa"/>
          </w:tcPr>
          <w:p w14:paraId="3755C8E6" w14:textId="77777777" w:rsidR="00BC77D6" w:rsidRDefault="00BC77D6" w:rsidP="00EC26C8"/>
        </w:tc>
        <w:tc>
          <w:tcPr>
            <w:tcW w:w="709" w:type="dxa"/>
          </w:tcPr>
          <w:p w14:paraId="710900F5" w14:textId="77777777" w:rsidR="00BC77D6" w:rsidRDefault="00BC77D6" w:rsidP="00EC26C8"/>
        </w:tc>
        <w:tc>
          <w:tcPr>
            <w:tcW w:w="1134" w:type="dxa"/>
          </w:tcPr>
          <w:p w14:paraId="0176BC4E" w14:textId="77777777" w:rsidR="00BC77D6" w:rsidRDefault="00BC77D6" w:rsidP="00EC26C8"/>
        </w:tc>
        <w:tc>
          <w:tcPr>
            <w:tcW w:w="992" w:type="dxa"/>
          </w:tcPr>
          <w:p w14:paraId="4322B535" w14:textId="77777777" w:rsidR="00BC77D6" w:rsidRDefault="00BC77D6" w:rsidP="00EC26C8"/>
        </w:tc>
        <w:tc>
          <w:tcPr>
            <w:tcW w:w="1134" w:type="dxa"/>
          </w:tcPr>
          <w:p w14:paraId="258E86ED" w14:textId="77777777" w:rsidR="00BC77D6" w:rsidRDefault="00BC77D6" w:rsidP="00EC26C8"/>
        </w:tc>
        <w:tc>
          <w:tcPr>
            <w:tcW w:w="992" w:type="dxa"/>
          </w:tcPr>
          <w:p w14:paraId="67DAFAC7" w14:textId="77777777" w:rsidR="00BC77D6" w:rsidRDefault="00BC77D6" w:rsidP="00EC26C8"/>
        </w:tc>
        <w:tc>
          <w:tcPr>
            <w:tcW w:w="1134" w:type="dxa"/>
          </w:tcPr>
          <w:p w14:paraId="56D38579" w14:textId="77777777" w:rsidR="00BC77D6" w:rsidRDefault="00BC77D6" w:rsidP="00EC26C8"/>
        </w:tc>
        <w:tc>
          <w:tcPr>
            <w:tcW w:w="993" w:type="dxa"/>
          </w:tcPr>
          <w:p w14:paraId="0BB4635A" w14:textId="7F0D097B" w:rsidR="00BC77D6" w:rsidRDefault="00BC77D6" w:rsidP="00EC26C8">
            <w:r>
              <w:t>x</w:t>
            </w:r>
          </w:p>
        </w:tc>
      </w:tr>
      <w:tr w:rsidR="00EC26C8" w14:paraId="0C4A6387" w14:textId="5898C200" w:rsidTr="000B7CCC">
        <w:tc>
          <w:tcPr>
            <w:tcW w:w="3369" w:type="dxa"/>
          </w:tcPr>
          <w:p w14:paraId="420922E1" w14:textId="113C1F46" w:rsidR="00EC26C8" w:rsidRDefault="00EC26C8" w:rsidP="00EC26C8">
            <w:r>
              <w:lastRenderedPageBreak/>
              <w:t>Mausgrauer Schnellkäfer</w:t>
            </w:r>
          </w:p>
        </w:tc>
        <w:tc>
          <w:tcPr>
            <w:tcW w:w="708" w:type="dxa"/>
          </w:tcPr>
          <w:p w14:paraId="738BEE93" w14:textId="77777777" w:rsidR="00EC26C8" w:rsidRDefault="00EC26C8" w:rsidP="00EC26C8"/>
        </w:tc>
        <w:tc>
          <w:tcPr>
            <w:tcW w:w="1134" w:type="dxa"/>
          </w:tcPr>
          <w:p w14:paraId="5A4C7044" w14:textId="77777777" w:rsidR="00EC26C8" w:rsidRDefault="00EC26C8" w:rsidP="00EC26C8"/>
        </w:tc>
        <w:tc>
          <w:tcPr>
            <w:tcW w:w="709" w:type="dxa"/>
          </w:tcPr>
          <w:p w14:paraId="417BCC13" w14:textId="4A8870C2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4550D9E8" w14:textId="77777777" w:rsidR="00EC26C8" w:rsidRDefault="00EC26C8" w:rsidP="00EC26C8"/>
        </w:tc>
        <w:tc>
          <w:tcPr>
            <w:tcW w:w="1134" w:type="dxa"/>
          </w:tcPr>
          <w:p w14:paraId="49C46D6D" w14:textId="77777777" w:rsidR="00EC26C8" w:rsidRDefault="00EC26C8" w:rsidP="00EC26C8"/>
        </w:tc>
        <w:tc>
          <w:tcPr>
            <w:tcW w:w="992" w:type="dxa"/>
          </w:tcPr>
          <w:p w14:paraId="0FA6C7C4" w14:textId="77777777" w:rsidR="00EC26C8" w:rsidRDefault="00EC26C8" w:rsidP="00EC26C8"/>
        </w:tc>
        <w:tc>
          <w:tcPr>
            <w:tcW w:w="1134" w:type="dxa"/>
          </w:tcPr>
          <w:p w14:paraId="2ECC296C" w14:textId="77777777" w:rsidR="00EC26C8" w:rsidRDefault="00EC26C8" w:rsidP="00EC26C8"/>
        </w:tc>
        <w:tc>
          <w:tcPr>
            <w:tcW w:w="992" w:type="dxa"/>
          </w:tcPr>
          <w:p w14:paraId="1BBB4EF7" w14:textId="77777777" w:rsidR="00EC26C8" w:rsidRDefault="00EC26C8" w:rsidP="00EC26C8"/>
        </w:tc>
        <w:tc>
          <w:tcPr>
            <w:tcW w:w="1134" w:type="dxa"/>
          </w:tcPr>
          <w:p w14:paraId="23E33895" w14:textId="77777777" w:rsidR="00EC26C8" w:rsidRDefault="00EC26C8" w:rsidP="00EC26C8"/>
        </w:tc>
        <w:tc>
          <w:tcPr>
            <w:tcW w:w="993" w:type="dxa"/>
          </w:tcPr>
          <w:p w14:paraId="77576EA9" w14:textId="77777777" w:rsidR="00EC26C8" w:rsidRDefault="00EC26C8" w:rsidP="00EC26C8"/>
        </w:tc>
      </w:tr>
      <w:tr w:rsidR="00EC26C8" w14:paraId="13CF585C" w14:textId="703D427A" w:rsidTr="000B7CCC">
        <w:tc>
          <w:tcPr>
            <w:tcW w:w="3369" w:type="dxa"/>
          </w:tcPr>
          <w:p w14:paraId="129D7610" w14:textId="35098807" w:rsidR="00EC26C8" w:rsidRDefault="00EC26C8" w:rsidP="00EC26C8">
            <w:r>
              <w:t>Mohrenschmalbock</w:t>
            </w:r>
          </w:p>
        </w:tc>
        <w:tc>
          <w:tcPr>
            <w:tcW w:w="708" w:type="dxa"/>
          </w:tcPr>
          <w:p w14:paraId="3DC6FC16" w14:textId="77777777" w:rsidR="00EC26C8" w:rsidRDefault="00EC26C8" w:rsidP="00EC26C8"/>
        </w:tc>
        <w:tc>
          <w:tcPr>
            <w:tcW w:w="1134" w:type="dxa"/>
          </w:tcPr>
          <w:p w14:paraId="15C19B48" w14:textId="77777777" w:rsidR="00EC26C8" w:rsidRDefault="00EC26C8" w:rsidP="00EC26C8"/>
        </w:tc>
        <w:tc>
          <w:tcPr>
            <w:tcW w:w="709" w:type="dxa"/>
          </w:tcPr>
          <w:p w14:paraId="3F6ED0FA" w14:textId="77777777" w:rsidR="00EC26C8" w:rsidRDefault="00EC26C8" w:rsidP="00EC26C8"/>
        </w:tc>
        <w:tc>
          <w:tcPr>
            <w:tcW w:w="709" w:type="dxa"/>
          </w:tcPr>
          <w:p w14:paraId="1953ED06" w14:textId="77777777" w:rsidR="00EC26C8" w:rsidRDefault="00EC26C8" w:rsidP="00EC26C8"/>
        </w:tc>
        <w:tc>
          <w:tcPr>
            <w:tcW w:w="1134" w:type="dxa"/>
          </w:tcPr>
          <w:p w14:paraId="43B8CFBA" w14:textId="49B44E3B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2405F687" w14:textId="77777777" w:rsidR="00EC26C8" w:rsidRDefault="00EC26C8" w:rsidP="00EC26C8"/>
        </w:tc>
        <w:tc>
          <w:tcPr>
            <w:tcW w:w="1134" w:type="dxa"/>
          </w:tcPr>
          <w:p w14:paraId="4F3ED1B8" w14:textId="77777777" w:rsidR="00EC26C8" w:rsidRDefault="00EC26C8" w:rsidP="00EC26C8"/>
        </w:tc>
        <w:tc>
          <w:tcPr>
            <w:tcW w:w="992" w:type="dxa"/>
          </w:tcPr>
          <w:p w14:paraId="1F6D0AFD" w14:textId="77777777" w:rsidR="00EC26C8" w:rsidRDefault="00EC26C8" w:rsidP="00EC26C8"/>
        </w:tc>
        <w:tc>
          <w:tcPr>
            <w:tcW w:w="1134" w:type="dxa"/>
          </w:tcPr>
          <w:p w14:paraId="63DF5E5A" w14:textId="77777777" w:rsidR="00EC26C8" w:rsidRDefault="00EC26C8" w:rsidP="00EC26C8"/>
        </w:tc>
        <w:tc>
          <w:tcPr>
            <w:tcW w:w="993" w:type="dxa"/>
          </w:tcPr>
          <w:p w14:paraId="792C3089" w14:textId="77777777" w:rsidR="00EC26C8" w:rsidRDefault="00EC26C8" w:rsidP="00EC26C8"/>
        </w:tc>
      </w:tr>
      <w:tr w:rsidR="00EC26C8" w14:paraId="4A1A88EC" w14:textId="2F4EFF77" w:rsidTr="000B7CCC">
        <w:tc>
          <w:tcPr>
            <w:tcW w:w="3369" w:type="dxa"/>
          </w:tcPr>
          <w:p w14:paraId="4F39B2FB" w14:textId="60630A5E" w:rsidR="00EC26C8" w:rsidRDefault="00EC26C8" w:rsidP="00EC26C8">
            <w:r>
              <w:t>Ockerfarbener Weichkäfer</w:t>
            </w:r>
          </w:p>
        </w:tc>
        <w:tc>
          <w:tcPr>
            <w:tcW w:w="708" w:type="dxa"/>
          </w:tcPr>
          <w:p w14:paraId="73941CAD" w14:textId="77777777" w:rsidR="00EC26C8" w:rsidRDefault="00EC26C8" w:rsidP="00EC26C8"/>
        </w:tc>
        <w:tc>
          <w:tcPr>
            <w:tcW w:w="1134" w:type="dxa"/>
          </w:tcPr>
          <w:p w14:paraId="141CFC5B" w14:textId="77777777" w:rsidR="00EC26C8" w:rsidRDefault="00EC26C8" w:rsidP="00EC26C8"/>
        </w:tc>
        <w:tc>
          <w:tcPr>
            <w:tcW w:w="709" w:type="dxa"/>
          </w:tcPr>
          <w:p w14:paraId="3709EAED" w14:textId="77777777" w:rsidR="00EC26C8" w:rsidRDefault="00EC26C8" w:rsidP="00EC26C8"/>
        </w:tc>
        <w:tc>
          <w:tcPr>
            <w:tcW w:w="709" w:type="dxa"/>
          </w:tcPr>
          <w:p w14:paraId="128664F6" w14:textId="77777777" w:rsidR="00EC26C8" w:rsidRDefault="00EC26C8" w:rsidP="00EC26C8"/>
        </w:tc>
        <w:tc>
          <w:tcPr>
            <w:tcW w:w="1134" w:type="dxa"/>
          </w:tcPr>
          <w:p w14:paraId="48DBE332" w14:textId="77777777" w:rsidR="00EC26C8" w:rsidRDefault="00EC26C8" w:rsidP="00EC26C8"/>
        </w:tc>
        <w:tc>
          <w:tcPr>
            <w:tcW w:w="992" w:type="dxa"/>
          </w:tcPr>
          <w:p w14:paraId="36A7C6FD" w14:textId="77777777" w:rsidR="00EC26C8" w:rsidRDefault="00EC26C8" w:rsidP="00EC26C8"/>
        </w:tc>
        <w:tc>
          <w:tcPr>
            <w:tcW w:w="1134" w:type="dxa"/>
          </w:tcPr>
          <w:p w14:paraId="5D8998DF" w14:textId="77777777" w:rsidR="00EC26C8" w:rsidRDefault="00EC26C8" w:rsidP="00EC26C8"/>
        </w:tc>
        <w:tc>
          <w:tcPr>
            <w:tcW w:w="992" w:type="dxa"/>
          </w:tcPr>
          <w:p w14:paraId="02BA8F5D" w14:textId="52919296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54ACFDDE" w14:textId="20AC797F" w:rsidR="00EC26C8" w:rsidRDefault="00F87303" w:rsidP="00EC26C8">
            <w:r>
              <w:t>x</w:t>
            </w:r>
          </w:p>
        </w:tc>
        <w:tc>
          <w:tcPr>
            <w:tcW w:w="993" w:type="dxa"/>
          </w:tcPr>
          <w:p w14:paraId="04AB5046" w14:textId="77777777" w:rsidR="00EC26C8" w:rsidRDefault="00EC26C8" w:rsidP="00EC26C8"/>
        </w:tc>
      </w:tr>
      <w:tr w:rsidR="00EC26C8" w14:paraId="16D97087" w14:textId="3B335151" w:rsidTr="000B7CCC">
        <w:tc>
          <w:tcPr>
            <w:tcW w:w="3369" w:type="dxa"/>
          </w:tcPr>
          <w:p w14:paraId="04B8E6C5" w14:textId="77777777" w:rsidR="00EC26C8" w:rsidRDefault="00EC26C8" w:rsidP="00EC26C8">
            <w:r>
              <w:t>Pinselkäfer</w:t>
            </w:r>
          </w:p>
        </w:tc>
        <w:tc>
          <w:tcPr>
            <w:tcW w:w="708" w:type="dxa"/>
          </w:tcPr>
          <w:p w14:paraId="4479C76B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0EE42206" w14:textId="77777777" w:rsidR="00EC26C8" w:rsidRDefault="00EC26C8" w:rsidP="00EC26C8"/>
        </w:tc>
        <w:tc>
          <w:tcPr>
            <w:tcW w:w="709" w:type="dxa"/>
          </w:tcPr>
          <w:p w14:paraId="60FA04F6" w14:textId="77777777" w:rsidR="00EC26C8" w:rsidRDefault="00EC26C8" w:rsidP="00EC26C8"/>
        </w:tc>
        <w:tc>
          <w:tcPr>
            <w:tcW w:w="709" w:type="dxa"/>
          </w:tcPr>
          <w:p w14:paraId="729D47D3" w14:textId="77777777" w:rsidR="00EC26C8" w:rsidRDefault="00EC26C8" w:rsidP="00EC26C8"/>
        </w:tc>
        <w:tc>
          <w:tcPr>
            <w:tcW w:w="1134" w:type="dxa"/>
          </w:tcPr>
          <w:p w14:paraId="497C33CE" w14:textId="77777777" w:rsidR="00EC26C8" w:rsidRDefault="00EC26C8" w:rsidP="00EC26C8"/>
        </w:tc>
        <w:tc>
          <w:tcPr>
            <w:tcW w:w="992" w:type="dxa"/>
          </w:tcPr>
          <w:p w14:paraId="146A7581" w14:textId="77777777" w:rsidR="00EC26C8" w:rsidRDefault="00EC26C8" w:rsidP="00EC26C8"/>
        </w:tc>
        <w:tc>
          <w:tcPr>
            <w:tcW w:w="1134" w:type="dxa"/>
          </w:tcPr>
          <w:p w14:paraId="7F63ACEB" w14:textId="77777777" w:rsidR="00EC26C8" w:rsidRDefault="00EC26C8" w:rsidP="00EC26C8"/>
        </w:tc>
        <w:tc>
          <w:tcPr>
            <w:tcW w:w="992" w:type="dxa"/>
          </w:tcPr>
          <w:p w14:paraId="2252D012" w14:textId="77777777" w:rsidR="00EC26C8" w:rsidRDefault="00EC26C8" w:rsidP="00EC26C8"/>
        </w:tc>
        <w:tc>
          <w:tcPr>
            <w:tcW w:w="1134" w:type="dxa"/>
          </w:tcPr>
          <w:p w14:paraId="499C9052" w14:textId="77777777" w:rsidR="00EC26C8" w:rsidRDefault="00EC26C8" w:rsidP="00EC26C8"/>
        </w:tc>
        <w:tc>
          <w:tcPr>
            <w:tcW w:w="993" w:type="dxa"/>
          </w:tcPr>
          <w:p w14:paraId="3AC359A2" w14:textId="77777777" w:rsidR="00EC26C8" w:rsidRDefault="00EC26C8" w:rsidP="00EC26C8"/>
        </w:tc>
      </w:tr>
      <w:tr w:rsidR="00EC26C8" w14:paraId="3FCDA5C5" w14:textId="73526115" w:rsidTr="000B7CCC">
        <w:tc>
          <w:tcPr>
            <w:tcW w:w="3369" w:type="dxa"/>
          </w:tcPr>
          <w:p w14:paraId="6A8091B1" w14:textId="2F8918D2" w:rsidR="00EC26C8" w:rsidRDefault="00EC26C8" w:rsidP="00EC26C8">
            <w:r>
              <w:t>Rapsglanzkäfer</w:t>
            </w:r>
          </w:p>
        </w:tc>
        <w:tc>
          <w:tcPr>
            <w:tcW w:w="708" w:type="dxa"/>
          </w:tcPr>
          <w:p w14:paraId="61621754" w14:textId="77777777" w:rsidR="00EC26C8" w:rsidRDefault="00EC26C8" w:rsidP="00EC26C8"/>
        </w:tc>
        <w:tc>
          <w:tcPr>
            <w:tcW w:w="1134" w:type="dxa"/>
          </w:tcPr>
          <w:p w14:paraId="0B25DE2A" w14:textId="77777777" w:rsidR="00EC26C8" w:rsidRDefault="00EC26C8" w:rsidP="00EC26C8"/>
        </w:tc>
        <w:tc>
          <w:tcPr>
            <w:tcW w:w="709" w:type="dxa"/>
          </w:tcPr>
          <w:p w14:paraId="46C8B345" w14:textId="77777777" w:rsidR="00EC26C8" w:rsidRDefault="00EC26C8" w:rsidP="00EC26C8"/>
        </w:tc>
        <w:tc>
          <w:tcPr>
            <w:tcW w:w="709" w:type="dxa"/>
          </w:tcPr>
          <w:p w14:paraId="1C9238E2" w14:textId="77777777" w:rsidR="00EC26C8" w:rsidRDefault="00EC26C8" w:rsidP="00EC26C8"/>
        </w:tc>
        <w:tc>
          <w:tcPr>
            <w:tcW w:w="1134" w:type="dxa"/>
          </w:tcPr>
          <w:p w14:paraId="309CEF46" w14:textId="3989F6DF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0F941A9D" w14:textId="77777777" w:rsidR="00EC26C8" w:rsidRDefault="00EC26C8" w:rsidP="00EC26C8"/>
        </w:tc>
        <w:tc>
          <w:tcPr>
            <w:tcW w:w="1134" w:type="dxa"/>
          </w:tcPr>
          <w:p w14:paraId="1046003A" w14:textId="77777777" w:rsidR="00EC26C8" w:rsidRDefault="00EC26C8" w:rsidP="00EC26C8"/>
        </w:tc>
        <w:tc>
          <w:tcPr>
            <w:tcW w:w="992" w:type="dxa"/>
          </w:tcPr>
          <w:p w14:paraId="023EA806" w14:textId="77777777" w:rsidR="00EC26C8" w:rsidRDefault="00EC26C8" w:rsidP="00EC26C8"/>
        </w:tc>
        <w:tc>
          <w:tcPr>
            <w:tcW w:w="1134" w:type="dxa"/>
          </w:tcPr>
          <w:p w14:paraId="03D4D536" w14:textId="77777777" w:rsidR="00EC26C8" w:rsidRDefault="00EC26C8" w:rsidP="00EC26C8"/>
        </w:tc>
        <w:tc>
          <w:tcPr>
            <w:tcW w:w="993" w:type="dxa"/>
          </w:tcPr>
          <w:p w14:paraId="3A635C8A" w14:textId="77777777" w:rsidR="00EC26C8" w:rsidRDefault="00EC26C8" w:rsidP="00EC26C8"/>
        </w:tc>
      </w:tr>
      <w:tr w:rsidR="00EC26C8" w14:paraId="4AA76D83" w14:textId="10E1E1FE" w:rsidTr="000B7CCC">
        <w:tc>
          <w:tcPr>
            <w:tcW w:w="3369" w:type="dxa"/>
          </w:tcPr>
          <w:p w14:paraId="6F504628" w14:textId="388C7E23" w:rsidR="00EC26C8" w:rsidRDefault="00EC26C8" w:rsidP="00EC26C8">
            <w:r>
              <w:t>Rostiger Schildkäfer</w:t>
            </w:r>
          </w:p>
        </w:tc>
        <w:tc>
          <w:tcPr>
            <w:tcW w:w="708" w:type="dxa"/>
          </w:tcPr>
          <w:p w14:paraId="75A058CD" w14:textId="77777777" w:rsidR="00EC26C8" w:rsidRDefault="00EC26C8" w:rsidP="00EC26C8"/>
        </w:tc>
        <w:tc>
          <w:tcPr>
            <w:tcW w:w="1134" w:type="dxa"/>
          </w:tcPr>
          <w:p w14:paraId="237B9C72" w14:textId="77777777" w:rsidR="00EC26C8" w:rsidRDefault="00EC26C8" w:rsidP="00EC26C8"/>
        </w:tc>
        <w:tc>
          <w:tcPr>
            <w:tcW w:w="709" w:type="dxa"/>
          </w:tcPr>
          <w:p w14:paraId="582D9183" w14:textId="77777777" w:rsidR="00EC26C8" w:rsidRDefault="00EC26C8" w:rsidP="00EC26C8"/>
        </w:tc>
        <w:tc>
          <w:tcPr>
            <w:tcW w:w="709" w:type="dxa"/>
          </w:tcPr>
          <w:p w14:paraId="67342F18" w14:textId="77777777" w:rsidR="00EC26C8" w:rsidRDefault="00EC26C8" w:rsidP="00EC26C8"/>
        </w:tc>
        <w:tc>
          <w:tcPr>
            <w:tcW w:w="1134" w:type="dxa"/>
          </w:tcPr>
          <w:p w14:paraId="57FFAA1F" w14:textId="77777777" w:rsidR="00EC26C8" w:rsidRDefault="00EC26C8" w:rsidP="00EC26C8"/>
        </w:tc>
        <w:tc>
          <w:tcPr>
            <w:tcW w:w="992" w:type="dxa"/>
          </w:tcPr>
          <w:p w14:paraId="062E5184" w14:textId="77777777" w:rsidR="00EC26C8" w:rsidRDefault="00EC26C8" w:rsidP="00EC26C8"/>
        </w:tc>
        <w:tc>
          <w:tcPr>
            <w:tcW w:w="1134" w:type="dxa"/>
          </w:tcPr>
          <w:p w14:paraId="39F9D7CC" w14:textId="00CFD917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40D87258" w14:textId="77777777" w:rsidR="00EC26C8" w:rsidRDefault="00EC26C8" w:rsidP="00EC26C8"/>
        </w:tc>
        <w:tc>
          <w:tcPr>
            <w:tcW w:w="1134" w:type="dxa"/>
          </w:tcPr>
          <w:p w14:paraId="16D45E1E" w14:textId="77777777" w:rsidR="00EC26C8" w:rsidRDefault="00EC26C8" w:rsidP="00EC26C8"/>
        </w:tc>
        <w:tc>
          <w:tcPr>
            <w:tcW w:w="993" w:type="dxa"/>
          </w:tcPr>
          <w:p w14:paraId="44A7882B" w14:textId="77777777" w:rsidR="00EC26C8" w:rsidRDefault="00EC26C8" w:rsidP="00EC26C8"/>
        </w:tc>
      </w:tr>
      <w:tr w:rsidR="00EC26C8" w14:paraId="37952FE5" w14:textId="6A1FAA9E" w:rsidTr="000B7CCC">
        <w:tc>
          <w:tcPr>
            <w:tcW w:w="3369" w:type="dxa"/>
          </w:tcPr>
          <w:p w14:paraId="742B6E5B" w14:textId="5CA84409" w:rsidR="00EC26C8" w:rsidRDefault="00EC26C8" w:rsidP="00EC26C8">
            <w:r>
              <w:t>Rotbeiniger Resedakäfer</w:t>
            </w:r>
          </w:p>
        </w:tc>
        <w:tc>
          <w:tcPr>
            <w:tcW w:w="708" w:type="dxa"/>
          </w:tcPr>
          <w:p w14:paraId="41359211" w14:textId="77777777" w:rsidR="00EC26C8" w:rsidRDefault="00EC26C8" w:rsidP="00EC26C8"/>
        </w:tc>
        <w:tc>
          <w:tcPr>
            <w:tcW w:w="1134" w:type="dxa"/>
          </w:tcPr>
          <w:p w14:paraId="3F317D81" w14:textId="77777777" w:rsidR="00EC26C8" w:rsidRDefault="00EC26C8" w:rsidP="00EC26C8"/>
        </w:tc>
        <w:tc>
          <w:tcPr>
            <w:tcW w:w="709" w:type="dxa"/>
          </w:tcPr>
          <w:p w14:paraId="68A883D8" w14:textId="77777777" w:rsidR="00EC26C8" w:rsidRDefault="00EC26C8" w:rsidP="00EC26C8"/>
        </w:tc>
        <w:tc>
          <w:tcPr>
            <w:tcW w:w="709" w:type="dxa"/>
          </w:tcPr>
          <w:p w14:paraId="23D6E856" w14:textId="77777777" w:rsidR="00EC26C8" w:rsidRDefault="00EC26C8" w:rsidP="00EC26C8"/>
        </w:tc>
        <w:tc>
          <w:tcPr>
            <w:tcW w:w="1134" w:type="dxa"/>
          </w:tcPr>
          <w:p w14:paraId="069BF02E" w14:textId="77777777" w:rsidR="00EC26C8" w:rsidRDefault="00EC26C8" w:rsidP="00EC26C8"/>
        </w:tc>
        <w:tc>
          <w:tcPr>
            <w:tcW w:w="992" w:type="dxa"/>
          </w:tcPr>
          <w:p w14:paraId="2759CC62" w14:textId="77777777" w:rsidR="00EC26C8" w:rsidRDefault="00EC26C8" w:rsidP="00EC26C8"/>
        </w:tc>
        <w:tc>
          <w:tcPr>
            <w:tcW w:w="1134" w:type="dxa"/>
          </w:tcPr>
          <w:p w14:paraId="3B02A3DE" w14:textId="77777777" w:rsidR="00EC26C8" w:rsidRDefault="00EC26C8" w:rsidP="00EC26C8"/>
        </w:tc>
        <w:tc>
          <w:tcPr>
            <w:tcW w:w="992" w:type="dxa"/>
          </w:tcPr>
          <w:p w14:paraId="6F555470" w14:textId="3E46ED0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5690E50B" w14:textId="77777777" w:rsidR="00EC26C8" w:rsidRDefault="00EC26C8" w:rsidP="00EC26C8"/>
        </w:tc>
        <w:tc>
          <w:tcPr>
            <w:tcW w:w="993" w:type="dxa"/>
          </w:tcPr>
          <w:p w14:paraId="5BE156CC" w14:textId="77777777" w:rsidR="00EC26C8" w:rsidRDefault="00EC26C8" w:rsidP="00EC26C8"/>
        </w:tc>
      </w:tr>
      <w:tr w:rsidR="00EC26C8" w14:paraId="1FEC3112" w14:textId="6ECBC36C" w:rsidTr="000B7CCC">
        <w:tc>
          <w:tcPr>
            <w:tcW w:w="3369" w:type="dxa"/>
          </w:tcPr>
          <w:p w14:paraId="33D29074" w14:textId="1C46711B" w:rsidR="00EC26C8" w:rsidRDefault="00EC26C8" w:rsidP="00EC26C8">
            <w:r>
              <w:t>Rote-Luzerne-Blattkäfer</w:t>
            </w:r>
          </w:p>
        </w:tc>
        <w:tc>
          <w:tcPr>
            <w:tcW w:w="708" w:type="dxa"/>
          </w:tcPr>
          <w:p w14:paraId="2FFC841D" w14:textId="77777777" w:rsidR="00EC26C8" w:rsidRDefault="00EC26C8" w:rsidP="00EC26C8"/>
        </w:tc>
        <w:tc>
          <w:tcPr>
            <w:tcW w:w="1134" w:type="dxa"/>
          </w:tcPr>
          <w:p w14:paraId="05651B70" w14:textId="77777777" w:rsidR="00EC26C8" w:rsidRDefault="00EC26C8" w:rsidP="00EC26C8"/>
        </w:tc>
        <w:tc>
          <w:tcPr>
            <w:tcW w:w="709" w:type="dxa"/>
          </w:tcPr>
          <w:p w14:paraId="12DA556E" w14:textId="77777777" w:rsidR="00EC26C8" w:rsidRDefault="00EC26C8" w:rsidP="00EC26C8"/>
        </w:tc>
        <w:tc>
          <w:tcPr>
            <w:tcW w:w="709" w:type="dxa"/>
          </w:tcPr>
          <w:p w14:paraId="5D0C2A36" w14:textId="77777777" w:rsidR="00EC26C8" w:rsidRDefault="00EC26C8" w:rsidP="00EC26C8"/>
        </w:tc>
        <w:tc>
          <w:tcPr>
            <w:tcW w:w="1134" w:type="dxa"/>
          </w:tcPr>
          <w:p w14:paraId="36BC3DDF" w14:textId="77777777" w:rsidR="00EC26C8" w:rsidRDefault="00EC26C8" w:rsidP="00EC26C8"/>
        </w:tc>
        <w:tc>
          <w:tcPr>
            <w:tcW w:w="992" w:type="dxa"/>
          </w:tcPr>
          <w:p w14:paraId="6E9E6F32" w14:textId="77777777" w:rsidR="00EC26C8" w:rsidRDefault="00EC26C8" w:rsidP="00EC26C8"/>
        </w:tc>
        <w:tc>
          <w:tcPr>
            <w:tcW w:w="1134" w:type="dxa"/>
          </w:tcPr>
          <w:p w14:paraId="4F1CD38A" w14:textId="556DDA38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4E155D97" w14:textId="77777777" w:rsidR="00EC26C8" w:rsidRDefault="00EC26C8" w:rsidP="00EC26C8"/>
        </w:tc>
        <w:tc>
          <w:tcPr>
            <w:tcW w:w="1134" w:type="dxa"/>
          </w:tcPr>
          <w:p w14:paraId="667B213C" w14:textId="4DE8252B" w:rsidR="00EC26C8" w:rsidRDefault="00EC26C8" w:rsidP="00EC26C8">
            <w:r>
              <w:t>x</w:t>
            </w:r>
          </w:p>
        </w:tc>
        <w:tc>
          <w:tcPr>
            <w:tcW w:w="993" w:type="dxa"/>
          </w:tcPr>
          <w:p w14:paraId="1A14F4FB" w14:textId="77777777" w:rsidR="00EC26C8" w:rsidRDefault="00EC26C8" w:rsidP="00EC26C8"/>
        </w:tc>
      </w:tr>
      <w:tr w:rsidR="00EC26C8" w14:paraId="61215135" w14:textId="310706A5" w:rsidTr="000B7CCC">
        <w:tc>
          <w:tcPr>
            <w:tcW w:w="3369" w:type="dxa"/>
          </w:tcPr>
          <w:p w14:paraId="4F5D3AE7" w14:textId="31883006" w:rsidR="00EC26C8" w:rsidRDefault="00EC26C8" w:rsidP="00EC26C8">
            <w:r>
              <w:t>Rundhals-Haarschnellläufer</w:t>
            </w:r>
          </w:p>
        </w:tc>
        <w:tc>
          <w:tcPr>
            <w:tcW w:w="708" w:type="dxa"/>
          </w:tcPr>
          <w:p w14:paraId="46A97C92" w14:textId="77777777" w:rsidR="00EC26C8" w:rsidRDefault="00EC26C8" w:rsidP="00EC26C8"/>
        </w:tc>
        <w:tc>
          <w:tcPr>
            <w:tcW w:w="1134" w:type="dxa"/>
          </w:tcPr>
          <w:p w14:paraId="6F1CBFE8" w14:textId="77777777" w:rsidR="00EC26C8" w:rsidRDefault="00EC26C8" w:rsidP="00EC26C8"/>
        </w:tc>
        <w:tc>
          <w:tcPr>
            <w:tcW w:w="709" w:type="dxa"/>
          </w:tcPr>
          <w:p w14:paraId="3CFB2370" w14:textId="77777777" w:rsidR="00EC26C8" w:rsidRDefault="00EC26C8" w:rsidP="00EC26C8"/>
        </w:tc>
        <w:tc>
          <w:tcPr>
            <w:tcW w:w="709" w:type="dxa"/>
          </w:tcPr>
          <w:p w14:paraId="098B58C8" w14:textId="50A7230E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41D9A302" w14:textId="77777777" w:rsidR="00EC26C8" w:rsidRDefault="00EC26C8" w:rsidP="00EC26C8"/>
        </w:tc>
        <w:tc>
          <w:tcPr>
            <w:tcW w:w="992" w:type="dxa"/>
          </w:tcPr>
          <w:p w14:paraId="554F5FF6" w14:textId="77777777" w:rsidR="00EC26C8" w:rsidRDefault="00EC26C8" w:rsidP="00EC26C8"/>
        </w:tc>
        <w:tc>
          <w:tcPr>
            <w:tcW w:w="1134" w:type="dxa"/>
          </w:tcPr>
          <w:p w14:paraId="129E4D14" w14:textId="77777777" w:rsidR="00EC26C8" w:rsidRDefault="00EC26C8" w:rsidP="00EC26C8"/>
        </w:tc>
        <w:tc>
          <w:tcPr>
            <w:tcW w:w="992" w:type="dxa"/>
          </w:tcPr>
          <w:p w14:paraId="310C070E" w14:textId="77777777" w:rsidR="00EC26C8" w:rsidRDefault="00EC26C8" w:rsidP="00EC26C8"/>
        </w:tc>
        <w:tc>
          <w:tcPr>
            <w:tcW w:w="1134" w:type="dxa"/>
          </w:tcPr>
          <w:p w14:paraId="2ECE6E74" w14:textId="77777777" w:rsidR="00EC26C8" w:rsidRDefault="00EC26C8" w:rsidP="00EC26C8"/>
        </w:tc>
        <w:tc>
          <w:tcPr>
            <w:tcW w:w="993" w:type="dxa"/>
          </w:tcPr>
          <w:p w14:paraId="7596AA06" w14:textId="77777777" w:rsidR="00EC26C8" w:rsidRDefault="00EC26C8" w:rsidP="00EC26C8"/>
        </w:tc>
      </w:tr>
      <w:tr w:rsidR="00EC26C8" w14:paraId="6BE1ABB0" w14:textId="3005B053" w:rsidTr="000B7CCC">
        <w:tc>
          <w:tcPr>
            <w:tcW w:w="3369" w:type="dxa"/>
          </w:tcPr>
          <w:p w14:paraId="56354D39" w14:textId="26BD84CF" w:rsidR="00EC26C8" w:rsidRDefault="00EC26C8" w:rsidP="00EC26C8">
            <w:r>
              <w:t>Schafgarbenböckchen</w:t>
            </w:r>
          </w:p>
        </w:tc>
        <w:tc>
          <w:tcPr>
            <w:tcW w:w="708" w:type="dxa"/>
          </w:tcPr>
          <w:p w14:paraId="55E05DEB" w14:textId="77777777" w:rsidR="00EC26C8" w:rsidRDefault="00EC26C8" w:rsidP="00EC26C8"/>
        </w:tc>
        <w:tc>
          <w:tcPr>
            <w:tcW w:w="1134" w:type="dxa"/>
          </w:tcPr>
          <w:p w14:paraId="1B7FF4E3" w14:textId="77777777" w:rsidR="00EC26C8" w:rsidRDefault="00EC26C8" w:rsidP="00EC26C8"/>
        </w:tc>
        <w:tc>
          <w:tcPr>
            <w:tcW w:w="709" w:type="dxa"/>
          </w:tcPr>
          <w:p w14:paraId="16E26D40" w14:textId="77777777" w:rsidR="00EC26C8" w:rsidRDefault="00EC26C8" w:rsidP="00EC26C8"/>
        </w:tc>
        <w:tc>
          <w:tcPr>
            <w:tcW w:w="709" w:type="dxa"/>
          </w:tcPr>
          <w:p w14:paraId="0786005A" w14:textId="77777777" w:rsidR="00EC26C8" w:rsidRDefault="00EC26C8" w:rsidP="00EC26C8"/>
        </w:tc>
        <w:tc>
          <w:tcPr>
            <w:tcW w:w="1134" w:type="dxa"/>
          </w:tcPr>
          <w:p w14:paraId="3AC836D7" w14:textId="4F9CBB10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2DECAE26" w14:textId="77777777" w:rsidR="00EC26C8" w:rsidRDefault="00EC26C8" w:rsidP="00EC26C8"/>
        </w:tc>
        <w:tc>
          <w:tcPr>
            <w:tcW w:w="1134" w:type="dxa"/>
          </w:tcPr>
          <w:p w14:paraId="36C52EAB" w14:textId="77777777" w:rsidR="00EC26C8" w:rsidRDefault="00EC26C8" w:rsidP="00EC26C8"/>
        </w:tc>
        <w:tc>
          <w:tcPr>
            <w:tcW w:w="992" w:type="dxa"/>
          </w:tcPr>
          <w:p w14:paraId="4274B24C" w14:textId="77777777" w:rsidR="00EC26C8" w:rsidRDefault="00EC26C8" w:rsidP="00EC26C8"/>
        </w:tc>
        <w:tc>
          <w:tcPr>
            <w:tcW w:w="1134" w:type="dxa"/>
          </w:tcPr>
          <w:p w14:paraId="2B513AD3" w14:textId="77777777" w:rsidR="00EC26C8" w:rsidRDefault="00EC26C8" w:rsidP="00EC26C8"/>
        </w:tc>
        <w:tc>
          <w:tcPr>
            <w:tcW w:w="993" w:type="dxa"/>
          </w:tcPr>
          <w:p w14:paraId="654A3BA3" w14:textId="77777777" w:rsidR="00EC26C8" w:rsidRDefault="00EC26C8" w:rsidP="00EC26C8"/>
        </w:tc>
      </w:tr>
      <w:tr w:rsidR="00EC26C8" w14:paraId="7E44CDD9" w14:textId="6BDED419" w:rsidTr="000B7CCC">
        <w:tc>
          <w:tcPr>
            <w:tcW w:w="3369" w:type="dxa"/>
          </w:tcPr>
          <w:p w14:paraId="5FD5C6CC" w14:textId="10E4B34D" w:rsidR="00EC26C8" w:rsidRDefault="00EC26C8" w:rsidP="00EC26C8">
            <w:r>
              <w:t>Scheinbockkäfer</w:t>
            </w:r>
          </w:p>
        </w:tc>
        <w:tc>
          <w:tcPr>
            <w:tcW w:w="708" w:type="dxa"/>
          </w:tcPr>
          <w:p w14:paraId="27386A82" w14:textId="77777777" w:rsidR="00EC26C8" w:rsidRDefault="00EC26C8" w:rsidP="00EC26C8"/>
        </w:tc>
        <w:tc>
          <w:tcPr>
            <w:tcW w:w="1134" w:type="dxa"/>
          </w:tcPr>
          <w:p w14:paraId="3A5AD45E" w14:textId="77777777" w:rsidR="00EC26C8" w:rsidRDefault="00EC26C8" w:rsidP="00EC26C8"/>
        </w:tc>
        <w:tc>
          <w:tcPr>
            <w:tcW w:w="709" w:type="dxa"/>
          </w:tcPr>
          <w:p w14:paraId="4991FD81" w14:textId="77777777" w:rsidR="00EC26C8" w:rsidRDefault="00EC26C8" w:rsidP="00EC26C8"/>
        </w:tc>
        <w:tc>
          <w:tcPr>
            <w:tcW w:w="709" w:type="dxa"/>
          </w:tcPr>
          <w:p w14:paraId="00B71229" w14:textId="77777777" w:rsidR="00EC26C8" w:rsidRDefault="00EC26C8" w:rsidP="00EC26C8"/>
        </w:tc>
        <w:tc>
          <w:tcPr>
            <w:tcW w:w="1134" w:type="dxa"/>
          </w:tcPr>
          <w:p w14:paraId="0A406FA3" w14:textId="77777777" w:rsidR="00EC26C8" w:rsidRDefault="00EC26C8" w:rsidP="00EC26C8"/>
        </w:tc>
        <w:tc>
          <w:tcPr>
            <w:tcW w:w="992" w:type="dxa"/>
          </w:tcPr>
          <w:p w14:paraId="6507714B" w14:textId="77777777" w:rsidR="00EC26C8" w:rsidRDefault="00EC26C8" w:rsidP="00EC26C8"/>
        </w:tc>
        <w:tc>
          <w:tcPr>
            <w:tcW w:w="1134" w:type="dxa"/>
          </w:tcPr>
          <w:p w14:paraId="69922E9C" w14:textId="30BF4A25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28130F75" w14:textId="77777777" w:rsidR="00EC26C8" w:rsidRDefault="00EC26C8" w:rsidP="00EC26C8"/>
        </w:tc>
        <w:tc>
          <w:tcPr>
            <w:tcW w:w="1134" w:type="dxa"/>
          </w:tcPr>
          <w:p w14:paraId="4FADCF20" w14:textId="77777777" w:rsidR="00EC26C8" w:rsidRDefault="00EC26C8" w:rsidP="00EC26C8"/>
        </w:tc>
        <w:tc>
          <w:tcPr>
            <w:tcW w:w="993" w:type="dxa"/>
          </w:tcPr>
          <w:p w14:paraId="5E7BB4E6" w14:textId="77777777" w:rsidR="00EC26C8" w:rsidRDefault="00EC26C8" w:rsidP="00EC26C8"/>
        </w:tc>
      </w:tr>
      <w:tr w:rsidR="00EC26C8" w14:paraId="7C6219AB" w14:textId="77777777" w:rsidTr="000B7CCC">
        <w:tc>
          <w:tcPr>
            <w:tcW w:w="3369" w:type="dxa"/>
          </w:tcPr>
          <w:p w14:paraId="3BE667C4" w14:textId="044C2C79" w:rsidR="00EC26C8" w:rsidRDefault="00EC26C8" w:rsidP="00EC26C8">
            <w:r>
              <w:t>Schlichter Fliegenkäfer</w:t>
            </w:r>
          </w:p>
        </w:tc>
        <w:tc>
          <w:tcPr>
            <w:tcW w:w="708" w:type="dxa"/>
          </w:tcPr>
          <w:p w14:paraId="11278F97" w14:textId="77777777" w:rsidR="00EC26C8" w:rsidRDefault="00EC26C8" w:rsidP="00EC26C8"/>
        </w:tc>
        <w:tc>
          <w:tcPr>
            <w:tcW w:w="1134" w:type="dxa"/>
          </w:tcPr>
          <w:p w14:paraId="35BC4EFA" w14:textId="77777777" w:rsidR="00EC26C8" w:rsidRDefault="00EC26C8" w:rsidP="00EC26C8"/>
        </w:tc>
        <w:tc>
          <w:tcPr>
            <w:tcW w:w="709" w:type="dxa"/>
          </w:tcPr>
          <w:p w14:paraId="142E8C5D" w14:textId="77777777" w:rsidR="00EC26C8" w:rsidRDefault="00EC26C8" w:rsidP="00EC26C8"/>
        </w:tc>
        <w:tc>
          <w:tcPr>
            <w:tcW w:w="709" w:type="dxa"/>
          </w:tcPr>
          <w:p w14:paraId="58CB8075" w14:textId="77777777" w:rsidR="00EC26C8" w:rsidRDefault="00EC26C8" w:rsidP="00EC26C8"/>
        </w:tc>
        <w:tc>
          <w:tcPr>
            <w:tcW w:w="1134" w:type="dxa"/>
          </w:tcPr>
          <w:p w14:paraId="120BFCF2" w14:textId="77777777" w:rsidR="00EC26C8" w:rsidRDefault="00EC26C8" w:rsidP="00EC26C8"/>
        </w:tc>
        <w:tc>
          <w:tcPr>
            <w:tcW w:w="992" w:type="dxa"/>
          </w:tcPr>
          <w:p w14:paraId="70F38DBA" w14:textId="77777777" w:rsidR="00EC26C8" w:rsidRDefault="00EC26C8" w:rsidP="00EC26C8"/>
        </w:tc>
        <w:tc>
          <w:tcPr>
            <w:tcW w:w="1134" w:type="dxa"/>
          </w:tcPr>
          <w:p w14:paraId="4A911327" w14:textId="77777777" w:rsidR="00EC26C8" w:rsidRDefault="00EC26C8" w:rsidP="00EC26C8"/>
        </w:tc>
        <w:tc>
          <w:tcPr>
            <w:tcW w:w="992" w:type="dxa"/>
          </w:tcPr>
          <w:p w14:paraId="3A989F4D" w14:textId="77777777" w:rsidR="00EC26C8" w:rsidRDefault="00EC26C8" w:rsidP="00EC26C8"/>
        </w:tc>
        <w:tc>
          <w:tcPr>
            <w:tcW w:w="1134" w:type="dxa"/>
          </w:tcPr>
          <w:p w14:paraId="0C24288A" w14:textId="7952D8C6" w:rsidR="00EC26C8" w:rsidRDefault="00EC26C8" w:rsidP="00EC26C8">
            <w:r>
              <w:t>x</w:t>
            </w:r>
          </w:p>
        </w:tc>
        <w:tc>
          <w:tcPr>
            <w:tcW w:w="993" w:type="dxa"/>
          </w:tcPr>
          <w:p w14:paraId="6233E842" w14:textId="77777777" w:rsidR="00EC26C8" w:rsidRDefault="00EC26C8" w:rsidP="00EC26C8"/>
        </w:tc>
      </w:tr>
      <w:tr w:rsidR="00EC26C8" w14:paraId="7A175F9F" w14:textId="4AD7B219" w:rsidTr="000B7CCC">
        <w:tc>
          <w:tcPr>
            <w:tcW w:w="3369" w:type="dxa"/>
          </w:tcPr>
          <w:p w14:paraId="6472039A" w14:textId="42261471" w:rsidR="00EC26C8" w:rsidRDefault="00EC26C8" w:rsidP="00EC26C8">
            <w:r>
              <w:t>Schnellläuferkäfer</w:t>
            </w:r>
          </w:p>
        </w:tc>
        <w:tc>
          <w:tcPr>
            <w:tcW w:w="708" w:type="dxa"/>
          </w:tcPr>
          <w:p w14:paraId="050114AC" w14:textId="77777777" w:rsidR="00EC26C8" w:rsidRDefault="00EC26C8" w:rsidP="00EC26C8"/>
        </w:tc>
        <w:tc>
          <w:tcPr>
            <w:tcW w:w="1134" w:type="dxa"/>
          </w:tcPr>
          <w:p w14:paraId="1582C947" w14:textId="77777777" w:rsidR="00EC26C8" w:rsidRDefault="00EC26C8" w:rsidP="00EC26C8"/>
        </w:tc>
        <w:tc>
          <w:tcPr>
            <w:tcW w:w="709" w:type="dxa"/>
          </w:tcPr>
          <w:p w14:paraId="55706483" w14:textId="77777777" w:rsidR="00EC26C8" w:rsidRDefault="00EC26C8" w:rsidP="00EC26C8"/>
        </w:tc>
        <w:tc>
          <w:tcPr>
            <w:tcW w:w="709" w:type="dxa"/>
          </w:tcPr>
          <w:p w14:paraId="53CCC683" w14:textId="77777777" w:rsidR="00EC26C8" w:rsidRDefault="00EC26C8" w:rsidP="00EC26C8"/>
        </w:tc>
        <w:tc>
          <w:tcPr>
            <w:tcW w:w="1134" w:type="dxa"/>
          </w:tcPr>
          <w:p w14:paraId="71E87005" w14:textId="77777777" w:rsidR="00EC26C8" w:rsidRDefault="00EC26C8" w:rsidP="00EC26C8"/>
        </w:tc>
        <w:tc>
          <w:tcPr>
            <w:tcW w:w="992" w:type="dxa"/>
          </w:tcPr>
          <w:p w14:paraId="7D1E6740" w14:textId="77777777" w:rsidR="00EC26C8" w:rsidRDefault="00EC26C8" w:rsidP="00EC26C8"/>
        </w:tc>
        <w:tc>
          <w:tcPr>
            <w:tcW w:w="1134" w:type="dxa"/>
          </w:tcPr>
          <w:p w14:paraId="126BF0C6" w14:textId="49EAF968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52008C68" w14:textId="60C6DACF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60BAA5A0" w14:textId="77777777" w:rsidR="00EC26C8" w:rsidRDefault="00EC26C8" w:rsidP="00EC26C8"/>
        </w:tc>
        <w:tc>
          <w:tcPr>
            <w:tcW w:w="993" w:type="dxa"/>
          </w:tcPr>
          <w:p w14:paraId="4FD83B0E" w14:textId="77777777" w:rsidR="00EC26C8" w:rsidRDefault="00EC26C8" w:rsidP="00EC26C8"/>
        </w:tc>
      </w:tr>
      <w:tr w:rsidR="00DA4B36" w14:paraId="082C5464" w14:textId="77777777" w:rsidTr="000B7CCC">
        <w:tc>
          <w:tcPr>
            <w:tcW w:w="3369" w:type="dxa"/>
          </w:tcPr>
          <w:p w14:paraId="6EF9CA7E" w14:textId="6E5FCFFA" w:rsidR="00DA4B36" w:rsidRDefault="00DA4B36" w:rsidP="00EC26C8">
            <w:r>
              <w:t>Stachelkäfer</w:t>
            </w:r>
          </w:p>
        </w:tc>
        <w:tc>
          <w:tcPr>
            <w:tcW w:w="708" w:type="dxa"/>
          </w:tcPr>
          <w:p w14:paraId="7FDA30A4" w14:textId="77777777" w:rsidR="00DA4B36" w:rsidRDefault="00DA4B36" w:rsidP="00EC26C8"/>
        </w:tc>
        <w:tc>
          <w:tcPr>
            <w:tcW w:w="1134" w:type="dxa"/>
          </w:tcPr>
          <w:p w14:paraId="708900EE" w14:textId="77777777" w:rsidR="00DA4B36" w:rsidRDefault="00DA4B36" w:rsidP="00EC26C8"/>
        </w:tc>
        <w:tc>
          <w:tcPr>
            <w:tcW w:w="709" w:type="dxa"/>
          </w:tcPr>
          <w:p w14:paraId="52F5A651" w14:textId="77777777" w:rsidR="00DA4B36" w:rsidRDefault="00DA4B36" w:rsidP="00EC26C8"/>
        </w:tc>
        <w:tc>
          <w:tcPr>
            <w:tcW w:w="709" w:type="dxa"/>
          </w:tcPr>
          <w:p w14:paraId="34FA5502" w14:textId="77777777" w:rsidR="00DA4B36" w:rsidRDefault="00DA4B36" w:rsidP="00EC26C8"/>
        </w:tc>
        <w:tc>
          <w:tcPr>
            <w:tcW w:w="1134" w:type="dxa"/>
          </w:tcPr>
          <w:p w14:paraId="029BF091" w14:textId="77777777" w:rsidR="00DA4B36" w:rsidRDefault="00DA4B36" w:rsidP="00EC26C8"/>
        </w:tc>
        <w:tc>
          <w:tcPr>
            <w:tcW w:w="992" w:type="dxa"/>
          </w:tcPr>
          <w:p w14:paraId="33689F0D" w14:textId="77777777" w:rsidR="00DA4B36" w:rsidRDefault="00DA4B36" w:rsidP="00EC26C8"/>
        </w:tc>
        <w:tc>
          <w:tcPr>
            <w:tcW w:w="1134" w:type="dxa"/>
          </w:tcPr>
          <w:p w14:paraId="4FAA8E4A" w14:textId="77777777" w:rsidR="00DA4B36" w:rsidRDefault="00DA4B36" w:rsidP="00EC26C8"/>
        </w:tc>
        <w:tc>
          <w:tcPr>
            <w:tcW w:w="992" w:type="dxa"/>
          </w:tcPr>
          <w:p w14:paraId="5D21922F" w14:textId="77777777" w:rsidR="00DA4B36" w:rsidRDefault="00DA4B36" w:rsidP="00EC26C8"/>
        </w:tc>
        <w:tc>
          <w:tcPr>
            <w:tcW w:w="1134" w:type="dxa"/>
          </w:tcPr>
          <w:p w14:paraId="6BF20517" w14:textId="6CBAA2C1" w:rsidR="00DA4B36" w:rsidRDefault="00DA4B36" w:rsidP="00EC26C8">
            <w:r>
              <w:t>x</w:t>
            </w:r>
          </w:p>
        </w:tc>
        <w:tc>
          <w:tcPr>
            <w:tcW w:w="993" w:type="dxa"/>
          </w:tcPr>
          <w:p w14:paraId="3EBA3266" w14:textId="77777777" w:rsidR="00DA4B36" w:rsidRDefault="00DA4B36" w:rsidP="00EC26C8"/>
        </w:tc>
      </w:tr>
      <w:tr w:rsidR="00EC26C8" w14:paraId="1AC6FC82" w14:textId="355E56FD" w:rsidTr="000B7CCC">
        <w:tc>
          <w:tcPr>
            <w:tcW w:w="3369" w:type="dxa"/>
          </w:tcPr>
          <w:p w14:paraId="7216AE68" w14:textId="19570F18" w:rsidR="00EC26C8" w:rsidRDefault="00EC26C8" w:rsidP="00EC26C8">
            <w:r>
              <w:t>Trauerrosenkäfer</w:t>
            </w:r>
          </w:p>
        </w:tc>
        <w:tc>
          <w:tcPr>
            <w:tcW w:w="708" w:type="dxa"/>
          </w:tcPr>
          <w:p w14:paraId="6B2DB86D" w14:textId="77777777" w:rsidR="00EC26C8" w:rsidRDefault="00EC26C8" w:rsidP="00EC26C8"/>
        </w:tc>
        <w:tc>
          <w:tcPr>
            <w:tcW w:w="1134" w:type="dxa"/>
          </w:tcPr>
          <w:p w14:paraId="5409161F" w14:textId="77777777" w:rsidR="00EC26C8" w:rsidRDefault="00EC26C8" w:rsidP="00EC26C8"/>
        </w:tc>
        <w:tc>
          <w:tcPr>
            <w:tcW w:w="709" w:type="dxa"/>
          </w:tcPr>
          <w:p w14:paraId="7BA28C15" w14:textId="3BEAD706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25E50641" w14:textId="77777777" w:rsidR="00EC26C8" w:rsidRDefault="00EC26C8" w:rsidP="00EC26C8"/>
        </w:tc>
        <w:tc>
          <w:tcPr>
            <w:tcW w:w="1134" w:type="dxa"/>
          </w:tcPr>
          <w:p w14:paraId="5E2DB292" w14:textId="3B47C9B6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1A286568" w14:textId="77777777" w:rsidR="00EC26C8" w:rsidRDefault="00EC26C8" w:rsidP="00EC26C8"/>
        </w:tc>
        <w:tc>
          <w:tcPr>
            <w:tcW w:w="1134" w:type="dxa"/>
          </w:tcPr>
          <w:p w14:paraId="113F80B1" w14:textId="77777777" w:rsidR="00EC26C8" w:rsidRDefault="00EC26C8" w:rsidP="00EC26C8"/>
        </w:tc>
        <w:tc>
          <w:tcPr>
            <w:tcW w:w="992" w:type="dxa"/>
          </w:tcPr>
          <w:p w14:paraId="30378A9D" w14:textId="77777777" w:rsidR="00EC26C8" w:rsidRDefault="00EC26C8" w:rsidP="00EC26C8"/>
        </w:tc>
        <w:tc>
          <w:tcPr>
            <w:tcW w:w="1134" w:type="dxa"/>
          </w:tcPr>
          <w:p w14:paraId="4B8E2361" w14:textId="13BDB64F" w:rsidR="00EC26C8" w:rsidRDefault="00F87303" w:rsidP="00EC26C8">
            <w:r>
              <w:t>x</w:t>
            </w:r>
          </w:p>
        </w:tc>
        <w:tc>
          <w:tcPr>
            <w:tcW w:w="993" w:type="dxa"/>
          </w:tcPr>
          <w:p w14:paraId="7F3BE5A6" w14:textId="77777777" w:rsidR="00EC26C8" w:rsidRDefault="00EC26C8" w:rsidP="00EC26C8"/>
        </w:tc>
      </w:tr>
      <w:tr w:rsidR="00EC26C8" w14:paraId="3245FC84" w14:textId="37E604EB" w:rsidTr="000B7CCC">
        <w:tc>
          <w:tcPr>
            <w:tcW w:w="3369" w:type="dxa"/>
          </w:tcPr>
          <w:p w14:paraId="1BACC221" w14:textId="77777777" w:rsidR="00EC26C8" w:rsidRDefault="00EC26C8" w:rsidP="00EC26C8">
            <w:r>
              <w:t>Weißstreifiger Distelbock</w:t>
            </w:r>
          </w:p>
        </w:tc>
        <w:tc>
          <w:tcPr>
            <w:tcW w:w="708" w:type="dxa"/>
          </w:tcPr>
          <w:p w14:paraId="4DA023A9" w14:textId="77777777" w:rsidR="00EC26C8" w:rsidRDefault="00EC26C8" w:rsidP="00EC26C8"/>
        </w:tc>
        <w:tc>
          <w:tcPr>
            <w:tcW w:w="1134" w:type="dxa"/>
          </w:tcPr>
          <w:p w14:paraId="1384E2AA" w14:textId="77777777" w:rsidR="00EC26C8" w:rsidRDefault="00EC26C8" w:rsidP="00EC26C8"/>
        </w:tc>
        <w:tc>
          <w:tcPr>
            <w:tcW w:w="709" w:type="dxa"/>
          </w:tcPr>
          <w:p w14:paraId="6BF8462F" w14:textId="77777777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2EA95C48" w14:textId="77777777" w:rsidR="00EC26C8" w:rsidRDefault="00EC26C8" w:rsidP="00EC26C8"/>
        </w:tc>
        <w:tc>
          <w:tcPr>
            <w:tcW w:w="1134" w:type="dxa"/>
          </w:tcPr>
          <w:p w14:paraId="5915A02B" w14:textId="77777777" w:rsidR="00EC26C8" w:rsidRDefault="00EC26C8" w:rsidP="00EC26C8"/>
        </w:tc>
        <w:tc>
          <w:tcPr>
            <w:tcW w:w="992" w:type="dxa"/>
          </w:tcPr>
          <w:p w14:paraId="7D22A463" w14:textId="77777777" w:rsidR="00EC26C8" w:rsidRDefault="00EC26C8" w:rsidP="00EC26C8"/>
        </w:tc>
        <w:tc>
          <w:tcPr>
            <w:tcW w:w="1134" w:type="dxa"/>
          </w:tcPr>
          <w:p w14:paraId="0AB512ED" w14:textId="2040018E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2D3A1E8B" w14:textId="77777777" w:rsidR="00EC26C8" w:rsidRDefault="00EC26C8" w:rsidP="00EC26C8"/>
        </w:tc>
        <w:tc>
          <w:tcPr>
            <w:tcW w:w="1134" w:type="dxa"/>
          </w:tcPr>
          <w:p w14:paraId="667B2809" w14:textId="77777777" w:rsidR="00EC26C8" w:rsidRDefault="00EC26C8" w:rsidP="00EC26C8"/>
        </w:tc>
        <w:tc>
          <w:tcPr>
            <w:tcW w:w="993" w:type="dxa"/>
          </w:tcPr>
          <w:p w14:paraId="0E578FB4" w14:textId="77777777" w:rsidR="00EC26C8" w:rsidRDefault="00EC26C8" w:rsidP="00EC26C8"/>
        </w:tc>
      </w:tr>
      <w:tr w:rsidR="00EC26C8" w14:paraId="5614C575" w14:textId="5030A82F" w:rsidTr="000B7CCC">
        <w:tc>
          <w:tcPr>
            <w:tcW w:w="3369" w:type="dxa"/>
          </w:tcPr>
          <w:p w14:paraId="42904F6A" w14:textId="2519ABDD" w:rsidR="00EC26C8" w:rsidRDefault="00EC26C8" w:rsidP="00EC26C8">
            <w:r>
              <w:t>Wollhaarkäfer</w:t>
            </w:r>
          </w:p>
        </w:tc>
        <w:tc>
          <w:tcPr>
            <w:tcW w:w="708" w:type="dxa"/>
          </w:tcPr>
          <w:p w14:paraId="35436828" w14:textId="77777777" w:rsidR="00EC26C8" w:rsidRDefault="00EC26C8" w:rsidP="00EC26C8"/>
        </w:tc>
        <w:tc>
          <w:tcPr>
            <w:tcW w:w="1134" w:type="dxa"/>
          </w:tcPr>
          <w:p w14:paraId="75FF876B" w14:textId="77777777" w:rsidR="00EC26C8" w:rsidRDefault="00EC26C8" w:rsidP="00EC26C8"/>
        </w:tc>
        <w:tc>
          <w:tcPr>
            <w:tcW w:w="709" w:type="dxa"/>
          </w:tcPr>
          <w:p w14:paraId="66FAF93F" w14:textId="77777777" w:rsidR="00EC26C8" w:rsidRDefault="00EC26C8" w:rsidP="00EC26C8"/>
        </w:tc>
        <w:tc>
          <w:tcPr>
            <w:tcW w:w="709" w:type="dxa"/>
          </w:tcPr>
          <w:p w14:paraId="4538DCF3" w14:textId="77777777" w:rsidR="00EC26C8" w:rsidRDefault="00EC26C8" w:rsidP="00EC26C8"/>
        </w:tc>
        <w:tc>
          <w:tcPr>
            <w:tcW w:w="1134" w:type="dxa"/>
          </w:tcPr>
          <w:p w14:paraId="318121CE" w14:textId="77777777" w:rsidR="00EC26C8" w:rsidRDefault="00EC26C8" w:rsidP="00EC26C8"/>
        </w:tc>
        <w:tc>
          <w:tcPr>
            <w:tcW w:w="992" w:type="dxa"/>
          </w:tcPr>
          <w:p w14:paraId="41FAB946" w14:textId="77777777" w:rsidR="00EC26C8" w:rsidRDefault="00EC26C8" w:rsidP="00EC26C8"/>
        </w:tc>
        <w:tc>
          <w:tcPr>
            <w:tcW w:w="1134" w:type="dxa"/>
          </w:tcPr>
          <w:p w14:paraId="4AA27950" w14:textId="64E30C2F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41DAA575" w14:textId="77777777" w:rsidR="00EC26C8" w:rsidRDefault="00EC26C8" w:rsidP="00EC26C8"/>
        </w:tc>
        <w:tc>
          <w:tcPr>
            <w:tcW w:w="1134" w:type="dxa"/>
          </w:tcPr>
          <w:p w14:paraId="49BA882A" w14:textId="77777777" w:rsidR="00EC26C8" w:rsidRDefault="00EC26C8" w:rsidP="00EC26C8"/>
        </w:tc>
        <w:tc>
          <w:tcPr>
            <w:tcW w:w="993" w:type="dxa"/>
          </w:tcPr>
          <w:p w14:paraId="75B0EAF6" w14:textId="77777777" w:rsidR="00EC26C8" w:rsidRDefault="00EC26C8" w:rsidP="00EC26C8"/>
        </w:tc>
      </w:tr>
      <w:tr w:rsidR="00EC26C8" w14:paraId="3455CC9A" w14:textId="1F32E20B" w:rsidTr="000B7CCC">
        <w:tc>
          <w:tcPr>
            <w:tcW w:w="3369" w:type="dxa"/>
          </w:tcPr>
          <w:p w14:paraId="1A8746D4" w14:textId="2EDC740B" w:rsidR="00EC26C8" w:rsidRDefault="00EC26C8" w:rsidP="00EC26C8">
            <w:r>
              <w:t>Zweifleckiger Zipfelkäfer</w:t>
            </w:r>
          </w:p>
        </w:tc>
        <w:tc>
          <w:tcPr>
            <w:tcW w:w="708" w:type="dxa"/>
          </w:tcPr>
          <w:p w14:paraId="52B4E225" w14:textId="77777777" w:rsidR="00EC26C8" w:rsidRDefault="00EC26C8" w:rsidP="00EC26C8"/>
        </w:tc>
        <w:tc>
          <w:tcPr>
            <w:tcW w:w="1134" w:type="dxa"/>
          </w:tcPr>
          <w:p w14:paraId="005488F3" w14:textId="77777777" w:rsidR="00EC26C8" w:rsidRDefault="00EC26C8" w:rsidP="00EC26C8"/>
        </w:tc>
        <w:tc>
          <w:tcPr>
            <w:tcW w:w="709" w:type="dxa"/>
          </w:tcPr>
          <w:p w14:paraId="46168E25" w14:textId="77777777" w:rsidR="00EC26C8" w:rsidRDefault="00EC26C8" w:rsidP="00EC26C8"/>
        </w:tc>
        <w:tc>
          <w:tcPr>
            <w:tcW w:w="709" w:type="dxa"/>
          </w:tcPr>
          <w:p w14:paraId="6A58004D" w14:textId="77777777" w:rsidR="00EC26C8" w:rsidRDefault="00EC26C8" w:rsidP="00EC26C8"/>
        </w:tc>
        <w:tc>
          <w:tcPr>
            <w:tcW w:w="1134" w:type="dxa"/>
          </w:tcPr>
          <w:p w14:paraId="4D10708D" w14:textId="5A5C97EC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0ABA9E41" w14:textId="77777777" w:rsidR="00EC26C8" w:rsidRDefault="00EC26C8" w:rsidP="00EC26C8"/>
        </w:tc>
        <w:tc>
          <w:tcPr>
            <w:tcW w:w="1134" w:type="dxa"/>
          </w:tcPr>
          <w:p w14:paraId="2609EFD0" w14:textId="358C379F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3584ED9D" w14:textId="77777777" w:rsidR="00EC26C8" w:rsidRDefault="00EC26C8" w:rsidP="00EC26C8"/>
        </w:tc>
        <w:tc>
          <w:tcPr>
            <w:tcW w:w="1134" w:type="dxa"/>
          </w:tcPr>
          <w:p w14:paraId="5D79260F" w14:textId="77777777" w:rsidR="00EC26C8" w:rsidRDefault="00EC26C8" w:rsidP="00EC26C8"/>
        </w:tc>
        <w:tc>
          <w:tcPr>
            <w:tcW w:w="993" w:type="dxa"/>
          </w:tcPr>
          <w:p w14:paraId="7E169171" w14:textId="77777777" w:rsidR="00EC26C8" w:rsidRDefault="00EC26C8" w:rsidP="00EC26C8"/>
        </w:tc>
      </w:tr>
      <w:tr w:rsidR="00EC26C8" w14:paraId="06001666" w14:textId="42D686E6" w:rsidTr="000B7CCC">
        <w:tc>
          <w:tcPr>
            <w:tcW w:w="3369" w:type="dxa"/>
          </w:tcPr>
          <w:p w14:paraId="5A96F122" w14:textId="4E0789C2" w:rsidR="00EC26C8" w:rsidRDefault="00EC26C8" w:rsidP="00EC26C8">
            <w:r>
              <w:t>Zotteliger Blütenkäfer</w:t>
            </w:r>
          </w:p>
        </w:tc>
        <w:tc>
          <w:tcPr>
            <w:tcW w:w="708" w:type="dxa"/>
          </w:tcPr>
          <w:p w14:paraId="6BAD803D" w14:textId="77777777" w:rsidR="00EC26C8" w:rsidRDefault="00EC26C8" w:rsidP="00EC26C8"/>
        </w:tc>
        <w:tc>
          <w:tcPr>
            <w:tcW w:w="1134" w:type="dxa"/>
          </w:tcPr>
          <w:p w14:paraId="7A1D8AA9" w14:textId="77777777" w:rsidR="00EC26C8" w:rsidRDefault="00EC26C8" w:rsidP="00EC26C8"/>
        </w:tc>
        <w:tc>
          <w:tcPr>
            <w:tcW w:w="709" w:type="dxa"/>
          </w:tcPr>
          <w:p w14:paraId="5A5D61D1" w14:textId="77777777" w:rsidR="00EC26C8" w:rsidRDefault="00EC26C8" w:rsidP="00EC26C8"/>
        </w:tc>
        <w:tc>
          <w:tcPr>
            <w:tcW w:w="709" w:type="dxa"/>
          </w:tcPr>
          <w:p w14:paraId="4B7E6278" w14:textId="77777777" w:rsidR="00EC26C8" w:rsidRDefault="00EC26C8" w:rsidP="00EC26C8"/>
        </w:tc>
        <w:tc>
          <w:tcPr>
            <w:tcW w:w="1134" w:type="dxa"/>
          </w:tcPr>
          <w:p w14:paraId="4A9483BD" w14:textId="7CD0A6E5" w:rsidR="00EC26C8" w:rsidRDefault="00EC26C8" w:rsidP="00EC26C8"/>
        </w:tc>
        <w:tc>
          <w:tcPr>
            <w:tcW w:w="992" w:type="dxa"/>
          </w:tcPr>
          <w:p w14:paraId="3E8EC3F3" w14:textId="77777777" w:rsidR="00EC26C8" w:rsidRDefault="00EC26C8" w:rsidP="00EC26C8"/>
        </w:tc>
        <w:tc>
          <w:tcPr>
            <w:tcW w:w="1134" w:type="dxa"/>
          </w:tcPr>
          <w:p w14:paraId="03718320" w14:textId="123CB810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5655F691" w14:textId="77777777" w:rsidR="00EC26C8" w:rsidRDefault="00EC26C8" w:rsidP="00EC26C8"/>
        </w:tc>
        <w:tc>
          <w:tcPr>
            <w:tcW w:w="1134" w:type="dxa"/>
          </w:tcPr>
          <w:p w14:paraId="5E6AFD0D" w14:textId="77777777" w:rsidR="00EC26C8" w:rsidRDefault="00EC26C8" w:rsidP="00EC26C8"/>
        </w:tc>
        <w:tc>
          <w:tcPr>
            <w:tcW w:w="993" w:type="dxa"/>
          </w:tcPr>
          <w:p w14:paraId="3B02004B" w14:textId="77777777" w:rsidR="00EC26C8" w:rsidRDefault="00EC26C8" w:rsidP="00EC26C8"/>
        </w:tc>
      </w:tr>
      <w:tr w:rsidR="00EC26C8" w14:paraId="2D61137D" w14:textId="56D215CF" w:rsidTr="000B7CCC">
        <w:tc>
          <w:tcPr>
            <w:tcW w:w="3369" w:type="dxa"/>
          </w:tcPr>
          <w:p w14:paraId="155EA0A0" w14:textId="77777777" w:rsidR="00EC26C8" w:rsidRDefault="00EC26C8" w:rsidP="00EC26C8"/>
        </w:tc>
        <w:tc>
          <w:tcPr>
            <w:tcW w:w="708" w:type="dxa"/>
          </w:tcPr>
          <w:p w14:paraId="6A44CB33" w14:textId="77777777" w:rsidR="00EC26C8" w:rsidRDefault="00EC26C8" w:rsidP="00EC26C8"/>
        </w:tc>
        <w:tc>
          <w:tcPr>
            <w:tcW w:w="1134" w:type="dxa"/>
          </w:tcPr>
          <w:p w14:paraId="6C3462C1" w14:textId="77777777" w:rsidR="00EC26C8" w:rsidRDefault="00EC26C8" w:rsidP="00EC26C8"/>
        </w:tc>
        <w:tc>
          <w:tcPr>
            <w:tcW w:w="709" w:type="dxa"/>
          </w:tcPr>
          <w:p w14:paraId="30BD704A" w14:textId="77777777" w:rsidR="00EC26C8" w:rsidRDefault="00EC26C8" w:rsidP="00EC26C8"/>
        </w:tc>
        <w:tc>
          <w:tcPr>
            <w:tcW w:w="709" w:type="dxa"/>
          </w:tcPr>
          <w:p w14:paraId="6E898931" w14:textId="77777777" w:rsidR="00EC26C8" w:rsidRDefault="00EC26C8" w:rsidP="00EC26C8"/>
        </w:tc>
        <w:tc>
          <w:tcPr>
            <w:tcW w:w="1134" w:type="dxa"/>
          </w:tcPr>
          <w:p w14:paraId="12D6877B" w14:textId="77777777" w:rsidR="00EC26C8" w:rsidRDefault="00EC26C8" w:rsidP="00EC26C8"/>
        </w:tc>
        <w:tc>
          <w:tcPr>
            <w:tcW w:w="992" w:type="dxa"/>
          </w:tcPr>
          <w:p w14:paraId="2AF3AB02" w14:textId="77777777" w:rsidR="00EC26C8" w:rsidRDefault="00EC26C8" w:rsidP="00EC26C8"/>
        </w:tc>
        <w:tc>
          <w:tcPr>
            <w:tcW w:w="1134" w:type="dxa"/>
          </w:tcPr>
          <w:p w14:paraId="478A1BB6" w14:textId="77777777" w:rsidR="00EC26C8" w:rsidRDefault="00EC26C8" w:rsidP="00EC26C8"/>
        </w:tc>
        <w:tc>
          <w:tcPr>
            <w:tcW w:w="992" w:type="dxa"/>
          </w:tcPr>
          <w:p w14:paraId="64B8AD1F" w14:textId="77777777" w:rsidR="00EC26C8" w:rsidRDefault="00EC26C8" w:rsidP="00EC26C8"/>
        </w:tc>
        <w:tc>
          <w:tcPr>
            <w:tcW w:w="1134" w:type="dxa"/>
          </w:tcPr>
          <w:p w14:paraId="05491355" w14:textId="77777777" w:rsidR="00EC26C8" w:rsidRDefault="00EC26C8" w:rsidP="00EC26C8"/>
        </w:tc>
        <w:tc>
          <w:tcPr>
            <w:tcW w:w="993" w:type="dxa"/>
          </w:tcPr>
          <w:p w14:paraId="549B9ADD" w14:textId="77777777" w:rsidR="00EC26C8" w:rsidRDefault="00EC26C8" w:rsidP="00EC26C8"/>
        </w:tc>
      </w:tr>
      <w:tr w:rsidR="00EC26C8" w14:paraId="04E8C4BD" w14:textId="7090E301" w:rsidTr="000B7CCC">
        <w:tc>
          <w:tcPr>
            <w:tcW w:w="3369" w:type="dxa"/>
          </w:tcPr>
          <w:p w14:paraId="00357177" w14:textId="0E8B8427" w:rsidR="00EC26C8" w:rsidRPr="007050D0" w:rsidRDefault="00EC26C8" w:rsidP="00EC26C8">
            <w:pPr>
              <w:rPr>
                <w:b/>
              </w:rPr>
            </w:pPr>
            <w:r w:rsidRPr="007050D0">
              <w:rPr>
                <w:b/>
              </w:rPr>
              <w:t>Zweiflügler:</w:t>
            </w:r>
            <w:r>
              <w:rPr>
                <w:b/>
              </w:rPr>
              <w:t xml:space="preserve">                                     </w:t>
            </w:r>
            <w:r w:rsidR="00FC5AEB">
              <w:rPr>
                <w:b/>
              </w:rPr>
              <w:t>31</w:t>
            </w:r>
          </w:p>
        </w:tc>
        <w:tc>
          <w:tcPr>
            <w:tcW w:w="708" w:type="dxa"/>
          </w:tcPr>
          <w:p w14:paraId="1D4E878C" w14:textId="77777777" w:rsidR="00EC26C8" w:rsidRDefault="00EC26C8" w:rsidP="00EC26C8"/>
        </w:tc>
        <w:tc>
          <w:tcPr>
            <w:tcW w:w="1134" w:type="dxa"/>
          </w:tcPr>
          <w:p w14:paraId="68B2CADE" w14:textId="77777777" w:rsidR="00EC26C8" w:rsidRDefault="00EC26C8" w:rsidP="00EC26C8"/>
        </w:tc>
        <w:tc>
          <w:tcPr>
            <w:tcW w:w="709" w:type="dxa"/>
          </w:tcPr>
          <w:p w14:paraId="2E1D9A0A" w14:textId="77777777" w:rsidR="00EC26C8" w:rsidRDefault="00EC26C8" w:rsidP="00EC26C8"/>
        </w:tc>
        <w:tc>
          <w:tcPr>
            <w:tcW w:w="709" w:type="dxa"/>
          </w:tcPr>
          <w:p w14:paraId="40AB40FB" w14:textId="77777777" w:rsidR="00EC26C8" w:rsidRDefault="00EC26C8" w:rsidP="00EC26C8"/>
        </w:tc>
        <w:tc>
          <w:tcPr>
            <w:tcW w:w="1134" w:type="dxa"/>
          </w:tcPr>
          <w:p w14:paraId="77F401CC" w14:textId="77777777" w:rsidR="00EC26C8" w:rsidRDefault="00EC26C8" w:rsidP="00EC26C8"/>
        </w:tc>
        <w:tc>
          <w:tcPr>
            <w:tcW w:w="992" w:type="dxa"/>
          </w:tcPr>
          <w:p w14:paraId="1462F144" w14:textId="77777777" w:rsidR="00EC26C8" w:rsidRDefault="00EC26C8" w:rsidP="00EC26C8"/>
        </w:tc>
        <w:tc>
          <w:tcPr>
            <w:tcW w:w="1134" w:type="dxa"/>
          </w:tcPr>
          <w:p w14:paraId="366BFFC5" w14:textId="77777777" w:rsidR="00EC26C8" w:rsidRDefault="00EC26C8" w:rsidP="00EC26C8"/>
        </w:tc>
        <w:tc>
          <w:tcPr>
            <w:tcW w:w="992" w:type="dxa"/>
          </w:tcPr>
          <w:p w14:paraId="0AB39B77" w14:textId="77777777" w:rsidR="00EC26C8" w:rsidRDefault="00EC26C8" w:rsidP="00EC26C8"/>
        </w:tc>
        <w:tc>
          <w:tcPr>
            <w:tcW w:w="1134" w:type="dxa"/>
          </w:tcPr>
          <w:p w14:paraId="7E6AE63B" w14:textId="77777777" w:rsidR="00EC26C8" w:rsidRDefault="00EC26C8" w:rsidP="00EC26C8"/>
        </w:tc>
        <w:tc>
          <w:tcPr>
            <w:tcW w:w="993" w:type="dxa"/>
          </w:tcPr>
          <w:p w14:paraId="01618B96" w14:textId="77777777" w:rsidR="00EC26C8" w:rsidRDefault="00EC26C8" w:rsidP="00EC26C8"/>
        </w:tc>
      </w:tr>
      <w:tr w:rsidR="00EC26C8" w14:paraId="037B8E24" w14:textId="1634B477" w:rsidTr="000B7CCC">
        <w:tc>
          <w:tcPr>
            <w:tcW w:w="3369" w:type="dxa"/>
          </w:tcPr>
          <w:p w14:paraId="70D03B2F" w14:textId="14B037D0" w:rsidR="00EC26C8" w:rsidRDefault="00EC26C8" w:rsidP="00EC26C8">
            <w:r>
              <w:t>Krähenschnake</w:t>
            </w:r>
          </w:p>
        </w:tc>
        <w:tc>
          <w:tcPr>
            <w:tcW w:w="708" w:type="dxa"/>
          </w:tcPr>
          <w:p w14:paraId="7F7B6093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3B34D3D3" w14:textId="77777777" w:rsidR="00EC26C8" w:rsidRDefault="00EC26C8" w:rsidP="00EC26C8"/>
        </w:tc>
        <w:tc>
          <w:tcPr>
            <w:tcW w:w="709" w:type="dxa"/>
          </w:tcPr>
          <w:p w14:paraId="74AF1932" w14:textId="77777777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7C66814E" w14:textId="77777777" w:rsidR="00EC26C8" w:rsidRDefault="00EC26C8" w:rsidP="00EC26C8"/>
        </w:tc>
        <w:tc>
          <w:tcPr>
            <w:tcW w:w="1134" w:type="dxa"/>
          </w:tcPr>
          <w:p w14:paraId="04B0F8D1" w14:textId="129262FC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37E6A035" w14:textId="77777777" w:rsidR="00EC26C8" w:rsidRDefault="00EC26C8" w:rsidP="00EC26C8"/>
        </w:tc>
        <w:tc>
          <w:tcPr>
            <w:tcW w:w="1134" w:type="dxa"/>
          </w:tcPr>
          <w:p w14:paraId="76B82ED8" w14:textId="7242E235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20EEE2EE" w14:textId="77777777" w:rsidR="00EC26C8" w:rsidRDefault="00EC26C8" w:rsidP="00EC26C8"/>
        </w:tc>
        <w:tc>
          <w:tcPr>
            <w:tcW w:w="1134" w:type="dxa"/>
          </w:tcPr>
          <w:p w14:paraId="75E3852B" w14:textId="30D56843" w:rsidR="00EC26C8" w:rsidRDefault="00EC26C8" w:rsidP="00EC26C8">
            <w:r>
              <w:t>x</w:t>
            </w:r>
          </w:p>
        </w:tc>
        <w:tc>
          <w:tcPr>
            <w:tcW w:w="993" w:type="dxa"/>
          </w:tcPr>
          <w:p w14:paraId="7EFBEAD5" w14:textId="77777777" w:rsidR="00EC26C8" w:rsidRDefault="00EC26C8" w:rsidP="00EC26C8"/>
        </w:tc>
      </w:tr>
      <w:tr w:rsidR="00EC26C8" w14:paraId="56DBDAF5" w14:textId="216CDC2A" w:rsidTr="000B7CCC">
        <w:tc>
          <w:tcPr>
            <w:tcW w:w="3369" w:type="dxa"/>
          </w:tcPr>
          <w:p w14:paraId="76528743" w14:textId="77777777" w:rsidR="00EC26C8" w:rsidRDefault="00EC26C8" w:rsidP="00EC26C8">
            <w:r>
              <w:t>Kohlschnake</w:t>
            </w:r>
          </w:p>
        </w:tc>
        <w:tc>
          <w:tcPr>
            <w:tcW w:w="708" w:type="dxa"/>
          </w:tcPr>
          <w:p w14:paraId="571C1385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6B25AAA8" w14:textId="77777777" w:rsidR="00EC26C8" w:rsidRDefault="00EC26C8" w:rsidP="00EC26C8"/>
        </w:tc>
        <w:tc>
          <w:tcPr>
            <w:tcW w:w="709" w:type="dxa"/>
          </w:tcPr>
          <w:p w14:paraId="1F10EAF7" w14:textId="77777777" w:rsidR="00EC26C8" w:rsidRDefault="00EC26C8" w:rsidP="00EC26C8"/>
        </w:tc>
        <w:tc>
          <w:tcPr>
            <w:tcW w:w="709" w:type="dxa"/>
          </w:tcPr>
          <w:p w14:paraId="6712C9FD" w14:textId="77777777" w:rsidR="00EC26C8" w:rsidRDefault="00EC26C8" w:rsidP="00EC26C8"/>
        </w:tc>
        <w:tc>
          <w:tcPr>
            <w:tcW w:w="1134" w:type="dxa"/>
          </w:tcPr>
          <w:p w14:paraId="46B94A9D" w14:textId="77777777" w:rsidR="00EC26C8" w:rsidRDefault="00EC26C8" w:rsidP="00EC26C8"/>
        </w:tc>
        <w:tc>
          <w:tcPr>
            <w:tcW w:w="992" w:type="dxa"/>
          </w:tcPr>
          <w:p w14:paraId="09839B25" w14:textId="77777777" w:rsidR="00EC26C8" w:rsidRDefault="00EC26C8" w:rsidP="00EC26C8"/>
        </w:tc>
        <w:tc>
          <w:tcPr>
            <w:tcW w:w="1134" w:type="dxa"/>
          </w:tcPr>
          <w:p w14:paraId="3764909C" w14:textId="77777777" w:rsidR="00EC26C8" w:rsidRDefault="00EC26C8" w:rsidP="00EC26C8"/>
        </w:tc>
        <w:tc>
          <w:tcPr>
            <w:tcW w:w="992" w:type="dxa"/>
          </w:tcPr>
          <w:p w14:paraId="03E256DC" w14:textId="77777777" w:rsidR="00EC26C8" w:rsidRDefault="00EC26C8" w:rsidP="00EC26C8"/>
        </w:tc>
        <w:tc>
          <w:tcPr>
            <w:tcW w:w="1134" w:type="dxa"/>
          </w:tcPr>
          <w:p w14:paraId="169D9893" w14:textId="77777777" w:rsidR="00EC26C8" w:rsidRDefault="00EC26C8" w:rsidP="00EC26C8"/>
        </w:tc>
        <w:tc>
          <w:tcPr>
            <w:tcW w:w="993" w:type="dxa"/>
          </w:tcPr>
          <w:p w14:paraId="6846ECFB" w14:textId="77777777" w:rsidR="00EC26C8" w:rsidRDefault="00EC26C8" w:rsidP="00EC26C8"/>
        </w:tc>
      </w:tr>
      <w:tr w:rsidR="00EC26C8" w14:paraId="3D9B81A9" w14:textId="77777777" w:rsidTr="000B7CCC">
        <w:tc>
          <w:tcPr>
            <w:tcW w:w="3369" w:type="dxa"/>
          </w:tcPr>
          <w:p w14:paraId="29F52968" w14:textId="7F9D4C8E" w:rsidR="00EC26C8" w:rsidRDefault="00EC26C8" w:rsidP="00EC26C8">
            <w:r>
              <w:t>Frühlingsschnake</w:t>
            </w:r>
          </w:p>
        </w:tc>
        <w:tc>
          <w:tcPr>
            <w:tcW w:w="708" w:type="dxa"/>
          </w:tcPr>
          <w:p w14:paraId="3D424DF4" w14:textId="77777777" w:rsidR="00EC26C8" w:rsidRDefault="00EC26C8" w:rsidP="00EC26C8"/>
        </w:tc>
        <w:tc>
          <w:tcPr>
            <w:tcW w:w="1134" w:type="dxa"/>
          </w:tcPr>
          <w:p w14:paraId="33B56BF3" w14:textId="77777777" w:rsidR="00EC26C8" w:rsidRDefault="00EC26C8" w:rsidP="00EC26C8"/>
        </w:tc>
        <w:tc>
          <w:tcPr>
            <w:tcW w:w="709" w:type="dxa"/>
          </w:tcPr>
          <w:p w14:paraId="51FB08BE" w14:textId="77777777" w:rsidR="00EC26C8" w:rsidRDefault="00EC26C8" w:rsidP="00EC26C8"/>
        </w:tc>
        <w:tc>
          <w:tcPr>
            <w:tcW w:w="709" w:type="dxa"/>
          </w:tcPr>
          <w:p w14:paraId="268B3518" w14:textId="77777777" w:rsidR="00EC26C8" w:rsidRDefault="00EC26C8" w:rsidP="00EC26C8"/>
        </w:tc>
        <w:tc>
          <w:tcPr>
            <w:tcW w:w="1134" w:type="dxa"/>
          </w:tcPr>
          <w:p w14:paraId="4580ABEA" w14:textId="77777777" w:rsidR="00EC26C8" w:rsidRDefault="00EC26C8" w:rsidP="00EC26C8"/>
        </w:tc>
        <w:tc>
          <w:tcPr>
            <w:tcW w:w="992" w:type="dxa"/>
          </w:tcPr>
          <w:p w14:paraId="745013CF" w14:textId="77777777" w:rsidR="00EC26C8" w:rsidRDefault="00EC26C8" w:rsidP="00EC26C8"/>
        </w:tc>
        <w:tc>
          <w:tcPr>
            <w:tcW w:w="1134" w:type="dxa"/>
          </w:tcPr>
          <w:p w14:paraId="3F14EA4E" w14:textId="77777777" w:rsidR="00EC26C8" w:rsidRDefault="00EC26C8" w:rsidP="00EC26C8"/>
        </w:tc>
        <w:tc>
          <w:tcPr>
            <w:tcW w:w="992" w:type="dxa"/>
          </w:tcPr>
          <w:p w14:paraId="206D80CA" w14:textId="77777777" w:rsidR="00EC26C8" w:rsidRDefault="00EC26C8" w:rsidP="00EC26C8"/>
        </w:tc>
        <w:tc>
          <w:tcPr>
            <w:tcW w:w="1134" w:type="dxa"/>
          </w:tcPr>
          <w:p w14:paraId="23F27FAE" w14:textId="508EE489" w:rsidR="00EC26C8" w:rsidRDefault="00EC26C8" w:rsidP="00EC26C8">
            <w:r>
              <w:t>x</w:t>
            </w:r>
          </w:p>
        </w:tc>
        <w:tc>
          <w:tcPr>
            <w:tcW w:w="993" w:type="dxa"/>
          </w:tcPr>
          <w:p w14:paraId="2918F5D4" w14:textId="77777777" w:rsidR="00EC26C8" w:rsidRDefault="00EC26C8" w:rsidP="00EC26C8"/>
        </w:tc>
      </w:tr>
      <w:tr w:rsidR="00EC26C8" w14:paraId="491E726B" w14:textId="03FE3C18" w:rsidTr="000B7CCC">
        <w:tc>
          <w:tcPr>
            <w:tcW w:w="3369" w:type="dxa"/>
          </w:tcPr>
          <w:p w14:paraId="4B6BBFFF" w14:textId="037C270D" w:rsidR="00EC26C8" w:rsidRDefault="00EC26C8" w:rsidP="00EC26C8">
            <w:r>
              <w:t>Stechmücke</w:t>
            </w:r>
          </w:p>
        </w:tc>
        <w:tc>
          <w:tcPr>
            <w:tcW w:w="708" w:type="dxa"/>
          </w:tcPr>
          <w:p w14:paraId="7FB16F0D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54FE489F" w14:textId="77777777" w:rsidR="00EC26C8" w:rsidRDefault="00EC26C8" w:rsidP="00EC26C8"/>
        </w:tc>
        <w:tc>
          <w:tcPr>
            <w:tcW w:w="709" w:type="dxa"/>
          </w:tcPr>
          <w:p w14:paraId="3A34E230" w14:textId="77777777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19D630E5" w14:textId="77777777" w:rsidR="00EC26C8" w:rsidRDefault="00EC26C8" w:rsidP="00EC26C8"/>
        </w:tc>
        <w:tc>
          <w:tcPr>
            <w:tcW w:w="1134" w:type="dxa"/>
          </w:tcPr>
          <w:p w14:paraId="6432FA88" w14:textId="77777777" w:rsidR="00EC26C8" w:rsidRDefault="00EC26C8" w:rsidP="00EC26C8"/>
        </w:tc>
        <w:tc>
          <w:tcPr>
            <w:tcW w:w="992" w:type="dxa"/>
          </w:tcPr>
          <w:p w14:paraId="6F746343" w14:textId="77777777" w:rsidR="00EC26C8" w:rsidRDefault="00EC26C8" w:rsidP="00EC26C8"/>
        </w:tc>
        <w:tc>
          <w:tcPr>
            <w:tcW w:w="1134" w:type="dxa"/>
          </w:tcPr>
          <w:p w14:paraId="0569A6E9" w14:textId="77777777" w:rsidR="00EC26C8" w:rsidRDefault="00EC26C8" w:rsidP="00EC26C8"/>
        </w:tc>
        <w:tc>
          <w:tcPr>
            <w:tcW w:w="992" w:type="dxa"/>
          </w:tcPr>
          <w:p w14:paraId="100419DB" w14:textId="77777777" w:rsidR="00EC26C8" w:rsidRDefault="00EC26C8" w:rsidP="00EC26C8"/>
        </w:tc>
        <w:tc>
          <w:tcPr>
            <w:tcW w:w="1134" w:type="dxa"/>
          </w:tcPr>
          <w:p w14:paraId="21B58F67" w14:textId="77777777" w:rsidR="00EC26C8" w:rsidRDefault="00EC26C8" w:rsidP="00EC26C8"/>
        </w:tc>
        <w:tc>
          <w:tcPr>
            <w:tcW w:w="993" w:type="dxa"/>
          </w:tcPr>
          <w:p w14:paraId="4B540F34" w14:textId="77777777" w:rsidR="00EC26C8" w:rsidRDefault="00EC26C8" w:rsidP="00EC26C8"/>
        </w:tc>
      </w:tr>
      <w:tr w:rsidR="00EC26C8" w14:paraId="02FFD851" w14:textId="72D8175A" w:rsidTr="000B7CCC">
        <w:tc>
          <w:tcPr>
            <w:tcW w:w="3369" w:type="dxa"/>
          </w:tcPr>
          <w:p w14:paraId="301859AD" w14:textId="7614A1F3" w:rsidR="00EC26C8" w:rsidRDefault="00EC26C8" w:rsidP="00EC26C8">
            <w:r>
              <w:t>Blasenkopffliege</w:t>
            </w:r>
          </w:p>
        </w:tc>
        <w:tc>
          <w:tcPr>
            <w:tcW w:w="708" w:type="dxa"/>
          </w:tcPr>
          <w:p w14:paraId="3134FD6B" w14:textId="0C1FC353" w:rsidR="00EC26C8" w:rsidRDefault="00EC26C8" w:rsidP="00EC26C8"/>
        </w:tc>
        <w:tc>
          <w:tcPr>
            <w:tcW w:w="1134" w:type="dxa"/>
          </w:tcPr>
          <w:p w14:paraId="58EAB4DB" w14:textId="77777777" w:rsidR="00EC26C8" w:rsidRDefault="00EC26C8" w:rsidP="00EC26C8"/>
        </w:tc>
        <w:tc>
          <w:tcPr>
            <w:tcW w:w="709" w:type="dxa"/>
          </w:tcPr>
          <w:p w14:paraId="3F291E3C" w14:textId="24BD457E" w:rsidR="00EC26C8" w:rsidRDefault="00EC26C8" w:rsidP="00EC26C8"/>
        </w:tc>
        <w:tc>
          <w:tcPr>
            <w:tcW w:w="709" w:type="dxa"/>
          </w:tcPr>
          <w:p w14:paraId="2779B41F" w14:textId="461813D2" w:rsidR="00EC26C8" w:rsidRDefault="00EC26C8" w:rsidP="00EC26C8"/>
        </w:tc>
        <w:tc>
          <w:tcPr>
            <w:tcW w:w="1134" w:type="dxa"/>
          </w:tcPr>
          <w:p w14:paraId="3C461BBF" w14:textId="77777777" w:rsidR="00EC26C8" w:rsidRDefault="00EC26C8" w:rsidP="00EC26C8"/>
        </w:tc>
        <w:tc>
          <w:tcPr>
            <w:tcW w:w="992" w:type="dxa"/>
          </w:tcPr>
          <w:p w14:paraId="27222986" w14:textId="77777777" w:rsidR="00EC26C8" w:rsidRDefault="00EC26C8" w:rsidP="00EC26C8"/>
        </w:tc>
        <w:tc>
          <w:tcPr>
            <w:tcW w:w="1134" w:type="dxa"/>
          </w:tcPr>
          <w:p w14:paraId="26B20EAB" w14:textId="1095EBAE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7B3631A1" w14:textId="77777777" w:rsidR="00EC26C8" w:rsidRDefault="00EC26C8" w:rsidP="00EC26C8"/>
        </w:tc>
        <w:tc>
          <w:tcPr>
            <w:tcW w:w="1134" w:type="dxa"/>
          </w:tcPr>
          <w:p w14:paraId="585C7847" w14:textId="77777777" w:rsidR="00EC26C8" w:rsidRDefault="00EC26C8" w:rsidP="00EC26C8"/>
        </w:tc>
        <w:tc>
          <w:tcPr>
            <w:tcW w:w="993" w:type="dxa"/>
          </w:tcPr>
          <w:p w14:paraId="6704D340" w14:textId="77777777" w:rsidR="00EC26C8" w:rsidRDefault="00EC26C8" w:rsidP="00EC26C8"/>
        </w:tc>
      </w:tr>
      <w:tr w:rsidR="00EC26C8" w14:paraId="12CE0AC8" w14:textId="3F292C52" w:rsidTr="000B7CCC">
        <w:tc>
          <w:tcPr>
            <w:tcW w:w="3369" w:type="dxa"/>
          </w:tcPr>
          <w:p w14:paraId="375CD091" w14:textId="35DF6F46" w:rsidR="00EC26C8" w:rsidRDefault="00EC26C8" w:rsidP="00EC26C8">
            <w:r>
              <w:t>Bach-Schnauzenwaffenfliege</w:t>
            </w:r>
          </w:p>
        </w:tc>
        <w:tc>
          <w:tcPr>
            <w:tcW w:w="708" w:type="dxa"/>
          </w:tcPr>
          <w:p w14:paraId="7EBA13E1" w14:textId="77777777" w:rsidR="00EC26C8" w:rsidRDefault="00EC26C8" w:rsidP="00EC26C8"/>
        </w:tc>
        <w:tc>
          <w:tcPr>
            <w:tcW w:w="1134" w:type="dxa"/>
          </w:tcPr>
          <w:p w14:paraId="43998A56" w14:textId="77777777" w:rsidR="00EC26C8" w:rsidRDefault="00EC26C8" w:rsidP="00EC26C8"/>
        </w:tc>
        <w:tc>
          <w:tcPr>
            <w:tcW w:w="709" w:type="dxa"/>
          </w:tcPr>
          <w:p w14:paraId="745CD8C9" w14:textId="57BCA014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28F5852A" w14:textId="77777777" w:rsidR="00EC26C8" w:rsidRDefault="00EC26C8" w:rsidP="00EC26C8"/>
        </w:tc>
        <w:tc>
          <w:tcPr>
            <w:tcW w:w="1134" w:type="dxa"/>
          </w:tcPr>
          <w:p w14:paraId="6E0276B2" w14:textId="70DBCB61" w:rsidR="00EC26C8" w:rsidRDefault="00EC26C8" w:rsidP="00EC26C8"/>
        </w:tc>
        <w:tc>
          <w:tcPr>
            <w:tcW w:w="992" w:type="dxa"/>
          </w:tcPr>
          <w:p w14:paraId="6F906DB7" w14:textId="7A55FC53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4A01F19E" w14:textId="77777777" w:rsidR="00EC26C8" w:rsidRDefault="00EC26C8" w:rsidP="00EC26C8"/>
        </w:tc>
        <w:tc>
          <w:tcPr>
            <w:tcW w:w="992" w:type="dxa"/>
          </w:tcPr>
          <w:p w14:paraId="3963C433" w14:textId="77777777" w:rsidR="00EC26C8" w:rsidRDefault="00EC26C8" w:rsidP="00EC26C8"/>
        </w:tc>
        <w:tc>
          <w:tcPr>
            <w:tcW w:w="1134" w:type="dxa"/>
          </w:tcPr>
          <w:p w14:paraId="20F42568" w14:textId="77777777" w:rsidR="00EC26C8" w:rsidRDefault="00EC26C8" w:rsidP="00EC26C8"/>
        </w:tc>
        <w:tc>
          <w:tcPr>
            <w:tcW w:w="993" w:type="dxa"/>
          </w:tcPr>
          <w:p w14:paraId="2996191C" w14:textId="77777777" w:rsidR="00EC26C8" w:rsidRDefault="00EC26C8" w:rsidP="00EC26C8"/>
        </w:tc>
      </w:tr>
      <w:tr w:rsidR="00EC26C8" w14:paraId="4CAF6DCB" w14:textId="7E4E2068" w:rsidTr="000B7CCC">
        <w:tc>
          <w:tcPr>
            <w:tcW w:w="3369" w:type="dxa"/>
          </w:tcPr>
          <w:p w14:paraId="2C1A40BE" w14:textId="5B94DC10" w:rsidR="00EC26C8" w:rsidRDefault="00EC26C8" w:rsidP="00EC26C8">
            <w:r>
              <w:t>Fleischfliege</w:t>
            </w:r>
          </w:p>
        </w:tc>
        <w:tc>
          <w:tcPr>
            <w:tcW w:w="708" w:type="dxa"/>
          </w:tcPr>
          <w:p w14:paraId="06327E0A" w14:textId="78CB3072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5A19F4E9" w14:textId="77777777" w:rsidR="00EC26C8" w:rsidRDefault="00EC26C8" w:rsidP="00EC26C8"/>
        </w:tc>
        <w:tc>
          <w:tcPr>
            <w:tcW w:w="709" w:type="dxa"/>
          </w:tcPr>
          <w:p w14:paraId="30D58016" w14:textId="260E6F11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099FA5FC" w14:textId="12C79726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5892C7B6" w14:textId="77777777" w:rsidR="00EC26C8" w:rsidRDefault="00EC26C8" w:rsidP="00EC26C8"/>
        </w:tc>
        <w:tc>
          <w:tcPr>
            <w:tcW w:w="992" w:type="dxa"/>
          </w:tcPr>
          <w:p w14:paraId="6251892F" w14:textId="77777777" w:rsidR="00EC26C8" w:rsidRDefault="00EC26C8" w:rsidP="00EC26C8"/>
        </w:tc>
        <w:tc>
          <w:tcPr>
            <w:tcW w:w="1134" w:type="dxa"/>
          </w:tcPr>
          <w:p w14:paraId="3BAD4748" w14:textId="6C3AFF17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6BBA5AD0" w14:textId="5AC58B69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653A5959" w14:textId="77777777" w:rsidR="00EC26C8" w:rsidRDefault="00EC26C8" w:rsidP="00EC26C8"/>
        </w:tc>
        <w:tc>
          <w:tcPr>
            <w:tcW w:w="993" w:type="dxa"/>
          </w:tcPr>
          <w:p w14:paraId="163E42CD" w14:textId="77777777" w:rsidR="00EC26C8" w:rsidRDefault="00EC26C8" w:rsidP="00EC26C8"/>
        </w:tc>
      </w:tr>
      <w:tr w:rsidR="00EC26C8" w14:paraId="674D7365" w14:textId="6D956040" w:rsidTr="000B7CCC">
        <w:tc>
          <w:tcPr>
            <w:tcW w:w="3369" w:type="dxa"/>
          </w:tcPr>
          <w:p w14:paraId="2D5676AC" w14:textId="71E5CE6F" w:rsidR="00EC26C8" w:rsidRDefault="00EC26C8" w:rsidP="00EC26C8">
            <w:r>
              <w:t>Goldfliege</w:t>
            </w:r>
          </w:p>
        </w:tc>
        <w:tc>
          <w:tcPr>
            <w:tcW w:w="708" w:type="dxa"/>
          </w:tcPr>
          <w:p w14:paraId="69137135" w14:textId="77777777" w:rsidR="00EC26C8" w:rsidRDefault="00EC26C8" w:rsidP="00EC26C8"/>
        </w:tc>
        <w:tc>
          <w:tcPr>
            <w:tcW w:w="1134" w:type="dxa"/>
          </w:tcPr>
          <w:p w14:paraId="29EAFE75" w14:textId="77777777" w:rsidR="00EC26C8" w:rsidRDefault="00EC26C8" w:rsidP="00EC26C8"/>
        </w:tc>
        <w:tc>
          <w:tcPr>
            <w:tcW w:w="709" w:type="dxa"/>
          </w:tcPr>
          <w:p w14:paraId="3730A02D" w14:textId="77777777" w:rsidR="00EC26C8" w:rsidRDefault="00EC26C8" w:rsidP="00EC26C8"/>
        </w:tc>
        <w:tc>
          <w:tcPr>
            <w:tcW w:w="709" w:type="dxa"/>
          </w:tcPr>
          <w:p w14:paraId="5F7DB7BC" w14:textId="77777777" w:rsidR="00EC26C8" w:rsidRDefault="00EC26C8" w:rsidP="00EC26C8"/>
        </w:tc>
        <w:tc>
          <w:tcPr>
            <w:tcW w:w="1134" w:type="dxa"/>
          </w:tcPr>
          <w:p w14:paraId="74FE9BE2" w14:textId="1F56B42E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66AF1F37" w14:textId="5C4B0BFF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375EB3B4" w14:textId="77777777" w:rsidR="00EC26C8" w:rsidRDefault="00EC26C8" w:rsidP="00EC26C8"/>
        </w:tc>
        <w:tc>
          <w:tcPr>
            <w:tcW w:w="992" w:type="dxa"/>
          </w:tcPr>
          <w:p w14:paraId="5896D728" w14:textId="1DA92640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4F49977B" w14:textId="77777777" w:rsidR="00EC26C8" w:rsidRDefault="00EC26C8" w:rsidP="00EC26C8"/>
        </w:tc>
        <w:tc>
          <w:tcPr>
            <w:tcW w:w="993" w:type="dxa"/>
          </w:tcPr>
          <w:p w14:paraId="169A76C8" w14:textId="77777777" w:rsidR="00EC26C8" w:rsidRDefault="00EC26C8" w:rsidP="00EC26C8"/>
        </w:tc>
      </w:tr>
      <w:tr w:rsidR="00EC26C8" w14:paraId="3D00FD19" w14:textId="3ECB9020" w:rsidTr="000B7CCC">
        <w:tc>
          <w:tcPr>
            <w:tcW w:w="3369" w:type="dxa"/>
          </w:tcPr>
          <w:p w14:paraId="11FEABFE" w14:textId="1118A667" w:rsidR="00EC26C8" w:rsidRDefault="00EC26C8" w:rsidP="00EC26C8">
            <w:r>
              <w:t>Gelbe Getreidefliege</w:t>
            </w:r>
          </w:p>
        </w:tc>
        <w:tc>
          <w:tcPr>
            <w:tcW w:w="708" w:type="dxa"/>
          </w:tcPr>
          <w:p w14:paraId="7218F2EE" w14:textId="77777777" w:rsidR="00EC26C8" w:rsidRDefault="00EC26C8" w:rsidP="00EC26C8"/>
        </w:tc>
        <w:tc>
          <w:tcPr>
            <w:tcW w:w="1134" w:type="dxa"/>
          </w:tcPr>
          <w:p w14:paraId="422C957D" w14:textId="77777777" w:rsidR="00EC26C8" w:rsidRDefault="00EC26C8" w:rsidP="00EC26C8"/>
        </w:tc>
        <w:tc>
          <w:tcPr>
            <w:tcW w:w="709" w:type="dxa"/>
          </w:tcPr>
          <w:p w14:paraId="436FAE28" w14:textId="77777777" w:rsidR="00EC26C8" w:rsidRDefault="00EC26C8" w:rsidP="00EC26C8"/>
        </w:tc>
        <w:tc>
          <w:tcPr>
            <w:tcW w:w="709" w:type="dxa"/>
          </w:tcPr>
          <w:p w14:paraId="2E7914E4" w14:textId="77777777" w:rsidR="00EC26C8" w:rsidRDefault="00EC26C8" w:rsidP="00EC26C8"/>
        </w:tc>
        <w:tc>
          <w:tcPr>
            <w:tcW w:w="1134" w:type="dxa"/>
          </w:tcPr>
          <w:p w14:paraId="762338EE" w14:textId="6E4B1D8B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404BF4F4" w14:textId="77777777" w:rsidR="00EC26C8" w:rsidRDefault="00EC26C8" w:rsidP="00EC26C8"/>
        </w:tc>
        <w:tc>
          <w:tcPr>
            <w:tcW w:w="1134" w:type="dxa"/>
          </w:tcPr>
          <w:p w14:paraId="53695AAC" w14:textId="77777777" w:rsidR="00EC26C8" w:rsidRDefault="00EC26C8" w:rsidP="00EC26C8"/>
        </w:tc>
        <w:tc>
          <w:tcPr>
            <w:tcW w:w="992" w:type="dxa"/>
          </w:tcPr>
          <w:p w14:paraId="156344B0" w14:textId="77777777" w:rsidR="00EC26C8" w:rsidRDefault="00EC26C8" w:rsidP="00EC26C8"/>
        </w:tc>
        <w:tc>
          <w:tcPr>
            <w:tcW w:w="1134" w:type="dxa"/>
          </w:tcPr>
          <w:p w14:paraId="571D6C9C" w14:textId="77777777" w:rsidR="00EC26C8" w:rsidRDefault="00EC26C8" w:rsidP="00EC26C8"/>
        </w:tc>
        <w:tc>
          <w:tcPr>
            <w:tcW w:w="993" w:type="dxa"/>
          </w:tcPr>
          <w:p w14:paraId="226501AE" w14:textId="77777777" w:rsidR="00EC26C8" w:rsidRDefault="00EC26C8" w:rsidP="00EC26C8"/>
        </w:tc>
      </w:tr>
      <w:tr w:rsidR="00EC26C8" w14:paraId="50FC65B5" w14:textId="17FE32D3" w:rsidTr="000B7CCC">
        <w:tc>
          <w:tcPr>
            <w:tcW w:w="3369" w:type="dxa"/>
          </w:tcPr>
          <w:p w14:paraId="79BCFDF7" w14:textId="3E365166" w:rsidR="00EC26C8" w:rsidRDefault="00EC26C8" w:rsidP="00EC26C8">
            <w:r>
              <w:rPr>
                <w:noProof/>
              </w:rPr>
              <w:t>Gewöhnliche Langhornwaffenfliege</w:t>
            </w:r>
          </w:p>
        </w:tc>
        <w:tc>
          <w:tcPr>
            <w:tcW w:w="708" w:type="dxa"/>
          </w:tcPr>
          <w:p w14:paraId="6267DD59" w14:textId="77777777" w:rsidR="00EC26C8" w:rsidRDefault="00EC26C8" w:rsidP="00EC26C8"/>
        </w:tc>
        <w:tc>
          <w:tcPr>
            <w:tcW w:w="1134" w:type="dxa"/>
          </w:tcPr>
          <w:p w14:paraId="45A37979" w14:textId="77777777" w:rsidR="00EC26C8" w:rsidRDefault="00EC26C8" w:rsidP="00EC26C8"/>
        </w:tc>
        <w:tc>
          <w:tcPr>
            <w:tcW w:w="709" w:type="dxa"/>
          </w:tcPr>
          <w:p w14:paraId="2B77DE24" w14:textId="77777777" w:rsidR="00EC26C8" w:rsidRDefault="00EC26C8" w:rsidP="00EC26C8"/>
        </w:tc>
        <w:tc>
          <w:tcPr>
            <w:tcW w:w="709" w:type="dxa"/>
          </w:tcPr>
          <w:p w14:paraId="3091D3FC" w14:textId="77777777" w:rsidR="00EC26C8" w:rsidRDefault="00EC26C8" w:rsidP="00EC26C8"/>
        </w:tc>
        <w:tc>
          <w:tcPr>
            <w:tcW w:w="1134" w:type="dxa"/>
          </w:tcPr>
          <w:p w14:paraId="657E3A45" w14:textId="77777777" w:rsidR="00EC26C8" w:rsidRDefault="00EC26C8" w:rsidP="00EC26C8"/>
        </w:tc>
        <w:tc>
          <w:tcPr>
            <w:tcW w:w="992" w:type="dxa"/>
          </w:tcPr>
          <w:p w14:paraId="368E4D19" w14:textId="77777777" w:rsidR="00EC26C8" w:rsidRDefault="00EC26C8" w:rsidP="00EC26C8"/>
        </w:tc>
        <w:tc>
          <w:tcPr>
            <w:tcW w:w="1134" w:type="dxa"/>
          </w:tcPr>
          <w:p w14:paraId="0C307E5E" w14:textId="77777777" w:rsidR="00EC26C8" w:rsidRDefault="00EC26C8" w:rsidP="00EC26C8"/>
        </w:tc>
        <w:tc>
          <w:tcPr>
            <w:tcW w:w="992" w:type="dxa"/>
          </w:tcPr>
          <w:p w14:paraId="3B6C9E29" w14:textId="44DD91C4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0E8CA54B" w14:textId="77777777" w:rsidR="00EC26C8" w:rsidRDefault="00EC26C8" w:rsidP="00EC26C8"/>
        </w:tc>
        <w:tc>
          <w:tcPr>
            <w:tcW w:w="993" w:type="dxa"/>
          </w:tcPr>
          <w:p w14:paraId="0DF08E7D" w14:textId="77777777" w:rsidR="00EC26C8" w:rsidRDefault="00EC26C8" w:rsidP="00EC26C8"/>
        </w:tc>
      </w:tr>
      <w:tr w:rsidR="00EC26C8" w14:paraId="0A441FC1" w14:textId="60970FF9" w:rsidTr="000B7CCC">
        <w:tc>
          <w:tcPr>
            <w:tcW w:w="3369" w:type="dxa"/>
          </w:tcPr>
          <w:p w14:paraId="5769F9DF" w14:textId="1D8BE4F6" w:rsidR="00EC26C8" w:rsidRDefault="00EC26C8" w:rsidP="00EC26C8">
            <w:r>
              <w:t>Grünglänzende Waffenfliege</w:t>
            </w:r>
          </w:p>
        </w:tc>
        <w:tc>
          <w:tcPr>
            <w:tcW w:w="708" w:type="dxa"/>
          </w:tcPr>
          <w:p w14:paraId="17A3C312" w14:textId="77777777" w:rsidR="00EC26C8" w:rsidRDefault="00EC26C8" w:rsidP="00EC26C8"/>
        </w:tc>
        <w:tc>
          <w:tcPr>
            <w:tcW w:w="1134" w:type="dxa"/>
          </w:tcPr>
          <w:p w14:paraId="007F41F7" w14:textId="77777777" w:rsidR="00EC26C8" w:rsidRDefault="00EC26C8" w:rsidP="00EC26C8"/>
        </w:tc>
        <w:tc>
          <w:tcPr>
            <w:tcW w:w="709" w:type="dxa"/>
          </w:tcPr>
          <w:p w14:paraId="2D124B97" w14:textId="77777777" w:rsidR="00EC26C8" w:rsidRDefault="00EC26C8" w:rsidP="00EC26C8"/>
        </w:tc>
        <w:tc>
          <w:tcPr>
            <w:tcW w:w="709" w:type="dxa"/>
          </w:tcPr>
          <w:p w14:paraId="31EAB5CD" w14:textId="77777777" w:rsidR="00EC26C8" w:rsidRDefault="00EC26C8" w:rsidP="00EC26C8"/>
        </w:tc>
        <w:tc>
          <w:tcPr>
            <w:tcW w:w="1134" w:type="dxa"/>
          </w:tcPr>
          <w:p w14:paraId="144D4591" w14:textId="35B36E88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73727D76" w14:textId="77777777" w:rsidR="00EC26C8" w:rsidRDefault="00EC26C8" w:rsidP="00EC26C8"/>
        </w:tc>
        <w:tc>
          <w:tcPr>
            <w:tcW w:w="1134" w:type="dxa"/>
          </w:tcPr>
          <w:p w14:paraId="1E72B2AE" w14:textId="566EFA20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1952B07F" w14:textId="77777777" w:rsidR="00EC26C8" w:rsidRDefault="00EC26C8" w:rsidP="00EC26C8"/>
        </w:tc>
        <w:tc>
          <w:tcPr>
            <w:tcW w:w="1134" w:type="dxa"/>
          </w:tcPr>
          <w:p w14:paraId="60656919" w14:textId="77777777" w:rsidR="00EC26C8" w:rsidRDefault="00EC26C8" w:rsidP="00EC26C8"/>
        </w:tc>
        <w:tc>
          <w:tcPr>
            <w:tcW w:w="993" w:type="dxa"/>
          </w:tcPr>
          <w:p w14:paraId="1E4CB700" w14:textId="77777777" w:rsidR="00EC26C8" w:rsidRDefault="00EC26C8" w:rsidP="00EC26C8"/>
        </w:tc>
      </w:tr>
      <w:tr w:rsidR="00EC26C8" w14:paraId="101244D7" w14:textId="001531ED" w:rsidTr="000B7CCC">
        <w:tc>
          <w:tcPr>
            <w:tcW w:w="3369" w:type="dxa"/>
          </w:tcPr>
          <w:p w14:paraId="36478AF8" w14:textId="66E0A0FE" w:rsidR="00EC26C8" w:rsidRDefault="00EC26C8" w:rsidP="00EC26C8">
            <w:r>
              <w:t>Langhornwaffenfliege</w:t>
            </w:r>
          </w:p>
        </w:tc>
        <w:tc>
          <w:tcPr>
            <w:tcW w:w="708" w:type="dxa"/>
          </w:tcPr>
          <w:p w14:paraId="71AB2D20" w14:textId="77777777" w:rsidR="00EC26C8" w:rsidRDefault="00EC26C8" w:rsidP="00EC26C8"/>
        </w:tc>
        <w:tc>
          <w:tcPr>
            <w:tcW w:w="1134" w:type="dxa"/>
          </w:tcPr>
          <w:p w14:paraId="4EEF0715" w14:textId="77777777" w:rsidR="00EC26C8" w:rsidRDefault="00EC26C8" w:rsidP="00EC26C8"/>
        </w:tc>
        <w:tc>
          <w:tcPr>
            <w:tcW w:w="709" w:type="dxa"/>
          </w:tcPr>
          <w:p w14:paraId="42EF7E2E" w14:textId="77777777" w:rsidR="00EC26C8" w:rsidRDefault="00EC26C8" w:rsidP="00EC26C8"/>
        </w:tc>
        <w:tc>
          <w:tcPr>
            <w:tcW w:w="709" w:type="dxa"/>
          </w:tcPr>
          <w:p w14:paraId="78C88479" w14:textId="77777777" w:rsidR="00EC26C8" w:rsidRDefault="00EC26C8" w:rsidP="00EC26C8"/>
        </w:tc>
        <w:tc>
          <w:tcPr>
            <w:tcW w:w="1134" w:type="dxa"/>
          </w:tcPr>
          <w:p w14:paraId="3F8F0706" w14:textId="77777777" w:rsidR="00EC26C8" w:rsidRDefault="00EC26C8" w:rsidP="00EC26C8"/>
        </w:tc>
        <w:tc>
          <w:tcPr>
            <w:tcW w:w="992" w:type="dxa"/>
          </w:tcPr>
          <w:p w14:paraId="6D0D4EC3" w14:textId="77777777" w:rsidR="00EC26C8" w:rsidRDefault="00EC26C8" w:rsidP="00EC26C8"/>
        </w:tc>
        <w:tc>
          <w:tcPr>
            <w:tcW w:w="1134" w:type="dxa"/>
          </w:tcPr>
          <w:p w14:paraId="32938A06" w14:textId="77777777" w:rsidR="00EC26C8" w:rsidRDefault="00EC26C8" w:rsidP="00EC26C8"/>
        </w:tc>
        <w:tc>
          <w:tcPr>
            <w:tcW w:w="992" w:type="dxa"/>
          </w:tcPr>
          <w:p w14:paraId="6122D355" w14:textId="528D12F4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4E58BC79" w14:textId="77777777" w:rsidR="00EC26C8" w:rsidRDefault="00EC26C8" w:rsidP="00EC26C8"/>
        </w:tc>
        <w:tc>
          <w:tcPr>
            <w:tcW w:w="993" w:type="dxa"/>
          </w:tcPr>
          <w:p w14:paraId="48290A0B" w14:textId="77777777" w:rsidR="00EC26C8" w:rsidRDefault="00EC26C8" w:rsidP="00EC26C8"/>
        </w:tc>
      </w:tr>
      <w:tr w:rsidR="00EC26C8" w14:paraId="79062319" w14:textId="77777777" w:rsidTr="000B7CCC">
        <w:tc>
          <w:tcPr>
            <w:tcW w:w="3369" w:type="dxa"/>
          </w:tcPr>
          <w:p w14:paraId="503075EA" w14:textId="71687CCA" w:rsidR="00EC26C8" w:rsidRDefault="00EC26C8" w:rsidP="00EC26C8">
            <w:r>
              <w:lastRenderedPageBreak/>
              <w:t>Raubfliege</w:t>
            </w:r>
          </w:p>
        </w:tc>
        <w:tc>
          <w:tcPr>
            <w:tcW w:w="708" w:type="dxa"/>
          </w:tcPr>
          <w:p w14:paraId="6E286FAA" w14:textId="77777777" w:rsidR="00EC26C8" w:rsidRDefault="00EC26C8" w:rsidP="00EC26C8"/>
        </w:tc>
        <w:tc>
          <w:tcPr>
            <w:tcW w:w="1134" w:type="dxa"/>
          </w:tcPr>
          <w:p w14:paraId="2050CEE9" w14:textId="77777777" w:rsidR="00EC26C8" w:rsidRDefault="00EC26C8" w:rsidP="00EC26C8"/>
        </w:tc>
        <w:tc>
          <w:tcPr>
            <w:tcW w:w="709" w:type="dxa"/>
          </w:tcPr>
          <w:p w14:paraId="571E87C0" w14:textId="77777777" w:rsidR="00EC26C8" w:rsidRDefault="00EC26C8" w:rsidP="00EC26C8"/>
        </w:tc>
        <w:tc>
          <w:tcPr>
            <w:tcW w:w="709" w:type="dxa"/>
          </w:tcPr>
          <w:p w14:paraId="494AB90D" w14:textId="77777777" w:rsidR="00EC26C8" w:rsidRDefault="00EC26C8" w:rsidP="00EC26C8"/>
        </w:tc>
        <w:tc>
          <w:tcPr>
            <w:tcW w:w="1134" w:type="dxa"/>
          </w:tcPr>
          <w:p w14:paraId="52A9FB91" w14:textId="77777777" w:rsidR="00EC26C8" w:rsidRDefault="00EC26C8" w:rsidP="00EC26C8"/>
        </w:tc>
        <w:tc>
          <w:tcPr>
            <w:tcW w:w="992" w:type="dxa"/>
          </w:tcPr>
          <w:p w14:paraId="5E24CD54" w14:textId="77777777" w:rsidR="00EC26C8" w:rsidRDefault="00EC26C8" w:rsidP="00EC26C8"/>
        </w:tc>
        <w:tc>
          <w:tcPr>
            <w:tcW w:w="1134" w:type="dxa"/>
          </w:tcPr>
          <w:p w14:paraId="44E5FFAF" w14:textId="77777777" w:rsidR="00EC26C8" w:rsidRDefault="00EC26C8" w:rsidP="00EC26C8"/>
        </w:tc>
        <w:tc>
          <w:tcPr>
            <w:tcW w:w="992" w:type="dxa"/>
          </w:tcPr>
          <w:p w14:paraId="468EB331" w14:textId="77777777" w:rsidR="00EC26C8" w:rsidRDefault="00EC26C8" w:rsidP="00EC26C8"/>
        </w:tc>
        <w:tc>
          <w:tcPr>
            <w:tcW w:w="1134" w:type="dxa"/>
          </w:tcPr>
          <w:p w14:paraId="6B7D37BD" w14:textId="50885721" w:rsidR="00EC26C8" w:rsidRDefault="00EC26C8" w:rsidP="00EC26C8">
            <w:r>
              <w:t>x</w:t>
            </w:r>
          </w:p>
        </w:tc>
        <w:tc>
          <w:tcPr>
            <w:tcW w:w="993" w:type="dxa"/>
          </w:tcPr>
          <w:p w14:paraId="3DD03ECD" w14:textId="77777777" w:rsidR="00EC26C8" w:rsidRDefault="00EC26C8" w:rsidP="00EC26C8"/>
        </w:tc>
      </w:tr>
      <w:tr w:rsidR="00EC26C8" w14:paraId="4A76F9C7" w14:textId="697323A2" w:rsidTr="000B7CCC">
        <w:tc>
          <w:tcPr>
            <w:tcW w:w="3369" w:type="dxa"/>
          </w:tcPr>
          <w:p w14:paraId="0113D5E6" w14:textId="2C2F5415" w:rsidR="00EC26C8" w:rsidRDefault="00EC26C8" w:rsidP="00EC26C8">
            <w:r>
              <w:t>Habichtsfliege</w:t>
            </w:r>
          </w:p>
        </w:tc>
        <w:tc>
          <w:tcPr>
            <w:tcW w:w="708" w:type="dxa"/>
          </w:tcPr>
          <w:p w14:paraId="7101812A" w14:textId="77777777" w:rsidR="00EC26C8" w:rsidRDefault="00EC26C8" w:rsidP="00EC26C8"/>
        </w:tc>
        <w:tc>
          <w:tcPr>
            <w:tcW w:w="1134" w:type="dxa"/>
          </w:tcPr>
          <w:p w14:paraId="61C51354" w14:textId="77777777" w:rsidR="00EC26C8" w:rsidRDefault="00EC26C8" w:rsidP="00EC26C8"/>
        </w:tc>
        <w:tc>
          <w:tcPr>
            <w:tcW w:w="709" w:type="dxa"/>
          </w:tcPr>
          <w:p w14:paraId="6083789F" w14:textId="5403966F" w:rsidR="00EC26C8" w:rsidRDefault="00EC26C8" w:rsidP="00EC26C8"/>
        </w:tc>
        <w:tc>
          <w:tcPr>
            <w:tcW w:w="709" w:type="dxa"/>
          </w:tcPr>
          <w:p w14:paraId="2EB75650" w14:textId="77777777" w:rsidR="00EC26C8" w:rsidRDefault="00EC26C8" w:rsidP="00EC26C8"/>
        </w:tc>
        <w:tc>
          <w:tcPr>
            <w:tcW w:w="1134" w:type="dxa"/>
          </w:tcPr>
          <w:p w14:paraId="4ED2C750" w14:textId="77777777" w:rsidR="00EC26C8" w:rsidRDefault="00EC26C8" w:rsidP="00EC26C8"/>
        </w:tc>
        <w:tc>
          <w:tcPr>
            <w:tcW w:w="992" w:type="dxa"/>
          </w:tcPr>
          <w:p w14:paraId="0519F1C1" w14:textId="659659E5" w:rsidR="00EC26C8" w:rsidRDefault="00EC26C8" w:rsidP="00EC26C8"/>
        </w:tc>
        <w:tc>
          <w:tcPr>
            <w:tcW w:w="1134" w:type="dxa"/>
          </w:tcPr>
          <w:p w14:paraId="2104147A" w14:textId="633FC39B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6A7D09DE" w14:textId="77777777" w:rsidR="00EC26C8" w:rsidRDefault="00EC26C8" w:rsidP="00EC26C8"/>
        </w:tc>
        <w:tc>
          <w:tcPr>
            <w:tcW w:w="1134" w:type="dxa"/>
          </w:tcPr>
          <w:p w14:paraId="57E9FD02" w14:textId="7007BEE0" w:rsidR="00EC26C8" w:rsidRDefault="00F87303" w:rsidP="00EC26C8">
            <w:r>
              <w:t>x</w:t>
            </w:r>
          </w:p>
        </w:tc>
        <w:tc>
          <w:tcPr>
            <w:tcW w:w="993" w:type="dxa"/>
          </w:tcPr>
          <w:p w14:paraId="012AEAF4" w14:textId="77777777" w:rsidR="00EC26C8" w:rsidRDefault="00EC26C8" w:rsidP="00EC26C8"/>
        </w:tc>
      </w:tr>
      <w:tr w:rsidR="00EC26C8" w14:paraId="76019543" w14:textId="77777777" w:rsidTr="000B7CCC">
        <w:tc>
          <w:tcPr>
            <w:tcW w:w="3369" w:type="dxa"/>
          </w:tcPr>
          <w:p w14:paraId="480B43A3" w14:textId="77777777" w:rsidR="00EC26C8" w:rsidRDefault="00EC26C8" w:rsidP="00EC26C8">
            <w:r>
              <w:t>Rotgefleckte Raupenfliege</w:t>
            </w:r>
          </w:p>
        </w:tc>
        <w:tc>
          <w:tcPr>
            <w:tcW w:w="708" w:type="dxa"/>
          </w:tcPr>
          <w:p w14:paraId="732EA8D7" w14:textId="77777777" w:rsidR="00EC26C8" w:rsidRDefault="00EC26C8" w:rsidP="00EC26C8"/>
        </w:tc>
        <w:tc>
          <w:tcPr>
            <w:tcW w:w="1134" w:type="dxa"/>
          </w:tcPr>
          <w:p w14:paraId="60103E22" w14:textId="77777777" w:rsidR="00EC26C8" w:rsidRDefault="00EC26C8" w:rsidP="00EC26C8"/>
        </w:tc>
        <w:tc>
          <w:tcPr>
            <w:tcW w:w="709" w:type="dxa"/>
          </w:tcPr>
          <w:p w14:paraId="6A2C8C45" w14:textId="77777777" w:rsidR="00EC26C8" w:rsidRDefault="00EC26C8" w:rsidP="00EC26C8"/>
        </w:tc>
        <w:tc>
          <w:tcPr>
            <w:tcW w:w="709" w:type="dxa"/>
          </w:tcPr>
          <w:p w14:paraId="4A0E1ED0" w14:textId="77777777" w:rsidR="00EC26C8" w:rsidRDefault="00EC26C8" w:rsidP="00EC26C8"/>
        </w:tc>
        <w:tc>
          <w:tcPr>
            <w:tcW w:w="1134" w:type="dxa"/>
          </w:tcPr>
          <w:p w14:paraId="1AC0F30C" w14:textId="77777777" w:rsidR="00EC26C8" w:rsidRDefault="00EC26C8" w:rsidP="00EC26C8"/>
        </w:tc>
        <w:tc>
          <w:tcPr>
            <w:tcW w:w="992" w:type="dxa"/>
          </w:tcPr>
          <w:p w14:paraId="7738D2E5" w14:textId="77777777" w:rsidR="00EC26C8" w:rsidRDefault="00EC26C8" w:rsidP="00EC26C8"/>
        </w:tc>
        <w:tc>
          <w:tcPr>
            <w:tcW w:w="1134" w:type="dxa"/>
          </w:tcPr>
          <w:p w14:paraId="59FF9C97" w14:textId="77777777" w:rsidR="00EC26C8" w:rsidRDefault="00EC26C8" w:rsidP="00EC26C8"/>
        </w:tc>
        <w:tc>
          <w:tcPr>
            <w:tcW w:w="992" w:type="dxa"/>
          </w:tcPr>
          <w:p w14:paraId="3E27415F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03039E4D" w14:textId="77777777" w:rsidR="00EC26C8" w:rsidRDefault="00EC26C8" w:rsidP="00EC26C8"/>
        </w:tc>
        <w:tc>
          <w:tcPr>
            <w:tcW w:w="993" w:type="dxa"/>
          </w:tcPr>
          <w:p w14:paraId="3CDC99B5" w14:textId="77777777" w:rsidR="00EC26C8" w:rsidRDefault="00EC26C8" w:rsidP="00EC26C8"/>
        </w:tc>
      </w:tr>
      <w:tr w:rsidR="00EC26C8" w14:paraId="02C573CD" w14:textId="77777777" w:rsidTr="000B7CCC">
        <w:tc>
          <w:tcPr>
            <w:tcW w:w="3369" w:type="dxa"/>
          </w:tcPr>
          <w:p w14:paraId="35C81A62" w14:textId="77777777" w:rsidR="00EC26C8" w:rsidRDefault="00EC26C8" w:rsidP="00EC26C8">
            <w:r>
              <w:t>Raupenfliege</w:t>
            </w:r>
          </w:p>
        </w:tc>
        <w:tc>
          <w:tcPr>
            <w:tcW w:w="708" w:type="dxa"/>
          </w:tcPr>
          <w:p w14:paraId="58A902EF" w14:textId="77777777" w:rsidR="00EC26C8" w:rsidRDefault="00EC26C8" w:rsidP="00EC26C8"/>
        </w:tc>
        <w:tc>
          <w:tcPr>
            <w:tcW w:w="1134" w:type="dxa"/>
          </w:tcPr>
          <w:p w14:paraId="66E262CA" w14:textId="77777777" w:rsidR="00EC26C8" w:rsidRDefault="00EC26C8" w:rsidP="00EC26C8"/>
        </w:tc>
        <w:tc>
          <w:tcPr>
            <w:tcW w:w="709" w:type="dxa"/>
          </w:tcPr>
          <w:p w14:paraId="15F4C2AA" w14:textId="77777777" w:rsidR="00EC26C8" w:rsidRDefault="00EC26C8" w:rsidP="00EC26C8"/>
        </w:tc>
        <w:tc>
          <w:tcPr>
            <w:tcW w:w="709" w:type="dxa"/>
          </w:tcPr>
          <w:p w14:paraId="69DCC115" w14:textId="77777777" w:rsidR="00EC26C8" w:rsidRDefault="00EC26C8" w:rsidP="00EC26C8"/>
        </w:tc>
        <w:tc>
          <w:tcPr>
            <w:tcW w:w="1134" w:type="dxa"/>
          </w:tcPr>
          <w:p w14:paraId="54E82DDA" w14:textId="77777777" w:rsidR="00EC26C8" w:rsidRDefault="00EC26C8" w:rsidP="00EC26C8"/>
        </w:tc>
        <w:tc>
          <w:tcPr>
            <w:tcW w:w="992" w:type="dxa"/>
          </w:tcPr>
          <w:p w14:paraId="6A33DB42" w14:textId="77777777" w:rsidR="00EC26C8" w:rsidRDefault="00EC26C8" w:rsidP="00EC26C8"/>
        </w:tc>
        <w:tc>
          <w:tcPr>
            <w:tcW w:w="1134" w:type="dxa"/>
          </w:tcPr>
          <w:p w14:paraId="626F75BA" w14:textId="77777777" w:rsidR="00EC26C8" w:rsidRDefault="00EC26C8" w:rsidP="00EC26C8"/>
        </w:tc>
        <w:tc>
          <w:tcPr>
            <w:tcW w:w="992" w:type="dxa"/>
          </w:tcPr>
          <w:p w14:paraId="690438FC" w14:textId="77777777" w:rsidR="00EC26C8" w:rsidRDefault="00EC26C8" w:rsidP="00EC26C8"/>
        </w:tc>
        <w:tc>
          <w:tcPr>
            <w:tcW w:w="1134" w:type="dxa"/>
          </w:tcPr>
          <w:p w14:paraId="620B0246" w14:textId="77777777" w:rsidR="00EC26C8" w:rsidRDefault="00EC26C8" w:rsidP="00EC26C8"/>
        </w:tc>
        <w:tc>
          <w:tcPr>
            <w:tcW w:w="993" w:type="dxa"/>
          </w:tcPr>
          <w:p w14:paraId="5B631264" w14:textId="77777777" w:rsidR="00EC26C8" w:rsidRDefault="00EC26C8" w:rsidP="00EC26C8"/>
        </w:tc>
      </w:tr>
      <w:tr w:rsidR="00EC26C8" w14:paraId="0283C230" w14:textId="77777777" w:rsidTr="000B7CCC">
        <w:tc>
          <w:tcPr>
            <w:tcW w:w="3369" w:type="dxa"/>
          </w:tcPr>
          <w:p w14:paraId="6BF84168" w14:textId="77777777" w:rsidR="00EC26C8" w:rsidRDefault="00EC26C8" w:rsidP="00EC26C8">
            <w:r>
              <w:t>Schmeißfliege</w:t>
            </w:r>
          </w:p>
        </w:tc>
        <w:tc>
          <w:tcPr>
            <w:tcW w:w="708" w:type="dxa"/>
          </w:tcPr>
          <w:p w14:paraId="2DF22CFE" w14:textId="77777777" w:rsidR="00EC26C8" w:rsidRDefault="00EC26C8" w:rsidP="00EC26C8"/>
        </w:tc>
        <w:tc>
          <w:tcPr>
            <w:tcW w:w="1134" w:type="dxa"/>
          </w:tcPr>
          <w:p w14:paraId="3EB4E091" w14:textId="77777777" w:rsidR="00EC26C8" w:rsidRDefault="00EC26C8" w:rsidP="00EC26C8"/>
        </w:tc>
        <w:tc>
          <w:tcPr>
            <w:tcW w:w="709" w:type="dxa"/>
          </w:tcPr>
          <w:p w14:paraId="3C1801C7" w14:textId="77777777" w:rsidR="00EC26C8" w:rsidRDefault="00EC26C8" w:rsidP="00EC26C8"/>
        </w:tc>
        <w:tc>
          <w:tcPr>
            <w:tcW w:w="709" w:type="dxa"/>
          </w:tcPr>
          <w:p w14:paraId="000906BD" w14:textId="77777777" w:rsidR="00EC26C8" w:rsidRDefault="00EC26C8" w:rsidP="00EC26C8"/>
        </w:tc>
        <w:tc>
          <w:tcPr>
            <w:tcW w:w="1134" w:type="dxa"/>
          </w:tcPr>
          <w:p w14:paraId="75543329" w14:textId="77777777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3A3B9612" w14:textId="77777777" w:rsidR="00EC26C8" w:rsidRDefault="00EC26C8" w:rsidP="00EC26C8"/>
        </w:tc>
        <w:tc>
          <w:tcPr>
            <w:tcW w:w="1134" w:type="dxa"/>
          </w:tcPr>
          <w:p w14:paraId="1AF9007D" w14:textId="77777777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5D948DFB" w14:textId="77777777" w:rsidR="00EC26C8" w:rsidRDefault="00EC26C8" w:rsidP="00EC26C8"/>
        </w:tc>
        <w:tc>
          <w:tcPr>
            <w:tcW w:w="1134" w:type="dxa"/>
          </w:tcPr>
          <w:p w14:paraId="2717B678" w14:textId="77777777" w:rsidR="00EC26C8" w:rsidRDefault="00EC26C8" w:rsidP="00EC26C8"/>
        </w:tc>
        <w:tc>
          <w:tcPr>
            <w:tcW w:w="993" w:type="dxa"/>
          </w:tcPr>
          <w:p w14:paraId="53BFDCBB" w14:textId="77777777" w:rsidR="00EC26C8" w:rsidRDefault="00EC26C8" w:rsidP="00EC26C8"/>
        </w:tc>
      </w:tr>
      <w:tr w:rsidR="00EC26C8" w14:paraId="6A4050C6" w14:textId="77777777" w:rsidTr="000B7CCC">
        <w:tc>
          <w:tcPr>
            <w:tcW w:w="3369" w:type="dxa"/>
          </w:tcPr>
          <w:p w14:paraId="13BD4D29" w14:textId="77777777" w:rsidR="00EC26C8" w:rsidRDefault="00EC26C8" w:rsidP="00EC26C8">
            <w:r>
              <w:t>Stubenfliege</w:t>
            </w:r>
          </w:p>
        </w:tc>
        <w:tc>
          <w:tcPr>
            <w:tcW w:w="708" w:type="dxa"/>
          </w:tcPr>
          <w:p w14:paraId="6045C755" w14:textId="77777777" w:rsidR="00EC26C8" w:rsidRDefault="00EC26C8" w:rsidP="00EC26C8"/>
        </w:tc>
        <w:tc>
          <w:tcPr>
            <w:tcW w:w="1134" w:type="dxa"/>
          </w:tcPr>
          <w:p w14:paraId="6FFCE383" w14:textId="77777777" w:rsidR="00EC26C8" w:rsidRDefault="00EC26C8" w:rsidP="00EC26C8"/>
        </w:tc>
        <w:tc>
          <w:tcPr>
            <w:tcW w:w="709" w:type="dxa"/>
          </w:tcPr>
          <w:p w14:paraId="53B11E69" w14:textId="77777777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4CE88BDE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104AA8CE" w14:textId="77777777" w:rsidR="00EC26C8" w:rsidRDefault="00EC26C8" w:rsidP="00EC26C8"/>
        </w:tc>
        <w:tc>
          <w:tcPr>
            <w:tcW w:w="992" w:type="dxa"/>
          </w:tcPr>
          <w:p w14:paraId="1B3AA28E" w14:textId="77777777" w:rsidR="00EC26C8" w:rsidRDefault="00EC26C8" w:rsidP="00EC26C8"/>
        </w:tc>
        <w:tc>
          <w:tcPr>
            <w:tcW w:w="1134" w:type="dxa"/>
          </w:tcPr>
          <w:p w14:paraId="337AF282" w14:textId="77777777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0EB645AA" w14:textId="77777777" w:rsidR="00EC26C8" w:rsidRDefault="00EC26C8" w:rsidP="00EC26C8"/>
        </w:tc>
        <w:tc>
          <w:tcPr>
            <w:tcW w:w="1134" w:type="dxa"/>
          </w:tcPr>
          <w:p w14:paraId="019B3579" w14:textId="77777777" w:rsidR="00EC26C8" w:rsidRDefault="00EC26C8" w:rsidP="00EC26C8"/>
        </w:tc>
        <w:tc>
          <w:tcPr>
            <w:tcW w:w="993" w:type="dxa"/>
          </w:tcPr>
          <w:p w14:paraId="3A5F049A" w14:textId="77777777" w:rsidR="00EC26C8" w:rsidRDefault="00EC26C8" w:rsidP="00EC26C8"/>
        </w:tc>
      </w:tr>
      <w:tr w:rsidR="00EC26C8" w14:paraId="39A98635" w14:textId="77777777" w:rsidTr="000B7CCC">
        <w:tc>
          <w:tcPr>
            <w:tcW w:w="3369" w:type="dxa"/>
          </w:tcPr>
          <w:p w14:paraId="4067B683" w14:textId="77777777" w:rsidR="00EC26C8" w:rsidRDefault="00EC26C8" w:rsidP="00EC26C8">
            <w:r>
              <w:t>Schwingfliege</w:t>
            </w:r>
          </w:p>
        </w:tc>
        <w:tc>
          <w:tcPr>
            <w:tcW w:w="708" w:type="dxa"/>
          </w:tcPr>
          <w:p w14:paraId="65D19FB9" w14:textId="77777777" w:rsidR="00EC26C8" w:rsidRDefault="00EC26C8" w:rsidP="00EC26C8"/>
        </w:tc>
        <w:tc>
          <w:tcPr>
            <w:tcW w:w="1134" w:type="dxa"/>
          </w:tcPr>
          <w:p w14:paraId="35E957C5" w14:textId="77777777" w:rsidR="00EC26C8" w:rsidRDefault="00EC26C8" w:rsidP="00EC26C8"/>
        </w:tc>
        <w:tc>
          <w:tcPr>
            <w:tcW w:w="709" w:type="dxa"/>
          </w:tcPr>
          <w:p w14:paraId="53D8F90E" w14:textId="77777777" w:rsidR="00EC26C8" w:rsidRDefault="00EC26C8" w:rsidP="00EC26C8"/>
        </w:tc>
        <w:tc>
          <w:tcPr>
            <w:tcW w:w="709" w:type="dxa"/>
          </w:tcPr>
          <w:p w14:paraId="45D77BC8" w14:textId="77777777" w:rsidR="00EC26C8" w:rsidRDefault="00EC26C8" w:rsidP="00EC26C8"/>
        </w:tc>
        <w:tc>
          <w:tcPr>
            <w:tcW w:w="1134" w:type="dxa"/>
          </w:tcPr>
          <w:p w14:paraId="76B47E7F" w14:textId="77777777" w:rsidR="00EC26C8" w:rsidRDefault="00EC26C8" w:rsidP="00EC26C8"/>
        </w:tc>
        <w:tc>
          <w:tcPr>
            <w:tcW w:w="992" w:type="dxa"/>
          </w:tcPr>
          <w:p w14:paraId="0565BBFC" w14:textId="77777777" w:rsidR="00EC26C8" w:rsidRDefault="00EC26C8" w:rsidP="00EC26C8"/>
        </w:tc>
        <w:tc>
          <w:tcPr>
            <w:tcW w:w="1134" w:type="dxa"/>
          </w:tcPr>
          <w:p w14:paraId="2AE9711D" w14:textId="77777777" w:rsidR="00EC26C8" w:rsidRDefault="00EC26C8" w:rsidP="00EC26C8"/>
        </w:tc>
        <w:tc>
          <w:tcPr>
            <w:tcW w:w="992" w:type="dxa"/>
          </w:tcPr>
          <w:p w14:paraId="58A532B6" w14:textId="77777777" w:rsidR="00EC26C8" w:rsidRDefault="00EC26C8" w:rsidP="00EC26C8"/>
        </w:tc>
        <w:tc>
          <w:tcPr>
            <w:tcW w:w="1134" w:type="dxa"/>
          </w:tcPr>
          <w:p w14:paraId="54974D67" w14:textId="77777777" w:rsidR="00EC26C8" w:rsidRDefault="00EC26C8" w:rsidP="00EC26C8"/>
        </w:tc>
        <w:tc>
          <w:tcPr>
            <w:tcW w:w="993" w:type="dxa"/>
          </w:tcPr>
          <w:p w14:paraId="4B8147BA" w14:textId="77777777" w:rsidR="00EC26C8" w:rsidRDefault="00EC26C8" w:rsidP="00EC26C8"/>
        </w:tc>
      </w:tr>
      <w:tr w:rsidR="00EC26C8" w14:paraId="27D76F62" w14:textId="77777777" w:rsidTr="000B7CCC">
        <w:tc>
          <w:tcPr>
            <w:tcW w:w="3369" w:type="dxa"/>
          </w:tcPr>
          <w:p w14:paraId="01973828" w14:textId="77777777" w:rsidR="00EC26C8" w:rsidRDefault="00EC26C8" w:rsidP="00EC26C8">
            <w:pPr>
              <w:ind w:firstLine="708"/>
            </w:pPr>
          </w:p>
        </w:tc>
        <w:tc>
          <w:tcPr>
            <w:tcW w:w="708" w:type="dxa"/>
          </w:tcPr>
          <w:p w14:paraId="21521181" w14:textId="77777777" w:rsidR="00EC26C8" w:rsidRDefault="00EC26C8" w:rsidP="00EC26C8"/>
        </w:tc>
        <w:tc>
          <w:tcPr>
            <w:tcW w:w="1134" w:type="dxa"/>
          </w:tcPr>
          <w:p w14:paraId="64763377" w14:textId="77777777" w:rsidR="00EC26C8" w:rsidRDefault="00EC26C8" w:rsidP="00EC26C8"/>
        </w:tc>
        <w:tc>
          <w:tcPr>
            <w:tcW w:w="709" w:type="dxa"/>
          </w:tcPr>
          <w:p w14:paraId="25A14B04" w14:textId="77777777" w:rsidR="00EC26C8" w:rsidRDefault="00EC26C8" w:rsidP="00EC26C8"/>
        </w:tc>
        <w:tc>
          <w:tcPr>
            <w:tcW w:w="709" w:type="dxa"/>
          </w:tcPr>
          <w:p w14:paraId="37C78E1A" w14:textId="77777777" w:rsidR="00EC26C8" w:rsidRDefault="00EC26C8" w:rsidP="00EC26C8"/>
        </w:tc>
        <w:tc>
          <w:tcPr>
            <w:tcW w:w="1134" w:type="dxa"/>
          </w:tcPr>
          <w:p w14:paraId="7DA35761" w14:textId="77777777" w:rsidR="00EC26C8" w:rsidRDefault="00EC26C8" w:rsidP="00EC26C8"/>
        </w:tc>
        <w:tc>
          <w:tcPr>
            <w:tcW w:w="992" w:type="dxa"/>
          </w:tcPr>
          <w:p w14:paraId="7E5C1F91" w14:textId="77777777" w:rsidR="00EC26C8" w:rsidRDefault="00EC26C8" w:rsidP="00EC26C8"/>
        </w:tc>
        <w:tc>
          <w:tcPr>
            <w:tcW w:w="1134" w:type="dxa"/>
          </w:tcPr>
          <w:p w14:paraId="2F33FD48" w14:textId="77777777" w:rsidR="00EC26C8" w:rsidRDefault="00EC26C8" w:rsidP="00EC26C8"/>
        </w:tc>
        <w:tc>
          <w:tcPr>
            <w:tcW w:w="992" w:type="dxa"/>
          </w:tcPr>
          <w:p w14:paraId="78887384" w14:textId="77777777" w:rsidR="00EC26C8" w:rsidRDefault="00EC26C8" w:rsidP="00EC26C8"/>
        </w:tc>
        <w:tc>
          <w:tcPr>
            <w:tcW w:w="1134" w:type="dxa"/>
          </w:tcPr>
          <w:p w14:paraId="25C49048" w14:textId="77777777" w:rsidR="00EC26C8" w:rsidRDefault="00EC26C8" w:rsidP="00EC26C8"/>
        </w:tc>
        <w:tc>
          <w:tcPr>
            <w:tcW w:w="993" w:type="dxa"/>
          </w:tcPr>
          <w:p w14:paraId="00DFE16B" w14:textId="77777777" w:rsidR="00EC26C8" w:rsidRDefault="00EC26C8" w:rsidP="00EC26C8"/>
        </w:tc>
      </w:tr>
      <w:tr w:rsidR="00EC26C8" w14:paraId="01662B1A" w14:textId="77777777" w:rsidTr="000B7CCC">
        <w:tc>
          <w:tcPr>
            <w:tcW w:w="3369" w:type="dxa"/>
          </w:tcPr>
          <w:p w14:paraId="1F38FB64" w14:textId="77777777" w:rsidR="00EC26C8" w:rsidRDefault="00EC26C8" w:rsidP="00EC26C8">
            <w:r>
              <w:t>Igelfliege</w:t>
            </w:r>
          </w:p>
        </w:tc>
        <w:tc>
          <w:tcPr>
            <w:tcW w:w="708" w:type="dxa"/>
          </w:tcPr>
          <w:p w14:paraId="6810ED6A" w14:textId="77777777" w:rsidR="00EC26C8" w:rsidRDefault="00EC26C8" w:rsidP="00EC26C8"/>
        </w:tc>
        <w:tc>
          <w:tcPr>
            <w:tcW w:w="1134" w:type="dxa"/>
          </w:tcPr>
          <w:p w14:paraId="6C70DD49" w14:textId="77777777" w:rsidR="00EC26C8" w:rsidRDefault="00EC26C8" w:rsidP="00EC26C8"/>
        </w:tc>
        <w:tc>
          <w:tcPr>
            <w:tcW w:w="709" w:type="dxa"/>
          </w:tcPr>
          <w:p w14:paraId="40E63B4C" w14:textId="77777777" w:rsidR="00EC26C8" w:rsidRDefault="00EC26C8" w:rsidP="00EC26C8"/>
        </w:tc>
        <w:tc>
          <w:tcPr>
            <w:tcW w:w="709" w:type="dxa"/>
          </w:tcPr>
          <w:p w14:paraId="5B7D9D29" w14:textId="77777777" w:rsidR="00EC26C8" w:rsidRDefault="00EC26C8" w:rsidP="00EC26C8"/>
        </w:tc>
        <w:tc>
          <w:tcPr>
            <w:tcW w:w="1134" w:type="dxa"/>
          </w:tcPr>
          <w:p w14:paraId="7D0323D4" w14:textId="77777777" w:rsidR="00EC26C8" w:rsidRDefault="00EC26C8" w:rsidP="00EC26C8"/>
        </w:tc>
        <w:tc>
          <w:tcPr>
            <w:tcW w:w="992" w:type="dxa"/>
          </w:tcPr>
          <w:p w14:paraId="7C827878" w14:textId="77777777" w:rsidR="00EC26C8" w:rsidRDefault="00EC26C8" w:rsidP="00EC26C8"/>
        </w:tc>
        <w:tc>
          <w:tcPr>
            <w:tcW w:w="1134" w:type="dxa"/>
          </w:tcPr>
          <w:p w14:paraId="3454888F" w14:textId="77777777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2A079E42" w14:textId="77777777" w:rsidR="00EC26C8" w:rsidRDefault="00EC26C8" w:rsidP="00EC26C8"/>
        </w:tc>
        <w:tc>
          <w:tcPr>
            <w:tcW w:w="1134" w:type="dxa"/>
          </w:tcPr>
          <w:p w14:paraId="014F0852" w14:textId="77777777" w:rsidR="00EC26C8" w:rsidRDefault="00EC26C8" w:rsidP="00EC26C8"/>
        </w:tc>
        <w:tc>
          <w:tcPr>
            <w:tcW w:w="993" w:type="dxa"/>
          </w:tcPr>
          <w:p w14:paraId="4FFEEA0F" w14:textId="77777777" w:rsidR="00EC26C8" w:rsidRDefault="00EC26C8" w:rsidP="00EC26C8"/>
        </w:tc>
      </w:tr>
      <w:tr w:rsidR="00EC26C8" w14:paraId="6B0EA724" w14:textId="77777777" w:rsidTr="000B7CCC">
        <w:tc>
          <w:tcPr>
            <w:tcW w:w="3369" w:type="dxa"/>
          </w:tcPr>
          <w:p w14:paraId="479047BB" w14:textId="77777777" w:rsidR="00EC26C8" w:rsidRDefault="00EC26C8" w:rsidP="00EC26C8">
            <w:r>
              <w:t>Hainschwebfliege</w:t>
            </w:r>
          </w:p>
        </w:tc>
        <w:tc>
          <w:tcPr>
            <w:tcW w:w="708" w:type="dxa"/>
          </w:tcPr>
          <w:p w14:paraId="051CAF20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38770391" w14:textId="77777777" w:rsidR="00EC26C8" w:rsidRDefault="00EC26C8" w:rsidP="00EC26C8"/>
        </w:tc>
        <w:tc>
          <w:tcPr>
            <w:tcW w:w="709" w:type="dxa"/>
          </w:tcPr>
          <w:p w14:paraId="48D09A35" w14:textId="77777777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05B8B681" w14:textId="77777777" w:rsidR="00EC26C8" w:rsidRDefault="00EC26C8" w:rsidP="00EC26C8"/>
        </w:tc>
        <w:tc>
          <w:tcPr>
            <w:tcW w:w="1134" w:type="dxa"/>
          </w:tcPr>
          <w:p w14:paraId="1A3E1EC6" w14:textId="77777777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5C2F5656" w14:textId="77777777" w:rsidR="00EC26C8" w:rsidRDefault="00EC26C8" w:rsidP="00EC26C8"/>
        </w:tc>
        <w:tc>
          <w:tcPr>
            <w:tcW w:w="1134" w:type="dxa"/>
          </w:tcPr>
          <w:p w14:paraId="1F101B3A" w14:textId="77777777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47F14ED2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0F69A476" w14:textId="77777777" w:rsidR="00EC26C8" w:rsidRDefault="00EC26C8" w:rsidP="00EC26C8"/>
        </w:tc>
        <w:tc>
          <w:tcPr>
            <w:tcW w:w="993" w:type="dxa"/>
          </w:tcPr>
          <w:p w14:paraId="62D6F1FF" w14:textId="77777777" w:rsidR="00EC26C8" w:rsidRDefault="00EC26C8" w:rsidP="00EC26C8"/>
        </w:tc>
      </w:tr>
      <w:tr w:rsidR="00EC26C8" w14:paraId="7E894FDA" w14:textId="77777777" w:rsidTr="000B7CCC">
        <w:tc>
          <w:tcPr>
            <w:tcW w:w="3369" w:type="dxa"/>
          </w:tcPr>
          <w:p w14:paraId="2C2EF250" w14:textId="77777777" w:rsidR="00EC26C8" w:rsidRDefault="00EC26C8" w:rsidP="00EC26C8">
            <w:r>
              <w:t>Gemeine Feldschwebfliege</w:t>
            </w:r>
          </w:p>
        </w:tc>
        <w:tc>
          <w:tcPr>
            <w:tcW w:w="708" w:type="dxa"/>
          </w:tcPr>
          <w:p w14:paraId="20129FA3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0582E904" w14:textId="77777777" w:rsidR="00EC26C8" w:rsidRDefault="00EC26C8" w:rsidP="00EC26C8"/>
        </w:tc>
        <w:tc>
          <w:tcPr>
            <w:tcW w:w="709" w:type="dxa"/>
          </w:tcPr>
          <w:p w14:paraId="0A31E5CB" w14:textId="77777777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37495E16" w14:textId="77777777" w:rsidR="00EC26C8" w:rsidRDefault="00EC26C8" w:rsidP="00EC26C8"/>
        </w:tc>
        <w:tc>
          <w:tcPr>
            <w:tcW w:w="1134" w:type="dxa"/>
          </w:tcPr>
          <w:p w14:paraId="14AB3475" w14:textId="77777777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07082467" w14:textId="77777777" w:rsidR="00EC26C8" w:rsidRDefault="00EC26C8" w:rsidP="00EC26C8"/>
        </w:tc>
        <w:tc>
          <w:tcPr>
            <w:tcW w:w="1134" w:type="dxa"/>
          </w:tcPr>
          <w:p w14:paraId="5E694A39" w14:textId="77777777" w:rsidR="00EC26C8" w:rsidRDefault="00EC26C8" w:rsidP="00EC26C8"/>
        </w:tc>
        <w:tc>
          <w:tcPr>
            <w:tcW w:w="992" w:type="dxa"/>
          </w:tcPr>
          <w:p w14:paraId="08515F80" w14:textId="77777777" w:rsidR="00EC26C8" w:rsidRDefault="00EC26C8" w:rsidP="00EC26C8"/>
        </w:tc>
        <w:tc>
          <w:tcPr>
            <w:tcW w:w="1134" w:type="dxa"/>
          </w:tcPr>
          <w:p w14:paraId="34C96F77" w14:textId="77777777" w:rsidR="00EC26C8" w:rsidRDefault="00EC26C8" w:rsidP="00EC26C8"/>
        </w:tc>
        <w:tc>
          <w:tcPr>
            <w:tcW w:w="993" w:type="dxa"/>
          </w:tcPr>
          <w:p w14:paraId="2EC60A63" w14:textId="77777777" w:rsidR="00EC26C8" w:rsidRDefault="00EC26C8" w:rsidP="00EC26C8"/>
        </w:tc>
      </w:tr>
      <w:tr w:rsidR="00EC26C8" w14:paraId="2021523E" w14:textId="77777777" w:rsidTr="000B7CCC">
        <w:tc>
          <w:tcPr>
            <w:tcW w:w="3369" w:type="dxa"/>
          </w:tcPr>
          <w:p w14:paraId="74C960DE" w14:textId="77777777" w:rsidR="00EC26C8" w:rsidRDefault="00EC26C8" w:rsidP="00EC26C8">
            <w:r>
              <w:t>Gemeine Sumpfschwebfliege</w:t>
            </w:r>
          </w:p>
        </w:tc>
        <w:tc>
          <w:tcPr>
            <w:tcW w:w="708" w:type="dxa"/>
          </w:tcPr>
          <w:p w14:paraId="6C961C75" w14:textId="77777777" w:rsidR="00EC26C8" w:rsidRDefault="00EC26C8" w:rsidP="00EC26C8"/>
        </w:tc>
        <w:tc>
          <w:tcPr>
            <w:tcW w:w="1134" w:type="dxa"/>
          </w:tcPr>
          <w:p w14:paraId="55CE9F6D" w14:textId="77777777" w:rsidR="00EC26C8" w:rsidRDefault="00EC26C8" w:rsidP="00EC26C8"/>
        </w:tc>
        <w:tc>
          <w:tcPr>
            <w:tcW w:w="709" w:type="dxa"/>
          </w:tcPr>
          <w:p w14:paraId="72C6FA3A" w14:textId="77777777" w:rsidR="00EC26C8" w:rsidRDefault="00EC26C8" w:rsidP="00EC26C8"/>
        </w:tc>
        <w:tc>
          <w:tcPr>
            <w:tcW w:w="709" w:type="dxa"/>
          </w:tcPr>
          <w:p w14:paraId="567A76E9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33309B97" w14:textId="77777777" w:rsidR="00EC26C8" w:rsidRDefault="00EC26C8" w:rsidP="00EC26C8"/>
        </w:tc>
        <w:tc>
          <w:tcPr>
            <w:tcW w:w="992" w:type="dxa"/>
          </w:tcPr>
          <w:p w14:paraId="6ACDCC9D" w14:textId="77777777" w:rsidR="00EC26C8" w:rsidRDefault="00EC26C8" w:rsidP="00EC26C8"/>
        </w:tc>
        <w:tc>
          <w:tcPr>
            <w:tcW w:w="1134" w:type="dxa"/>
          </w:tcPr>
          <w:p w14:paraId="742F9E4A" w14:textId="77777777" w:rsidR="00EC26C8" w:rsidRDefault="00EC26C8" w:rsidP="00EC26C8"/>
        </w:tc>
        <w:tc>
          <w:tcPr>
            <w:tcW w:w="992" w:type="dxa"/>
          </w:tcPr>
          <w:p w14:paraId="61D87571" w14:textId="77777777" w:rsidR="00EC26C8" w:rsidRDefault="00EC26C8" w:rsidP="00EC26C8"/>
        </w:tc>
        <w:tc>
          <w:tcPr>
            <w:tcW w:w="1134" w:type="dxa"/>
          </w:tcPr>
          <w:p w14:paraId="481E53EE" w14:textId="77777777" w:rsidR="00EC26C8" w:rsidRDefault="00EC26C8" w:rsidP="00EC26C8"/>
        </w:tc>
        <w:tc>
          <w:tcPr>
            <w:tcW w:w="993" w:type="dxa"/>
          </w:tcPr>
          <w:p w14:paraId="4E86B02B" w14:textId="77777777" w:rsidR="00EC26C8" w:rsidRDefault="00EC26C8" w:rsidP="00EC26C8"/>
        </w:tc>
      </w:tr>
      <w:tr w:rsidR="00EC26C8" w14:paraId="260CED7C" w14:textId="77777777" w:rsidTr="000B7CCC">
        <w:tc>
          <w:tcPr>
            <w:tcW w:w="3369" w:type="dxa"/>
          </w:tcPr>
          <w:p w14:paraId="395CC83A" w14:textId="77777777" w:rsidR="00EC26C8" w:rsidRDefault="00EC26C8" w:rsidP="00EC26C8">
            <w:r>
              <w:t>Große Sumpfschwebfliege</w:t>
            </w:r>
          </w:p>
        </w:tc>
        <w:tc>
          <w:tcPr>
            <w:tcW w:w="708" w:type="dxa"/>
          </w:tcPr>
          <w:p w14:paraId="377A1949" w14:textId="77777777" w:rsidR="00EC26C8" w:rsidRDefault="00EC26C8" w:rsidP="00EC26C8"/>
        </w:tc>
        <w:tc>
          <w:tcPr>
            <w:tcW w:w="1134" w:type="dxa"/>
          </w:tcPr>
          <w:p w14:paraId="6228D28B" w14:textId="77777777" w:rsidR="00EC26C8" w:rsidRDefault="00EC26C8" w:rsidP="00EC26C8"/>
        </w:tc>
        <w:tc>
          <w:tcPr>
            <w:tcW w:w="709" w:type="dxa"/>
          </w:tcPr>
          <w:p w14:paraId="53221435" w14:textId="77777777" w:rsidR="00EC26C8" w:rsidRDefault="00EC26C8" w:rsidP="00EC26C8"/>
        </w:tc>
        <w:tc>
          <w:tcPr>
            <w:tcW w:w="709" w:type="dxa"/>
          </w:tcPr>
          <w:p w14:paraId="5D6E1CCE" w14:textId="77777777" w:rsidR="00EC26C8" w:rsidRDefault="00EC26C8" w:rsidP="00EC26C8"/>
        </w:tc>
        <w:tc>
          <w:tcPr>
            <w:tcW w:w="1134" w:type="dxa"/>
          </w:tcPr>
          <w:p w14:paraId="6453E5B9" w14:textId="77777777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01A0D0B7" w14:textId="77777777" w:rsidR="00EC26C8" w:rsidRDefault="00EC26C8" w:rsidP="00EC26C8"/>
        </w:tc>
        <w:tc>
          <w:tcPr>
            <w:tcW w:w="1134" w:type="dxa"/>
          </w:tcPr>
          <w:p w14:paraId="11739C2E" w14:textId="77777777" w:rsidR="00EC26C8" w:rsidRDefault="00EC26C8" w:rsidP="00EC26C8"/>
        </w:tc>
        <w:tc>
          <w:tcPr>
            <w:tcW w:w="992" w:type="dxa"/>
          </w:tcPr>
          <w:p w14:paraId="1B3B3DD2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4ABF6D9A" w14:textId="77777777" w:rsidR="00EC26C8" w:rsidRDefault="00EC26C8" w:rsidP="00EC26C8"/>
        </w:tc>
        <w:tc>
          <w:tcPr>
            <w:tcW w:w="993" w:type="dxa"/>
          </w:tcPr>
          <w:p w14:paraId="2CDC9A01" w14:textId="77777777" w:rsidR="00EC26C8" w:rsidRDefault="00EC26C8" w:rsidP="00EC26C8"/>
        </w:tc>
      </w:tr>
      <w:tr w:rsidR="00EC26C8" w14:paraId="6608658E" w14:textId="77777777" w:rsidTr="000B7CCC">
        <w:tc>
          <w:tcPr>
            <w:tcW w:w="3369" w:type="dxa"/>
          </w:tcPr>
          <w:p w14:paraId="58FF6EB5" w14:textId="77777777" w:rsidR="00EC26C8" w:rsidRDefault="00EC26C8" w:rsidP="00EC26C8">
            <w:r>
              <w:t>Keulen-Grashalmschwebfliege</w:t>
            </w:r>
          </w:p>
        </w:tc>
        <w:tc>
          <w:tcPr>
            <w:tcW w:w="708" w:type="dxa"/>
          </w:tcPr>
          <w:p w14:paraId="5A470C97" w14:textId="77777777" w:rsidR="00EC26C8" w:rsidRDefault="00EC26C8" w:rsidP="00EC26C8"/>
        </w:tc>
        <w:tc>
          <w:tcPr>
            <w:tcW w:w="1134" w:type="dxa"/>
          </w:tcPr>
          <w:p w14:paraId="72BAD9D7" w14:textId="77777777" w:rsidR="00EC26C8" w:rsidRDefault="00EC26C8" w:rsidP="00EC26C8"/>
        </w:tc>
        <w:tc>
          <w:tcPr>
            <w:tcW w:w="709" w:type="dxa"/>
          </w:tcPr>
          <w:p w14:paraId="0543F6E8" w14:textId="77777777" w:rsidR="00EC26C8" w:rsidRDefault="00EC26C8" w:rsidP="00EC26C8"/>
        </w:tc>
        <w:tc>
          <w:tcPr>
            <w:tcW w:w="709" w:type="dxa"/>
          </w:tcPr>
          <w:p w14:paraId="1B63E80B" w14:textId="77777777" w:rsidR="00EC26C8" w:rsidRDefault="00EC26C8" w:rsidP="00EC26C8"/>
        </w:tc>
        <w:tc>
          <w:tcPr>
            <w:tcW w:w="1134" w:type="dxa"/>
          </w:tcPr>
          <w:p w14:paraId="62C9A597" w14:textId="77777777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6CE28983" w14:textId="77777777" w:rsidR="00EC26C8" w:rsidRDefault="00EC26C8" w:rsidP="00EC26C8"/>
        </w:tc>
        <w:tc>
          <w:tcPr>
            <w:tcW w:w="1134" w:type="dxa"/>
          </w:tcPr>
          <w:p w14:paraId="49C269DD" w14:textId="77777777" w:rsidR="00EC26C8" w:rsidRDefault="00EC26C8" w:rsidP="00EC26C8"/>
        </w:tc>
        <w:tc>
          <w:tcPr>
            <w:tcW w:w="992" w:type="dxa"/>
          </w:tcPr>
          <w:p w14:paraId="4264261E" w14:textId="77777777" w:rsidR="00EC26C8" w:rsidRDefault="00EC26C8" w:rsidP="00EC26C8"/>
        </w:tc>
        <w:tc>
          <w:tcPr>
            <w:tcW w:w="1134" w:type="dxa"/>
          </w:tcPr>
          <w:p w14:paraId="171716C8" w14:textId="77777777" w:rsidR="00EC26C8" w:rsidRDefault="00EC26C8" w:rsidP="00EC26C8"/>
        </w:tc>
        <w:tc>
          <w:tcPr>
            <w:tcW w:w="993" w:type="dxa"/>
          </w:tcPr>
          <w:p w14:paraId="6BD1ADE0" w14:textId="77777777" w:rsidR="00EC26C8" w:rsidRDefault="00EC26C8" w:rsidP="00EC26C8"/>
        </w:tc>
      </w:tr>
      <w:tr w:rsidR="00EC26C8" w14:paraId="2A6D7D50" w14:textId="77777777" w:rsidTr="000B7CCC">
        <w:tc>
          <w:tcPr>
            <w:tcW w:w="3369" w:type="dxa"/>
          </w:tcPr>
          <w:p w14:paraId="6B2CEA1A" w14:textId="77777777" w:rsidR="00EC26C8" w:rsidRDefault="00EC26C8" w:rsidP="00EC26C8">
            <w:r>
              <w:t>Kleine Keilfleckschwebfliege</w:t>
            </w:r>
          </w:p>
        </w:tc>
        <w:tc>
          <w:tcPr>
            <w:tcW w:w="708" w:type="dxa"/>
          </w:tcPr>
          <w:p w14:paraId="351DC867" w14:textId="77777777" w:rsidR="00EC26C8" w:rsidRDefault="00EC26C8" w:rsidP="00EC26C8"/>
        </w:tc>
        <w:tc>
          <w:tcPr>
            <w:tcW w:w="1134" w:type="dxa"/>
          </w:tcPr>
          <w:p w14:paraId="529DF30E" w14:textId="77777777" w:rsidR="00EC26C8" w:rsidRDefault="00EC26C8" w:rsidP="00EC26C8"/>
        </w:tc>
        <w:tc>
          <w:tcPr>
            <w:tcW w:w="709" w:type="dxa"/>
          </w:tcPr>
          <w:p w14:paraId="10823F8C" w14:textId="77777777" w:rsidR="00EC26C8" w:rsidRDefault="00EC26C8" w:rsidP="00EC26C8"/>
        </w:tc>
        <w:tc>
          <w:tcPr>
            <w:tcW w:w="709" w:type="dxa"/>
          </w:tcPr>
          <w:p w14:paraId="6FCCA111" w14:textId="77777777" w:rsidR="00EC26C8" w:rsidRDefault="00EC26C8" w:rsidP="00EC26C8"/>
        </w:tc>
        <w:tc>
          <w:tcPr>
            <w:tcW w:w="1134" w:type="dxa"/>
          </w:tcPr>
          <w:p w14:paraId="184C06C2" w14:textId="77777777" w:rsidR="00EC26C8" w:rsidRDefault="00EC26C8" w:rsidP="00EC26C8"/>
        </w:tc>
        <w:tc>
          <w:tcPr>
            <w:tcW w:w="992" w:type="dxa"/>
          </w:tcPr>
          <w:p w14:paraId="37AC0470" w14:textId="77777777" w:rsidR="00EC26C8" w:rsidRDefault="00EC26C8" w:rsidP="00EC26C8"/>
        </w:tc>
        <w:tc>
          <w:tcPr>
            <w:tcW w:w="1134" w:type="dxa"/>
          </w:tcPr>
          <w:p w14:paraId="5D330CDC" w14:textId="77777777" w:rsidR="00EC26C8" w:rsidRDefault="00EC26C8" w:rsidP="00EC26C8"/>
        </w:tc>
        <w:tc>
          <w:tcPr>
            <w:tcW w:w="992" w:type="dxa"/>
          </w:tcPr>
          <w:p w14:paraId="0A813B67" w14:textId="77777777" w:rsidR="00EC26C8" w:rsidRDefault="00EC26C8" w:rsidP="00EC26C8"/>
        </w:tc>
        <w:tc>
          <w:tcPr>
            <w:tcW w:w="1134" w:type="dxa"/>
          </w:tcPr>
          <w:p w14:paraId="1AD08BFA" w14:textId="77777777" w:rsidR="00EC26C8" w:rsidRDefault="00EC26C8" w:rsidP="00EC26C8"/>
        </w:tc>
        <w:tc>
          <w:tcPr>
            <w:tcW w:w="993" w:type="dxa"/>
          </w:tcPr>
          <w:p w14:paraId="4D96BA14" w14:textId="77777777" w:rsidR="00EC26C8" w:rsidRDefault="00EC26C8" w:rsidP="00EC26C8"/>
        </w:tc>
      </w:tr>
      <w:tr w:rsidR="00EC26C8" w14:paraId="64D35D41" w14:textId="77777777" w:rsidTr="000B7CCC">
        <w:tc>
          <w:tcPr>
            <w:tcW w:w="3369" w:type="dxa"/>
          </w:tcPr>
          <w:p w14:paraId="650825E2" w14:textId="77777777" w:rsidR="00EC26C8" w:rsidRDefault="00EC26C8" w:rsidP="00EC26C8">
            <w:r>
              <w:t>Mistbiene</w:t>
            </w:r>
          </w:p>
        </w:tc>
        <w:tc>
          <w:tcPr>
            <w:tcW w:w="708" w:type="dxa"/>
          </w:tcPr>
          <w:p w14:paraId="04A245DE" w14:textId="77777777" w:rsidR="00EC26C8" w:rsidRDefault="00EC26C8" w:rsidP="00EC26C8"/>
        </w:tc>
        <w:tc>
          <w:tcPr>
            <w:tcW w:w="1134" w:type="dxa"/>
          </w:tcPr>
          <w:p w14:paraId="605F054D" w14:textId="77777777" w:rsidR="00EC26C8" w:rsidRDefault="00EC26C8" w:rsidP="00EC26C8"/>
        </w:tc>
        <w:tc>
          <w:tcPr>
            <w:tcW w:w="709" w:type="dxa"/>
          </w:tcPr>
          <w:p w14:paraId="385B48E5" w14:textId="77777777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21083E94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54556EE2" w14:textId="77777777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6C8BBA00" w14:textId="77777777" w:rsidR="00EC26C8" w:rsidRDefault="00EC26C8" w:rsidP="00EC26C8"/>
        </w:tc>
        <w:tc>
          <w:tcPr>
            <w:tcW w:w="1134" w:type="dxa"/>
          </w:tcPr>
          <w:p w14:paraId="476B9367" w14:textId="77777777" w:rsidR="00EC26C8" w:rsidRDefault="00EC26C8" w:rsidP="00EC26C8"/>
        </w:tc>
        <w:tc>
          <w:tcPr>
            <w:tcW w:w="992" w:type="dxa"/>
          </w:tcPr>
          <w:p w14:paraId="0502A492" w14:textId="77777777" w:rsidR="00EC26C8" w:rsidRDefault="00EC26C8" w:rsidP="00EC26C8"/>
        </w:tc>
        <w:tc>
          <w:tcPr>
            <w:tcW w:w="1134" w:type="dxa"/>
          </w:tcPr>
          <w:p w14:paraId="517039D3" w14:textId="77777777" w:rsidR="00EC26C8" w:rsidRDefault="00EC26C8" w:rsidP="00EC26C8"/>
        </w:tc>
        <w:tc>
          <w:tcPr>
            <w:tcW w:w="993" w:type="dxa"/>
          </w:tcPr>
          <w:p w14:paraId="596723C0" w14:textId="77777777" w:rsidR="00EC26C8" w:rsidRDefault="00EC26C8" w:rsidP="00EC26C8"/>
        </w:tc>
      </w:tr>
      <w:tr w:rsidR="00EC26C8" w14:paraId="3E66870D" w14:textId="77777777" w:rsidTr="000B7CCC">
        <w:tc>
          <w:tcPr>
            <w:tcW w:w="3369" w:type="dxa"/>
          </w:tcPr>
          <w:p w14:paraId="1BAD8505" w14:textId="77777777" w:rsidR="00EC26C8" w:rsidRDefault="00EC26C8" w:rsidP="00EC26C8">
            <w:r>
              <w:t>Stiftschwebfliege</w:t>
            </w:r>
          </w:p>
        </w:tc>
        <w:tc>
          <w:tcPr>
            <w:tcW w:w="708" w:type="dxa"/>
          </w:tcPr>
          <w:p w14:paraId="6AD4D4B3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01F0C69A" w14:textId="77777777" w:rsidR="00EC26C8" w:rsidRDefault="00EC26C8" w:rsidP="00EC26C8"/>
        </w:tc>
        <w:tc>
          <w:tcPr>
            <w:tcW w:w="709" w:type="dxa"/>
          </w:tcPr>
          <w:p w14:paraId="0CFFA0E5" w14:textId="77777777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45CC2558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43C17B9F" w14:textId="77777777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70B06B6F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3B167803" w14:textId="77777777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6806DA23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69EB62C1" w14:textId="2A35A081" w:rsidR="00EC26C8" w:rsidRDefault="00EC26C8" w:rsidP="00EC26C8">
            <w:r>
              <w:t>x</w:t>
            </w:r>
          </w:p>
        </w:tc>
        <w:tc>
          <w:tcPr>
            <w:tcW w:w="993" w:type="dxa"/>
          </w:tcPr>
          <w:p w14:paraId="0638717D" w14:textId="77777777" w:rsidR="00EC26C8" w:rsidRDefault="00EC26C8" w:rsidP="00EC26C8"/>
        </w:tc>
      </w:tr>
      <w:tr w:rsidR="00EC26C8" w14:paraId="24F1CB27" w14:textId="77777777" w:rsidTr="000B7CCC">
        <w:tc>
          <w:tcPr>
            <w:tcW w:w="3369" w:type="dxa"/>
          </w:tcPr>
          <w:p w14:paraId="7E57D1DD" w14:textId="77777777" w:rsidR="00EC26C8" w:rsidRDefault="00EC26C8" w:rsidP="00EC26C8">
            <w:r>
              <w:t>Schwebfliege Eristalinus</w:t>
            </w:r>
          </w:p>
        </w:tc>
        <w:tc>
          <w:tcPr>
            <w:tcW w:w="708" w:type="dxa"/>
          </w:tcPr>
          <w:p w14:paraId="0A1B0AD1" w14:textId="77777777" w:rsidR="00EC26C8" w:rsidRDefault="00EC26C8" w:rsidP="00EC26C8"/>
        </w:tc>
        <w:tc>
          <w:tcPr>
            <w:tcW w:w="1134" w:type="dxa"/>
          </w:tcPr>
          <w:p w14:paraId="4A7AAD65" w14:textId="77777777" w:rsidR="00EC26C8" w:rsidRDefault="00EC26C8" w:rsidP="00EC26C8"/>
        </w:tc>
        <w:tc>
          <w:tcPr>
            <w:tcW w:w="709" w:type="dxa"/>
          </w:tcPr>
          <w:p w14:paraId="5F5AE1BE" w14:textId="77777777" w:rsidR="00EC26C8" w:rsidRDefault="00EC26C8" w:rsidP="00EC26C8"/>
        </w:tc>
        <w:tc>
          <w:tcPr>
            <w:tcW w:w="709" w:type="dxa"/>
          </w:tcPr>
          <w:p w14:paraId="3C931F00" w14:textId="77777777" w:rsidR="00EC26C8" w:rsidRDefault="00EC26C8" w:rsidP="00EC26C8"/>
        </w:tc>
        <w:tc>
          <w:tcPr>
            <w:tcW w:w="1134" w:type="dxa"/>
          </w:tcPr>
          <w:p w14:paraId="731908D5" w14:textId="77777777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2274B84F" w14:textId="77777777" w:rsidR="00EC26C8" w:rsidRDefault="00EC26C8" w:rsidP="00EC26C8"/>
        </w:tc>
        <w:tc>
          <w:tcPr>
            <w:tcW w:w="1134" w:type="dxa"/>
          </w:tcPr>
          <w:p w14:paraId="72CF7BF3" w14:textId="77777777" w:rsidR="00EC26C8" w:rsidRDefault="00EC26C8" w:rsidP="00EC26C8"/>
        </w:tc>
        <w:tc>
          <w:tcPr>
            <w:tcW w:w="992" w:type="dxa"/>
          </w:tcPr>
          <w:p w14:paraId="1CD2FD89" w14:textId="77777777" w:rsidR="00EC26C8" w:rsidRDefault="00EC26C8" w:rsidP="00EC26C8"/>
        </w:tc>
        <w:tc>
          <w:tcPr>
            <w:tcW w:w="1134" w:type="dxa"/>
          </w:tcPr>
          <w:p w14:paraId="655525BE" w14:textId="77777777" w:rsidR="00EC26C8" w:rsidRDefault="00EC26C8" w:rsidP="00EC26C8"/>
        </w:tc>
        <w:tc>
          <w:tcPr>
            <w:tcW w:w="993" w:type="dxa"/>
          </w:tcPr>
          <w:p w14:paraId="0E95D3FA" w14:textId="77777777" w:rsidR="00EC26C8" w:rsidRDefault="00EC26C8" w:rsidP="00EC26C8"/>
        </w:tc>
      </w:tr>
      <w:tr w:rsidR="00EC26C8" w14:paraId="7659DD4E" w14:textId="77777777" w:rsidTr="000B7CCC">
        <w:tc>
          <w:tcPr>
            <w:tcW w:w="3369" w:type="dxa"/>
          </w:tcPr>
          <w:p w14:paraId="0ED8CE35" w14:textId="22470CF6" w:rsidR="00EC26C8" w:rsidRDefault="00EC26C8" w:rsidP="00EC26C8">
            <w:r>
              <w:t>Späte Wespenschwebfliege</w:t>
            </w:r>
          </w:p>
        </w:tc>
        <w:tc>
          <w:tcPr>
            <w:tcW w:w="708" w:type="dxa"/>
          </w:tcPr>
          <w:p w14:paraId="2E6B90CC" w14:textId="77777777" w:rsidR="00EC26C8" w:rsidRDefault="00EC26C8" w:rsidP="00EC26C8"/>
        </w:tc>
        <w:tc>
          <w:tcPr>
            <w:tcW w:w="1134" w:type="dxa"/>
          </w:tcPr>
          <w:p w14:paraId="6F9EB384" w14:textId="77777777" w:rsidR="00EC26C8" w:rsidRDefault="00EC26C8" w:rsidP="00EC26C8"/>
        </w:tc>
        <w:tc>
          <w:tcPr>
            <w:tcW w:w="709" w:type="dxa"/>
          </w:tcPr>
          <w:p w14:paraId="3659C980" w14:textId="77777777" w:rsidR="00EC26C8" w:rsidRDefault="00EC26C8" w:rsidP="00EC26C8"/>
        </w:tc>
        <w:tc>
          <w:tcPr>
            <w:tcW w:w="709" w:type="dxa"/>
          </w:tcPr>
          <w:p w14:paraId="2D93FD02" w14:textId="77777777" w:rsidR="00EC26C8" w:rsidRDefault="00EC26C8" w:rsidP="00EC26C8"/>
        </w:tc>
        <w:tc>
          <w:tcPr>
            <w:tcW w:w="1134" w:type="dxa"/>
          </w:tcPr>
          <w:p w14:paraId="215DF079" w14:textId="77777777" w:rsidR="00EC26C8" w:rsidRDefault="00EC26C8" w:rsidP="00EC26C8"/>
        </w:tc>
        <w:tc>
          <w:tcPr>
            <w:tcW w:w="992" w:type="dxa"/>
          </w:tcPr>
          <w:p w14:paraId="2BDF1505" w14:textId="77777777" w:rsidR="00EC26C8" w:rsidRDefault="00EC26C8" w:rsidP="00EC26C8"/>
        </w:tc>
        <w:tc>
          <w:tcPr>
            <w:tcW w:w="1134" w:type="dxa"/>
          </w:tcPr>
          <w:p w14:paraId="28362A19" w14:textId="77777777" w:rsidR="00EC26C8" w:rsidRDefault="00EC26C8" w:rsidP="00EC26C8"/>
        </w:tc>
        <w:tc>
          <w:tcPr>
            <w:tcW w:w="992" w:type="dxa"/>
          </w:tcPr>
          <w:p w14:paraId="40F9CD49" w14:textId="77777777" w:rsidR="00EC26C8" w:rsidRDefault="00EC26C8" w:rsidP="00EC26C8"/>
        </w:tc>
        <w:tc>
          <w:tcPr>
            <w:tcW w:w="1134" w:type="dxa"/>
          </w:tcPr>
          <w:p w14:paraId="4A4538F1" w14:textId="1AC8F397" w:rsidR="00EC26C8" w:rsidRDefault="00EC26C8" w:rsidP="00EC26C8">
            <w:r>
              <w:t>x</w:t>
            </w:r>
          </w:p>
        </w:tc>
        <w:tc>
          <w:tcPr>
            <w:tcW w:w="993" w:type="dxa"/>
          </w:tcPr>
          <w:p w14:paraId="5CA66412" w14:textId="77777777" w:rsidR="00EC26C8" w:rsidRDefault="00EC26C8" w:rsidP="00EC26C8"/>
        </w:tc>
      </w:tr>
      <w:tr w:rsidR="00EC26C8" w14:paraId="7C2F6586" w14:textId="021D429E" w:rsidTr="000B7CCC">
        <w:tc>
          <w:tcPr>
            <w:tcW w:w="3369" w:type="dxa"/>
          </w:tcPr>
          <w:p w14:paraId="3BDA7E5B" w14:textId="77777777" w:rsidR="00EC26C8" w:rsidRDefault="00EC26C8" w:rsidP="00EC26C8">
            <w:pPr>
              <w:ind w:firstLine="708"/>
            </w:pPr>
          </w:p>
        </w:tc>
        <w:tc>
          <w:tcPr>
            <w:tcW w:w="708" w:type="dxa"/>
          </w:tcPr>
          <w:p w14:paraId="482E35B6" w14:textId="77777777" w:rsidR="00EC26C8" w:rsidRDefault="00EC26C8" w:rsidP="00EC26C8"/>
        </w:tc>
        <w:tc>
          <w:tcPr>
            <w:tcW w:w="1134" w:type="dxa"/>
          </w:tcPr>
          <w:p w14:paraId="2FCF59FD" w14:textId="77777777" w:rsidR="00EC26C8" w:rsidRDefault="00EC26C8" w:rsidP="00EC26C8"/>
        </w:tc>
        <w:tc>
          <w:tcPr>
            <w:tcW w:w="709" w:type="dxa"/>
          </w:tcPr>
          <w:p w14:paraId="40BC14B4" w14:textId="77777777" w:rsidR="00EC26C8" w:rsidRDefault="00EC26C8" w:rsidP="00EC26C8"/>
        </w:tc>
        <w:tc>
          <w:tcPr>
            <w:tcW w:w="709" w:type="dxa"/>
          </w:tcPr>
          <w:p w14:paraId="0A731669" w14:textId="77777777" w:rsidR="00EC26C8" w:rsidRDefault="00EC26C8" w:rsidP="00EC26C8"/>
        </w:tc>
        <w:tc>
          <w:tcPr>
            <w:tcW w:w="1134" w:type="dxa"/>
          </w:tcPr>
          <w:p w14:paraId="0CB93278" w14:textId="77777777" w:rsidR="00EC26C8" w:rsidRDefault="00EC26C8" w:rsidP="00EC26C8"/>
        </w:tc>
        <w:tc>
          <w:tcPr>
            <w:tcW w:w="992" w:type="dxa"/>
          </w:tcPr>
          <w:p w14:paraId="047EA546" w14:textId="77777777" w:rsidR="00EC26C8" w:rsidRDefault="00EC26C8" w:rsidP="00EC26C8"/>
        </w:tc>
        <w:tc>
          <w:tcPr>
            <w:tcW w:w="1134" w:type="dxa"/>
          </w:tcPr>
          <w:p w14:paraId="7955FE52" w14:textId="77777777" w:rsidR="00EC26C8" w:rsidRDefault="00EC26C8" w:rsidP="00EC26C8"/>
        </w:tc>
        <w:tc>
          <w:tcPr>
            <w:tcW w:w="992" w:type="dxa"/>
          </w:tcPr>
          <w:p w14:paraId="196E9C63" w14:textId="77777777" w:rsidR="00EC26C8" w:rsidRDefault="00EC26C8" w:rsidP="00EC26C8"/>
        </w:tc>
        <w:tc>
          <w:tcPr>
            <w:tcW w:w="1134" w:type="dxa"/>
          </w:tcPr>
          <w:p w14:paraId="73287AA8" w14:textId="77777777" w:rsidR="00EC26C8" w:rsidRDefault="00EC26C8" w:rsidP="00EC26C8"/>
        </w:tc>
        <w:tc>
          <w:tcPr>
            <w:tcW w:w="993" w:type="dxa"/>
          </w:tcPr>
          <w:p w14:paraId="37914871" w14:textId="77777777" w:rsidR="00EC26C8" w:rsidRDefault="00EC26C8" w:rsidP="00EC26C8"/>
        </w:tc>
      </w:tr>
      <w:tr w:rsidR="00EC26C8" w14:paraId="1DA18AD5" w14:textId="5B94F4DD" w:rsidTr="000B7CCC">
        <w:tc>
          <w:tcPr>
            <w:tcW w:w="3369" w:type="dxa"/>
          </w:tcPr>
          <w:p w14:paraId="4156CC67" w14:textId="15DA632F" w:rsidR="00EC26C8" w:rsidRPr="007050D0" w:rsidRDefault="00EC26C8" w:rsidP="00EC26C8">
            <w:pPr>
              <w:rPr>
                <w:b/>
              </w:rPr>
            </w:pPr>
            <w:r w:rsidRPr="007050D0">
              <w:rPr>
                <w:b/>
              </w:rPr>
              <w:t>Hautflügler:</w:t>
            </w:r>
            <w:r>
              <w:rPr>
                <w:b/>
              </w:rPr>
              <w:t xml:space="preserve">                                    </w:t>
            </w:r>
            <w:r w:rsidR="00FC5AEB">
              <w:rPr>
                <w:b/>
              </w:rPr>
              <w:t>20</w:t>
            </w:r>
          </w:p>
        </w:tc>
        <w:tc>
          <w:tcPr>
            <w:tcW w:w="708" w:type="dxa"/>
          </w:tcPr>
          <w:p w14:paraId="39EC55AC" w14:textId="77777777" w:rsidR="00EC26C8" w:rsidRDefault="00EC26C8" w:rsidP="00EC26C8"/>
        </w:tc>
        <w:tc>
          <w:tcPr>
            <w:tcW w:w="1134" w:type="dxa"/>
          </w:tcPr>
          <w:p w14:paraId="3A9F818D" w14:textId="77777777" w:rsidR="00EC26C8" w:rsidRDefault="00EC26C8" w:rsidP="00EC26C8"/>
        </w:tc>
        <w:tc>
          <w:tcPr>
            <w:tcW w:w="709" w:type="dxa"/>
          </w:tcPr>
          <w:p w14:paraId="1439BE70" w14:textId="77777777" w:rsidR="00EC26C8" w:rsidRDefault="00EC26C8" w:rsidP="00EC26C8"/>
        </w:tc>
        <w:tc>
          <w:tcPr>
            <w:tcW w:w="709" w:type="dxa"/>
          </w:tcPr>
          <w:p w14:paraId="064B9BB8" w14:textId="77777777" w:rsidR="00EC26C8" w:rsidRDefault="00EC26C8" w:rsidP="00EC26C8"/>
        </w:tc>
        <w:tc>
          <w:tcPr>
            <w:tcW w:w="1134" w:type="dxa"/>
          </w:tcPr>
          <w:p w14:paraId="079B6390" w14:textId="77777777" w:rsidR="00EC26C8" w:rsidRDefault="00EC26C8" w:rsidP="00EC26C8"/>
        </w:tc>
        <w:tc>
          <w:tcPr>
            <w:tcW w:w="992" w:type="dxa"/>
          </w:tcPr>
          <w:p w14:paraId="07BFDEA7" w14:textId="77777777" w:rsidR="00EC26C8" w:rsidRDefault="00EC26C8" w:rsidP="00EC26C8"/>
        </w:tc>
        <w:tc>
          <w:tcPr>
            <w:tcW w:w="1134" w:type="dxa"/>
          </w:tcPr>
          <w:p w14:paraId="749993BE" w14:textId="77777777" w:rsidR="00EC26C8" w:rsidRDefault="00EC26C8" w:rsidP="00EC26C8"/>
        </w:tc>
        <w:tc>
          <w:tcPr>
            <w:tcW w:w="992" w:type="dxa"/>
          </w:tcPr>
          <w:p w14:paraId="1064B71F" w14:textId="77777777" w:rsidR="00EC26C8" w:rsidRDefault="00EC26C8" w:rsidP="00EC26C8"/>
        </w:tc>
        <w:tc>
          <w:tcPr>
            <w:tcW w:w="1134" w:type="dxa"/>
          </w:tcPr>
          <w:p w14:paraId="7384E919" w14:textId="77777777" w:rsidR="00EC26C8" w:rsidRDefault="00EC26C8" w:rsidP="00EC26C8"/>
        </w:tc>
        <w:tc>
          <w:tcPr>
            <w:tcW w:w="993" w:type="dxa"/>
          </w:tcPr>
          <w:p w14:paraId="7C829CA5" w14:textId="77777777" w:rsidR="00EC26C8" w:rsidRDefault="00EC26C8" w:rsidP="00EC26C8"/>
        </w:tc>
      </w:tr>
      <w:tr w:rsidR="00EC26C8" w14:paraId="762E27A0" w14:textId="39C06864" w:rsidTr="000B7CCC">
        <w:tc>
          <w:tcPr>
            <w:tcW w:w="3369" w:type="dxa"/>
          </w:tcPr>
          <w:p w14:paraId="5957CE91" w14:textId="33D73784" w:rsidR="00EC26C8" w:rsidRPr="007050D0" w:rsidRDefault="00EC26C8" w:rsidP="00EC26C8">
            <w:r>
              <w:t>Haus-Feldwespe</w:t>
            </w:r>
          </w:p>
        </w:tc>
        <w:tc>
          <w:tcPr>
            <w:tcW w:w="708" w:type="dxa"/>
          </w:tcPr>
          <w:p w14:paraId="189C6B91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43D759D1" w14:textId="77777777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379D6CFC" w14:textId="77777777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2D6AD305" w14:textId="3C468593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18D978BC" w14:textId="3FA41F6A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70A354F7" w14:textId="2A0A842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3B23EF3C" w14:textId="1AA1EA5A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47BD3F6F" w14:textId="77777777" w:rsidR="00EC26C8" w:rsidRDefault="00EC26C8" w:rsidP="00EC26C8"/>
        </w:tc>
        <w:tc>
          <w:tcPr>
            <w:tcW w:w="1134" w:type="dxa"/>
          </w:tcPr>
          <w:p w14:paraId="15B0A43D" w14:textId="69956822" w:rsidR="00EC26C8" w:rsidRDefault="00EC26C8" w:rsidP="00EC26C8">
            <w:r>
              <w:t>x</w:t>
            </w:r>
          </w:p>
        </w:tc>
        <w:tc>
          <w:tcPr>
            <w:tcW w:w="993" w:type="dxa"/>
          </w:tcPr>
          <w:p w14:paraId="2571A74F" w14:textId="46277882" w:rsidR="00EC26C8" w:rsidRDefault="00617764" w:rsidP="00EC26C8">
            <w:r>
              <w:t>x</w:t>
            </w:r>
          </w:p>
        </w:tc>
      </w:tr>
      <w:tr w:rsidR="00EC26C8" w14:paraId="09A1F8D9" w14:textId="142C5985" w:rsidTr="000B7CCC">
        <w:tc>
          <w:tcPr>
            <w:tcW w:w="3369" w:type="dxa"/>
          </w:tcPr>
          <w:p w14:paraId="63B329E5" w14:textId="12238648" w:rsidR="00EC26C8" w:rsidRDefault="00EC26C8" w:rsidP="00EC26C8">
            <w:r>
              <w:t>gemeine Wespe</w:t>
            </w:r>
          </w:p>
        </w:tc>
        <w:tc>
          <w:tcPr>
            <w:tcW w:w="708" w:type="dxa"/>
          </w:tcPr>
          <w:p w14:paraId="6B5B314C" w14:textId="77777777" w:rsidR="00EC26C8" w:rsidRDefault="00EC26C8" w:rsidP="00EC26C8"/>
        </w:tc>
        <w:tc>
          <w:tcPr>
            <w:tcW w:w="1134" w:type="dxa"/>
          </w:tcPr>
          <w:p w14:paraId="247F1B29" w14:textId="77777777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3B41B2C3" w14:textId="77777777" w:rsidR="00EC26C8" w:rsidRDefault="00EC26C8" w:rsidP="00EC26C8"/>
        </w:tc>
        <w:tc>
          <w:tcPr>
            <w:tcW w:w="709" w:type="dxa"/>
          </w:tcPr>
          <w:p w14:paraId="6273A586" w14:textId="77777777" w:rsidR="00EC26C8" w:rsidRDefault="00EC26C8" w:rsidP="00EC26C8"/>
        </w:tc>
        <w:tc>
          <w:tcPr>
            <w:tcW w:w="1134" w:type="dxa"/>
          </w:tcPr>
          <w:p w14:paraId="22523A28" w14:textId="3A86B821" w:rsidR="00EC26C8" w:rsidRDefault="00EC26C8" w:rsidP="00EC26C8"/>
        </w:tc>
        <w:tc>
          <w:tcPr>
            <w:tcW w:w="992" w:type="dxa"/>
          </w:tcPr>
          <w:p w14:paraId="1593C11A" w14:textId="4777C146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74AE4328" w14:textId="77777777" w:rsidR="00EC26C8" w:rsidRDefault="00EC26C8" w:rsidP="00EC26C8"/>
        </w:tc>
        <w:tc>
          <w:tcPr>
            <w:tcW w:w="992" w:type="dxa"/>
          </w:tcPr>
          <w:p w14:paraId="61E5EFF3" w14:textId="77777777" w:rsidR="00EC26C8" w:rsidRDefault="00EC26C8" w:rsidP="00EC26C8"/>
        </w:tc>
        <w:tc>
          <w:tcPr>
            <w:tcW w:w="1134" w:type="dxa"/>
          </w:tcPr>
          <w:p w14:paraId="7B72CD04" w14:textId="77777777" w:rsidR="00EC26C8" w:rsidRDefault="00EC26C8" w:rsidP="00EC26C8"/>
        </w:tc>
        <w:tc>
          <w:tcPr>
            <w:tcW w:w="993" w:type="dxa"/>
          </w:tcPr>
          <w:p w14:paraId="0472F24D" w14:textId="77777777" w:rsidR="00EC26C8" w:rsidRDefault="00EC26C8" w:rsidP="00EC26C8"/>
        </w:tc>
      </w:tr>
      <w:tr w:rsidR="00EC26C8" w14:paraId="3817495C" w14:textId="48C6232D" w:rsidTr="000B7CCC">
        <w:tc>
          <w:tcPr>
            <w:tcW w:w="3369" w:type="dxa"/>
          </w:tcPr>
          <w:p w14:paraId="675835DC" w14:textId="35738F45" w:rsidR="00EC26C8" w:rsidRDefault="00EC26C8" w:rsidP="00EC26C8">
            <w:r>
              <w:t>deutsche Wespe</w:t>
            </w:r>
          </w:p>
        </w:tc>
        <w:tc>
          <w:tcPr>
            <w:tcW w:w="708" w:type="dxa"/>
          </w:tcPr>
          <w:p w14:paraId="3E172F32" w14:textId="77777777" w:rsidR="00EC26C8" w:rsidRDefault="00EC26C8" w:rsidP="00EC26C8"/>
        </w:tc>
        <w:tc>
          <w:tcPr>
            <w:tcW w:w="1134" w:type="dxa"/>
          </w:tcPr>
          <w:p w14:paraId="1A7A7379" w14:textId="77777777" w:rsidR="00EC26C8" w:rsidRDefault="00EC26C8" w:rsidP="00EC26C8"/>
        </w:tc>
        <w:tc>
          <w:tcPr>
            <w:tcW w:w="709" w:type="dxa"/>
          </w:tcPr>
          <w:p w14:paraId="66ACA86B" w14:textId="77777777" w:rsidR="00EC26C8" w:rsidRDefault="00EC26C8" w:rsidP="00EC26C8"/>
        </w:tc>
        <w:tc>
          <w:tcPr>
            <w:tcW w:w="709" w:type="dxa"/>
          </w:tcPr>
          <w:p w14:paraId="08C60B4F" w14:textId="77777777" w:rsidR="00EC26C8" w:rsidRDefault="00EC26C8" w:rsidP="00EC26C8"/>
        </w:tc>
        <w:tc>
          <w:tcPr>
            <w:tcW w:w="1134" w:type="dxa"/>
          </w:tcPr>
          <w:p w14:paraId="30AC8189" w14:textId="5D52AB05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64F22235" w14:textId="5A278E30" w:rsidR="00EC26C8" w:rsidRDefault="00EC26C8" w:rsidP="00EC26C8"/>
        </w:tc>
        <w:tc>
          <w:tcPr>
            <w:tcW w:w="1134" w:type="dxa"/>
          </w:tcPr>
          <w:p w14:paraId="00EDC300" w14:textId="77777777" w:rsidR="00EC26C8" w:rsidRDefault="00EC26C8" w:rsidP="00EC26C8"/>
        </w:tc>
        <w:tc>
          <w:tcPr>
            <w:tcW w:w="992" w:type="dxa"/>
          </w:tcPr>
          <w:p w14:paraId="3BC2CECE" w14:textId="77777777" w:rsidR="00EC26C8" w:rsidRDefault="00EC26C8" w:rsidP="00EC26C8"/>
        </w:tc>
        <w:tc>
          <w:tcPr>
            <w:tcW w:w="1134" w:type="dxa"/>
          </w:tcPr>
          <w:p w14:paraId="12BC0610" w14:textId="77777777" w:rsidR="00EC26C8" w:rsidRDefault="00EC26C8" w:rsidP="00EC26C8"/>
        </w:tc>
        <w:tc>
          <w:tcPr>
            <w:tcW w:w="993" w:type="dxa"/>
          </w:tcPr>
          <w:p w14:paraId="74405FD1" w14:textId="77777777" w:rsidR="00EC26C8" w:rsidRDefault="00EC26C8" w:rsidP="00EC26C8"/>
        </w:tc>
      </w:tr>
      <w:tr w:rsidR="00EC26C8" w14:paraId="0D11C245" w14:textId="64A8D966" w:rsidTr="000B7CCC">
        <w:tc>
          <w:tcPr>
            <w:tcW w:w="3369" w:type="dxa"/>
          </w:tcPr>
          <w:p w14:paraId="4FA538A5" w14:textId="544DF74D" w:rsidR="00EC26C8" w:rsidRDefault="00EC26C8" w:rsidP="00EC26C8">
            <w:r>
              <w:t>Bienenjagende Knotenwespe</w:t>
            </w:r>
          </w:p>
        </w:tc>
        <w:tc>
          <w:tcPr>
            <w:tcW w:w="708" w:type="dxa"/>
          </w:tcPr>
          <w:p w14:paraId="107AE976" w14:textId="77777777" w:rsidR="00EC26C8" w:rsidRDefault="00EC26C8" w:rsidP="00EC26C8"/>
        </w:tc>
        <w:tc>
          <w:tcPr>
            <w:tcW w:w="1134" w:type="dxa"/>
          </w:tcPr>
          <w:p w14:paraId="565B0D56" w14:textId="77777777" w:rsidR="00EC26C8" w:rsidRDefault="00EC26C8" w:rsidP="00EC26C8"/>
        </w:tc>
        <w:tc>
          <w:tcPr>
            <w:tcW w:w="709" w:type="dxa"/>
          </w:tcPr>
          <w:p w14:paraId="7E1B824B" w14:textId="77777777" w:rsidR="00EC26C8" w:rsidRDefault="00EC26C8" w:rsidP="00EC26C8"/>
        </w:tc>
        <w:tc>
          <w:tcPr>
            <w:tcW w:w="709" w:type="dxa"/>
          </w:tcPr>
          <w:p w14:paraId="0062603A" w14:textId="4E153943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5912309D" w14:textId="77777777" w:rsidR="00EC26C8" w:rsidRDefault="00EC26C8" w:rsidP="00EC26C8"/>
        </w:tc>
        <w:tc>
          <w:tcPr>
            <w:tcW w:w="992" w:type="dxa"/>
          </w:tcPr>
          <w:p w14:paraId="29DFE2EF" w14:textId="77777777" w:rsidR="00EC26C8" w:rsidRDefault="00EC26C8" w:rsidP="00EC26C8"/>
        </w:tc>
        <w:tc>
          <w:tcPr>
            <w:tcW w:w="1134" w:type="dxa"/>
          </w:tcPr>
          <w:p w14:paraId="122419CC" w14:textId="77777777" w:rsidR="00EC26C8" w:rsidRDefault="00EC26C8" w:rsidP="00EC26C8"/>
        </w:tc>
        <w:tc>
          <w:tcPr>
            <w:tcW w:w="992" w:type="dxa"/>
          </w:tcPr>
          <w:p w14:paraId="65824A1D" w14:textId="77777777" w:rsidR="00EC26C8" w:rsidRDefault="00EC26C8" w:rsidP="00EC26C8"/>
        </w:tc>
        <w:tc>
          <w:tcPr>
            <w:tcW w:w="1134" w:type="dxa"/>
          </w:tcPr>
          <w:p w14:paraId="2F809ABA" w14:textId="77777777" w:rsidR="00EC26C8" w:rsidRDefault="00EC26C8" w:rsidP="00EC26C8"/>
        </w:tc>
        <w:tc>
          <w:tcPr>
            <w:tcW w:w="993" w:type="dxa"/>
          </w:tcPr>
          <w:p w14:paraId="3CA8FD4A" w14:textId="77777777" w:rsidR="00EC26C8" w:rsidRDefault="00EC26C8" w:rsidP="00EC26C8"/>
        </w:tc>
      </w:tr>
      <w:tr w:rsidR="00EC26C8" w14:paraId="43D84FD3" w14:textId="3A09D48D" w:rsidTr="000B7CCC">
        <w:tc>
          <w:tcPr>
            <w:tcW w:w="3369" w:type="dxa"/>
          </w:tcPr>
          <w:p w14:paraId="67236314" w14:textId="33F3C377" w:rsidR="00EC26C8" w:rsidRDefault="00EC26C8" w:rsidP="00EC26C8">
            <w:r>
              <w:t>Gelbe Schlupfwespe</w:t>
            </w:r>
          </w:p>
        </w:tc>
        <w:tc>
          <w:tcPr>
            <w:tcW w:w="708" w:type="dxa"/>
          </w:tcPr>
          <w:p w14:paraId="539CD280" w14:textId="77777777" w:rsidR="00EC26C8" w:rsidRDefault="00EC26C8" w:rsidP="00EC26C8"/>
        </w:tc>
        <w:tc>
          <w:tcPr>
            <w:tcW w:w="1134" w:type="dxa"/>
          </w:tcPr>
          <w:p w14:paraId="42446958" w14:textId="77777777" w:rsidR="00EC26C8" w:rsidRDefault="00EC26C8" w:rsidP="00EC26C8"/>
        </w:tc>
        <w:tc>
          <w:tcPr>
            <w:tcW w:w="709" w:type="dxa"/>
          </w:tcPr>
          <w:p w14:paraId="558A1D93" w14:textId="299E6BFF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2E9D6A9E" w14:textId="77777777" w:rsidR="00EC26C8" w:rsidRDefault="00EC26C8" w:rsidP="00EC26C8"/>
        </w:tc>
        <w:tc>
          <w:tcPr>
            <w:tcW w:w="1134" w:type="dxa"/>
          </w:tcPr>
          <w:p w14:paraId="680FFD8C" w14:textId="77777777" w:rsidR="00EC26C8" w:rsidRDefault="00EC26C8" w:rsidP="00EC26C8"/>
        </w:tc>
        <w:tc>
          <w:tcPr>
            <w:tcW w:w="992" w:type="dxa"/>
          </w:tcPr>
          <w:p w14:paraId="487ECF02" w14:textId="77777777" w:rsidR="00EC26C8" w:rsidRDefault="00EC26C8" w:rsidP="00EC26C8"/>
        </w:tc>
        <w:tc>
          <w:tcPr>
            <w:tcW w:w="1134" w:type="dxa"/>
          </w:tcPr>
          <w:p w14:paraId="748C5FA4" w14:textId="77777777" w:rsidR="00EC26C8" w:rsidRDefault="00EC26C8" w:rsidP="00EC26C8"/>
        </w:tc>
        <w:tc>
          <w:tcPr>
            <w:tcW w:w="992" w:type="dxa"/>
          </w:tcPr>
          <w:p w14:paraId="1D09DB1F" w14:textId="77777777" w:rsidR="00EC26C8" w:rsidRDefault="00EC26C8" w:rsidP="00EC26C8"/>
        </w:tc>
        <w:tc>
          <w:tcPr>
            <w:tcW w:w="1134" w:type="dxa"/>
          </w:tcPr>
          <w:p w14:paraId="245F96FB" w14:textId="77777777" w:rsidR="00EC26C8" w:rsidRDefault="00EC26C8" w:rsidP="00EC26C8"/>
        </w:tc>
        <w:tc>
          <w:tcPr>
            <w:tcW w:w="993" w:type="dxa"/>
          </w:tcPr>
          <w:p w14:paraId="262C08CE" w14:textId="77777777" w:rsidR="00EC26C8" w:rsidRDefault="00EC26C8" w:rsidP="00EC26C8"/>
        </w:tc>
      </w:tr>
      <w:tr w:rsidR="00A54552" w14:paraId="67FFF70F" w14:textId="77777777" w:rsidTr="000B7CCC">
        <w:tc>
          <w:tcPr>
            <w:tcW w:w="3369" w:type="dxa"/>
          </w:tcPr>
          <w:p w14:paraId="769A909C" w14:textId="6B01EA98" w:rsidR="00A54552" w:rsidRDefault="00A54552" w:rsidP="00EC26C8">
            <w:r>
              <w:t>Halmwespe</w:t>
            </w:r>
          </w:p>
        </w:tc>
        <w:tc>
          <w:tcPr>
            <w:tcW w:w="708" w:type="dxa"/>
          </w:tcPr>
          <w:p w14:paraId="22AA96F3" w14:textId="77777777" w:rsidR="00A54552" w:rsidRDefault="00A54552" w:rsidP="00EC26C8"/>
        </w:tc>
        <w:tc>
          <w:tcPr>
            <w:tcW w:w="1134" w:type="dxa"/>
          </w:tcPr>
          <w:p w14:paraId="056DBFDF" w14:textId="77777777" w:rsidR="00A54552" w:rsidRDefault="00A54552" w:rsidP="00EC26C8"/>
        </w:tc>
        <w:tc>
          <w:tcPr>
            <w:tcW w:w="709" w:type="dxa"/>
          </w:tcPr>
          <w:p w14:paraId="5E668E73" w14:textId="77777777" w:rsidR="00A54552" w:rsidRDefault="00A54552" w:rsidP="00EC26C8"/>
        </w:tc>
        <w:tc>
          <w:tcPr>
            <w:tcW w:w="709" w:type="dxa"/>
          </w:tcPr>
          <w:p w14:paraId="1F73B3B6" w14:textId="77777777" w:rsidR="00A54552" w:rsidRDefault="00A54552" w:rsidP="00EC26C8"/>
        </w:tc>
        <w:tc>
          <w:tcPr>
            <w:tcW w:w="1134" w:type="dxa"/>
          </w:tcPr>
          <w:p w14:paraId="34C2101B" w14:textId="77777777" w:rsidR="00A54552" w:rsidRDefault="00A54552" w:rsidP="00EC26C8"/>
        </w:tc>
        <w:tc>
          <w:tcPr>
            <w:tcW w:w="992" w:type="dxa"/>
          </w:tcPr>
          <w:p w14:paraId="13F09E20" w14:textId="77777777" w:rsidR="00A54552" w:rsidRDefault="00A54552" w:rsidP="00EC26C8"/>
        </w:tc>
        <w:tc>
          <w:tcPr>
            <w:tcW w:w="1134" w:type="dxa"/>
          </w:tcPr>
          <w:p w14:paraId="10EEDB97" w14:textId="77777777" w:rsidR="00A54552" w:rsidRDefault="00A54552" w:rsidP="00EC26C8"/>
        </w:tc>
        <w:tc>
          <w:tcPr>
            <w:tcW w:w="992" w:type="dxa"/>
          </w:tcPr>
          <w:p w14:paraId="366AD88B" w14:textId="77777777" w:rsidR="00A54552" w:rsidRDefault="00A54552" w:rsidP="00EC26C8"/>
        </w:tc>
        <w:tc>
          <w:tcPr>
            <w:tcW w:w="1134" w:type="dxa"/>
          </w:tcPr>
          <w:p w14:paraId="3C02182D" w14:textId="4391CC7E" w:rsidR="00A54552" w:rsidRDefault="00A54552" w:rsidP="00EC26C8">
            <w:r>
              <w:t>x</w:t>
            </w:r>
          </w:p>
        </w:tc>
        <w:tc>
          <w:tcPr>
            <w:tcW w:w="993" w:type="dxa"/>
          </w:tcPr>
          <w:p w14:paraId="37663B5C" w14:textId="77777777" w:rsidR="00A54552" w:rsidRDefault="00A54552" w:rsidP="00EC26C8"/>
        </w:tc>
      </w:tr>
      <w:tr w:rsidR="00EC26C8" w14:paraId="0AEE378A" w14:textId="025A89AD" w:rsidTr="000B7CCC">
        <w:tc>
          <w:tcPr>
            <w:tcW w:w="3369" w:type="dxa"/>
          </w:tcPr>
          <w:p w14:paraId="31E748A1" w14:textId="3FA6B8CA" w:rsidR="00EC26C8" w:rsidRDefault="00EC26C8" w:rsidP="00EC26C8">
            <w:r>
              <w:t>Heuschrecken-Sandwespe</w:t>
            </w:r>
          </w:p>
        </w:tc>
        <w:tc>
          <w:tcPr>
            <w:tcW w:w="708" w:type="dxa"/>
          </w:tcPr>
          <w:p w14:paraId="10DA185E" w14:textId="77777777" w:rsidR="00EC26C8" w:rsidRDefault="00EC26C8" w:rsidP="00EC26C8"/>
        </w:tc>
        <w:tc>
          <w:tcPr>
            <w:tcW w:w="1134" w:type="dxa"/>
          </w:tcPr>
          <w:p w14:paraId="19E58A65" w14:textId="77777777" w:rsidR="00EC26C8" w:rsidRDefault="00EC26C8" w:rsidP="00EC26C8"/>
        </w:tc>
        <w:tc>
          <w:tcPr>
            <w:tcW w:w="709" w:type="dxa"/>
          </w:tcPr>
          <w:p w14:paraId="15FAF9AB" w14:textId="77777777" w:rsidR="00EC26C8" w:rsidRDefault="00EC26C8" w:rsidP="00EC26C8"/>
        </w:tc>
        <w:tc>
          <w:tcPr>
            <w:tcW w:w="709" w:type="dxa"/>
          </w:tcPr>
          <w:p w14:paraId="5848D8B5" w14:textId="77777777" w:rsidR="00EC26C8" w:rsidRDefault="00EC26C8" w:rsidP="00EC26C8"/>
        </w:tc>
        <w:tc>
          <w:tcPr>
            <w:tcW w:w="1134" w:type="dxa"/>
          </w:tcPr>
          <w:p w14:paraId="7DAE6B72" w14:textId="77777777" w:rsidR="00EC26C8" w:rsidRDefault="00EC26C8" w:rsidP="00EC26C8"/>
        </w:tc>
        <w:tc>
          <w:tcPr>
            <w:tcW w:w="992" w:type="dxa"/>
          </w:tcPr>
          <w:p w14:paraId="275CF07F" w14:textId="77777777" w:rsidR="00EC26C8" w:rsidRDefault="00EC26C8" w:rsidP="00EC26C8"/>
        </w:tc>
        <w:tc>
          <w:tcPr>
            <w:tcW w:w="1134" w:type="dxa"/>
          </w:tcPr>
          <w:p w14:paraId="33830A2F" w14:textId="77777777" w:rsidR="00EC26C8" w:rsidRDefault="00EC26C8" w:rsidP="00EC26C8"/>
        </w:tc>
        <w:tc>
          <w:tcPr>
            <w:tcW w:w="992" w:type="dxa"/>
          </w:tcPr>
          <w:p w14:paraId="452A82F1" w14:textId="7A0C0228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7F237A8C" w14:textId="77777777" w:rsidR="00EC26C8" w:rsidRDefault="00EC26C8" w:rsidP="00EC26C8"/>
        </w:tc>
        <w:tc>
          <w:tcPr>
            <w:tcW w:w="993" w:type="dxa"/>
          </w:tcPr>
          <w:p w14:paraId="66606638" w14:textId="77777777" w:rsidR="00EC26C8" w:rsidRDefault="00EC26C8" w:rsidP="00EC26C8"/>
        </w:tc>
      </w:tr>
      <w:tr w:rsidR="00EC26C8" w14:paraId="055CDF0A" w14:textId="1B3E7147" w:rsidTr="000B7CCC">
        <w:tc>
          <w:tcPr>
            <w:tcW w:w="3369" w:type="dxa"/>
          </w:tcPr>
          <w:p w14:paraId="07D5E41B" w14:textId="4683E022" w:rsidR="00EC26C8" w:rsidRDefault="00EC26C8" w:rsidP="00EC26C8">
            <w:r>
              <w:t>Schlupfwespe</w:t>
            </w:r>
          </w:p>
        </w:tc>
        <w:tc>
          <w:tcPr>
            <w:tcW w:w="708" w:type="dxa"/>
          </w:tcPr>
          <w:p w14:paraId="339C8606" w14:textId="77777777" w:rsidR="00EC26C8" w:rsidRDefault="00EC26C8" w:rsidP="00EC26C8"/>
        </w:tc>
        <w:tc>
          <w:tcPr>
            <w:tcW w:w="1134" w:type="dxa"/>
          </w:tcPr>
          <w:p w14:paraId="16CE6016" w14:textId="77777777" w:rsidR="00EC26C8" w:rsidRDefault="00EC26C8" w:rsidP="00EC26C8"/>
        </w:tc>
        <w:tc>
          <w:tcPr>
            <w:tcW w:w="709" w:type="dxa"/>
          </w:tcPr>
          <w:p w14:paraId="0648DF8C" w14:textId="77777777" w:rsidR="00EC26C8" w:rsidRDefault="00EC26C8" w:rsidP="00EC26C8"/>
        </w:tc>
        <w:tc>
          <w:tcPr>
            <w:tcW w:w="709" w:type="dxa"/>
          </w:tcPr>
          <w:p w14:paraId="34B4B023" w14:textId="4C3A6020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12D603FC" w14:textId="77777777" w:rsidR="00EC26C8" w:rsidRDefault="00EC26C8" w:rsidP="00EC26C8"/>
        </w:tc>
        <w:tc>
          <w:tcPr>
            <w:tcW w:w="992" w:type="dxa"/>
          </w:tcPr>
          <w:p w14:paraId="3763A926" w14:textId="77777777" w:rsidR="00EC26C8" w:rsidRDefault="00EC26C8" w:rsidP="00EC26C8"/>
        </w:tc>
        <w:tc>
          <w:tcPr>
            <w:tcW w:w="1134" w:type="dxa"/>
          </w:tcPr>
          <w:p w14:paraId="0EE62076" w14:textId="20A46A2C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7BBB71C9" w14:textId="77777777" w:rsidR="00EC26C8" w:rsidRDefault="00EC26C8" w:rsidP="00EC26C8"/>
        </w:tc>
        <w:tc>
          <w:tcPr>
            <w:tcW w:w="1134" w:type="dxa"/>
          </w:tcPr>
          <w:p w14:paraId="090CA4B8" w14:textId="77777777" w:rsidR="00EC26C8" w:rsidRDefault="00EC26C8" w:rsidP="00EC26C8"/>
        </w:tc>
        <w:tc>
          <w:tcPr>
            <w:tcW w:w="993" w:type="dxa"/>
          </w:tcPr>
          <w:p w14:paraId="458C6FBC" w14:textId="77777777" w:rsidR="00EC26C8" w:rsidRDefault="00EC26C8" w:rsidP="00EC26C8"/>
        </w:tc>
      </w:tr>
      <w:tr w:rsidR="00EC26C8" w14:paraId="3FBCA071" w14:textId="37A748F4" w:rsidTr="000B7CCC">
        <w:tc>
          <w:tcPr>
            <w:tcW w:w="3369" w:type="dxa"/>
          </w:tcPr>
          <w:p w14:paraId="25D45747" w14:textId="77777777" w:rsidR="00EC26C8" w:rsidRPr="007050D0" w:rsidRDefault="00EC26C8" w:rsidP="00EC26C8">
            <w:r>
              <w:t>Solitäre Faltenwespe</w:t>
            </w:r>
          </w:p>
        </w:tc>
        <w:tc>
          <w:tcPr>
            <w:tcW w:w="708" w:type="dxa"/>
          </w:tcPr>
          <w:p w14:paraId="5E250C58" w14:textId="77777777" w:rsidR="00EC26C8" w:rsidRDefault="00EC26C8" w:rsidP="00EC26C8"/>
        </w:tc>
        <w:tc>
          <w:tcPr>
            <w:tcW w:w="1134" w:type="dxa"/>
          </w:tcPr>
          <w:p w14:paraId="4E5765BB" w14:textId="77777777" w:rsidR="00EC26C8" w:rsidRDefault="00EC26C8" w:rsidP="00EC26C8"/>
        </w:tc>
        <w:tc>
          <w:tcPr>
            <w:tcW w:w="709" w:type="dxa"/>
          </w:tcPr>
          <w:p w14:paraId="09E6A801" w14:textId="77777777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70C7E582" w14:textId="77777777" w:rsidR="00EC26C8" w:rsidRDefault="00EC26C8" w:rsidP="00EC26C8"/>
        </w:tc>
        <w:tc>
          <w:tcPr>
            <w:tcW w:w="1134" w:type="dxa"/>
          </w:tcPr>
          <w:p w14:paraId="263D8009" w14:textId="77777777" w:rsidR="00EC26C8" w:rsidRDefault="00EC26C8" w:rsidP="00EC26C8"/>
        </w:tc>
        <w:tc>
          <w:tcPr>
            <w:tcW w:w="992" w:type="dxa"/>
          </w:tcPr>
          <w:p w14:paraId="6B699A5D" w14:textId="77777777" w:rsidR="00EC26C8" w:rsidRDefault="00EC26C8" w:rsidP="00EC26C8"/>
        </w:tc>
        <w:tc>
          <w:tcPr>
            <w:tcW w:w="1134" w:type="dxa"/>
          </w:tcPr>
          <w:p w14:paraId="70DC11AE" w14:textId="77777777" w:rsidR="00EC26C8" w:rsidRDefault="00EC26C8" w:rsidP="00EC26C8"/>
        </w:tc>
        <w:tc>
          <w:tcPr>
            <w:tcW w:w="992" w:type="dxa"/>
          </w:tcPr>
          <w:p w14:paraId="381D7697" w14:textId="77777777" w:rsidR="00EC26C8" w:rsidRDefault="00EC26C8" w:rsidP="00EC26C8"/>
        </w:tc>
        <w:tc>
          <w:tcPr>
            <w:tcW w:w="1134" w:type="dxa"/>
          </w:tcPr>
          <w:p w14:paraId="3F4A6B85" w14:textId="77777777" w:rsidR="00EC26C8" w:rsidRDefault="00EC26C8" w:rsidP="00EC26C8"/>
        </w:tc>
        <w:tc>
          <w:tcPr>
            <w:tcW w:w="993" w:type="dxa"/>
          </w:tcPr>
          <w:p w14:paraId="27A68153" w14:textId="77777777" w:rsidR="00EC26C8" w:rsidRDefault="00EC26C8" w:rsidP="00EC26C8"/>
        </w:tc>
      </w:tr>
      <w:tr w:rsidR="00EC26C8" w14:paraId="4102AFE3" w14:textId="39BC07F9" w:rsidTr="000B7CCC">
        <w:tc>
          <w:tcPr>
            <w:tcW w:w="3369" w:type="dxa"/>
          </w:tcPr>
          <w:p w14:paraId="33E8F0E3" w14:textId="77777777" w:rsidR="00EC26C8" w:rsidRPr="007050D0" w:rsidRDefault="00EC26C8" w:rsidP="00EC26C8">
            <w:r>
              <w:t>Honigbiene</w:t>
            </w:r>
          </w:p>
        </w:tc>
        <w:tc>
          <w:tcPr>
            <w:tcW w:w="708" w:type="dxa"/>
          </w:tcPr>
          <w:p w14:paraId="0A6E12E1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3BD6F01F" w14:textId="77777777" w:rsidR="00EC26C8" w:rsidRDefault="00EC26C8" w:rsidP="00EC26C8"/>
        </w:tc>
        <w:tc>
          <w:tcPr>
            <w:tcW w:w="709" w:type="dxa"/>
          </w:tcPr>
          <w:p w14:paraId="3FC69972" w14:textId="77777777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40F98F7E" w14:textId="77777777" w:rsidR="00EC26C8" w:rsidRDefault="00EC26C8" w:rsidP="00EC26C8"/>
        </w:tc>
        <w:tc>
          <w:tcPr>
            <w:tcW w:w="1134" w:type="dxa"/>
          </w:tcPr>
          <w:p w14:paraId="1826CCBC" w14:textId="707C85B6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77D9C84D" w14:textId="77777777" w:rsidR="00EC26C8" w:rsidRDefault="00EC26C8" w:rsidP="00EC26C8"/>
        </w:tc>
        <w:tc>
          <w:tcPr>
            <w:tcW w:w="1134" w:type="dxa"/>
          </w:tcPr>
          <w:p w14:paraId="07D62716" w14:textId="3D831C02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12E8278A" w14:textId="77777777" w:rsidR="00EC26C8" w:rsidRDefault="00EC26C8" w:rsidP="00EC26C8"/>
        </w:tc>
        <w:tc>
          <w:tcPr>
            <w:tcW w:w="1134" w:type="dxa"/>
          </w:tcPr>
          <w:p w14:paraId="4D43423E" w14:textId="4B5EE09A" w:rsidR="00EC26C8" w:rsidRDefault="00A54552" w:rsidP="00EC26C8">
            <w:r>
              <w:t>x</w:t>
            </w:r>
          </w:p>
        </w:tc>
        <w:tc>
          <w:tcPr>
            <w:tcW w:w="993" w:type="dxa"/>
          </w:tcPr>
          <w:p w14:paraId="7D8AA57C" w14:textId="77777777" w:rsidR="00EC26C8" w:rsidRDefault="00EC26C8" w:rsidP="00EC26C8"/>
        </w:tc>
      </w:tr>
      <w:tr w:rsidR="00EC26C8" w14:paraId="659CA35D" w14:textId="4AFB7192" w:rsidTr="000B7CCC">
        <w:tc>
          <w:tcPr>
            <w:tcW w:w="3369" w:type="dxa"/>
          </w:tcPr>
          <w:p w14:paraId="5E71EAE3" w14:textId="2C0CB9C7" w:rsidR="00EC26C8" w:rsidRDefault="00EC26C8" w:rsidP="00EC26C8">
            <w:r>
              <w:t>Hosenbiene</w:t>
            </w:r>
          </w:p>
        </w:tc>
        <w:tc>
          <w:tcPr>
            <w:tcW w:w="708" w:type="dxa"/>
          </w:tcPr>
          <w:p w14:paraId="534CDD61" w14:textId="77777777" w:rsidR="00EC26C8" w:rsidRDefault="00EC26C8" w:rsidP="00EC26C8"/>
        </w:tc>
        <w:tc>
          <w:tcPr>
            <w:tcW w:w="1134" w:type="dxa"/>
          </w:tcPr>
          <w:p w14:paraId="46D5C70D" w14:textId="77777777" w:rsidR="00EC26C8" w:rsidRDefault="00EC26C8" w:rsidP="00EC26C8"/>
        </w:tc>
        <w:tc>
          <w:tcPr>
            <w:tcW w:w="709" w:type="dxa"/>
          </w:tcPr>
          <w:p w14:paraId="12421E62" w14:textId="77777777" w:rsidR="00EC26C8" w:rsidRDefault="00EC26C8" w:rsidP="00EC26C8"/>
        </w:tc>
        <w:tc>
          <w:tcPr>
            <w:tcW w:w="709" w:type="dxa"/>
          </w:tcPr>
          <w:p w14:paraId="0D945538" w14:textId="77777777" w:rsidR="00EC26C8" w:rsidRDefault="00EC26C8" w:rsidP="00EC26C8"/>
        </w:tc>
        <w:tc>
          <w:tcPr>
            <w:tcW w:w="1134" w:type="dxa"/>
          </w:tcPr>
          <w:p w14:paraId="0E9600FD" w14:textId="77777777" w:rsidR="00EC26C8" w:rsidRDefault="00EC26C8" w:rsidP="00EC26C8"/>
        </w:tc>
        <w:tc>
          <w:tcPr>
            <w:tcW w:w="992" w:type="dxa"/>
          </w:tcPr>
          <w:p w14:paraId="2BB0B3DE" w14:textId="77777777" w:rsidR="00EC26C8" w:rsidRDefault="00EC26C8" w:rsidP="00EC26C8"/>
        </w:tc>
        <w:tc>
          <w:tcPr>
            <w:tcW w:w="1134" w:type="dxa"/>
          </w:tcPr>
          <w:p w14:paraId="34F109D7" w14:textId="77777777" w:rsidR="00EC26C8" w:rsidRDefault="00EC26C8" w:rsidP="00EC26C8"/>
        </w:tc>
        <w:tc>
          <w:tcPr>
            <w:tcW w:w="992" w:type="dxa"/>
          </w:tcPr>
          <w:p w14:paraId="1E134DCE" w14:textId="7F3FC9AD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4C7F3684" w14:textId="743290D5" w:rsidR="00EC26C8" w:rsidRDefault="00F87303" w:rsidP="00EC26C8">
            <w:r>
              <w:t>x</w:t>
            </w:r>
          </w:p>
        </w:tc>
        <w:tc>
          <w:tcPr>
            <w:tcW w:w="993" w:type="dxa"/>
          </w:tcPr>
          <w:p w14:paraId="2B40BAB1" w14:textId="77777777" w:rsidR="00EC26C8" w:rsidRDefault="00EC26C8" w:rsidP="00EC26C8"/>
        </w:tc>
      </w:tr>
      <w:tr w:rsidR="00EC26C8" w14:paraId="37EA962C" w14:textId="6D46EB2B" w:rsidTr="000B7CCC">
        <w:tc>
          <w:tcPr>
            <w:tcW w:w="3369" w:type="dxa"/>
          </w:tcPr>
          <w:p w14:paraId="7F2A03DB" w14:textId="526D7ED1" w:rsidR="00EC26C8" w:rsidRDefault="00EC26C8" w:rsidP="00EC26C8">
            <w:r>
              <w:t>Furchenbiene</w:t>
            </w:r>
          </w:p>
        </w:tc>
        <w:tc>
          <w:tcPr>
            <w:tcW w:w="708" w:type="dxa"/>
          </w:tcPr>
          <w:p w14:paraId="09E2ED7C" w14:textId="77777777" w:rsidR="00EC26C8" w:rsidRDefault="00EC26C8" w:rsidP="00EC26C8"/>
        </w:tc>
        <w:tc>
          <w:tcPr>
            <w:tcW w:w="1134" w:type="dxa"/>
          </w:tcPr>
          <w:p w14:paraId="61BD6A83" w14:textId="77777777" w:rsidR="00EC26C8" w:rsidRDefault="00EC26C8" w:rsidP="00EC26C8"/>
        </w:tc>
        <w:tc>
          <w:tcPr>
            <w:tcW w:w="709" w:type="dxa"/>
          </w:tcPr>
          <w:p w14:paraId="3AAC13D5" w14:textId="77777777" w:rsidR="00EC26C8" w:rsidRDefault="00EC26C8" w:rsidP="00EC26C8"/>
        </w:tc>
        <w:tc>
          <w:tcPr>
            <w:tcW w:w="709" w:type="dxa"/>
          </w:tcPr>
          <w:p w14:paraId="7681AFF6" w14:textId="77777777" w:rsidR="00EC26C8" w:rsidRDefault="00EC26C8" w:rsidP="00EC26C8"/>
        </w:tc>
        <w:tc>
          <w:tcPr>
            <w:tcW w:w="1134" w:type="dxa"/>
          </w:tcPr>
          <w:p w14:paraId="68486B8C" w14:textId="77777777" w:rsidR="00EC26C8" w:rsidRDefault="00EC26C8" w:rsidP="00EC26C8"/>
        </w:tc>
        <w:tc>
          <w:tcPr>
            <w:tcW w:w="992" w:type="dxa"/>
          </w:tcPr>
          <w:p w14:paraId="3D52CB60" w14:textId="77777777" w:rsidR="00EC26C8" w:rsidRDefault="00EC26C8" w:rsidP="00EC26C8"/>
        </w:tc>
        <w:tc>
          <w:tcPr>
            <w:tcW w:w="1134" w:type="dxa"/>
          </w:tcPr>
          <w:p w14:paraId="2C5102D5" w14:textId="4DA70BC4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3AE680DE" w14:textId="77777777" w:rsidR="00EC26C8" w:rsidRDefault="00EC26C8" w:rsidP="00EC26C8"/>
        </w:tc>
        <w:tc>
          <w:tcPr>
            <w:tcW w:w="1134" w:type="dxa"/>
          </w:tcPr>
          <w:p w14:paraId="122F85FB" w14:textId="77777777" w:rsidR="00EC26C8" w:rsidRDefault="00EC26C8" w:rsidP="00EC26C8"/>
        </w:tc>
        <w:tc>
          <w:tcPr>
            <w:tcW w:w="993" w:type="dxa"/>
          </w:tcPr>
          <w:p w14:paraId="54B8CCC7" w14:textId="77777777" w:rsidR="00EC26C8" w:rsidRDefault="00EC26C8" w:rsidP="00EC26C8"/>
        </w:tc>
      </w:tr>
      <w:tr w:rsidR="00EC26C8" w14:paraId="32E76834" w14:textId="5094C762" w:rsidTr="000B7CCC">
        <w:tc>
          <w:tcPr>
            <w:tcW w:w="3369" w:type="dxa"/>
          </w:tcPr>
          <w:p w14:paraId="1F226C83" w14:textId="77777777" w:rsidR="00EC26C8" w:rsidRPr="007050D0" w:rsidRDefault="00EC26C8" w:rsidP="00EC26C8">
            <w:r>
              <w:t>Gelbbinden-Furchenbiene</w:t>
            </w:r>
          </w:p>
        </w:tc>
        <w:tc>
          <w:tcPr>
            <w:tcW w:w="708" w:type="dxa"/>
          </w:tcPr>
          <w:p w14:paraId="06A9974A" w14:textId="77777777" w:rsidR="00EC26C8" w:rsidRDefault="00EC26C8" w:rsidP="00EC26C8"/>
        </w:tc>
        <w:tc>
          <w:tcPr>
            <w:tcW w:w="1134" w:type="dxa"/>
          </w:tcPr>
          <w:p w14:paraId="331DA01D" w14:textId="77777777" w:rsidR="00EC26C8" w:rsidRDefault="00EC26C8" w:rsidP="00EC26C8"/>
        </w:tc>
        <w:tc>
          <w:tcPr>
            <w:tcW w:w="709" w:type="dxa"/>
          </w:tcPr>
          <w:p w14:paraId="12945526" w14:textId="77777777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5F9359C3" w14:textId="77777777" w:rsidR="00EC26C8" w:rsidRDefault="00EC26C8" w:rsidP="00EC26C8"/>
        </w:tc>
        <w:tc>
          <w:tcPr>
            <w:tcW w:w="1134" w:type="dxa"/>
          </w:tcPr>
          <w:p w14:paraId="5C09CBC0" w14:textId="77777777" w:rsidR="00EC26C8" w:rsidRDefault="00EC26C8" w:rsidP="00EC26C8"/>
        </w:tc>
        <w:tc>
          <w:tcPr>
            <w:tcW w:w="992" w:type="dxa"/>
          </w:tcPr>
          <w:p w14:paraId="30792D08" w14:textId="13C8CCC6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2A4DB40D" w14:textId="1C7B3100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42515C1C" w14:textId="77777777" w:rsidR="00EC26C8" w:rsidRDefault="00EC26C8" w:rsidP="00EC26C8"/>
        </w:tc>
        <w:tc>
          <w:tcPr>
            <w:tcW w:w="1134" w:type="dxa"/>
          </w:tcPr>
          <w:p w14:paraId="0F4B99D9" w14:textId="77777777" w:rsidR="00EC26C8" w:rsidRDefault="00EC26C8" w:rsidP="00EC26C8"/>
        </w:tc>
        <w:tc>
          <w:tcPr>
            <w:tcW w:w="993" w:type="dxa"/>
          </w:tcPr>
          <w:p w14:paraId="76B1D350" w14:textId="77777777" w:rsidR="00EC26C8" w:rsidRDefault="00EC26C8" w:rsidP="00EC26C8"/>
        </w:tc>
      </w:tr>
      <w:tr w:rsidR="00EC26C8" w14:paraId="530322CE" w14:textId="77777777" w:rsidTr="000B7CCC">
        <w:tc>
          <w:tcPr>
            <w:tcW w:w="3369" w:type="dxa"/>
          </w:tcPr>
          <w:p w14:paraId="52491C60" w14:textId="3D3E5E8B" w:rsidR="00EC26C8" w:rsidRDefault="00EC26C8" w:rsidP="00EC26C8">
            <w:r>
              <w:lastRenderedPageBreak/>
              <w:t>Seidenbiene</w:t>
            </w:r>
          </w:p>
        </w:tc>
        <w:tc>
          <w:tcPr>
            <w:tcW w:w="708" w:type="dxa"/>
          </w:tcPr>
          <w:p w14:paraId="59D2692A" w14:textId="77777777" w:rsidR="00EC26C8" w:rsidRDefault="00EC26C8" w:rsidP="00EC26C8"/>
        </w:tc>
        <w:tc>
          <w:tcPr>
            <w:tcW w:w="1134" w:type="dxa"/>
          </w:tcPr>
          <w:p w14:paraId="78194560" w14:textId="77777777" w:rsidR="00EC26C8" w:rsidRDefault="00EC26C8" w:rsidP="00EC26C8"/>
        </w:tc>
        <w:tc>
          <w:tcPr>
            <w:tcW w:w="709" w:type="dxa"/>
          </w:tcPr>
          <w:p w14:paraId="7C875AE6" w14:textId="77777777" w:rsidR="00EC26C8" w:rsidRDefault="00EC26C8" w:rsidP="00EC26C8"/>
        </w:tc>
        <w:tc>
          <w:tcPr>
            <w:tcW w:w="709" w:type="dxa"/>
          </w:tcPr>
          <w:p w14:paraId="6FB72077" w14:textId="77777777" w:rsidR="00EC26C8" w:rsidRDefault="00EC26C8" w:rsidP="00EC26C8"/>
        </w:tc>
        <w:tc>
          <w:tcPr>
            <w:tcW w:w="1134" w:type="dxa"/>
          </w:tcPr>
          <w:p w14:paraId="5F655942" w14:textId="77777777" w:rsidR="00EC26C8" w:rsidRDefault="00EC26C8" w:rsidP="00EC26C8"/>
        </w:tc>
        <w:tc>
          <w:tcPr>
            <w:tcW w:w="992" w:type="dxa"/>
          </w:tcPr>
          <w:p w14:paraId="4E1E25B2" w14:textId="77777777" w:rsidR="00EC26C8" w:rsidRDefault="00EC26C8" w:rsidP="00EC26C8"/>
        </w:tc>
        <w:tc>
          <w:tcPr>
            <w:tcW w:w="1134" w:type="dxa"/>
          </w:tcPr>
          <w:p w14:paraId="75990D01" w14:textId="77777777" w:rsidR="00EC26C8" w:rsidRDefault="00EC26C8" w:rsidP="00EC26C8"/>
        </w:tc>
        <w:tc>
          <w:tcPr>
            <w:tcW w:w="992" w:type="dxa"/>
          </w:tcPr>
          <w:p w14:paraId="0B94DC6C" w14:textId="77777777" w:rsidR="00EC26C8" w:rsidRDefault="00EC26C8" w:rsidP="00EC26C8"/>
        </w:tc>
        <w:tc>
          <w:tcPr>
            <w:tcW w:w="1134" w:type="dxa"/>
          </w:tcPr>
          <w:p w14:paraId="68D8D4DA" w14:textId="1D23B802" w:rsidR="00EC26C8" w:rsidRDefault="00EC26C8" w:rsidP="00EC26C8">
            <w:r>
              <w:t>x</w:t>
            </w:r>
          </w:p>
        </w:tc>
        <w:tc>
          <w:tcPr>
            <w:tcW w:w="993" w:type="dxa"/>
          </w:tcPr>
          <w:p w14:paraId="616AA32F" w14:textId="77777777" w:rsidR="00EC26C8" w:rsidRDefault="00EC26C8" w:rsidP="00EC26C8"/>
        </w:tc>
      </w:tr>
      <w:tr w:rsidR="00EC26C8" w14:paraId="1720E4E4" w14:textId="1F04A6AA" w:rsidTr="000B7CCC">
        <w:tc>
          <w:tcPr>
            <w:tcW w:w="3369" w:type="dxa"/>
          </w:tcPr>
          <w:p w14:paraId="26987893" w14:textId="2B2C6A2D" w:rsidR="00EC26C8" w:rsidRPr="007050D0" w:rsidRDefault="00EC26C8" w:rsidP="00EC26C8">
            <w:r>
              <w:t>Ackerhummel</w:t>
            </w:r>
          </w:p>
        </w:tc>
        <w:tc>
          <w:tcPr>
            <w:tcW w:w="708" w:type="dxa"/>
          </w:tcPr>
          <w:p w14:paraId="42566C6E" w14:textId="61F21264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088A8750" w14:textId="77777777" w:rsidR="00EC26C8" w:rsidRDefault="00EC26C8" w:rsidP="00EC26C8"/>
        </w:tc>
        <w:tc>
          <w:tcPr>
            <w:tcW w:w="709" w:type="dxa"/>
          </w:tcPr>
          <w:p w14:paraId="4575C940" w14:textId="77777777" w:rsidR="00EC26C8" w:rsidRDefault="00EC26C8" w:rsidP="00EC26C8"/>
        </w:tc>
        <w:tc>
          <w:tcPr>
            <w:tcW w:w="709" w:type="dxa"/>
          </w:tcPr>
          <w:p w14:paraId="52B67723" w14:textId="1EB88290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3D056038" w14:textId="77777777" w:rsidR="00EC26C8" w:rsidRDefault="00EC26C8" w:rsidP="00EC26C8"/>
        </w:tc>
        <w:tc>
          <w:tcPr>
            <w:tcW w:w="992" w:type="dxa"/>
          </w:tcPr>
          <w:p w14:paraId="12490A68" w14:textId="77777777" w:rsidR="00EC26C8" w:rsidRDefault="00EC26C8" w:rsidP="00EC26C8"/>
        </w:tc>
        <w:tc>
          <w:tcPr>
            <w:tcW w:w="1134" w:type="dxa"/>
          </w:tcPr>
          <w:p w14:paraId="027A3872" w14:textId="2F74E048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3DEDE71C" w14:textId="77777777" w:rsidR="00EC26C8" w:rsidRDefault="00EC26C8" w:rsidP="00EC26C8"/>
        </w:tc>
        <w:tc>
          <w:tcPr>
            <w:tcW w:w="1134" w:type="dxa"/>
          </w:tcPr>
          <w:p w14:paraId="2D7BDAF6" w14:textId="11DB6431" w:rsidR="00EC26C8" w:rsidRDefault="00A54552" w:rsidP="00EC26C8">
            <w:r>
              <w:t>x</w:t>
            </w:r>
          </w:p>
        </w:tc>
        <w:tc>
          <w:tcPr>
            <w:tcW w:w="993" w:type="dxa"/>
          </w:tcPr>
          <w:p w14:paraId="107A9251" w14:textId="77777777" w:rsidR="00EC26C8" w:rsidRDefault="00EC26C8" w:rsidP="00EC26C8"/>
        </w:tc>
      </w:tr>
      <w:tr w:rsidR="00EC26C8" w14:paraId="7FF0242C" w14:textId="494BD6A3" w:rsidTr="000B7CCC">
        <w:tc>
          <w:tcPr>
            <w:tcW w:w="3369" w:type="dxa"/>
          </w:tcPr>
          <w:p w14:paraId="1A6AC732" w14:textId="5DA96B78" w:rsidR="00EC26C8" w:rsidRPr="007050D0" w:rsidRDefault="00EC26C8" w:rsidP="00EC26C8">
            <w:r>
              <w:t>Erdhummel</w:t>
            </w:r>
          </w:p>
        </w:tc>
        <w:tc>
          <w:tcPr>
            <w:tcW w:w="708" w:type="dxa"/>
          </w:tcPr>
          <w:p w14:paraId="0D687F91" w14:textId="478CCA9D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7CF28C34" w14:textId="77777777" w:rsidR="00EC26C8" w:rsidRDefault="00EC26C8" w:rsidP="00EC26C8"/>
        </w:tc>
        <w:tc>
          <w:tcPr>
            <w:tcW w:w="709" w:type="dxa"/>
          </w:tcPr>
          <w:p w14:paraId="7FF99F5F" w14:textId="7F45B1B6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266402B7" w14:textId="77777777" w:rsidR="00EC26C8" w:rsidRDefault="00EC26C8" w:rsidP="00EC26C8"/>
        </w:tc>
        <w:tc>
          <w:tcPr>
            <w:tcW w:w="1134" w:type="dxa"/>
          </w:tcPr>
          <w:p w14:paraId="65C8DC0D" w14:textId="2FBF9AAA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65AEDA0D" w14:textId="649D35DC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5629D18F" w14:textId="31CD0917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11F4DB71" w14:textId="2477E8D5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29FA025E" w14:textId="0A551D7A" w:rsidR="00EC26C8" w:rsidRDefault="00EC26C8" w:rsidP="00EC26C8">
            <w:r>
              <w:t>x</w:t>
            </w:r>
          </w:p>
        </w:tc>
        <w:tc>
          <w:tcPr>
            <w:tcW w:w="993" w:type="dxa"/>
          </w:tcPr>
          <w:p w14:paraId="7D76014E" w14:textId="77777777" w:rsidR="00EC26C8" w:rsidRDefault="00EC26C8" w:rsidP="00EC26C8"/>
        </w:tc>
      </w:tr>
      <w:tr w:rsidR="00EC26C8" w14:paraId="01B795EC" w14:textId="331D023A" w:rsidTr="000B7CCC">
        <w:tc>
          <w:tcPr>
            <w:tcW w:w="3369" w:type="dxa"/>
          </w:tcPr>
          <w:p w14:paraId="012981AB" w14:textId="1B83DF03" w:rsidR="00EC26C8" w:rsidRPr="007050D0" w:rsidRDefault="00EC26C8" w:rsidP="00EC26C8">
            <w:r>
              <w:t>Gartenhummel</w:t>
            </w:r>
          </w:p>
        </w:tc>
        <w:tc>
          <w:tcPr>
            <w:tcW w:w="708" w:type="dxa"/>
          </w:tcPr>
          <w:p w14:paraId="30602A87" w14:textId="77777777" w:rsidR="00EC26C8" w:rsidRDefault="00EC26C8" w:rsidP="00EC26C8"/>
        </w:tc>
        <w:tc>
          <w:tcPr>
            <w:tcW w:w="1134" w:type="dxa"/>
          </w:tcPr>
          <w:p w14:paraId="744C59BA" w14:textId="77777777" w:rsidR="00EC26C8" w:rsidRDefault="00EC26C8" w:rsidP="00EC26C8"/>
        </w:tc>
        <w:tc>
          <w:tcPr>
            <w:tcW w:w="709" w:type="dxa"/>
          </w:tcPr>
          <w:p w14:paraId="301B345D" w14:textId="77777777" w:rsidR="00EC26C8" w:rsidRDefault="00EC26C8" w:rsidP="00EC26C8"/>
        </w:tc>
        <w:tc>
          <w:tcPr>
            <w:tcW w:w="709" w:type="dxa"/>
          </w:tcPr>
          <w:p w14:paraId="1EB4925A" w14:textId="77777777" w:rsidR="00EC26C8" w:rsidRDefault="00EC26C8" w:rsidP="00EC26C8"/>
        </w:tc>
        <w:tc>
          <w:tcPr>
            <w:tcW w:w="1134" w:type="dxa"/>
          </w:tcPr>
          <w:p w14:paraId="105F53E0" w14:textId="2D0F3674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34216F4C" w14:textId="77777777" w:rsidR="00EC26C8" w:rsidRDefault="00EC26C8" w:rsidP="00EC26C8"/>
        </w:tc>
        <w:tc>
          <w:tcPr>
            <w:tcW w:w="1134" w:type="dxa"/>
          </w:tcPr>
          <w:p w14:paraId="01F4BEF0" w14:textId="77777777" w:rsidR="00EC26C8" w:rsidRDefault="00EC26C8" w:rsidP="00EC26C8"/>
        </w:tc>
        <w:tc>
          <w:tcPr>
            <w:tcW w:w="992" w:type="dxa"/>
          </w:tcPr>
          <w:p w14:paraId="1EBD5B45" w14:textId="2DAB3F53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769AAA5A" w14:textId="289F6306" w:rsidR="00EC26C8" w:rsidRDefault="00A54552" w:rsidP="00EC26C8">
            <w:r>
              <w:t>x</w:t>
            </w:r>
          </w:p>
        </w:tc>
        <w:tc>
          <w:tcPr>
            <w:tcW w:w="993" w:type="dxa"/>
          </w:tcPr>
          <w:p w14:paraId="7AEB2C54" w14:textId="77777777" w:rsidR="00EC26C8" w:rsidRDefault="00EC26C8" w:rsidP="00EC26C8"/>
        </w:tc>
      </w:tr>
      <w:tr w:rsidR="00EC26C8" w14:paraId="0BA0C953" w14:textId="2B109ABD" w:rsidTr="000B7CCC">
        <w:tc>
          <w:tcPr>
            <w:tcW w:w="3369" w:type="dxa"/>
          </w:tcPr>
          <w:p w14:paraId="72956EFA" w14:textId="77777777" w:rsidR="00EC26C8" w:rsidRPr="007050D0" w:rsidRDefault="00EC26C8" w:rsidP="00EC26C8">
            <w:r w:rsidRPr="007050D0">
              <w:t>Steinhummel</w:t>
            </w:r>
          </w:p>
        </w:tc>
        <w:tc>
          <w:tcPr>
            <w:tcW w:w="708" w:type="dxa"/>
          </w:tcPr>
          <w:p w14:paraId="69CF4FB9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5132636B" w14:textId="77777777" w:rsidR="00EC26C8" w:rsidRDefault="00EC26C8" w:rsidP="00EC26C8"/>
        </w:tc>
        <w:tc>
          <w:tcPr>
            <w:tcW w:w="709" w:type="dxa"/>
          </w:tcPr>
          <w:p w14:paraId="151CD957" w14:textId="77777777" w:rsidR="00EC26C8" w:rsidRDefault="00EC26C8" w:rsidP="00EC26C8"/>
        </w:tc>
        <w:tc>
          <w:tcPr>
            <w:tcW w:w="709" w:type="dxa"/>
          </w:tcPr>
          <w:p w14:paraId="0ECA8D70" w14:textId="77777777" w:rsidR="00EC26C8" w:rsidRDefault="00EC26C8" w:rsidP="00EC26C8"/>
        </w:tc>
        <w:tc>
          <w:tcPr>
            <w:tcW w:w="1134" w:type="dxa"/>
          </w:tcPr>
          <w:p w14:paraId="1E7669F9" w14:textId="1655EE57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1C27308C" w14:textId="3BA8DB1B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31B5AD77" w14:textId="151B4990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3375A88C" w14:textId="737B2C98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055BE3FF" w14:textId="05A6B201" w:rsidR="00EC26C8" w:rsidRDefault="00A54552" w:rsidP="00EC26C8">
            <w:r>
              <w:t>x</w:t>
            </w:r>
          </w:p>
        </w:tc>
        <w:tc>
          <w:tcPr>
            <w:tcW w:w="993" w:type="dxa"/>
          </w:tcPr>
          <w:p w14:paraId="370D00D4" w14:textId="77777777" w:rsidR="00EC26C8" w:rsidRDefault="00EC26C8" w:rsidP="00EC26C8"/>
        </w:tc>
      </w:tr>
      <w:tr w:rsidR="00EC26C8" w14:paraId="3B9D2CCA" w14:textId="08E59963" w:rsidTr="000B7CCC">
        <w:tc>
          <w:tcPr>
            <w:tcW w:w="3369" w:type="dxa"/>
          </w:tcPr>
          <w:p w14:paraId="32581B24" w14:textId="77777777" w:rsidR="00EC26C8" w:rsidRDefault="00EC26C8" w:rsidP="00EC26C8">
            <w:r>
              <w:t>Waldhummel</w:t>
            </w:r>
          </w:p>
        </w:tc>
        <w:tc>
          <w:tcPr>
            <w:tcW w:w="708" w:type="dxa"/>
          </w:tcPr>
          <w:p w14:paraId="79161170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5EA7DBF7" w14:textId="77777777" w:rsidR="00EC26C8" w:rsidRDefault="00EC26C8" w:rsidP="00EC26C8"/>
        </w:tc>
        <w:tc>
          <w:tcPr>
            <w:tcW w:w="709" w:type="dxa"/>
          </w:tcPr>
          <w:p w14:paraId="68AE6A52" w14:textId="77777777" w:rsidR="00EC26C8" w:rsidRDefault="00EC26C8" w:rsidP="00EC26C8"/>
        </w:tc>
        <w:tc>
          <w:tcPr>
            <w:tcW w:w="709" w:type="dxa"/>
          </w:tcPr>
          <w:p w14:paraId="0631B298" w14:textId="77777777" w:rsidR="00EC26C8" w:rsidRDefault="00EC26C8" w:rsidP="00EC26C8"/>
        </w:tc>
        <w:tc>
          <w:tcPr>
            <w:tcW w:w="1134" w:type="dxa"/>
          </w:tcPr>
          <w:p w14:paraId="1822954A" w14:textId="77777777" w:rsidR="00EC26C8" w:rsidRDefault="00EC26C8" w:rsidP="00EC26C8"/>
        </w:tc>
        <w:tc>
          <w:tcPr>
            <w:tcW w:w="992" w:type="dxa"/>
          </w:tcPr>
          <w:p w14:paraId="4F7B599F" w14:textId="77777777" w:rsidR="00EC26C8" w:rsidRDefault="00EC26C8" w:rsidP="00EC26C8"/>
        </w:tc>
        <w:tc>
          <w:tcPr>
            <w:tcW w:w="1134" w:type="dxa"/>
          </w:tcPr>
          <w:p w14:paraId="3E78CD1E" w14:textId="77777777" w:rsidR="00EC26C8" w:rsidRDefault="00EC26C8" w:rsidP="00EC26C8"/>
        </w:tc>
        <w:tc>
          <w:tcPr>
            <w:tcW w:w="992" w:type="dxa"/>
          </w:tcPr>
          <w:p w14:paraId="158F7084" w14:textId="77777777" w:rsidR="00EC26C8" w:rsidRDefault="00EC26C8" w:rsidP="00EC26C8"/>
        </w:tc>
        <w:tc>
          <w:tcPr>
            <w:tcW w:w="1134" w:type="dxa"/>
          </w:tcPr>
          <w:p w14:paraId="76166F8A" w14:textId="3263189E" w:rsidR="00EC26C8" w:rsidRDefault="00EF3ABA" w:rsidP="00EC26C8">
            <w:r>
              <w:t>x</w:t>
            </w:r>
          </w:p>
        </w:tc>
        <w:tc>
          <w:tcPr>
            <w:tcW w:w="993" w:type="dxa"/>
          </w:tcPr>
          <w:p w14:paraId="6B3A32AB" w14:textId="686A71C1" w:rsidR="00EC26C8" w:rsidRDefault="00F01B22" w:rsidP="00EC26C8">
            <w:r>
              <w:t>x</w:t>
            </w:r>
          </w:p>
        </w:tc>
      </w:tr>
      <w:tr w:rsidR="00EC26C8" w14:paraId="6A451DF3" w14:textId="32B6C3CE" w:rsidTr="000B7CCC">
        <w:tc>
          <w:tcPr>
            <w:tcW w:w="3369" w:type="dxa"/>
          </w:tcPr>
          <w:p w14:paraId="2739677B" w14:textId="18128F71" w:rsidR="00EC26C8" w:rsidRDefault="00EC26C8" w:rsidP="00EC26C8">
            <w:r>
              <w:t>Wiesenhummel</w:t>
            </w:r>
          </w:p>
        </w:tc>
        <w:tc>
          <w:tcPr>
            <w:tcW w:w="708" w:type="dxa"/>
          </w:tcPr>
          <w:p w14:paraId="6043AA9B" w14:textId="77777777" w:rsidR="00EC26C8" w:rsidRDefault="00EC26C8" w:rsidP="00EC26C8"/>
        </w:tc>
        <w:tc>
          <w:tcPr>
            <w:tcW w:w="1134" w:type="dxa"/>
          </w:tcPr>
          <w:p w14:paraId="1EF4DCBE" w14:textId="77777777" w:rsidR="00EC26C8" w:rsidRDefault="00EC26C8" w:rsidP="00EC26C8"/>
        </w:tc>
        <w:tc>
          <w:tcPr>
            <w:tcW w:w="709" w:type="dxa"/>
          </w:tcPr>
          <w:p w14:paraId="32C53619" w14:textId="77777777" w:rsidR="00EC26C8" w:rsidRDefault="00EC26C8" w:rsidP="00EC26C8"/>
        </w:tc>
        <w:tc>
          <w:tcPr>
            <w:tcW w:w="709" w:type="dxa"/>
          </w:tcPr>
          <w:p w14:paraId="52B92516" w14:textId="77777777" w:rsidR="00EC26C8" w:rsidRDefault="00EC26C8" w:rsidP="00EC26C8"/>
        </w:tc>
        <w:tc>
          <w:tcPr>
            <w:tcW w:w="1134" w:type="dxa"/>
          </w:tcPr>
          <w:p w14:paraId="23D0AC30" w14:textId="77777777" w:rsidR="00EC26C8" w:rsidRDefault="00EC26C8" w:rsidP="00EC26C8"/>
        </w:tc>
        <w:tc>
          <w:tcPr>
            <w:tcW w:w="992" w:type="dxa"/>
          </w:tcPr>
          <w:p w14:paraId="176A7632" w14:textId="1B1591DC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3139C289" w14:textId="77777777" w:rsidR="00EC26C8" w:rsidRDefault="00EC26C8" w:rsidP="00EC26C8"/>
        </w:tc>
        <w:tc>
          <w:tcPr>
            <w:tcW w:w="992" w:type="dxa"/>
          </w:tcPr>
          <w:p w14:paraId="2DDC5138" w14:textId="77777777" w:rsidR="00EC26C8" w:rsidRDefault="00EC26C8" w:rsidP="00EC26C8"/>
        </w:tc>
        <w:tc>
          <w:tcPr>
            <w:tcW w:w="1134" w:type="dxa"/>
          </w:tcPr>
          <w:p w14:paraId="0AE01E47" w14:textId="77777777" w:rsidR="00EC26C8" w:rsidRDefault="00EC26C8" w:rsidP="00EC26C8"/>
        </w:tc>
        <w:tc>
          <w:tcPr>
            <w:tcW w:w="993" w:type="dxa"/>
          </w:tcPr>
          <w:p w14:paraId="28828F14" w14:textId="77777777" w:rsidR="00EC26C8" w:rsidRDefault="00EC26C8" w:rsidP="00EC26C8"/>
        </w:tc>
      </w:tr>
      <w:tr w:rsidR="00EC26C8" w14:paraId="7F6EA20A" w14:textId="33B7B28E" w:rsidTr="000B7CCC">
        <w:tc>
          <w:tcPr>
            <w:tcW w:w="3369" w:type="dxa"/>
          </w:tcPr>
          <w:p w14:paraId="62925C49" w14:textId="77777777" w:rsidR="00EC26C8" w:rsidRDefault="00EC26C8" w:rsidP="00EC26C8"/>
        </w:tc>
        <w:tc>
          <w:tcPr>
            <w:tcW w:w="708" w:type="dxa"/>
          </w:tcPr>
          <w:p w14:paraId="23EB3B9B" w14:textId="77777777" w:rsidR="00EC26C8" w:rsidRDefault="00EC26C8" w:rsidP="00EC26C8"/>
        </w:tc>
        <w:tc>
          <w:tcPr>
            <w:tcW w:w="1134" w:type="dxa"/>
          </w:tcPr>
          <w:p w14:paraId="125A700B" w14:textId="77777777" w:rsidR="00EC26C8" w:rsidRDefault="00EC26C8" w:rsidP="00EC26C8"/>
        </w:tc>
        <w:tc>
          <w:tcPr>
            <w:tcW w:w="709" w:type="dxa"/>
          </w:tcPr>
          <w:p w14:paraId="32891B75" w14:textId="77777777" w:rsidR="00EC26C8" w:rsidRDefault="00EC26C8" w:rsidP="00EC26C8"/>
        </w:tc>
        <w:tc>
          <w:tcPr>
            <w:tcW w:w="709" w:type="dxa"/>
          </w:tcPr>
          <w:p w14:paraId="50EF1997" w14:textId="77777777" w:rsidR="00EC26C8" w:rsidRDefault="00EC26C8" w:rsidP="00EC26C8"/>
        </w:tc>
        <w:tc>
          <w:tcPr>
            <w:tcW w:w="1134" w:type="dxa"/>
          </w:tcPr>
          <w:p w14:paraId="7FB597A2" w14:textId="77777777" w:rsidR="00EC26C8" w:rsidRDefault="00EC26C8" w:rsidP="00EC26C8"/>
        </w:tc>
        <w:tc>
          <w:tcPr>
            <w:tcW w:w="992" w:type="dxa"/>
          </w:tcPr>
          <w:p w14:paraId="748723A0" w14:textId="77777777" w:rsidR="00EC26C8" w:rsidRDefault="00EC26C8" w:rsidP="00EC26C8"/>
        </w:tc>
        <w:tc>
          <w:tcPr>
            <w:tcW w:w="1134" w:type="dxa"/>
          </w:tcPr>
          <w:p w14:paraId="6F135152" w14:textId="77777777" w:rsidR="00EC26C8" w:rsidRDefault="00EC26C8" w:rsidP="00EC26C8"/>
        </w:tc>
        <w:tc>
          <w:tcPr>
            <w:tcW w:w="992" w:type="dxa"/>
          </w:tcPr>
          <w:p w14:paraId="2D446FBD" w14:textId="77777777" w:rsidR="00EC26C8" w:rsidRDefault="00EC26C8" w:rsidP="00EC26C8"/>
        </w:tc>
        <w:tc>
          <w:tcPr>
            <w:tcW w:w="1134" w:type="dxa"/>
          </w:tcPr>
          <w:p w14:paraId="4AA4FCBB" w14:textId="77777777" w:rsidR="00EC26C8" w:rsidRDefault="00EC26C8" w:rsidP="00EC26C8"/>
        </w:tc>
        <w:tc>
          <w:tcPr>
            <w:tcW w:w="993" w:type="dxa"/>
          </w:tcPr>
          <w:p w14:paraId="2949C595" w14:textId="77777777" w:rsidR="00EC26C8" w:rsidRDefault="00EC26C8" w:rsidP="00EC26C8"/>
        </w:tc>
      </w:tr>
      <w:tr w:rsidR="00EC26C8" w14:paraId="73B67E72" w14:textId="0E2DB05C" w:rsidTr="000B7CCC">
        <w:tc>
          <w:tcPr>
            <w:tcW w:w="3369" w:type="dxa"/>
          </w:tcPr>
          <w:p w14:paraId="5BE06E21" w14:textId="77777777" w:rsidR="00EC26C8" w:rsidRPr="007050D0" w:rsidRDefault="00EC26C8" w:rsidP="00EC26C8">
            <w:r>
              <w:t>Weitere Hummeln</w:t>
            </w:r>
          </w:p>
        </w:tc>
        <w:tc>
          <w:tcPr>
            <w:tcW w:w="708" w:type="dxa"/>
          </w:tcPr>
          <w:p w14:paraId="4BEDE21F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00089BF4" w14:textId="77777777" w:rsidR="00EC26C8" w:rsidRDefault="00EC26C8" w:rsidP="00EC26C8"/>
        </w:tc>
        <w:tc>
          <w:tcPr>
            <w:tcW w:w="709" w:type="dxa"/>
          </w:tcPr>
          <w:p w14:paraId="65538733" w14:textId="77777777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5076AC22" w14:textId="77777777" w:rsidR="00EC26C8" w:rsidRDefault="00EC26C8" w:rsidP="00EC26C8"/>
        </w:tc>
        <w:tc>
          <w:tcPr>
            <w:tcW w:w="1134" w:type="dxa"/>
          </w:tcPr>
          <w:p w14:paraId="294D0DD6" w14:textId="77777777" w:rsidR="00EC26C8" w:rsidRDefault="00EC26C8" w:rsidP="00EC26C8"/>
        </w:tc>
        <w:tc>
          <w:tcPr>
            <w:tcW w:w="992" w:type="dxa"/>
          </w:tcPr>
          <w:p w14:paraId="4D41F5B1" w14:textId="77777777" w:rsidR="00EC26C8" w:rsidRDefault="00EC26C8" w:rsidP="00EC26C8"/>
        </w:tc>
        <w:tc>
          <w:tcPr>
            <w:tcW w:w="1134" w:type="dxa"/>
          </w:tcPr>
          <w:p w14:paraId="1B472A93" w14:textId="77777777" w:rsidR="00EC26C8" w:rsidRDefault="00EC26C8" w:rsidP="00EC26C8"/>
        </w:tc>
        <w:tc>
          <w:tcPr>
            <w:tcW w:w="992" w:type="dxa"/>
          </w:tcPr>
          <w:p w14:paraId="72885A01" w14:textId="77777777" w:rsidR="00EC26C8" w:rsidRDefault="00EC26C8" w:rsidP="00EC26C8"/>
        </w:tc>
        <w:tc>
          <w:tcPr>
            <w:tcW w:w="1134" w:type="dxa"/>
          </w:tcPr>
          <w:p w14:paraId="7862B4B6" w14:textId="67077527" w:rsidR="00EC26C8" w:rsidRDefault="00A54552" w:rsidP="00EC26C8">
            <w:r>
              <w:t>x</w:t>
            </w:r>
          </w:p>
        </w:tc>
        <w:tc>
          <w:tcPr>
            <w:tcW w:w="993" w:type="dxa"/>
          </w:tcPr>
          <w:p w14:paraId="09D37AFD" w14:textId="77777777" w:rsidR="00EC26C8" w:rsidRDefault="00EC26C8" w:rsidP="00EC26C8"/>
        </w:tc>
      </w:tr>
      <w:tr w:rsidR="00EC26C8" w14:paraId="1DDBB1B1" w14:textId="1121ECEB" w:rsidTr="000B7CCC">
        <w:tc>
          <w:tcPr>
            <w:tcW w:w="3369" w:type="dxa"/>
          </w:tcPr>
          <w:p w14:paraId="28433CB0" w14:textId="77777777" w:rsidR="00EC26C8" w:rsidRDefault="00EC26C8" w:rsidP="00EC26C8"/>
        </w:tc>
        <w:tc>
          <w:tcPr>
            <w:tcW w:w="708" w:type="dxa"/>
          </w:tcPr>
          <w:p w14:paraId="367BF85B" w14:textId="77777777" w:rsidR="00EC26C8" w:rsidRDefault="00EC26C8" w:rsidP="00EC26C8"/>
        </w:tc>
        <w:tc>
          <w:tcPr>
            <w:tcW w:w="1134" w:type="dxa"/>
          </w:tcPr>
          <w:p w14:paraId="4CF39024" w14:textId="77777777" w:rsidR="00EC26C8" w:rsidRDefault="00EC26C8" w:rsidP="00EC26C8"/>
        </w:tc>
        <w:tc>
          <w:tcPr>
            <w:tcW w:w="709" w:type="dxa"/>
          </w:tcPr>
          <w:p w14:paraId="36ED8567" w14:textId="77777777" w:rsidR="00EC26C8" w:rsidRDefault="00EC26C8" w:rsidP="00EC26C8"/>
        </w:tc>
        <w:tc>
          <w:tcPr>
            <w:tcW w:w="709" w:type="dxa"/>
          </w:tcPr>
          <w:p w14:paraId="51238F77" w14:textId="77777777" w:rsidR="00EC26C8" w:rsidRDefault="00EC26C8" w:rsidP="00EC26C8"/>
        </w:tc>
        <w:tc>
          <w:tcPr>
            <w:tcW w:w="1134" w:type="dxa"/>
          </w:tcPr>
          <w:p w14:paraId="5C43BA45" w14:textId="77777777" w:rsidR="00EC26C8" w:rsidRDefault="00EC26C8" w:rsidP="00EC26C8"/>
        </w:tc>
        <w:tc>
          <w:tcPr>
            <w:tcW w:w="992" w:type="dxa"/>
          </w:tcPr>
          <w:p w14:paraId="2D4DD471" w14:textId="77777777" w:rsidR="00EC26C8" w:rsidRDefault="00EC26C8" w:rsidP="00EC26C8"/>
        </w:tc>
        <w:tc>
          <w:tcPr>
            <w:tcW w:w="1134" w:type="dxa"/>
          </w:tcPr>
          <w:p w14:paraId="6997B1EB" w14:textId="77777777" w:rsidR="00EC26C8" w:rsidRDefault="00EC26C8" w:rsidP="00EC26C8"/>
        </w:tc>
        <w:tc>
          <w:tcPr>
            <w:tcW w:w="992" w:type="dxa"/>
          </w:tcPr>
          <w:p w14:paraId="1D61E334" w14:textId="77777777" w:rsidR="00EC26C8" w:rsidRDefault="00EC26C8" w:rsidP="00EC26C8"/>
        </w:tc>
        <w:tc>
          <w:tcPr>
            <w:tcW w:w="1134" w:type="dxa"/>
          </w:tcPr>
          <w:p w14:paraId="204322FD" w14:textId="77777777" w:rsidR="00EC26C8" w:rsidRDefault="00EC26C8" w:rsidP="00EC26C8"/>
        </w:tc>
        <w:tc>
          <w:tcPr>
            <w:tcW w:w="993" w:type="dxa"/>
          </w:tcPr>
          <w:p w14:paraId="5D8A9EE7" w14:textId="77777777" w:rsidR="00EC26C8" w:rsidRDefault="00EC26C8" w:rsidP="00EC26C8"/>
        </w:tc>
      </w:tr>
      <w:tr w:rsidR="00EC26C8" w14:paraId="58D853EB" w14:textId="29FEF237" w:rsidTr="000B7CCC">
        <w:tc>
          <w:tcPr>
            <w:tcW w:w="3369" w:type="dxa"/>
          </w:tcPr>
          <w:p w14:paraId="3B1DE369" w14:textId="77777777" w:rsidR="00EC26C8" w:rsidRDefault="00EC26C8" w:rsidP="00EC26C8"/>
        </w:tc>
        <w:tc>
          <w:tcPr>
            <w:tcW w:w="708" w:type="dxa"/>
          </w:tcPr>
          <w:p w14:paraId="04AA00B3" w14:textId="77777777" w:rsidR="00EC26C8" w:rsidRDefault="00EC26C8" w:rsidP="00EC26C8"/>
        </w:tc>
        <w:tc>
          <w:tcPr>
            <w:tcW w:w="1134" w:type="dxa"/>
          </w:tcPr>
          <w:p w14:paraId="08E9866F" w14:textId="77777777" w:rsidR="00EC26C8" w:rsidRDefault="00EC26C8" w:rsidP="00EC26C8"/>
        </w:tc>
        <w:tc>
          <w:tcPr>
            <w:tcW w:w="709" w:type="dxa"/>
          </w:tcPr>
          <w:p w14:paraId="01D6F4AB" w14:textId="77777777" w:rsidR="00EC26C8" w:rsidRDefault="00EC26C8" w:rsidP="00EC26C8"/>
        </w:tc>
        <w:tc>
          <w:tcPr>
            <w:tcW w:w="709" w:type="dxa"/>
          </w:tcPr>
          <w:p w14:paraId="2E74FB45" w14:textId="77777777" w:rsidR="00EC26C8" w:rsidRDefault="00EC26C8" w:rsidP="00EC26C8"/>
        </w:tc>
        <w:tc>
          <w:tcPr>
            <w:tcW w:w="1134" w:type="dxa"/>
          </w:tcPr>
          <w:p w14:paraId="25527DA0" w14:textId="77777777" w:rsidR="00EC26C8" w:rsidRDefault="00EC26C8" w:rsidP="00EC26C8"/>
        </w:tc>
        <w:tc>
          <w:tcPr>
            <w:tcW w:w="992" w:type="dxa"/>
          </w:tcPr>
          <w:p w14:paraId="767E3FCE" w14:textId="77777777" w:rsidR="00EC26C8" w:rsidRDefault="00EC26C8" w:rsidP="00EC26C8"/>
        </w:tc>
        <w:tc>
          <w:tcPr>
            <w:tcW w:w="1134" w:type="dxa"/>
          </w:tcPr>
          <w:p w14:paraId="13596979" w14:textId="77777777" w:rsidR="00EC26C8" w:rsidRDefault="00EC26C8" w:rsidP="00EC26C8"/>
        </w:tc>
        <w:tc>
          <w:tcPr>
            <w:tcW w:w="992" w:type="dxa"/>
          </w:tcPr>
          <w:p w14:paraId="33F177F0" w14:textId="77777777" w:rsidR="00EC26C8" w:rsidRDefault="00EC26C8" w:rsidP="00EC26C8"/>
        </w:tc>
        <w:tc>
          <w:tcPr>
            <w:tcW w:w="1134" w:type="dxa"/>
          </w:tcPr>
          <w:p w14:paraId="44E6C841" w14:textId="77777777" w:rsidR="00EC26C8" w:rsidRDefault="00EC26C8" w:rsidP="00EC26C8"/>
        </w:tc>
        <w:tc>
          <w:tcPr>
            <w:tcW w:w="993" w:type="dxa"/>
          </w:tcPr>
          <w:p w14:paraId="349EE9D8" w14:textId="77777777" w:rsidR="00EC26C8" w:rsidRDefault="00EC26C8" w:rsidP="00EC26C8"/>
        </w:tc>
      </w:tr>
      <w:tr w:rsidR="00EC26C8" w14:paraId="40130977" w14:textId="4F7DD058" w:rsidTr="000B7CCC">
        <w:tc>
          <w:tcPr>
            <w:tcW w:w="3369" w:type="dxa"/>
          </w:tcPr>
          <w:p w14:paraId="7E1844A5" w14:textId="77777777" w:rsidR="00EC26C8" w:rsidRPr="00A152F7" w:rsidRDefault="00EC26C8" w:rsidP="00EC26C8">
            <w:pPr>
              <w:rPr>
                <w:b/>
              </w:rPr>
            </w:pPr>
            <w:r w:rsidRPr="00A152F7">
              <w:rPr>
                <w:b/>
              </w:rPr>
              <w:t>Sonstige Insekten:</w:t>
            </w:r>
          </w:p>
        </w:tc>
        <w:tc>
          <w:tcPr>
            <w:tcW w:w="708" w:type="dxa"/>
          </w:tcPr>
          <w:p w14:paraId="040E6BD3" w14:textId="77777777" w:rsidR="00EC26C8" w:rsidRDefault="00EC26C8" w:rsidP="00EC26C8"/>
        </w:tc>
        <w:tc>
          <w:tcPr>
            <w:tcW w:w="1134" w:type="dxa"/>
          </w:tcPr>
          <w:p w14:paraId="384B3720" w14:textId="77777777" w:rsidR="00EC26C8" w:rsidRDefault="00EC26C8" w:rsidP="00EC26C8"/>
        </w:tc>
        <w:tc>
          <w:tcPr>
            <w:tcW w:w="709" w:type="dxa"/>
          </w:tcPr>
          <w:p w14:paraId="388E8651" w14:textId="77777777" w:rsidR="00EC26C8" w:rsidRDefault="00EC26C8" w:rsidP="00EC26C8"/>
        </w:tc>
        <w:tc>
          <w:tcPr>
            <w:tcW w:w="709" w:type="dxa"/>
          </w:tcPr>
          <w:p w14:paraId="4EC39409" w14:textId="77777777" w:rsidR="00EC26C8" w:rsidRDefault="00EC26C8" w:rsidP="00EC26C8"/>
        </w:tc>
        <w:tc>
          <w:tcPr>
            <w:tcW w:w="1134" w:type="dxa"/>
          </w:tcPr>
          <w:p w14:paraId="64791258" w14:textId="77777777" w:rsidR="00EC26C8" w:rsidRDefault="00EC26C8" w:rsidP="00EC26C8"/>
        </w:tc>
        <w:tc>
          <w:tcPr>
            <w:tcW w:w="992" w:type="dxa"/>
          </w:tcPr>
          <w:p w14:paraId="3B535009" w14:textId="77777777" w:rsidR="00EC26C8" w:rsidRDefault="00EC26C8" w:rsidP="00EC26C8"/>
        </w:tc>
        <w:tc>
          <w:tcPr>
            <w:tcW w:w="1134" w:type="dxa"/>
          </w:tcPr>
          <w:p w14:paraId="148D3BA7" w14:textId="77777777" w:rsidR="00EC26C8" w:rsidRDefault="00EC26C8" w:rsidP="00EC26C8"/>
        </w:tc>
        <w:tc>
          <w:tcPr>
            <w:tcW w:w="992" w:type="dxa"/>
          </w:tcPr>
          <w:p w14:paraId="0DB4E316" w14:textId="77777777" w:rsidR="00EC26C8" w:rsidRDefault="00EC26C8" w:rsidP="00EC26C8"/>
        </w:tc>
        <w:tc>
          <w:tcPr>
            <w:tcW w:w="1134" w:type="dxa"/>
          </w:tcPr>
          <w:p w14:paraId="000551E7" w14:textId="77777777" w:rsidR="00EC26C8" w:rsidRDefault="00EC26C8" w:rsidP="00EC26C8"/>
        </w:tc>
        <w:tc>
          <w:tcPr>
            <w:tcW w:w="993" w:type="dxa"/>
          </w:tcPr>
          <w:p w14:paraId="28AEA7BF" w14:textId="77777777" w:rsidR="00EC26C8" w:rsidRDefault="00EC26C8" w:rsidP="00EC26C8"/>
        </w:tc>
      </w:tr>
      <w:tr w:rsidR="00EC26C8" w14:paraId="00DB0E28" w14:textId="4F6613D1" w:rsidTr="000B7CCC">
        <w:tc>
          <w:tcPr>
            <w:tcW w:w="3369" w:type="dxa"/>
          </w:tcPr>
          <w:p w14:paraId="58ADA0FC" w14:textId="220AB70B" w:rsidR="00EC26C8" w:rsidRDefault="00EC26C8" w:rsidP="00EC26C8">
            <w:r>
              <w:t>Ameisen</w:t>
            </w:r>
          </w:p>
        </w:tc>
        <w:tc>
          <w:tcPr>
            <w:tcW w:w="708" w:type="dxa"/>
          </w:tcPr>
          <w:p w14:paraId="1805C315" w14:textId="77777777" w:rsidR="00EC26C8" w:rsidRDefault="00EC26C8" w:rsidP="00EC26C8"/>
        </w:tc>
        <w:tc>
          <w:tcPr>
            <w:tcW w:w="1134" w:type="dxa"/>
          </w:tcPr>
          <w:p w14:paraId="3019C6CF" w14:textId="77777777" w:rsidR="00EC26C8" w:rsidRDefault="00EC26C8" w:rsidP="00EC26C8"/>
        </w:tc>
        <w:tc>
          <w:tcPr>
            <w:tcW w:w="709" w:type="dxa"/>
          </w:tcPr>
          <w:p w14:paraId="67ECC64B" w14:textId="101CEFF9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018015F3" w14:textId="412EE82B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29D6B191" w14:textId="3F8D82C0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2C66DA8D" w14:textId="77777777" w:rsidR="00EC26C8" w:rsidRDefault="00EC26C8" w:rsidP="00EC26C8"/>
        </w:tc>
        <w:tc>
          <w:tcPr>
            <w:tcW w:w="1134" w:type="dxa"/>
          </w:tcPr>
          <w:p w14:paraId="0019E7FE" w14:textId="21E29684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7B03EFA9" w14:textId="77777777" w:rsidR="00EC26C8" w:rsidRDefault="00EC26C8" w:rsidP="00EC26C8"/>
        </w:tc>
        <w:tc>
          <w:tcPr>
            <w:tcW w:w="1134" w:type="dxa"/>
          </w:tcPr>
          <w:p w14:paraId="60C20092" w14:textId="77777777" w:rsidR="00EC26C8" w:rsidRDefault="00EC26C8" w:rsidP="00EC26C8"/>
        </w:tc>
        <w:tc>
          <w:tcPr>
            <w:tcW w:w="993" w:type="dxa"/>
          </w:tcPr>
          <w:p w14:paraId="1A131311" w14:textId="77777777" w:rsidR="00EC26C8" w:rsidRDefault="00EC26C8" w:rsidP="00EC26C8"/>
        </w:tc>
      </w:tr>
      <w:tr w:rsidR="00EC26C8" w14:paraId="2727560C" w14:textId="68CF3A5B" w:rsidTr="000B7CCC">
        <w:tc>
          <w:tcPr>
            <w:tcW w:w="3369" w:type="dxa"/>
          </w:tcPr>
          <w:p w14:paraId="55C374CF" w14:textId="77777777" w:rsidR="00EC26C8" w:rsidRDefault="00EC26C8" w:rsidP="00EC26C8">
            <w:r>
              <w:t>Blattläuse</w:t>
            </w:r>
          </w:p>
        </w:tc>
        <w:tc>
          <w:tcPr>
            <w:tcW w:w="708" w:type="dxa"/>
          </w:tcPr>
          <w:p w14:paraId="46650343" w14:textId="77777777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2C3B07EB" w14:textId="77777777" w:rsidR="00EC26C8" w:rsidRDefault="00EC26C8" w:rsidP="00EC26C8"/>
        </w:tc>
        <w:tc>
          <w:tcPr>
            <w:tcW w:w="709" w:type="dxa"/>
          </w:tcPr>
          <w:p w14:paraId="6FAB8F65" w14:textId="77777777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23A90B68" w14:textId="77777777" w:rsidR="00EC26C8" w:rsidRDefault="00EC26C8" w:rsidP="00EC26C8"/>
        </w:tc>
        <w:tc>
          <w:tcPr>
            <w:tcW w:w="1134" w:type="dxa"/>
          </w:tcPr>
          <w:p w14:paraId="62498CED" w14:textId="3C1A5FEE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18545F01" w14:textId="77777777" w:rsidR="00EC26C8" w:rsidRDefault="00EC26C8" w:rsidP="00EC26C8"/>
        </w:tc>
        <w:tc>
          <w:tcPr>
            <w:tcW w:w="1134" w:type="dxa"/>
          </w:tcPr>
          <w:p w14:paraId="14173A49" w14:textId="627F2430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74DAA51F" w14:textId="77777777" w:rsidR="00EC26C8" w:rsidRDefault="00EC26C8" w:rsidP="00EC26C8"/>
        </w:tc>
        <w:tc>
          <w:tcPr>
            <w:tcW w:w="1134" w:type="dxa"/>
          </w:tcPr>
          <w:p w14:paraId="53A299EA" w14:textId="002E6463" w:rsidR="00EC26C8" w:rsidRDefault="00EC26C8" w:rsidP="00EC26C8">
            <w:r>
              <w:t>x</w:t>
            </w:r>
          </w:p>
        </w:tc>
        <w:tc>
          <w:tcPr>
            <w:tcW w:w="993" w:type="dxa"/>
          </w:tcPr>
          <w:p w14:paraId="70FEA453" w14:textId="77777777" w:rsidR="00EC26C8" w:rsidRDefault="00EC26C8" w:rsidP="00EC26C8"/>
        </w:tc>
      </w:tr>
      <w:tr w:rsidR="00EC26C8" w14:paraId="0292D31E" w14:textId="73F2FA3D" w:rsidTr="000B7CCC">
        <w:tc>
          <w:tcPr>
            <w:tcW w:w="3369" w:type="dxa"/>
          </w:tcPr>
          <w:p w14:paraId="2B1CC5DB" w14:textId="282CC155" w:rsidR="00EC26C8" w:rsidRDefault="00EC26C8" w:rsidP="00EC26C8">
            <w:r>
              <w:t>Florfliege</w:t>
            </w:r>
          </w:p>
        </w:tc>
        <w:tc>
          <w:tcPr>
            <w:tcW w:w="708" w:type="dxa"/>
          </w:tcPr>
          <w:p w14:paraId="09DF1E94" w14:textId="58019825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4FA4DA33" w14:textId="77777777" w:rsidR="00EC26C8" w:rsidRDefault="00EC26C8" w:rsidP="00EC26C8"/>
        </w:tc>
        <w:tc>
          <w:tcPr>
            <w:tcW w:w="709" w:type="dxa"/>
          </w:tcPr>
          <w:p w14:paraId="0253A67B" w14:textId="50369B1B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5E2668E4" w14:textId="058F34E9" w:rsidR="00EC26C8" w:rsidRDefault="00EC26C8" w:rsidP="00EC26C8"/>
        </w:tc>
        <w:tc>
          <w:tcPr>
            <w:tcW w:w="1134" w:type="dxa"/>
          </w:tcPr>
          <w:p w14:paraId="1A34C99D" w14:textId="32DDE461" w:rsidR="00EC26C8" w:rsidRDefault="00EC26C8" w:rsidP="00EC26C8"/>
        </w:tc>
        <w:tc>
          <w:tcPr>
            <w:tcW w:w="992" w:type="dxa"/>
          </w:tcPr>
          <w:p w14:paraId="1BCB9D27" w14:textId="77777777" w:rsidR="00EC26C8" w:rsidRDefault="00EC26C8" w:rsidP="00EC26C8"/>
        </w:tc>
        <w:tc>
          <w:tcPr>
            <w:tcW w:w="1134" w:type="dxa"/>
          </w:tcPr>
          <w:p w14:paraId="299EEB91" w14:textId="77777777" w:rsidR="00EC26C8" w:rsidRDefault="00EC26C8" w:rsidP="00EC26C8"/>
        </w:tc>
        <w:tc>
          <w:tcPr>
            <w:tcW w:w="992" w:type="dxa"/>
          </w:tcPr>
          <w:p w14:paraId="55234952" w14:textId="796C6EC9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75E4CE82" w14:textId="77777777" w:rsidR="00EC26C8" w:rsidRDefault="00EC26C8" w:rsidP="00EC26C8"/>
        </w:tc>
        <w:tc>
          <w:tcPr>
            <w:tcW w:w="993" w:type="dxa"/>
          </w:tcPr>
          <w:p w14:paraId="4B76DA30" w14:textId="77777777" w:rsidR="00EC26C8" w:rsidRDefault="00EC26C8" w:rsidP="00EC26C8"/>
        </w:tc>
      </w:tr>
      <w:tr w:rsidR="00EC26C8" w14:paraId="7A3AEB24" w14:textId="299D5029" w:rsidTr="000B7CCC">
        <w:tc>
          <w:tcPr>
            <w:tcW w:w="3369" w:type="dxa"/>
          </w:tcPr>
          <w:p w14:paraId="0AC27222" w14:textId="4442601B" w:rsidR="00EC26C8" w:rsidRDefault="00EC26C8" w:rsidP="00EC26C8">
            <w:r>
              <w:t>Weidenskorpionsfliege</w:t>
            </w:r>
          </w:p>
        </w:tc>
        <w:tc>
          <w:tcPr>
            <w:tcW w:w="708" w:type="dxa"/>
          </w:tcPr>
          <w:p w14:paraId="60A12857" w14:textId="77777777" w:rsidR="00EC26C8" w:rsidRDefault="00EC26C8" w:rsidP="00EC26C8"/>
        </w:tc>
        <w:tc>
          <w:tcPr>
            <w:tcW w:w="1134" w:type="dxa"/>
          </w:tcPr>
          <w:p w14:paraId="21956EF8" w14:textId="77777777" w:rsidR="00EC26C8" w:rsidRDefault="00EC26C8" w:rsidP="00EC26C8"/>
        </w:tc>
        <w:tc>
          <w:tcPr>
            <w:tcW w:w="709" w:type="dxa"/>
          </w:tcPr>
          <w:p w14:paraId="7CCEE001" w14:textId="77777777" w:rsidR="00EC26C8" w:rsidRDefault="00EC26C8" w:rsidP="00EC26C8"/>
        </w:tc>
        <w:tc>
          <w:tcPr>
            <w:tcW w:w="709" w:type="dxa"/>
          </w:tcPr>
          <w:p w14:paraId="2774843F" w14:textId="77777777" w:rsidR="00EC26C8" w:rsidRDefault="00EC26C8" w:rsidP="00EC26C8"/>
        </w:tc>
        <w:tc>
          <w:tcPr>
            <w:tcW w:w="1134" w:type="dxa"/>
          </w:tcPr>
          <w:p w14:paraId="3C021E5B" w14:textId="77777777" w:rsidR="00EC26C8" w:rsidRDefault="00EC26C8" w:rsidP="00EC26C8"/>
        </w:tc>
        <w:tc>
          <w:tcPr>
            <w:tcW w:w="992" w:type="dxa"/>
          </w:tcPr>
          <w:p w14:paraId="38536F1D" w14:textId="77777777" w:rsidR="00EC26C8" w:rsidRDefault="00EC26C8" w:rsidP="00EC26C8"/>
        </w:tc>
        <w:tc>
          <w:tcPr>
            <w:tcW w:w="1134" w:type="dxa"/>
          </w:tcPr>
          <w:p w14:paraId="73DA6E25" w14:textId="77777777" w:rsidR="00EC26C8" w:rsidRDefault="00EC26C8" w:rsidP="00EC26C8"/>
        </w:tc>
        <w:tc>
          <w:tcPr>
            <w:tcW w:w="992" w:type="dxa"/>
          </w:tcPr>
          <w:p w14:paraId="1DC06DA4" w14:textId="77777777" w:rsidR="00EC26C8" w:rsidRDefault="00EC26C8" w:rsidP="00EC26C8"/>
        </w:tc>
        <w:tc>
          <w:tcPr>
            <w:tcW w:w="1134" w:type="dxa"/>
          </w:tcPr>
          <w:p w14:paraId="7615E438" w14:textId="77777777" w:rsidR="00EC26C8" w:rsidRDefault="00EC26C8" w:rsidP="00EC26C8"/>
        </w:tc>
        <w:tc>
          <w:tcPr>
            <w:tcW w:w="993" w:type="dxa"/>
          </w:tcPr>
          <w:p w14:paraId="1318FDE1" w14:textId="77777777" w:rsidR="00EC26C8" w:rsidRDefault="00EC26C8" w:rsidP="00EC26C8"/>
        </w:tc>
      </w:tr>
      <w:tr w:rsidR="00EC26C8" w14:paraId="1741FCB2" w14:textId="77777777" w:rsidTr="000B7CCC">
        <w:tc>
          <w:tcPr>
            <w:tcW w:w="3369" w:type="dxa"/>
          </w:tcPr>
          <w:p w14:paraId="5DF51361" w14:textId="72B0E3CE" w:rsidR="00EC26C8" w:rsidRDefault="00EC26C8" w:rsidP="00EC26C8">
            <w:r>
              <w:t>Kamelhalsfliege</w:t>
            </w:r>
          </w:p>
        </w:tc>
        <w:tc>
          <w:tcPr>
            <w:tcW w:w="708" w:type="dxa"/>
          </w:tcPr>
          <w:p w14:paraId="1DF552C5" w14:textId="77777777" w:rsidR="00EC26C8" w:rsidRDefault="00EC26C8" w:rsidP="00EC26C8"/>
        </w:tc>
        <w:tc>
          <w:tcPr>
            <w:tcW w:w="1134" w:type="dxa"/>
          </w:tcPr>
          <w:p w14:paraId="677523EF" w14:textId="77777777" w:rsidR="00EC26C8" w:rsidRDefault="00EC26C8" w:rsidP="00EC26C8"/>
        </w:tc>
        <w:tc>
          <w:tcPr>
            <w:tcW w:w="709" w:type="dxa"/>
          </w:tcPr>
          <w:p w14:paraId="13F075E6" w14:textId="77777777" w:rsidR="00EC26C8" w:rsidRDefault="00EC26C8" w:rsidP="00EC26C8"/>
        </w:tc>
        <w:tc>
          <w:tcPr>
            <w:tcW w:w="709" w:type="dxa"/>
          </w:tcPr>
          <w:p w14:paraId="0AE7A584" w14:textId="77777777" w:rsidR="00EC26C8" w:rsidRDefault="00EC26C8" w:rsidP="00EC26C8"/>
        </w:tc>
        <w:tc>
          <w:tcPr>
            <w:tcW w:w="1134" w:type="dxa"/>
          </w:tcPr>
          <w:p w14:paraId="73C56BD4" w14:textId="77777777" w:rsidR="00EC26C8" w:rsidRDefault="00EC26C8" w:rsidP="00EC26C8"/>
        </w:tc>
        <w:tc>
          <w:tcPr>
            <w:tcW w:w="992" w:type="dxa"/>
          </w:tcPr>
          <w:p w14:paraId="77C68AAA" w14:textId="77777777" w:rsidR="00EC26C8" w:rsidRDefault="00EC26C8" w:rsidP="00EC26C8"/>
        </w:tc>
        <w:tc>
          <w:tcPr>
            <w:tcW w:w="1134" w:type="dxa"/>
          </w:tcPr>
          <w:p w14:paraId="16C29645" w14:textId="77777777" w:rsidR="00EC26C8" w:rsidRDefault="00EC26C8" w:rsidP="00EC26C8"/>
        </w:tc>
        <w:tc>
          <w:tcPr>
            <w:tcW w:w="992" w:type="dxa"/>
          </w:tcPr>
          <w:p w14:paraId="420B87F1" w14:textId="77777777" w:rsidR="00EC26C8" w:rsidRDefault="00EC26C8" w:rsidP="00EC26C8"/>
        </w:tc>
        <w:tc>
          <w:tcPr>
            <w:tcW w:w="1134" w:type="dxa"/>
          </w:tcPr>
          <w:p w14:paraId="4F6B0F34" w14:textId="07205704" w:rsidR="00EC26C8" w:rsidRDefault="00EC26C8" w:rsidP="00EC26C8">
            <w:r>
              <w:t>x</w:t>
            </w:r>
          </w:p>
        </w:tc>
        <w:tc>
          <w:tcPr>
            <w:tcW w:w="993" w:type="dxa"/>
          </w:tcPr>
          <w:p w14:paraId="593311E2" w14:textId="77777777" w:rsidR="00EC26C8" w:rsidRDefault="00EC26C8" w:rsidP="00EC26C8"/>
        </w:tc>
      </w:tr>
      <w:tr w:rsidR="00EC26C8" w14:paraId="6B69ECE7" w14:textId="40D05111" w:rsidTr="000B7CCC">
        <w:tc>
          <w:tcPr>
            <w:tcW w:w="3369" w:type="dxa"/>
          </w:tcPr>
          <w:p w14:paraId="55B9D9AC" w14:textId="582DCA69" w:rsidR="00EC26C8" w:rsidRDefault="00EC26C8" w:rsidP="00EC26C8">
            <w:r>
              <w:t>Blaue Federlibelle</w:t>
            </w:r>
          </w:p>
        </w:tc>
        <w:tc>
          <w:tcPr>
            <w:tcW w:w="708" w:type="dxa"/>
          </w:tcPr>
          <w:p w14:paraId="55E08908" w14:textId="77777777" w:rsidR="00EC26C8" w:rsidRDefault="00EC26C8" w:rsidP="00EC26C8"/>
        </w:tc>
        <w:tc>
          <w:tcPr>
            <w:tcW w:w="1134" w:type="dxa"/>
          </w:tcPr>
          <w:p w14:paraId="21F5D7D1" w14:textId="77777777" w:rsidR="00EC26C8" w:rsidRDefault="00EC26C8" w:rsidP="00EC26C8"/>
        </w:tc>
        <w:tc>
          <w:tcPr>
            <w:tcW w:w="709" w:type="dxa"/>
          </w:tcPr>
          <w:p w14:paraId="6F653395" w14:textId="77777777" w:rsidR="00EC26C8" w:rsidRDefault="00EC26C8" w:rsidP="00EC26C8">
            <w:r>
              <w:t>x</w:t>
            </w:r>
          </w:p>
        </w:tc>
        <w:tc>
          <w:tcPr>
            <w:tcW w:w="709" w:type="dxa"/>
          </w:tcPr>
          <w:p w14:paraId="1878BFFC" w14:textId="6FBB0EAF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5E206F34" w14:textId="77777777" w:rsidR="00EC26C8" w:rsidRDefault="00EC26C8" w:rsidP="00EC26C8"/>
        </w:tc>
        <w:tc>
          <w:tcPr>
            <w:tcW w:w="992" w:type="dxa"/>
          </w:tcPr>
          <w:p w14:paraId="7AF2081C" w14:textId="77777777" w:rsidR="00EC26C8" w:rsidRDefault="00EC26C8" w:rsidP="00EC26C8"/>
        </w:tc>
        <w:tc>
          <w:tcPr>
            <w:tcW w:w="1134" w:type="dxa"/>
          </w:tcPr>
          <w:p w14:paraId="3BED270D" w14:textId="77777777" w:rsidR="00EC26C8" w:rsidRDefault="00EC26C8" w:rsidP="00EC26C8"/>
        </w:tc>
        <w:tc>
          <w:tcPr>
            <w:tcW w:w="992" w:type="dxa"/>
          </w:tcPr>
          <w:p w14:paraId="3683F483" w14:textId="77777777" w:rsidR="00EC26C8" w:rsidRDefault="00EC26C8" w:rsidP="00EC26C8"/>
        </w:tc>
        <w:tc>
          <w:tcPr>
            <w:tcW w:w="1134" w:type="dxa"/>
          </w:tcPr>
          <w:p w14:paraId="1C5FB7E1" w14:textId="2C415912" w:rsidR="00EC26C8" w:rsidRDefault="00DA4B36" w:rsidP="00EC26C8">
            <w:r>
              <w:t>x</w:t>
            </w:r>
          </w:p>
        </w:tc>
        <w:tc>
          <w:tcPr>
            <w:tcW w:w="993" w:type="dxa"/>
          </w:tcPr>
          <w:p w14:paraId="12C2D916" w14:textId="77777777" w:rsidR="00EC26C8" w:rsidRDefault="00EC26C8" w:rsidP="00EC26C8"/>
        </w:tc>
      </w:tr>
      <w:tr w:rsidR="00617764" w14:paraId="768E500B" w14:textId="77777777" w:rsidTr="000B7CCC">
        <w:tc>
          <w:tcPr>
            <w:tcW w:w="3369" w:type="dxa"/>
          </w:tcPr>
          <w:p w14:paraId="27F8523B" w14:textId="143B6A6D" w:rsidR="00617764" w:rsidRDefault="00617764" w:rsidP="00EC26C8">
            <w:r>
              <w:t>Große Pechlibelle</w:t>
            </w:r>
          </w:p>
        </w:tc>
        <w:tc>
          <w:tcPr>
            <w:tcW w:w="708" w:type="dxa"/>
          </w:tcPr>
          <w:p w14:paraId="7C777679" w14:textId="77777777" w:rsidR="00617764" w:rsidRDefault="00617764" w:rsidP="00EC26C8"/>
        </w:tc>
        <w:tc>
          <w:tcPr>
            <w:tcW w:w="1134" w:type="dxa"/>
          </w:tcPr>
          <w:p w14:paraId="0E090662" w14:textId="77777777" w:rsidR="00617764" w:rsidRDefault="00617764" w:rsidP="00EC26C8"/>
        </w:tc>
        <w:tc>
          <w:tcPr>
            <w:tcW w:w="709" w:type="dxa"/>
          </w:tcPr>
          <w:p w14:paraId="0B468BFC" w14:textId="77777777" w:rsidR="00617764" w:rsidRDefault="00617764" w:rsidP="00EC26C8"/>
        </w:tc>
        <w:tc>
          <w:tcPr>
            <w:tcW w:w="709" w:type="dxa"/>
          </w:tcPr>
          <w:p w14:paraId="2C7506BC" w14:textId="77777777" w:rsidR="00617764" w:rsidRDefault="00617764" w:rsidP="00EC26C8"/>
        </w:tc>
        <w:tc>
          <w:tcPr>
            <w:tcW w:w="1134" w:type="dxa"/>
          </w:tcPr>
          <w:p w14:paraId="20901904" w14:textId="77777777" w:rsidR="00617764" w:rsidRDefault="00617764" w:rsidP="00EC26C8"/>
        </w:tc>
        <w:tc>
          <w:tcPr>
            <w:tcW w:w="992" w:type="dxa"/>
          </w:tcPr>
          <w:p w14:paraId="531C6334" w14:textId="77777777" w:rsidR="00617764" w:rsidRDefault="00617764" w:rsidP="00EC26C8"/>
        </w:tc>
        <w:tc>
          <w:tcPr>
            <w:tcW w:w="1134" w:type="dxa"/>
          </w:tcPr>
          <w:p w14:paraId="031696F0" w14:textId="77777777" w:rsidR="00617764" w:rsidRDefault="00617764" w:rsidP="00EC26C8"/>
        </w:tc>
        <w:tc>
          <w:tcPr>
            <w:tcW w:w="992" w:type="dxa"/>
          </w:tcPr>
          <w:p w14:paraId="14A92EE3" w14:textId="77777777" w:rsidR="00617764" w:rsidRDefault="00617764" w:rsidP="00EC26C8"/>
        </w:tc>
        <w:tc>
          <w:tcPr>
            <w:tcW w:w="1134" w:type="dxa"/>
          </w:tcPr>
          <w:p w14:paraId="397868B3" w14:textId="77777777" w:rsidR="00617764" w:rsidRDefault="00617764" w:rsidP="00EC26C8"/>
        </w:tc>
        <w:tc>
          <w:tcPr>
            <w:tcW w:w="993" w:type="dxa"/>
          </w:tcPr>
          <w:p w14:paraId="5B556847" w14:textId="466E8BAC" w:rsidR="00617764" w:rsidRDefault="00617764" w:rsidP="00EC26C8">
            <w:r>
              <w:t>x</w:t>
            </w:r>
          </w:p>
        </w:tc>
      </w:tr>
      <w:tr w:rsidR="00EC26C8" w14:paraId="69ECD652" w14:textId="580EE7A6" w:rsidTr="000B7CCC">
        <w:tc>
          <w:tcPr>
            <w:tcW w:w="3369" w:type="dxa"/>
          </w:tcPr>
          <w:p w14:paraId="0B7226D3" w14:textId="26A0CC71" w:rsidR="00EC26C8" w:rsidRDefault="00EC26C8" w:rsidP="00EC26C8">
            <w:r>
              <w:t>Pokalazurjungfer</w:t>
            </w:r>
          </w:p>
        </w:tc>
        <w:tc>
          <w:tcPr>
            <w:tcW w:w="708" w:type="dxa"/>
          </w:tcPr>
          <w:p w14:paraId="35481A36" w14:textId="77777777" w:rsidR="00EC26C8" w:rsidRDefault="00EC26C8" w:rsidP="00EC26C8"/>
        </w:tc>
        <w:tc>
          <w:tcPr>
            <w:tcW w:w="1134" w:type="dxa"/>
          </w:tcPr>
          <w:p w14:paraId="2A224DE1" w14:textId="77777777" w:rsidR="00EC26C8" w:rsidRDefault="00EC26C8" w:rsidP="00EC26C8"/>
        </w:tc>
        <w:tc>
          <w:tcPr>
            <w:tcW w:w="709" w:type="dxa"/>
          </w:tcPr>
          <w:p w14:paraId="0112766D" w14:textId="77777777" w:rsidR="00EC26C8" w:rsidRDefault="00EC26C8" w:rsidP="00EC26C8"/>
        </w:tc>
        <w:tc>
          <w:tcPr>
            <w:tcW w:w="709" w:type="dxa"/>
          </w:tcPr>
          <w:p w14:paraId="3C55E43A" w14:textId="77777777" w:rsidR="00EC26C8" w:rsidRDefault="00EC26C8" w:rsidP="00EC26C8"/>
        </w:tc>
        <w:tc>
          <w:tcPr>
            <w:tcW w:w="1134" w:type="dxa"/>
          </w:tcPr>
          <w:p w14:paraId="46215A7D" w14:textId="77777777" w:rsidR="00EC26C8" w:rsidRDefault="00EC26C8" w:rsidP="00EC26C8"/>
        </w:tc>
        <w:tc>
          <w:tcPr>
            <w:tcW w:w="992" w:type="dxa"/>
          </w:tcPr>
          <w:p w14:paraId="0899556A" w14:textId="77777777" w:rsidR="00EC26C8" w:rsidRDefault="00EC26C8" w:rsidP="00EC26C8"/>
        </w:tc>
        <w:tc>
          <w:tcPr>
            <w:tcW w:w="1134" w:type="dxa"/>
          </w:tcPr>
          <w:p w14:paraId="7D6E7B7A" w14:textId="77777777" w:rsidR="00EC26C8" w:rsidRDefault="00EC26C8" w:rsidP="00EC26C8"/>
        </w:tc>
        <w:tc>
          <w:tcPr>
            <w:tcW w:w="992" w:type="dxa"/>
          </w:tcPr>
          <w:p w14:paraId="1283EB76" w14:textId="01CFD2E9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5D348E30" w14:textId="77777777" w:rsidR="00EC26C8" w:rsidRDefault="00EC26C8" w:rsidP="00EC26C8"/>
        </w:tc>
        <w:tc>
          <w:tcPr>
            <w:tcW w:w="993" w:type="dxa"/>
          </w:tcPr>
          <w:p w14:paraId="4ED9B028" w14:textId="77777777" w:rsidR="00EC26C8" w:rsidRDefault="00EC26C8" w:rsidP="00EC26C8"/>
        </w:tc>
      </w:tr>
      <w:tr w:rsidR="00EC26C8" w14:paraId="04E1E605" w14:textId="1047DB1B" w:rsidTr="000B7CCC">
        <w:tc>
          <w:tcPr>
            <w:tcW w:w="3369" w:type="dxa"/>
          </w:tcPr>
          <w:p w14:paraId="7236C177" w14:textId="2753D0C1" w:rsidR="00EC26C8" w:rsidRDefault="00EC26C8" w:rsidP="00EC26C8">
            <w:r>
              <w:t>Gelbe große Libelle unbestimmt</w:t>
            </w:r>
          </w:p>
        </w:tc>
        <w:tc>
          <w:tcPr>
            <w:tcW w:w="708" w:type="dxa"/>
          </w:tcPr>
          <w:p w14:paraId="39A8D98F" w14:textId="77777777" w:rsidR="00EC26C8" w:rsidRDefault="00EC26C8" w:rsidP="00EC26C8"/>
        </w:tc>
        <w:tc>
          <w:tcPr>
            <w:tcW w:w="1134" w:type="dxa"/>
          </w:tcPr>
          <w:p w14:paraId="1DAF0902" w14:textId="77777777" w:rsidR="00EC26C8" w:rsidRDefault="00EC26C8" w:rsidP="00EC26C8"/>
        </w:tc>
        <w:tc>
          <w:tcPr>
            <w:tcW w:w="709" w:type="dxa"/>
          </w:tcPr>
          <w:p w14:paraId="5EF96532" w14:textId="77777777" w:rsidR="00EC26C8" w:rsidRDefault="00EC26C8" w:rsidP="00EC26C8"/>
        </w:tc>
        <w:tc>
          <w:tcPr>
            <w:tcW w:w="709" w:type="dxa"/>
          </w:tcPr>
          <w:p w14:paraId="20AC1658" w14:textId="557C3386" w:rsidR="00EC26C8" w:rsidRDefault="00EC26C8" w:rsidP="00EC26C8">
            <w:r>
              <w:t>x</w:t>
            </w:r>
          </w:p>
        </w:tc>
        <w:tc>
          <w:tcPr>
            <w:tcW w:w="1134" w:type="dxa"/>
          </w:tcPr>
          <w:p w14:paraId="2F8F6E65" w14:textId="77777777" w:rsidR="00EC26C8" w:rsidRDefault="00EC26C8" w:rsidP="00EC26C8"/>
        </w:tc>
        <w:tc>
          <w:tcPr>
            <w:tcW w:w="992" w:type="dxa"/>
          </w:tcPr>
          <w:p w14:paraId="2C5236A9" w14:textId="77777777" w:rsidR="00EC26C8" w:rsidRDefault="00EC26C8" w:rsidP="00EC26C8"/>
        </w:tc>
        <w:tc>
          <w:tcPr>
            <w:tcW w:w="1134" w:type="dxa"/>
          </w:tcPr>
          <w:p w14:paraId="5DC6411D" w14:textId="77777777" w:rsidR="00EC26C8" w:rsidRDefault="00EC26C8" w:rsidP="00EC26C8"/>
        </w:tc>
        <w:tc>
          <w:tcPr>
            <w:tcW w:w="992" w:type="dxa"/>
          </w:tcPr>
          <w:p w14:paraId="0DAE07D8" w14:textId="77777777" w:rsidR="00EC26C8" w:rsidRDefault="00EC26C8" w:rsidP="00EC26C8"/>
        </w:tc>
        <w:tc>
          <w:tcPr>
            <w:tcW w:w="1134" w:type="dxa"/>
          </w:tcPr>
          <w:p w14:paraId="5B59AD17" w14:textId="77777777" w:rsidR="00EC26C8" w:rsidRDefault="00EC26C8" w:rsidP="00EC26C8"/>
        </w:tc>
        <w:tc>
          <w:tcPr>
            <w:tcW w:w="993" w:type="dxa"/>
          </w:tcPr>
          <w:p w14:paraId="2FAD55DA" w14:textId="77777777" w:rsidR="00EC26C8" w:rsidRDefault="00EC26C8" w:rsidP="00EC26C8"/>
        </w:tc>
      </w:tr>
      <w:tr w:rsidR="00EC26C8" w14:paraId="5A290E17" w14:textId="27C36B22" w:rsidTr="000B7CCC">
        <w:tc>
          <w:tcPr>
            <w:tcW w:w="3369" w:type="dxa"/>
          </w:tcPr>
          <w:p w14:paraId="4A142318" w14:textId="1899025B" w:rsidR="00EC26C8" w:rsidRDefault="00EC26C8" w:rsidP="00EC26C8">
            <w:r>
              <w:t>Braune Waldschabe</w:t>
            </w:r>
          </w:p>
        </w:tc>
        <w:tc>
          <w:tcPr>
            <w:tcW w:w="708" w:type="dxa"/>
          </w:tcPr>
          <w:p w14:paraId="019327C3" w14:textId="77777777" w:rsidR="00EC26C8" w:rsidRDefault="00EC26C8" w:rsidP="00EC26C8"/>
        </w:tc>
        <w:tc>
          <w:tcPr>
            <w:tcW w:w="1134" w:type="dxa"/>
          </w:tcPr>
          <w:p w14:paraId="056927BB" w14:textId="77777777" w:rsidR="00EC26C8" w:rsidRDefault="00EC26C8" w:rsidP="00EC26C8"/>
        </w:tc>
        <w:tc>
          <w:tcPr>
            <w:tcW w:w="709" w:type="dxa"/>
          </w:tcPr>
          <w:p w14:paraId="2E25D3C7" w14:textId="77777777" w:rsidR="00EC26C8" w:rsidRDefault="00EC26C8" w:rsidP="00EC26C8"/>
        </w:tc>
        <w:tc>
          <w:tcPr>
            <w:tcW w:w="709" w:type="dxa"/>
          </w:tcPr>
          <w:p w14:paraId="7C3A4A05" w14:textId="77777777" w:rsidR="00EC26C8" w:rsidRDefault="00EC26C8" w:rsidP="00EC26C8"/>
        </w:tc>
        <w:tc>
          <w:tcPr>
            <w:tcW w:w="1134" w:type="dxa"/>
          </w:tcPr>
          <w:p w14:paraId="6336A2BB" w14:textId="77777777" w:rsidR="00EC26C8" w:rsidRDefault="00EC26C8" w:rsidP="00EC26C8"/>
        </w:tc>
        <w:tc>
          <w:tcPr>
            <w:tcW w:w="992" w:type="dxa"/>
          </w:tcPr>
          <w:p w14:paraId="420DBA5F" w14:textId="77777777" w:rsidR="00EC26C8" w:rsidRDefault="00EC26C8" w:rsidP="00EC26C8"/>
        </w:tc>
        <w:tc>
          <w:tcPr>
            <w:tcW w:w="1134" w:type="dxa"/>
          </w:tcPr>
          <w:p w14:paraId="23B3B192" w14:textId="0DFB130B" w:rsidR="00EC26C8" w:rsidRDefault="00EC26C8" w:rsidP="00EC26C8">
            <w:r>
              <w:t>x</w:t>
            </w:r>
          </w:p>
        </w:tc>
        <w:tc>
          <w:tcPr>
            <w:tcW w:w="992" w:type="dxa"/>
          </w:tcPr>
          <w:p w14:paraId="3FAFE676" w14:textId="77777777" w:rsidR="00EC26C8" w:rsidRDefault="00EC26C8" w:rsidP="00EC26C8"/>
        </w:tc>
        <w:tc>
          <w:tcPr>
            <w:tcW w:w="1134" w:type="dxa"/>
          </w:tcPr>
          <w:p w14:paraId="5C166496" w14:textId="77777777" w:rsidR="00EC26C8" w:rsidRDefault="00EC26C8" w:rsidP="00EC26C8"/>
        </w:tc>
        <w:tc>
          <w:tcPr>
            <w:tcW w:w="993" w:type="dxa"/>
          </w:tcPr>
          <w:p w14:paraId="0EF1B027" w14:textId="77777777" w:rsidR="00EC26C8" w:rsidRDefault="00EC26C8" w:rsidP="00EC26C8"/>
        </w:tc>
      </w:tr>
      <w:tr w:rsidR="00C95BD2" w14:paraId="1D9B1B40" w14:textId="77777777" w:rsidTr="000B7CCC">
        <w:tc>
          <w:tcPr>
            <w:tcW w:w="3369" w:type="dxa"/>
          </w:tcPr>
          <w:p w14:paraId="16973D2C" w14:textId="112C2CBB" w:rsidR="00C95BD2" w:rsidRDefault="00C95BD2" w:rsidP="00EC26C8">
            <w:r>
              <w:t>Ohrkneifer</w:t>
            </w:r>
          </w:p>
        </w:tc>
        <w:tc>
          <w:tcPr>
            <w:tcW w:w="708" w:type="dxa"/>
          </w:tcPr>
          <w:p w14:paraId="43128D09" w14:textId="77777777" w:rsidR="00C95BD2" w:rsidRDefault="00C95BD2" w:rsidP="00EC26C8"/>
        </w:tc>
        <w:tc>
          <w:tcPr>
            <w:tcW w:w="1134" w:type="dxa"/>
          </w:tcPr>
          <w:p w14:paraId="39B97A1F" w14:textId="77777777" w:rsidR="00C95BD2" w:rsidRDefault="00C95BD2" w:rsidP="00EC26C8"/>
        </w:tc>
        <w:tc>
          <w:tcPr>
            <w:tcW w:w="709" w:type="dxa"/>
          </w:tcPr>
          <w:p w14:paraId="1B8EC7AA" w14:textId="77777777" w:rsidR="00C95BD2" w:rsidRDefault="00C95BD2" w:rsidP="00EC26C8"/>
        </w:tc>
        <w:tc>
          <w:tcPr>
            <w:tcW w:w="709" w:type="dxa"/>
          </w:tcPr>
          <w:p w14:paraId="4F8E7469" w14:textId="77777777" w:rsidR="00C95BD2" w:rsidRDefault="00C95BD2" w:rsidP="00EC26C8"/>
        </w:tc>
        <w:tc>
          <w:tcPr>
            <w:tcW w:w="1134" w:type="dxa"/>
          </w:tcPr>
          <w:p w14:paraId="2714CE11" w14:textId="77777777" w:rsidR="00C95BD2" w:rsidRDefault="00C95BD2" w:rsidP="00EC26C8"/>
        </w:tc>
        <w:tc>
          <w:tcPr>
            <w:tcW w:w="992" w:type="dxa"/>
          </w:tcPr>
          <w:p w14:paraId="6432278F" w14:textId="77777777" w:rsidR="00C95BD2" w:rsidRDefault="00C95BD2" w:rsidP="00EC26C8"/>
        </w:tc>
        <w:tc>
          <w:tcPr>
            <w:tcW w:w="1134" w:type="dxa"/>
          </w:tcPr>
          <w:p w14:paraId="73247A6E" w14:textId="77777777" w:rsidR="00C95BD2" w:rsidRDefault="00C95BD2" w:rsidP="00EC26C8"/>
        </w:tc>
        <w:tc>
          <w:tcPr>
            <w:tcW w:w="992" w:type="dxa"/>
          </w:tcPr>
          <w:p w14:paraId="5979B3DD" w14:textId="77777777" w:rsidR="00C95BD2" w:rsidRDefault="00C95BD2" w:rsidP="00EC26C8"/>
        </w:tc>
        <w:tc>
          <w:tcPr>
            <w:tcW w:w="1134" w:type="dxa"/>
          </w:tcPr>
          <w:p w14:paraId="2CF60053" w14:textId="77777777" w:rsidR="00C95BD2" w:rsidRDefault="00C95BD2" w:rsidP="00EC26C8"/>
        </w:tc>
        <w:tc>
          <w:tcPr>
            <w:tcW w:w="993" w:type="dxa"/>
          </w:tcPr>
          <w:p w14:paraId="74773E3A" w14:textId="66BCAED0" w:rsidR="00C95BD2" w:rsidRDefault="00C95BD2" w:rsidP="00EC26C8">
            <w:r>
              <w:t>x</w:t>
            </w:r>
          </w:p>
        </w:tc>
      </w:tr>
    </w:tbl>
    <w:p w14:paraId="59B24943" w14:textId="77777777" w:rsidR="006728E7" w:rsidRPr="006728E7" w:rsidRDefault="006728E7" w:rsidP="00A152F7"/>
    <w:sectPr w:rsidR="006728E7" w:rsidRPr="006728E7" w:rsidSect="00A928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8BC"/>
    <w:rsid w:val="00017130"/>
    <w:rsid w:val="0003571D"/>
    <w:rsid w:val="00075AC6"/>
    <w:rsid w:val="00091FF8"/>
    <w:rsid w:val="000B7CCC"/>
    <w:rsid w:val="000D0EBB"/>
    <w:rsid w:val="000E4C93"/>
    <w:rsid w:val="00103170"/>
    <w:rsid w:val="0012189F"/>
    <w:rsid w:val="00127147"/>
    <w:rsid w:val="0013479C"/>
    <w:rsid w:val="0014598A"/>
    <w:rsid w:val="00163449"/>
    <w:rsid w:val="001641BA"/>
    <w:rsid w:val="00191E4F"/>
    <w:rsid w:val="001A6A77"/>
    <w:rsid w:val="001B116A"/>
    <w:rsid w:val="001B7BC4"/>
    <w:rsid w:val="001C780F"/>
    <w:rsid w:val="001F6D2E"/>
    <w:rsid w:val="00253AC3"/>
    <w:rsid w:val="00267DEB"/>
    <w:rsid w:val="00280416"/>
    <w:rsid w:val="00293F98"/>
    <w:rsid w:val="002A45D2"/>
    <w:rsid w:val="002F6D47"/>
    <w:rsid w:val="00315529"/>
    <w:rsid w:val="00320E60"/>
    <w:rsid w:val="003218A5"/>
    <w:rsid w:val="00375C8E"/>
    <w:rsid w:val="00385D1D"/>
    <w:rsid w:val="00385DC1"/>
    <w:rsid w:val="003A3540"/>
    <w:rsid w:val="003A6BD2"/>
    <w:rsid w:val="004034CE"/>
    <w:rsid w:val="00421564"/>
    <w:rsid w:val="004268BC"/>
    <w:rsid w:val="00440789"/>
    <w:rsid w:val="00477316"/>
    <w:rsid w:val="004A0729"/>
    <w:rsid w:val="004A2615"/>
    <w:rsid w:val="004A788F"/>
    <w:rsid w:val="004B1C6B"/>
    <w:rsid w:val="004E11FD"/>
    <w:rsid w:val="00526087"/>
    <w:rsid w:val="00540F92"/>
    <w:rsid w:val="005413EC"/>
    <w:rsid w:val="00546C9C"/>
    <w:rsid w:val="005658FF"/>
    <w:rsid w:val="00577DD6"/>
    <w:rsid w:val="005B1A82"/>
    <w:rsid w:val="005F26A7"/>
    <w:rsid w:val="00614FAD"/>
    <w:rsid w:val="00617764"/>
    <w:rsid w:val="0063695E"/>
    <w:rsid w:val="0066496D"/>
    <w:rsid w:val="006728E7"/>
    <w:rsid w:val="00695DC4"/>
    <w:rsid w:val="006C24FB"/>
    <w:rsid w:val="006D171D"/>
    <w:rsid w:val="006D651E"/>
    <w:rsid w:val="006E47E7"/>
    <w:rsid w:val="006F71C6"/>
    <w:rsid w:val="007050D0"/>
    <w:rsid w:val="00712EBD"/>
    <w:rsid w:val="007370AD"/>
    <w:rsid w:val="007479D6"/>
    <w:rsid w:val="00750657"/>
    <w:rsid w:val="00774272"/>
    <w:rsid w:val="00823640"/>
    <w:rsid w:val="0087437A"/>
    <w:rsid w:val="008A6602"/>
    <w:rsid w:val="008D6E21"/>
    <w:rsid w:val="008F0A79"/>
    <w:rsid w:val="008F2EA7"/>
    <w:rsid w:val="009048BE"/>
    <w:rsid w:val="0091203F"/>
    <w:rsid w:val="0093778F"/>
    <w:rsid w:val="009458FA"/>
    <w:rsid w:val="009827F4"/>
    <w:rsid w:val="009936D8"/>
    <w:rsid w:val="009A75E6"/>
    <w:rsid w:val="009B4C83"/>
    <w:rsid w:val="009C7579"/>
    <w:rsid w:val="009D5B3B"/>
    <w:rsid w:val="009D5C93"/>
    <w:rsid w:val="009E1FB8"/>
    <w:rsid w:val="00A02D46"/>
    <w:rsid w:val="00A12A77"/>
    <w:rsid w:val="00A152F7"/>
    <w:rsid w:val="00A218B9"/>
    <w:rsid w:val="00A54552"/>
    <w:rsid w:val="00A92886"/>
    <w:rsid w:val="00AA12E7"/>
    <w:rsid w:val="00AC1060"/>
    <w:rsid w:val="00B02991"/>
    <w:rsid w:val="00B0426A"/>
    <w:rsid w:val="00B225FD"/>
    <w:rsid w:val="00B308E2"/>
    <w:rsid w:val="00BA2735"/>
    <w:rsid w:val="00BC77D6"/>
    <w:rsid w:val="00BE209B"/>
    <w:rsid w:val="00BF7D66"/>
    <w:rsid w:val="00C34B34"/>
    <w:rsid w:val="00C531F9"/>
    <w:rsid w:val="00C700DE"/>
    <w:rsid w:val="00C8625C"/>
    <w:rsid w:val="00C915A2"/>
    <w:rsid w:val="00C94242"/>
    <w:rsid w:val="00C95BD2"/>
    <w:rsid w:val="00CB7CA7"/>
    <w:rsid w:val="00CF473A"/>
    <w:rsid w:val="00D22452"/>
    <w:rsid w:val="00D61CD2"/>
    <w:rsid w:val="00D738EA"/>
    <w:rsid w:val="00D9749A"/>
    <w:rsid w:val="00DA4A56"/>
    <w:rsid w:val="00DA4B36"/>
    <w:rsid w:val="00DD1B10"/>
    <w:rsid w:val="00DD2FDA"/>
    <w:rsid w:val="00DD7155"/>
    <w:rsid w:val="00E063A7"/>
    <w:rsid w:val="00E85CCD"/>
    <w:rsid w:val="00E94E0A"/>
    <w:rsid w:val="00E96D4E"/>
    <w:rsid w:val="00EA1C3D"/>
    <w:rsid w:val="00EB7F36"/>
    <w:rsid w:val="00EC26C8"/>
    <w:rsid w:val="00EF3ABA"/>
    <w:rsid w:val="00F01B22"/>
    <w:rsid w:val="00F24DBB"/>
    <w:rsid w:val="00F25E97"/>
    <w:rsid w:val="00F34072"/>
    <w:rsid w:val="00F640CE"/>
    <w:rsid w:val="00F72EEF"/>
    <w:rsid w:val="00F87303"/>
    <w:rsid w:val="00F9238F"/>
    <w:rsid w:val="00F96D7F"/>
    <w:rsid w:val="00FC5AEB"/>
    <w:rsid w:val="00FD1B1C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E08E"/>
  <w15:docId w15:val="{8611830F-610C-4A36-BC31-235FCF34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78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72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728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D1F9-43AC-4662-8BBD-6090378B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lco AB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er Eitle</dc:creator>
  <cp:lastModifiedBy>Daniela Polensky</cp:lastModifiedBy>
  <cp:revision>46</cp:revision>
  <cp:lastPrinted>2021-07-12T06:43:00Z</cp:lastPrinted>
  <dcterms:created xsi:type="dcterms:W3CDTF">2019-06-02T12:45:00Z</dcterms:created>
  <dcterms:modified xsi:type="dcterms:W3CDTF">2022-08-20T16:53:00Z</dcterms:modified>
</cp:coreProperties>
</file>